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A5BB" w14:textId="3CCDB0EF" w:rsidR="00BA2464" w:rsidRPr="00ED5730" w:rsidRDefault="00376362" w:rsidP="00980C68">
      <w:pPr>
        <w:spacing w:after="0" w:line="240" w:lineRule="auto"/>
        <w:rPr>
          <w:rFonts w:cstheme="minorHAnsi"/>
          <w:b/>
          <w:color w:val="FF0000"/>
          <w:sz w:val="40"/>
          <w:szCs w:val="40"/>
        </w:rPr>
      </w:pPr>
      <w:r w:rsidRPr="00ED5730">
        <w:rPr>
          <w:rFonts w:cstheme="minorHAnsi"/>
          <w:noProof/>
          <w:lang w:eastAsia="nl-NL" w:bidi="ar-SA"/>
        </w:rPr>
        <w:drawing>
          <wp:anchor distT="0" distB="0" distL="114300" distR="114300" simplePos="0" relativeHeight="251658244" behindDoc="0" locked="0" layoutInCell="1" allowOverlap="1" wp14:anchorId="5B722E75" wp14:editId="3359C4BF">
            <wp:simplePos x="0" y="0"/>
            <wp:positionH relativeFrom="column">
              <wp:posOffset>3200400</wp:posOffset>
            </wp:positionH>
            <wp:positionV relativeFrom="paragraph">
              <wp:posOffset>0</wp:posOffset>
            </wp:positionV>
            <wp:extent cx="1329690" cy="974090"/>
            <wp:effectExtent l="0" t="0" r="3810" b="0"/>
            <wp:wrapThrough wrapText="bothSides">
              <wp:wrapPolygon edited="0">
                <wp:start x="0" y="0"/>
                <wp:lineTo x="0" y="21121"/>
                <wp:lineTo x="21352" y="21121"/>
                <wp:lineTo x="21352"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9690" cy="974090"/>
                    </a:xfrm>
                    <a:prstGeom prst="rect">
                      <a:avLst/>
                    </a:prstGeom>
                  </pic:spPr>
                </pic:pic>
              </a:graphicData>
            </a:graphic>
          </wp:anchor>
        </w:drawing>
      </w:r>
      <w:r w:rsidRPr="00ED5730">
        <w:rPr>
          <w:rFonts w:cstheme="minorHAnsi"/>
          <w:noProof/>
          <w:lang w:eastAsia="nl-NL" w:bidi="ar-SA"/>
        </w:rPr>
        <w:drawing>
          <wp:anchor distT="0" distB="0" distL="114300" distR="114300" simplePos="0" relativeHeight="251658246" behindDoc="0" locked="0" layoutInCell="1" allowOverlap="1" wp14:anchorId="6709E156" wp14:editId="5838C077">
            <wp:simplePos x="0" y="0"/>
            <wp:positionH relativeFrom="column">
              <wp:posOffset>2019300</wp:posOffset>
            </wp:positionH>
            <wp:positionV relativeFrom="paragraph">
              <wp:posOffset>78105</wp:posOffset>
            </wp:positionV>
            <wp:extent cx="990600" cy="683895"/>
            <wp:effectExtent l="0" t="0" r="0" b="1905"/>
            <wp:wrapThrough wrapText="bothSides">
              <wp:wrapPolygon edited="0">
                <wp:start x="0" y="0"/>
                <wp:lineTo x="0" y="21058"/>
                <wp:lineTo x="21185" y="21058"/>
                <wp:lineTo x="21185"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683895"/>
                    </a:xfrm>
                    <a:prstGeom prst="rect">
                      <a:avLst/>
                    </a:prstGeom>
                  </pic:spPr>
                </pic:pic>
              </a:graphicData>
            </a:graphic>
            <wp14:sizeRelH relativeFrom="margin">
              <wp14:pctWidth>0</wp14:pctWidth>
            </wp14:sizeRelH>
            <wp14:sizeRelV relativeFrom="margin">
              <wp14:pctHeight>0</wp14:pctHeight>
            </wp14:sizeRelV>
          </wp:anchor>
        </w:drawing>
      </w:r>
      <w:r w:rsidRPr="00ED5730">
        <w:rPr>
          <w:rFonts w:cstheme="minorHAnsi"/>
          <w:noProof/>
          <w:lang w:eastAsia="nl-NL" w:bidi="ar-SA"/>
        </w:rPr>
        <w:drawing>
          <wp:anchor distT="0" distB="0" distL="114300" distR="114300" simplePos="0" relativeHeight="251658245" behindDoc="0" locked="0" layoutInCell="1" allowOverlap="1" wp14:anchorId="6DA3DE70" wp14:editId="6BC74F43">
            <wp:simplePos x="0" y="0"/>
            <wp:positionH relativeFrom="column">
              <wp:posOffset>-106680</wp:posOffset>
            </wp:positionH>
            <wp:positionV relativeFrom="paragraph">
              <wp:posOffset>152400</wp:posOffset>
            </wp:positionV>
            <wp:extent cx="1181100" cy="438150"/>
            <wp:effectExtent l="0" t="0" r="0" b="0"/>
            <wp:wrapThrough wrapText="bothSides">
              <wp:wrapPolygon edited="0">
                <wp:start x="0" y="0"/>
                <wp:lineTo x="0" y="20661"/>
                <wp:lineTo x="21252" y="20661"/>
                <wp:lineTo x="2125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anchor>
        </w:drawing>
      </w:r>
      <w:r w:rsidR="00572131" w:rsidRPr="00ED5730">
        <w:rPr>
          <w:rFonts w:cstheme="minorHAnsi"/>
          <w:b/>
          <w:noProof/>
          <w:color w:val="00B0F0"/>
          <w:sz w:val="40"/>
          <w:szCs w:val="40"/>
        </w:rPr>
        <w:drawing>
          <wp:anchor distT="0" distB="0" distL="114300" distR="114300" simplePos="0" relativeHeight="251658243" behindDoc="0" locked="0" layoutInCell="1" allowOverlap="1" wp14:anchorId="40A1AFAE" wp14:editId="7FCF70A5">
            <wp:simplePos x="0" y="0"/>
            <wp:positionH relativeFrom="column">
              <wp:posOffset>4686300</wp:posOffset>
            </wp:positionH>
            <wp:positionV relativeFrom="paragraph">
              <wp:posOffset>243840</wp:posOffset>
            </wp:positionV>
            <wp:extent cx="361950" cy="539115"/>
            <wp:effectExtent l="0" t="0" r="0" b="0"/>
            <wp:wrapThrough wrapText="bothSides">
              <wp:wrapPolygon edited="0">
                <wp:start x="10232" y="0"/>
                <wp:lineTo x="0" y="1527"/>
                <wp:lineTo x="0" y="14502"/>
                <wp:lineTo x="7958" y="20608"/>
                <wp:lineTo x="13642" y="20608"/>
                <wp:lineTo x="20463" y="15265"/>
                <wp:lineTo x="20463" y="6869"/>
                <wp:lineTo x="19326" y="0"/>
                <wp:lineTo x="10232" y="0"/>
              </wp:wrapPolygon>
            </wp:wrapThrough>
            <wp:docPr id="3" name="Afbeelding 3" descr="Afbeelding met Graphics, Kleurrijkheid,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Kleurrijkheid, symbool, cirk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539115"/>
                    </a:xfrm>
                    <a:prstGeom prst="rect">
                      <a:avLst/>
                    </a:prstGeom>
                    <a:noFill/>
                  </pic:spPr>
                </pic:pic>
              </a:graphicData>
            </a:graphic>
          </wp:anchor>
        </w:drawing>
      </w:r>
      <w:r w:rsidR="00572131" w:rsidRPr="00ED5730">
        <w:rPr>
          <w:rFonts w:cstheme="minorHAnsi"/>
          <w:b/>
          <w:noProof/>
          <w:color w:val="00B0F0"/>
          <w:sz w:val="40"/>
          <w:szCs w:val="40"/>
        </w:rPr>
        <w:drawing>
          <wp:anchor distT="0" distB="0" distL="114300" distR="114300" simplePos="0" relativeHeight="251658242" behindDoc="0" locked="0" layoutInCell="1" allowOverlap="1" wp14:anchorId="504913B8" wp14:editId="02E01C96">
            <wp:simplePos x="0" y="0"/>
            <wp:positionH relativeFrom="column">
              <wp:posOffset>5143500</wp:posOffset>
            </wp:positionH>
            <wp:positionV relativeFrom="paragraph">
              <wp:posOffset>312420</wp:posOffset>
            </wp:positionV>
            <wp:extent cx="1809750" cy="476250"/>
            <wp:effectExtent l="0" t="0" r="0" b="0"/>
            <wp:wrapThrough wrapText="bothSides">
              <wp:wrapPolygon edited="0">
                <wp:start x="0" y="0"/>
                <wp:lineTo x="0" y="20736"/>
                <wp:lineTo x="21373" y="20736"/>
                <wp:lineTo x="21373" y="0"/>
                <wp:lineTo x="0" y="0"/>
              </wp:wrapPolygon>
            </wp:wrapThrough>
            <wp:docPr id="335104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45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pic:spPr>
                </pic:pic>
              </a:graphicData>
            </a:graphic>
          </wp:anchor>
        </w:drawing>
      </w:r>
      <w:r w:rsidR="00BA2464" w:rsidRPr="00ED5730">
        <w:rPr>
          <w:rFonts w:cstheme="minorHAnsi"/>
          <w:noProof/>
          <w:lang w:eastAsia="nl-NL" w:bidi="ar-SA"/>
        </w:rPr>
        <w:drawing>
          <wp:inline distT="0" distB="0" distL="0" distR="0" wp14:anchorId="3744C782" wp14:editId="391B9673">
            <wp:extent cx="586153" cy="762000"/>
            <wp:effectExtent l="0" t="0" r="444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142" cy="769786"/>
                    </a:xfrm>
                    <a:prstGeom prst="rect">
                      <a:avLst/>
                    </a:prstGeom>
                  </pic:spPr>
                </pic:pic>
              </a:graphicData>
            </a:graphic>
          </wp:inline>
        </w:drawing>
      </w:r>
      <w:r w:rsidR="002B3905" w:rsidRPr="00ED5730">
        <w:rPr>
          <w:rFonts w:cstheme="minorHAnsi"/>
          <w:b/>
          <w:color w:val="00B0F0"/>
          <w:sz w:val="40"/>
          <w:szCs w:val="40"/>
        </w:rPr>
        <w:t xml:space="preserve"> </w:t>
      </w:r>
    </w:p>
    <w:p w14:paraId="779AC501" w14:textId="77777777" w:rsidR="00BA2464" w:rsidRPr="00ED5730" w:rsidRDefault="00BA2464" w:rsidP="00BA2464">
      <w:pPr>
        <w:spacing w:after="0" w:line="240" w:lineRule="auto"/>
        <w:rPr>
          <w:rFonts w:cstheme="minorHAnsi"/>
          <w:color w:val="00B0F0"/>
        </w:rPr>
      </w:pPr>
    </w:p>
    <w:p w14:paraId="0784C1E9" w14:textId="77777777" w:rsidR="00CA39FD" w:rsidRPr="00ED5730" w:rsidRDefault="00CA39FD" w:rsidP="00BA2464">
      <w:pPr>
        <w:spacing w:after="0" w:line="240" w:lineRule="auto"/>
        <w:rPr>
          <w:rFonts w:cstheme="minorHAnsi"/>
          <w:color w:val="00B0F0"/>
        </w:rPr>
      </w:pPr>
    </w:p>
    <w:p w14:paraId="5738037A" w14:textId="37C63881" w:rsidR="00D656D6" w:rsidRPr="00ED5730" w:rsidRDefault="004812D7" w:rsidP="002854F5">
      <w:pPr>
        <w:spacing w:after="0" w:line="240" w:lineRule="auto"/>
        <w:jc w:val="center"/>
        <w:rPr>
          <w:rFonts w:cstheme="minorHAnsi"/>
          <w:b/>
          <w:i/>
        </w:rPr>
      </w:pPr>
      <w:r w:rsidRPr="00ED5730">
        <w:rPr>
          <w:rFonts w:cstheme="minorHAnsi"/>
          <w:b/>
          <w:color w:val="00B0F0"/>
          <w:sz w:val="40"/>
          <w:szCs w:val="40"/>
        </w:rPr>
        <w:t xml:space="preserve">VEILIGHEIDSKAART </w:t>
      </w:r>
      <w:r w:rsidR="002854F5" w:rsidRPr="00ED5730">
        <w:rPr>
          <w:rFonts w:cstheme="minorHAnsi"/>
          <w:b/>
          <w:color w:val="00B0F0"/>
          <w:sz w:val="40"/>
          <w:szCs w:val="40"/>
        </w:rPr>
        <w:br/>
      </w:r>
      <w:r w:rsidR="00D656D6" w:rsidRPr="00ED5730">
        <w:rPr>
          <w:rFonts w:cstheme="minorHAnsi"/>
          <w:b/>
          <w:i/>
          <w:sz w:val="36"/>
          <w:szCs w:val="36"/>
        </w:rPr>
        <w:t>Regio West- Brabant West</w:t>
      </w:r>
      <w:r w:rsidR="00CE6979" w:rsidRPr="00ED5730">
        <w:rPr>
          <w:rFonts w:cstheme="minorHAnsi"/>
          <w:b/>
          <w:i/>
          <w:sz w:val="36"/>
          <w:szCs w:val="36"/>
        </w:rPr>
        <w:t xml:space="preserve"> </w:t>
      </w:r>
      <w:r w:rsidR="00CE6979" w:rsidRPr="00ED5730">
        <w:rPr>
          <w:rFonts w:cstheme="minorHAnsi"/>
          <w:b/>
          <w:i/>
          <w:sz w:val="18"/>
          <w:szCs w:val="18"/>
        </w:rPr>
        <w:t xml:space="preserve">(versie </w:t>
      </w:r>
      <w:r w:rsidR="00D076EB">
        <w:rPr>
          <w:rFonts w:cstheme="minorHAnsi"/>
          <w:b/>
          <w:i/>
          <w:sz w:val="18"/>
          <w:szCs w:val="18"/>
        </w:rPr>
        <w:t>april</w:t>
      </w:r>
      <w:r w:rsidR="00CE6979" w:rsidRPr="00ED5730">
        <w:rPr>
          <w:rFonts w:cstheme="minorHAnsi"/>
          <w:b/>
          <w:i/>
          <w:sz w:val="18"/>
          <w:szCs w:val="18"/>
        </w:rPr>
        <w:t xml:space="preserve"> 202</w:t>
      </w:r>
      <w:r w:rsidR="00455B12">
        <w:rPr>
          <w:rFonts w:cstheme="minorHAnsi"/>
          <w:b/>
          <w:i/>
          <w:sz w:val="18"/>
          <w:szCs w:val="18"/>
        </w:rPr>
        <w:t>5</w:t>
      </w:r>
      <w:r w:rsidR="00CE6979" w:rsidRPr="00ED5730">
        <w:rPr>
          <w:rFonts w:cstheme="minorHAnsi"/>
          <w:b/>
          <w:i/>
          <w:sz w:val="18"/>
          <w:szCs w:val="18"/>
        </w:rPr>
        <w:t>)</w:t>
      </w:r>
    </w:p>
    <w:p w14:paraId="04F892A0" w14:textId="77777777" w:rsidR="00D656D6" w:rsidRPr="00ED5730" w:rsidRDefault="00D656D6" w:rsidP="004812D7">
      <w:pPr>
        <w:spacing w:after="0" w:line="240" w:lineRule="auto"/>
        <w:rPr>
          <w:rFonts w:cstheme="minorHAnsi"/>
          <w:b/>
          <w:color w:val="00B0F0"/>
          <w:sz w:val="40"/>
          <w:szCs w:val="40"/>
        </w:rPr>
      </w:pPr>
    </w:p>
    <w:p w14:paraId="363DA667" w14:textId="1FCF3D64" w:rsidR="004812D7" w:rsidRPr="00ED5730" w:rsidRDefault="004812D7" w:rsidP="004812D7">
      <w:pPr>
        <w:spacing w:after="0" w:line="240" w:lineRule="auto"/>
        <w:rPr>
          <w:rFonts w:cstheme="minorHAnsi"/>
          <w:b/>
          <w:color w:val="00B0F0"/>
          <w:sz w:val="40"/>
          <w:szCs w:val="40"/>
        </w:rPr>
      </w:pPr>
      <w:r w:rsidRPr="00ED5730">
        <w:rPr>
          <w:rFonts w:cstheme="minorHAnsi"/>
          <w:b/>
          <w:color w:val="00B0F0"/>
          <w:sz w:val="40"/>
          <w:szCs w:val="40"/>
        </w:rPr>
        <w:t>VOORBLAD</w:t>
      </w:r>
    </w:p>
    <w:p w14:paraId="5AEB442B" w14:textId="77777777" w:rsidR="009E0435" w:rsidRPr="00ED5730" w:rsidRDefault="009E0435" w:rsidP="004812D7">
      <w:pPr>
        <w:spacing w:after="0" w:line="240" w:lineRule="auto"/>
        <w:rPr>
          <w:rFonts w:cstheme="minorHAnsi"/>
          <w:b/>
          <w:i/>
          <w:color w:val="FF0000"/>
        </w:rPr>
      </w:pPr>
    </w:p>
    <w:tbl>
      <w:tblPr>
        <w:tblStyle w:val="Tabelraster"/>
        <w:tblW w:w="0" w:type="auto"/>
        <w:tblLook w:val="04A0" w:firstRow="1" w:lastRow="0" w:firstColumn="1" w:lastColumn="0" w:noHBand="0" w:noVBand="1"/>
      </w:tblPr>
      <w:tblGrid>
        <w:gridCol w:w="2972"/>
        <w:gridCol w:w="7484"/>
      </w:tblGrid>
      <w:tr w:rsidR="004812D7" w:rsidRPr="00ED5730" w14:paraId="3788490A" w14:textId="77777777" w:rsidTr="00DD4870">
        <w:trPr>
          <w:trHeight w:val="451"/>
        </w:trPr>
        <w:tc>
          <w:tcPr>
            <w:tcW w:w="10456" w:type="dxa"/>
            <w:gridSpan w:val="2"/>
            <w:shd w:val="clear" w:color="auto" w:fill="D9D9D9" w:themeFill="background1" w:themeFillShade="D9"/>
          </w:tcPr>
          <w:p w14:paraId="401317E3" w14:textId="3E661E44" w:rsidR="004812D7" w:rsidRPr="00ED5730" w:rsidRDefault="004812D7" w:rsidP="00401811">
            <w:pPr>
              <w:spacing w:after="0" w:line="240" w:lineRule="auto"/>
              <w:rPr>
                <w:rFonts w:cstheme="minorHAnsi"/>
                <w:b/>
                <w:color w:val="00B0F0"/>
                <w:sz w:val="28"/>
                <w:szCs w:val="28"/>
                <w:lang w:val="nl-NL"/>
              </w:rPr>
            </w:pPr>
            <w:r w:rsidRPr="00ED5730">
              <w:rPr>
                <w:rFonts w:cstheme="minorHAnsi"/>
                <w:b/>
                <w:sz w:val="28"/>
                <w:szCs w:val="28"/>
                <w:lang w:val="nl-NL"/>
              </w:rPr>
              <w:t>A</w:t>
            </w:r>
            <w:r w:rsidR="007C1417" w:rsidRPr="00ED5730">
              <w:rPr>
                <w:rFonts w:cstheme="minorHAnsi"/>
                <w:b/>
                <w:sz w:val="28"/>
                <w:szCs w:val="28"/>
                <w:lang w:val="nl-NL"/>
              </w:rPr>
              <w:t>lgemeen</w:t>
            </w:r>
            <w:r w:rsidR="00647210" w:rsidRPr="00ED5730">
              <w:rPr>
                <w:rFonts w:cstheme="minorHAnsi"/>
                <w:b/>
                <w:color w:val="FF0000"/>
                <w:lang w:val="nl-NL"/>
              </w:rPr>
              <w:t xml:space="preserve"> </w:t>
            </w:r>
            <w:r w:rsidR="00647210" w:rsidRPr="00ED5730">
              <w:rPr>
                <w:rFonts w:cstheme="minorHAnsi"/>
                <w:b/>
                <w:color w:val="FF0000"/>
                <w:lang w:val="nl-NL"/>
              </w:rPr>
              <w:br/>
              <w:t>Persoonsgegevens van betrokkenen worden in het laatste deel ingevuld na nadrukkelijke instemming</w:t>
            </w:r>
            <w:r w:rsidR="00C11D79">
              <w:rPr>
                <w:rFonts w:cstheme="minorHAnsi"/>
                <w:b/>
                <w:color w:val="FF0000"/>
                <w:lang w:val="nl-NL"/>
              </w:rPr>
              <w:t xml:space="preserve"> van betrokkenen</w:t>
            </w:r>
            <w:r w:rsidR="00647210" w:rsidRPr="00ED5730">
              <w:rPr>
                <w:rFonts w:cstheme="minorHAnsi"/>
                <w:b/>
                <w:color w:val="FF0000"/>
                <w:lang w:val="nl-NL"/>
              </w:rPr>
              <w:t>, deze worden niet meegezonden voor bespreking in het Regionaal Veiligheidsteam (namen in de kaart anonimiseren)</w:t>
            </w:r>
          </w:p>
        </w:tc>
      </w:tr>
      <w:tr w:rsidR="00401811" w:rsidRPr="00ED5730" w14:paraId="2C7BD30D" w14:textId="77777777" w:rsidTr="00DD4870">
        <w:trPr>
          <w:trHeight w:val="296"/>
        </w:trPr>
        <w:tc>
          <w:tcPr>
            <w:tcW w:w="2972" w:type="dxa"/>
          </w:tcPr>
          <w:p w14:paraId="1094C17A" w14:textId="39CFF504" w:rsidR="00401811" w:rsidRPr="00ED5730" w:rsidRDefault="00401811" w:rsidP="001D5394">
            <w:pPr>
              <w:spacing w:after="0" w:line="240" w:lineRule="auto"/>
              <w:rPr>
                <w:rFonts w:cstheme="minorHAnsi"/>
                <w:bCs/>
                <w:lang w:val="nl-NL"/>
              </w:rPr>
            </w:pPr>
            <w:r w:rsidRPr="00ED5730">
              <w:rPr>
                <w:rFonts w:cstheme="minorHAnsi"/>
                <w:bCs/>
                <w:lang w:val="nl-NL"/>
              </w:rPr>
              <w:t>Datum van opstellen</w:t>
            </w:r>
            <w:r w:rsidR="006B35A2" w:rsidRPr="00ED5730">
              <w:rPr>
                <w:rFonts w:cstheme="minorHAnsi"/>
                <w:bCs/>
                <w:lang w:val="nl-NL"/>
              </w:rPr>
              <w:t>:</w:t>
            </w:r>
          </w:p>
        </w:tc>
        <w:tc>
          <w:tcPr>
            <w:tcW w:w="7484" w:type="dxa"/>
          </w:tcPr>
          <w:p w14:paraId="58861FB9" w14:textId="13509BA0" w:rsidR="00401811" w:rsidRPr="00ED5730" w:rsidRDefault="001D5394" w:rsidP="00401811">
            <w:pPr>
              <w:spacing w:after="0" w:line="240" w:lineRule="auto"/>
              <w:rPr>
                <w:rFonts w:cstheme="minorHAnsi"/>
                <w:color w:val="0070C0"/>
                <w:lang w:val="nl-NL"/>
              </w:rPr>
            </w:pPr>
            <w:r w:rsidRPr="00ED5730">
              <w:rPr>
                <w:rFonts w:cstheme="minorHAnsi"/>
                <w:color w:val="0070C0"/>
                <w:sz w:val="18"/>
                <w:szCs w:val="18"/>
                <w:lang w:val="nl-NL"/>
              </w:rPr>
              <w:t>Datum van de meest recente versie</w:t>
            </w:r>
          </w:p>
        </w:tc>
      </w:tr>
      <w:tr w:rsidR="007D4CA2" w:rsidRPr="00ED5730" w14:paraId="1E566782" w14:textId="77777777" w:rsidTr="001A58A8">
        <w:trPr>
          <w:trHeight w:val="576"/>
        </w:trPr>
        <w:tc>
          <w:tcPr>
            <w:tcW w:w="2972" w:type="dxa"/>
          </w:tcPr>
          <w:p w14:paraId="63C0E4D7" w14:textId="77777777" w:rsidR="007D4CA2" w:rsidRPr="00ED5730" w:rsidRDefault="007D4CA2" w:rsidP="007D4CA2">
            <w:pPr>
              <w:spacing w:after="0" w:line="240" w:lineRule="auto"/>
              <w:rPr>
                <w:rFonts w:cstheme="minorHAnsi"/>
                <w:bCs/>
                <w:lang w:val="nl-NL"/>
              </w:rPr>
            </w:pPr>
            <w:r w:rsidRPr="00ED5730">
              <w:rPr>
                <w:rFonts w:cstheme="minorHAnsi"/>
                <w:bCs/>
                <w:lang w:val="nl-NL"/>
              </w:rPr>
              <w:t>Is er sprake van een:</w:t>
            </w:r>
          </w:p>
          <w:p w14:paraId="788DB2A4" w14:textId="77777777" w:rsidR="007D4CA2" w:rsidRPr="00ED5730" w:rsidRDefault="007D4CA2" w:rsidP="007D4CA2">
            <w:pPr>
              <w:spacing w:after="0" w:line="240" w:lineRule="auto"/>
              <w:rPr>
                <w:rFonts w:cstheme="minorHAnsi"/>
                <w:bCs/>
                <w:lang w:val="nl-NL"/>
              </w:rPr>
            </w:pPr>
          </w:p>
        </w:tc>
        <w:tc>
          <w:tcPr>
            <w:tcW w:w="7484" w:type="dxa"/>
          </w:tcPr>
          <w:p w14:paraId="7A17ECFC" w14:textId="77777777" w:rsidR="007D4CA2" w:rsidRPr="00ED5730" w:rsidRDefault="007D4CA2" w:rsidP="007D4CA2">
            <w:pPr>
              <w:pStyle w:val="Lijstalinea"/>
              <w:numPr>
                <w:ilvl w:val="0"/>
                <w:numId w:val="15"/>
              </w:numPr>
              <w:spacing w:after="0" w:line="240" w:lineRule="auto"/>
              <w:rPr>
                <w:rFonts w:cstheme="minorHAnsi"/>
                <w:lang w:val="nl-NL"/>
              </w:rPr>
            </w:pPr>
            <w:r w:rsidRPr="00ED5730">
              <w:rPr>
                <w:rFonts w:cstheme="minorHAnsi"/>
                <w:lang w:val="nl-NL"/>
              </w:rPr>
              <w:t xml:space="preserve">Overdracht (richting toegang, </w:t>
            </w:r>
            <w:proofErr w:type="spellStart"/>
            <w:r w:rsidRPr="00ED5730">
              <w:rPr>
                <w:rFonts w:cstheme="minorHAnsi"/>
                <w:lang w:val="nl-NL"/>
              </w:rPr>
              <w:t>RvdK</w:t>
            </w:r>
            <w:proofErr w:type="spellEnd"/>
            <w:r w:rsidRPr="00ED5730">
              <w:rPr>
                <w:rFonts w:cstheme="minorHAnsi"/>
                <w:lang w:val="nl-NL"/>
              </w:rPr>
              <w:t>, GI)</w:t>
            </w:r>
          </w:p>
          <w:p w14:paraId="787EE1A5" w14:textId="303078B0" w:rsidR="00442719" w:rsidRPr="00442719" w:rsidRDefault="007D4CA2" w:rsidP="007D4CA2">
            <w:pPr>
              <w:pStyle w:val="Lijstalinea"/>
              <w:numPr>
                <w:ilvl w:val="0"/>
                <w:numId w:val="15"/>
              </w:numPr>
              <w:spacing w:after="0" w:line="240" w:lineRule="auto"/>
              <w:rPr>
                <w:rFonts w:cstheme="minorHAnsi"/>
                <w:b/>
                <w:bCs/>
                <w:lang w:val="nl-NL"/>
              </w:rPr>
            </w:pPr>
            <w:r w:rsidRPr="00ED5730">
              <w:rPr>
                <w:rFonts w:cstheme="minorHAnsi"/>
                <w:lang w:val="nl-NL"/>
              </w:rPr>
              <w:t xml:space="preserve">Consultatie &amp; Advies </w:t>
            </w:r>
          </w:p>
          <w:p w14:paraId="6F0B44AC" w14:textId="17B1DBB6" w:rsidR="007D4CA2" w:rsidRPr="00ED5730" w:rsidRDefault="002011F2" w:rsidP="007D4CA2">
            <w:pPr>
              <w:pStyle w:val="Lijstalinea"/>
              <w:numPr>
                <w:ilvl w:val="0"/>
                <w:numId w:val="15"/>
              </w:numPr>
              <w:spacing w:after="0" w:line="240" w:lineRule="auto"/>
              <w:rPr>
                <w:rFonts w:cstheme="minorHAnsi"/>
                <w:b/>
                <w:bCs/>
                <w:lang w:val="nl-NL"/>
              </w:rPr>
            </w:pPr>
            <w:r>
              <w:rPr>
                <w:rFonts w:cstheme="minorHAnsi"/>
                <w:lang w:val="nl-NL"/>
              </w:rPr>
              <w:t>A</w:t>
            </w:r>
            <w:r w:rsidR="007D4CA2" w:rsidRPr="00ED5730">
              <w:rPr>
                <w:rFonts w:cstheme="minorHAnsi"/>
                <w:lang w:val="nl-NL"/>
              </w:rPr>
              <w:t>fsluiten maatregel</w:t>
            </w:r>
            <w:r w:rsidR="00442719">
              <w:rPr>
                <w:rFonts w:cstheme="minorHAnsi"/>
                <w:lang w:val="nl-NL"/>
              </w:rPr>
              <w:t xml:space="preserve"> GI</w:t>
            </w:r>
          </w:p>
        </w:tc>
      </w:tr>
      <w:tr w:rsidR="00401811" w:rsidRPr="00ED5730" w14:paraId="4DCB539E" w14:textId="77777777" w:rsidTr="006B35A2">
        <w:trPr>
          <w:trHeight w:val="428"/>
        </w:trPr>
        <w:tc>
          <w:tcPr>
            <w:tcW w:w="2972" w:type="dxa"/>
          </w:tcPr>
          <w:p w14:paraId="73B0B927" w14:textId="2543D985" w:rsidR="00401811" w:rsidRPr="00ED5730" w:rsidRDefault="00401811" w:rsidP="00572131">
            <w:pPr>
              <w:spacing w:after="0" w:line="240" w:lineRule="auto"/>
              <w:rPr>
                <w:rFonts w:cstheme="minorHAnsi"/>
                <w:bCs/>
                <w:lang w:val="nl-NL"/>
              </w:rPr>
            </w:pPr>
            <w:r w:rsidRPr="00ED5730">
              <w:rPr>
                <w:rFonts w:cstheme="minorHAnsi"/>
                <w:bCs/>
                <w:lang w:val="nl-NL"/>
              </w:rPr>
              <w:t>Data eerdere inbreng</w:t>
            </w:r>
            <w:r w:rsidR="00BD550F" w:rsidRPr="00ED5730">
              <w:rPr>
                <w:rFonts w:cstheme="minorHAnsi"/>
                <w:bCs/>
                <w:lang w:val="nl-NL"/>
              </w:rPr>
              <w:t xml:space="preserve"> in het</w:t>
            </w:r>
            <w:r w:rsidR="00DE6164" w:rsidRPr="00ED5730">
              <w:rPr>
                <w:rFonts w:cstheme="minorHAnsi"/>
                <w:bCs/>
                <w:lang w:val="nl-NL"/>
              </w:rPr>
              <w:t xml:space="preserve"> </w:t>
            </w:r>
            <w:r w:rsidR="00B474F5" w:rsidRPr="00ED5730">
              <w:rPr>
                <w:rFonts w:cstheme="minorHAnsi"/>
                <w:bCs/>
                <w:lang w:val="nl-NL"/>
              </w:rPr>
              <w:t>RVT</w:t>
            </w:r>
            <w:r w:rsidR="007D4CA2" w:rsidRPr="00ED5730">
              <w:rPr>
                <w:rFonts w:cstheme="minorHAnsi"/>
                <w:bCs/>
                <w:lang w:val="nl-NL"/>
              </w:rPr>
              <w:t>:</w:t>
            </w:r>
            <w:r w:rsidRPr="00ED5730">
              <w:rPr>
                <w:rFonts w:cstheme="minorHAnsi"/>
                <w:bCs/>
                <w:lang w:val="nl-NL"/>
              </w:rPr>
              <w:t xml:space="preserve"> </w:t>
            </w:r>
          </w:p>
        </w:tc>
        <w:tc>
          <w:tcPr>
            <w:tcW w:w="7484" w:type="dxa"/>
          </w:tcPr>
          <w:p w14:paraId="05454742" w14:textId="6B0D2E29" w:rsidR="00401811" w:rsidRPr="00ED5730" w:rsidRDefault="00401811" w:rsidP="00572131">
            <w:pPr>
              <w:spacing w:after="0" w:line="240" w:lineRule="auto"/>
              <w:rPr>
                <w:rFonts w:cstheme="minorHAnsi"/>
                <w:b/>
                <w:lang w:val="nl-NL"/>
              </w:rPr>
            </w:pPr>
          </w:p>
        </w:tc>
      </w:tr>
      <w:tr w:rsidR="00572131" w:rsidRPr="00ED5730" w14:paraId="2AD5891D" w14:textId="77777777" w:rsidTr="00720E08">
        <w:tc>
          <w:tcPr>
            <w:tcW w:w="2972" w:type="dxa"/>
            <w:shd w:val="clear" w:color="auto" w:fill="auto"/>
          </w:tcPr>
          <w:p w14:paraId="084AEFC7" w14:textId="2E10D749" w:rsidR="00376362" w:rsidRPr="00720E08" w:rsidRDefault="007D4CA2" w:rsidP="00741871">
            <w:pPr>
              <w:spacing w:after="0" w:line="240" w:lineRule="auto"/>
              <w:jc w:val="left"/>
              <w:rPr>
                <w:rFonts w:cstheme="minorHAnsi"/>
                <w:bCs/>
                <w:color w:val="000000" w:themeColor="text1"/>
                <w:lang w:val="nl-NL"/>
              </w:rPr>
            </w:pPr>
            <w:r w:rsidRPr="00720E08">
              <w:rPr>
                <w:rFonts w:cstheme="minorHAnsi"/>
                <w:bCs/>
                <w:color w:val="000000" w:themeColor="text1"/>
                <w:lang w:val="nl-NL"/>
              </w:rPr>
              <w:t xml:space="preserve">Doel inbreng </w:t>
            </w:r>
            <w:r w:rsidR="0022716B" w:rsidRPr="00720E08">
              <w:rPr>
                <w:rFonts w:cstheme="minorHAnsi"/>
                <w:bCs/>
                <w:color w:val="000000" w:themeColor="text1"/>
                <w:lang w:val="nl-NL"/>
              </w:rPr>
              <w:t>RVT</w:t>
            </w:r>
            <w:r w:rsidRPr="00720E08">
              <w:rPr>
                <w:rFonts w:cstheme="minorHAnsi"/>
                <w:bCs/>
                <w:color w:val="000000" w:themeColor="text1"/>
                <w:lang w:val="nl-NL"/>
              </w:rPr>
              <w:t xml:space="preserve">: </w:t>
            </w:r>
          </w:p>
          <w:p w14:paraId="22EB3BBD" w14:textId="2F717FC2" w:rsidR="00572131" w:rsidRPr="00720E08" w:rsidRDefault="00572131" w:rsidP="00544CE4">
            <w:pPr>
              <w:spacing w:after="0" w:line="240" w:lineRule="auto"/>
              <w:rPr>
                <w:rFonts w:cstheme="minorHAnsi"/>
                <w:bCs/>
                <w:color w:val="0070C0"/>
                <w:sz w:val="16"/>
                <w:szCs w:val="16"/>
                <w:lang w:val="nl-NL"/>
              </w:rPr>
            </w:pPr>
          </w:p>
        </w:tc>
        <w:tc>
          <w:tcPr>
            <w:tcW w:w="7484" w:type="dxa"/>
            <w:shd w:val="clear" w:color="auto" w:fill="auto"/>
          </w:tcPr>
          <w:p w14:paraId="7E8BC77C" w14:textId="77777777" w:rsidR="00572131" w:rsidRDefault="000B3689" w:rsidP="00544CE4">
            <w:pPr>
              <w:spacing w:after="0" w:line="240" w:lineRule="auto"/>
              <w:rPr>
                <w:rFonts w:cstheme="minorHAnsi"/>
                <w:bCs/>
                <w:color w:val="0070C0"/>
                <w:sz w:val="16"/>
                <w:szCs w:val="16"/>
                <w:lang w:val="nl-NL"/>
              </w:rPr>
            </w:pPr>
            <w:r w:rsidRPr="00720E08">
              <w:rPr>
                <w:rFonts w:cstheme="minorHAnsi"/>
                <w:bCs/>
                <w:color w:val="0070C0"/>
                <w:sz w:val="18"/>
                <w:szCs w:val="18"/>
                <w:lang w:val="nl-NL"/>
              </w:rPr>
              <w:t>Schrijf hier wat je vraag/verwachting is aan/van het RVT</w:t>
            </w:r>
            <w:r w:rsidRPr="00720E08">
              <w:rPr>
                <w:rFonts w:cstheme="minorHAnsi"/>
                <w:bCs/>
                <w:color w:val="0070C0"/>
                <w:sz w:val="16"/>
                <w:szCs w:val="16"/>
                <w:lang w:val="nl-NL"/>
              </w:rPr>
              <w:t>.</w:t>
            </w:r>
          </w:p>
          <w:p w14:paraId="355F79EF" w14:textId="52E3C185" w:rsidR="00DA712D" w:rsidRPr="00C04ABD" w:rsidRDefault="00DA712D" w:rsidP="00544CE4">
            <w:pPr>
              <w:spacing w:after="0" w:line="240" w:lineRule="auto"/>
              <w:rPr>
                <w:rFonts w:cstheme="minorHAnsi"/>
                <w:bCs/>
                <w:color w:val="00B0F0"/>
                <w:sz w:val="18"/>
                <w:szCs w:val="18"/>
                <w:lang w:val="nl-NL"/>
              </w:rPr>
            </w:pPr>
          </w:p>
        </w:tc>
      </w:tr>
      <w:tr w:rsidR="00DD59D6" w:rsidRPr="00ED5730" w14:paraId="583B36C0" w14:textId="77777777" w:rsidTr="00720E08">
        <w:tc>
          <w:tcPr>
            <w:tcW w:w="2972" w:type="dxa"/>
            <w:shd w:val="clear" w:color="auto" w:fill="auto"/>
          </w:tcPr>
          <w:p w14:paraId="17358519" w14:textId="571FDEC4" w:rsidR="00DD59D6" w:rsidRPr="00DD59D6" w:rsidRDefault="00DD59D6" w:rsidP="00741871">
            <w:pPr>
              <w:spacing w:after="0" w:line="240" w:lineRule="auto"/>
              <w:jc w:val="left"/>
              <w:rPr>
                <w:rFonts w:cstheme="minorHAnsi"/>
                <w:bCs/>
                <w:color w:val="000000" w:themeColor="text1"/>
                <w:lang w:val="nl-NL"/>
              </w:rPr>
            </w:pPr>
            <w:r>
              <w:rPr>
                <w:rFonts w:cstheme="minorHAnsi"/>
                <w:bCs/>
                <w:color w:val="000000" w:themeColor="text1"/>
                <w:lang w:val="nl-NL"/>
              </w:rPr>
              <w:t>Mening/visie van de inbrenger</w:t>
            </w:r>
            <w:r w:rsidR="00BF450C">
              <w:rPr>
                <w:rFonts w:cstheme="minorHAnsi"/>
                <w:bCs/>
                <w:color w:val="000000" w:themeColor="text1"/>
                <w:lang w:val="nl-NL"/>
              </w:rPr>
              <w:t>:</w:t>
            </w:r>
          </w:p>
        </w:tc>
        <w:tc>
          <w:tcPr>
            <w:tcW w:w="7484" w:type="dxa"/>
            <w:shd w:val="clear" w:color="auto" w:fill="auto"/>
          </w:tcPr>
          <w:p w14:paraId="7B3FC37B" w14:textId="416EE1D7" w:rsidR="00154340" w:rsidRPr="00DD59D6" w:rsidRDefault="00154340" w:rsidP="00544CE4">
            <w:pPr>
              <w:spacing w:after="0" w:line="240" w:lineRule="auto"/>
              <w:rPr>
                <w:rFonts w:cstheme="minorHAnsi"/>
                <w:bCs/>
                <w:color w:val="0070C0"/>
                <w:sz w:val="18"/>
                <w:szCs w:val="18"/>
                <w:lang w:val="nl-NL"/>
              </w:rPr>
            </w:pPr>
            <w:r w:rsidRPr="007C004C">
              <w:rPr>
                <w:rFonts w:cstheme="minorHAnsi"/>
                <w:bCs/>
                <w:color w:val="0070C0"/>
                <w:sz w:val="18"/>
                <w:szCs w:val="18"/>
                <w:lang w:val="nl-NL"/>
              </w:rPr>
              <w:t xml:space="preserve">Geef hier je mening over wat jij vindt dat er nodig is </w:t>
            </w:r>
            <w:r w:rsidR="00FA44DB">
              <w:rPr>
                <w:rFonts w:cstheme="minorHAnsi"/>
                <w:bCs/>
                <w:color w:val="0070C0"/>
                <w:sz w:val="18"/>
                <w:szCs w:val="18"/>
                <w:lang w:val="nl-NL"/>
              </w:rPr>
              <w:t xml:space="preserve">om de </w:t>
            </w:r>
            <w:r w:rsidR="00D411CE">
              <w:rPr>
                <w:rFonts w:cstheme="minorHAnsi"/>
                <w:bCs/>
                <w:color w:val="0070C0"/>
                <w:sz w:val="18"/>
                <w:szCs w:val="18"/>
                <w:lang w:val="nl-NL"/>
              </w:rPr>
              <w:t xml:space="preserve">veiligheid te </w:t>
            </w:r>
            <w:r w:rsidR="00EF175F">
              <w:rPr>
                <w:rFonts w:cstheme="minorHAnsi"/>
                <w:bCs/>
                <w:color w:val="0070C0"/>
                <w:sz w:val="18"/>
                <w:szCs w:val="18"/>
                <w:lang w:val="nl-NL"/>
              </w:rPr>
              <w:t>vergroten</w:t>
            </w:r>
            <w:r w:rsidR="00D411CE">
              <w:rPr>
                <w:rFonts w:cstheme="minorHAnsi"/>
                <w:bCs/>
                <w:color w:val="0070C0"/>
                <w:sz w:val="18"/>
                <w:szCs w:val="18"/>
                <w:lang w:val="nl-NL"/>
              </w:rPr>
              <w:t xml:space="preserve">/borgen </w:t>
            </w:r>
            <w:r w:rsidRPr="007C004C">
              <w:rPr>
                <w:rFonts w:cstheme="minorHAnsi"/>
                <w:bCs/>
                <w:color w:val="0070C0"/>
                <w:sz w:val="18"/>
                <w:szCs w:val="18"/>
                <w:lang w:val="nl-NL"/>
              </w:rPr>
              <w:t xml:space="preserve">en waarom dat wel/niet lukt.  </w:t>
            </w:r>
          </w:p>
        </w:tc>
      </w:tr>
      <w:tr w:rsidR="004812D7" w:rsidRPr="00ED5730" w14:paraId="2E7C7AA7" w14:textId="77777777" w:rsidTr="00DD4870">
        <w:trPr>
          <w:trHeight w:val="334"/>
        </w:trPr>
        <w:tc>
          <w:tcPr>
            <w:tcW w:w="10456" w:type="dxa"/>
            <w:gridSpan w:val="2"/>
            <w:shd w:val="clear" w:color="auto" w:fill="D9D9D9" w:themeFill="background1" w:themeFillShade="D9"/>
          </w:tcPr>
          <w:p w14:paraId="007548F4" w14:textId="3C61CE86" w:rsidR="004812D7" w:rsidRPr="00ED5730" w:rsidRDefault="004812D7" w:rsidP="00544CE4">
            <w:pPr>
              <w:spacing w:after="0" w:line="240" w:lineRule="auto"/>
              <w:rPr>
                <w:rFonts w:cstheme="minorHAnsi"/>
                <w:b/>
                <w:sz w:val="28"/>
                <w:szCs w:val="28"/>
                <w:lang w:val="nl-NL"/>
              </w:rPr>
            </w:pPr>
            <w:r w:rsidRPr="00ED5730">
              <w:rPr>
                <w:rFonts w:cstheme="minorHAnsi"/>
                <w:b/>
                <w:sz w:val="28"/>
                <w:szCs w:val="28"/>
                <w:lang w:val="nl-NL"/>
              </w:rPr>
              <w:t>G</w:t>
            </w:r>
            <w:r w:rsidR="007C1417" w:rsidRPr="00ED5730">
              <w:rPr>
                <w:rFonts w:cstheme="minorHAnsi"/>
                <w:b/>
                <w:sz w:val="28"/>
                <w:szCs w:val="28"/>
                <w:lang w:val="nl-NL"/>
              </w:rPr>
              <w:t>egevens van de inbrenger</w:t>
            </w:r>
          </w:p>
        </w:tc>
      </w:tr>
      <w:tr w:rsidR="004812D7" w:rsidRPr="00ED5730" w14:paraId="3C26E50C" w14:textId="77777777" w:rsidTr="003B3147">
        <w:trPr>
          <w:trHeight w:val="636"/>
        </w:trPr>
        <w:tc>
          <w:tcPr>
            <w:tcW w:w="2972" w:type="dxa"/>
          </w:tcPr>
          <w:p w14:paraId="2A6C6665" w14:textId="77777777" w:rsidR="00C27B24" w:rsidRPr="00ED5730" w:rsidRDefault="00C27B24" w:rsidP="004812D7">
            <w:pPr>
              <w:spacing w:after="0" w:line="240" w:lineRule="auto"/>
              <w:jc w:val="left"/>
              <w:rPr>
                <w:rFonts w:cstheme="minorHAnsi"/>
                <w:lang w:val="nl-NL"/>
              </w:rPr>
            </w:pPr>
            <w:r w:rsidRPr="00ED5730">
              <w:rPr>
                <w:rFonts w:cstheme="minorHAnsi"/>
                <w:lang w:val="nl-NL"/>
              </w:rPr>
              <w:t>Naam i</w:t>
            </w:r>
            <w:r w:rsidR="00DA1197" w:rsidRPr="00ED5730">
              <w:rPr>
                <w:rFonts w:cstheme="minorHAnsi"/>
                <w:lang w:val="nl-NL"/>
              </w:rPr>
              <w:t>nbrenger VHK:</w:t>
            </w:r>
            <w:r w:rsidR="00DA1197" w:rsidRPr="00ED5730">
              <w:rPr>
                <w:rFonts w:cstheme="minorHAnsi"/>
                <w:lang w:val="nl-NL"/>
              </w:rPr>
              <w:br/>
            </w:r>
            <w:r w:rsidR="004812D7" w:rsidRPr="00ED5730">
              <w:rPr>
                <w:rFonts w:cstheme="minorHAnsi"/>
                <w:lang w:val="nl-NL"/>
              </w:rPr>
              <w:t>Mailadres</w:t>
            </w:r>
            <w:r w:rsidRPr="00ED5730">
              <w:rPr>
                <w:rFonts w:cstheme="minorHAnsi"/>
                <w:lang w:val="nl-NL"/>
              </w:rPr>
              <w:t>:</w:t>
            </w:r>
          </w:p>
          <w:p w14:paraId="38A5568A" w14:textId="77777777" w:rsidR="004812D7" w:rsidRPr="00ED5730" w:rsidRDefault="004812D7" w:rsidP="004812D7">
            <w:pPr>
              <w:spacing w:after="0" w:line="240" w:lineRule="auto"/>
              <w:jc w:val="left"/>
              <w:rPr>
                <w:rFonts w:cstheme="minorHAnsi"/>
                <w:lang w:val="nl-NL"/>
              </w:rPr>
            </w:pPr>
            <w:r w:rsidRPr="00ED5730">
              <w:rPr>
                <w:rFonts w:cstheme="minorHAnsi"/>
                <w:lang w:val="nl-NL"/>
              </w:rPr>
              <w:t>tel.nr</w:t>
            </w:r>
            <w:r w:rsidR="00C27B24" w:rsidRPr="00ED5730">
              <w:rPr>
                <w:rFonts w:cstheme="minorHAnsi"/>
                <w:lang w:val="nl-NL"/>
              </w:rPr>
              <w:t xml:space="preserve">: </w:t>
            </w:r>
          </w:p>
          <w:p w14:paraId="348F55E1" w14:textId="13B60053" w:rsidR="00033C94" w:rsidRPr="00ED5730" w:rsidRDefault="00033C94" w:rsidP="004812D7">
            <w:pPr>
              <w:spacing w:after="0" w:line="240" w:lineRule="auto"/>
              <w:jc w:val="left"/>
              <w:rPr>
                <w:rFonts w:cstheme="minorHAnsi"/>
                <w:sz w:val="24"/>
                <w:szCs w:val="24"/>
                <w:lang w:val="nl-NL"/>
              </w:rPr>
            </w:pPr>
            <w:r w:rsidRPr="00ED5730">
              <w:rPr>
                <w:rFonts w:cstheme="minorHAnsi"/>
                <w:lang w:val="nl-NL"/>
              </w:rPr>
              <w:t>Datum start betrokkenheid:</w:t>
            </w:r>
          </w:p>
        </w:tc>
        <w:tc>
          <w:tcPr>
            <w:tcW w:w="7484" w:type="dxa"/>
          </w:tcPr>
          <w:p w14:paraId="666E9A6B" w14:textId="3FE59305" w:rsidR="004812D7" w:rsidRPr="00ED5730" w:rsidRDefault="004812D7" w:rsidP="00FB5ECD">
            <w:pPr>
              <w:spacing w:after="0" w:line="240" w:lineRule="auto"/>
              <w:rPr>
                <w:rFonts w:cstheme="minorHAnsi"/>
                <w:b/>
                <w:sz w:val="24"/>
                <w:szCs w:val="24"/>
                <w:lang w:val="nl-NL"/>
              </w:rPr>
            </w:pPr>
          </w:p>
        </w:tc>
      </w:tr>
      <w:tr w:rsidR="00401811" w:rsidRPr="00ED5730" w14:paraId="18C60B19" w14:textId="77777777" w:rsidTr="00DD4870">
        <w:trPr>
          <w:trHeight w:val="282"/>
        </w:trPr>
        <w:tc>
          <w:tcPr>
            <w:tcW w:w="2972" w:type="dxa"/>
          </w:tcPr>
          <w:p w14:paraId="72E85EEE" w14:textId="3C40F952" w:rsidR="00401811" w:rsidRPr="00ED5730" w:rsidRDefault="00401811" w:rsidP="00FB5ECD">
            <w:pPr>
              <w:spacing w:after="0" w:line="240" w:lineRule="auto"/>
              <w:rPr>
                <w:rFonts w:cstheme="minorHAnsi"/>
                <w:lang w:val="nl-NL"/>
              </w:rPr>
            </w:pPr>
            <w:r w:rsidRPr="00ED5730">
              <w:rPr>
                <w:rFonts w:cstheme="minorHAnsi"/>
                <w:lang w:val="nl-NL"/>
              </w:rPr>
              <w:t>Verantwoordelijke Gemeente:</w:t>
            </w:r>
          </w:p>
        </w:tc>
        <w:tc>
          <w:tcPr>
            <w:tcW w:w="7484" w:type="dxa"/>
          </w:tcPr>
          <w:p w14:paraId="578EB517" w14:textId="77777777" w:rsidR="00401811" w:rsidRPr="00ED5730" w:rsidRDefault="00401811" w:rsidP="00544CE4">
            <w:pPr>
              <w:spacing w:after="0" w:line="240" w:lineRule="auto"/>
              <w:rPr>
                <w:rFonts w:cstheme="minorHAnsi"/>
                <w:b/>
                <w:color w:val="00B0F0"/>
                <w:sz w:val="22"/>
                <w:szCs w:val="22"/>
              </w:rPr>
            </w:pPr>
          </w:p>
        </w:tc>
      </w:tr>
      <w:tr w:rsidR="00401811" w:rsidRPr="00ED5730" w14:paraId="0E6076E4" w14:textId="77777777" w:rsidTr="00EC3F6F">
        <w:tc>
          <w:tcPr>
            <w:tcW w:w="2972" w:type="dxa"/>
          </w:tcPr>
          <w:p w14:paraId="261B8C2D" w14:textId="40A2C76B" w:rsidR="00401811" w:rsidRPr="00ED5730" w:rsidRDefault="00401811" w:rsidP="00DD4870">
            <w:pPr>
              <w:spacing w:after="0" w:line="240" w:lineRule="auto"/>
              <w:jc w:val="left"/>
              <w:rPr>
                <w:rFonts w:cstheme="minorHAnsi"/>
                <w:lang w:val="nl-NL"/>
              </w:rPr>
            </w:pPr>
            <w:r w:rsidRPr="00ED5730">
              <w:rPr>
                <w:rFonts w:cstheme="minorHAnsi"/>
                <w:lang w:val="nl-NL"/>
              </w:rPr>
              <w:t>Na(a)m(en) betrokken instantie(s) of gemeente en contactpersonen op dit moment:</w:t>
            </w:r>
          </w:p>
        </w:tc>
        <w:tc>
          <w:tcPr>
            <w:tcW w:w="7484" w:type="dxa"/>
          </w:tcPr>
          <w:p w14:paraId="6C807EC4" w14:textId="77777777" w:rsidR="000B3689" w:rsidRPr="00ED5730" w:rsidRDefault="000B3689" w:rsidP="000B3689">
            <w:pPr>
              <w:spacing w:after="0" w:line="240" w:lineRule="auto"/>
              <w:rPr>
                <w:rFonts w:cstheme="minorHAnsi"/>
                <w:color w:val="FF0000"/>
                <w:sz w:val="18"/>
                <w:szCs w:val="18"/>
                <w:lang w:val="nl-NL"/>
              </w:rPr>
            </w:pPr>
            <w:r w:rsidRPr="00ED5730">
              <w:rPr>
                <w:rFonts w:cstheme="minorHAnsi"/>
                <w:color w:val="0070C0"/>
                <w:sz w:val="18"/>
                <w:szCs w:val="18"/>
                <w:lang w:val="nl-NL"/>
              </w:rPr>
              <w:t xml:space="preserve">(VT, GI, CJG, </w:t>
            </w:r>
            <w:proofErr w:type="spellStart"/>
            <w:r w:rsidRPr="00ED5730">
              <w:rPr>
                <w:rFonts w:cstheme="minorHAnsi"/>
                <w:color w:val="0070C0"/>
                <w:sz w:val="18"/>
                <w:szCs w:val="18"/>
                <w:lang w:val="nl-NL"/>
              </w:rPr>
              <w:t>RvdK</w:t>
            </w:r>
            <w:proofErr w:type="spellEnd"/>
            <w:r w:rsidRPr="00ED5730">
              <w:rPr>
                <w:rFonts w:cstheme="minorHAnsi"/>
                <w:color w:val="0070C0"/>
                <w:sz w:val="18"/>
                <w:szCs w:val="18"/>
                <w:lang w:val="nl-NL"/>
              </w:rPr>
              <w:t xml:space="preserve">, IMW, GGD, </w:t>
            </w:r>
            <w:proofErr w:type="spellStart"/>
            <w:r w:rsidRPr="00ED5730">
              <w:rPr>
                <w:rFonts w:cstheme="minorHAnsi"/>
                <w:color w:val="0070C0"/>
                <w:sz w:val="18"/>
                <w:szCs w:val="18"/>
                <w:lang w:val="nl-NL"/>
              </w:rPr>
              <w:t>etc</w:t>
            </w:r>
            <w:proofErr w:type="spellEnd"/>
            <w:r w:rsidRPr="00ED5730">
              <w:rPr>
                <w:rFonts w:cstheme="minorHAnsi"/>
                <w:color w:val="0070C0"/>
                <w:sz w:val="18"/>
                <w:szCs w:val="18"/>
                <w:lang w:val="nl-NL"/>
              </w:rPr>
              <w:t>)</w:t>
            </w:r>
            <w:r w:rsidRPr="00ED5730">
              <w:rPr>
                <w:rFonts w:cstheme="minorHAnsi"/>
                <w:color w:val="FF0000"/>
                <w:sz w:val="18"/>
                <w:szCs w:val="18"/>
                <w:lang w:val="nl-NL"/>
              </w:rPr>
              <w:t xml:space="preserve"> </w:t>
            </w:r>
          </w:p>
          <w:p w14:paraId="09DD6B0D" w14:textId="77777777" w:rsidR="00401811" w:rsidRPr="00ED5730" w:rsidRDefault="00401811" w:rsidP="00544CE4">
            <w:pPr>
              <w:spacing w:after="0" w:line="240" w:lineRule="auto"/>
              <w:rPr>
                <w:rFonts w:cstheme="minorHAnsi"/>
                <w:b/>
                <w:color w:val="00B0F0"/>
                <w:sz w:val="40"/>
                <w:szCs w:val="40"/>
                <w:lang w:val="nl-NL"/>
              </w:rPr>
            </w:pPr>
          </w:p>
        </w:tc>
      </w:tr>
      <w:tr w:rsidR="00173539" w:rsidRPr="00ED5730" w14:paraId="51F43BDF" w14:textId="77777777" w:rsidTr="00DD4870">
        <w:trPr>
          <w:trHeight w:val="488"/>
        </w:trPr>
        <w:tc>
          <w:tcPr>
            <w:tcW w:w="10456" w:type="dxa"/>
            <w:gridSpan w:val="2"/>
            <w:shd w:val="clear" w:color="auto" w:fill="D9D9D9" w:themeFill="background1" w:themeFillShade="D9"/>
          </w:tcPr>
          <w:p w14:paraId="3EB8C898" w14:textId="412C650F" w:rsidR="00BC3528" w:rsidRPr="00ED5730" w:rsidRDefault="00173539" w:rsidP="00A53A85">
            <w:pPr>
              <w:spacing w:after="0" w:line="240" w:lineRule="auto"/>
              <w:rPr>
                <w:rFonts w:cstheme="minorHAnsi"/>
                <w:b/>
                <w:sz w:val="28"/>
                <w:szCs w:val="28"/>
                <w:lang w:val="nl-NL"/>
              </w:rPr>
            </w:pPr>
            <w:r w:rsidRPr="00ED5730">
              <w:rPr>
                <w:rFonts w:cstheme="minorHAnsi"/>
                <w:b/>
                <w:sz w:val="28"/>
                <w:szCs w:val="28"/>
                <w:lang w:val="nl-NL"/>
              </w:rPr>
              <w:t>Instemming inbreng veiligheidskaart in RVT</w:t>
            </w:r>
          </w:p>
        </w:tc>
      </w:tr>
      <w:tr w:rsidR="00173539" w:rsidRPr="00ED5730" w14:paraId="1AA6F86B" w14:textId="77777777" w:rsidTr="008F0538">
        <w:tc>
          <w:tcPr>
            <w:tcW w:w="2972" w:type="dxa"/>
          </w:tcPr>
          <w:p w14:paraId="7B8D9E50" w14:textId="670A7963" w:rsidR="00173539" w:rsidRPr="00ED5730" w:rsidRDefault="00DF6403" w:rsidP="00647210">
            <w:pPr>
              <w:spacing w:after="0" w:line="240" w:lineRule="auto"/>
              <w:jc w:val="left"/>
              <w:rPr>
                <w:rFonts w:cstheme="minorHAnsi"/>
                <w:bCs/>
                <w:lang w:val="nl-NL"/>
              </w:rPr>
            </w:pPr>
            <w:r w:rsidRPr="00ED5730">
              <w:rPr>
                <w:rFonts w:cstheme="minorHAnsi"/>
                <w:bCs/>
                <w:lang w:val="nl-NL"/>
              </w:rPr>
              <w:t xml:space="preserve">Betrokkenen </w:t>
            </w:r>
            <w:r w:rsidR="00173539" w:rsidRPr="00ED5730">
              <w:rPr>
                <w:rFonts w:cstheme="minorHAnsi"/>
                <w:bCs/>
                <w:lang w:val="nl-NL"/>
              </w:rPr>
              <w:t>weten dat de VHK besproken gaat worden in het RVT</w:t>
            </w:r>
            <w:r w:rsidR="00173539" w:rsidRPr="00ED5730">
              <w:rPr>
                <w:rFonts w:cstheme="minorHAnsi"/>
                <w:bCs/>
                <w:lang w:val="nl-NL"/>
              </w:rPr>
              <w:tab/>
            </w:r>
          </w:p>
        </w:tc>
        <w:tc>
          <w:tcPr>
            <w:tcW w:w="7484" w:type="dxa"/>
          </w:tcPr>
          <w:p w14:paraId="4FE216E2" w14:textId="36AA4492" w:rsidR="00173539" w:rsidRPr="00ED5730" w:rsidRDefault="00173539" w:rsidP="00173539">
            <w:pPr>
              <w:spacing w:after="0" w:line="240" w:lineRule="auto"/>
              <w:rPr>
                <w:rFonts w:cstheme="minorHAnsi"/>
                <w:b/>
              </w:rPr>
            </w:pPr>
            <w:r w:rsidRPr="00ED5730">
              <w:rPr>
                <w:rFonts w:cstheme="minorHAnsi"/>
                <w:b/>
              </w:rPr>
              <w:t>JA / NEE/ GEDEELTELIJK</w:t>
            </w:r>
          </w:p>
          <w:p w14:paraId="02FF63DE" w14:textId="77777777" w:rsidR="00173539" w:rsidRPr="00ED5730" w:rsidRDefault="00173539" w:rsidP="00173539">
            <w:pPr>
              <w:spacing w:after="0" w:line="240" w:lineRule="auto"/>
              <w:rPr>
                <w:rFonts w:cstheme="minorHAnsi"/>
                <w:b/>
                <w:sz w:val="24"/>
                <w:szCs w:val="24"/>
              </w:rPr>
            </w:pPr>
          </w:p>
        </w:tc>
      </w:tr>
      <w:tr w:rsidR="00173539" w:rsidRPr="00ED5730" w14:paraId="2E93DD5E" w14:textId="77777777" w:rsidTr="008F0538">
        <w:trPr>
          <w:trHeight w:val="642"/>
        </w:trPr>
        <w:tc>
          <w:tcPr>
            <w:tcW w:w="2972" w:type="dxa"/>
          </w:tcPr>
          <w:p w14:paraId="3A41E6EE" w14:textId="22475E4D" w:rsidR="00173539" w:rsidRPr="00ED5730" w:rsidRDefault="00173539" w:rsidP="00647210">
            <w:pPr>
              <w:spacing w:after="0" w:line="240" w:lineRule="auto"/>
              <w:jc w:val="left"/>
              <w:rPr>
                <w:rFonts w:cstheme="minorHAnsi"/>
                <w:bCs/>
                <w:color w:val="5B9BD5" w:themeColor="accent1"/>
                <w:lang w:val="nl-NL"/>
              </w:rPr>
            </w:pPr>
            <w:r w:rsidRPr="00ED5730">
              <w:rPr>
                <w:rFonts w:cstheme="minorHAnsi"/>
                <w:bCs/>
                <w:lang w:val="nl-NL"/>
              </w:rPr>
              <w:t xml:space="preserve">Eventuele toelichting op instemming vanuit </w:t>
            </w:r>
            <w:r w:rsidR="00DF6403" w:rsidRPr="00ED5730">
              <w:rPr>
                <w:rFonts w:cstheme="minorHAnsi"/>
                <w:bCs/>
                <w:lang w:val="nl-NL"/>
              </w:rPr>
              <w:t>betrokkenen</w:t>
            </w:r>
          </w:p>
        </w:tc>
        <w:tc>
          <w:tcPr>
            <w:tcW w:w="7484" w:type="dxa"/>
          </w:tcPr>
          <w:p w14:paraId="0D451719" w14:textId="78E30B8F" w:rsidR="00173539" w:rsidRPr="00ED5730" w:rsidRDefault="00C214BF" w:rsidP="00173539">
            <w:pPr>
              <w:spacing w:after="0" w:line="240" w:lineRule="auto"/>
              <w:rPr>
                <w:rFonts w:cstheme="minorHAnsi"/>
                <w:sz w:val="24"/>
                <w:szCs w:val="24"/>
                <w:lang w:val="nl-NL"/>
              </w:rPr>
            </w:pPr>
            <w:r w:rsidRPr="00ED5730">
              <w:rPr>
                <w:rFonts w:cstheme="minorHAnsi"/>
                <w:color w:val="0070C0"/>
                <w:sz w:val="18"/>
                <w:szCs w:val="18"/>
                <w:lang w:val="nl-NL"/>
              </w:rPr>
              <w:t xml:space="preserve">Hier kun je aangeven </w:t>
            </w:r>
            <w:r w:rsidR="00087FE3" w:rsidRPr="00ED5730">
              <w:rPr>
                <w:rFonts w:cstheme="minorHAnsi"/>
                <w:color w:val="0070C0"/>
                <w:sz w:val="18"/>
                <w:szCs w:val="18"/>
                <w:lang w:val="nl-NL"/>
              </w:rPr>
              <w:t>of</w:t>
            </w:r>
            <w:r w:rsidRPr="00ED5730">
              <w:rPr>
                <w:rFonts w:cstheme="minorHAnsi"/>
                <w:color w:val="0070C0"/>
                <w:sz w:val="18"/>
                <w:szCs w:val="18"/>
                <w:lang w:val="nl-NL"/>
              </w:rPr>
              <w:t xml:space="preserve"> de instemming verschillend is per persoon.</w:t>
            </w:r>
          </w:p>
        </w:tc>
      </w:tr>
      <w:tr w:rsidR="00BE39E9" w:rsidRPr="00ED5730" w14:paraId="270D94E0" w14:textId="77777777" w:rsidTr="008F0538">
        <w:tc>
          <w:tcPr>
            <w:tcW w:w="2972" w:type="dxa"/>
          </w:tcPr>
          <w:p w14:paraId="2222D27E" w14:textId="55EA9C05" w:rsidR="00BE39E9" w:rsidRPr="00ED5730" w:rsidRDefault="000C5C8B" w:rsidP="00647210">
            <w:pPr>
              <w:spacing w:after="0" w:line="240" w:lineRule="auto"/>
              <w:jc w:val="left"/>
              <w:rPr>
                <w:rFonts w:cstheme="minorHAnsi"/>
                <w:bCs/>
                <w:lang w:val="nl-NL"/>
              </w:rPr>
            </w:pPr>
            <w:r w:rsidRPr="00ED5730">
              <w:rPr>
                <w:rFonts w:cstheme="minorHAnsi"/>
                <w:bCs/>
                <w:lang w:val="nl-NL"/>
              </w:rPr>
              <w:t>Betrokkenen</w:t>
            </w:r>
            <w:r w:rsidR="00BE39E9" w:rsidRPr="00ED5730">
              <w:rPr>
                <w:rFonts w:cstheme="minorHAnsi"/>
                <w:bCs/>
                <w:lang w:val="nl-NL"/>
              </w:rPr>
              <w:t xml:space="preserve"> zijn op de hoogte van de inhoud van de VH</w:t>
            </w:r>
            <w:r w:rsidR="00A15E67" w:rsidRPr="00ED5730">
              <w:rPr>
                <w:rFonts w:cstheme="minorHAnsi"/>
                <w:bCs/>
                <w:lang w:val="nl-NL"/>
              </w:rPr>
              <w:t>K</w:t>
            </w:r>
          </w:p>
        </w:tc>
        <w:tc>
          <w:tcPr>
            <w:tcW w:w="7484" w:type="dxa"/>
          </w:tcPr>
          <w:p w14:paraId="2CF1FA26" w14:textId="77777777" w:rsidR="00BE39E9" w:rsidRPr="00ED5730" w:rsidRDefault="00BE39E9" w:rsidP="004A229A">
            <w:pPr>
              <w:spacing w:after="0" w:line="240" w:lineRule="auto"/>
              <w:rPr>
                <w:rFonts w:cstheme="minorHAnsi"/>
                <w:b/>
              </w:rPr>
            </w:pPr>
            <w:r w:rsidRPr="00ED5730">
              <w:rPr>
                <w:rFonts w:cstheme="minorHAnsi"/>
                <w:b/>
              </w:rPr>
              <w:t>JA / NEE/ GEDEELTELIJK</w:t>
            </w:r>
          </w:p>
          <w:p w14:paraId="5A165D7E" w14:textId="77777777" w:rsidR="00BE39E9" w:rsidRPr="00ED5730" w:rsidRDefault="00BE39E9" w:rsidP="004A229A">
            <w:pPr>
              <w:spacing w:after="0" w:line="240" w:lineRule="auto"/>
              <w:rPr>
                <w:rFonts w:cstheme="minorHAnsi"/>
                <w:b/>
                <w:sz w:val="24"/>
                <w:szCs w:val="24"/>
                <w:lang w:val="nl-NL"/>
              </w:rPr>
            </w:pPr>
          </w:p>
        </w:tc>
      </w:tr>
      <w:tr w:rsidR="00173539" w:rsidRPr="00ED5730" w14:paraId="32C3AF70" w14:textId="77777777" w:rsidTr="00DD4870">
        <w:trPr>
          <w:trHeight w:val="598"/>
        </w:trPr>
        <w:tc>
          <w:tcPr>
            <w:tcW w:w="2972" w:type="dxa"/>
          </w:tcPr>
          <w:p w14:paraId="02A12600" w14:textId="5F2DCDA9" w:rsidR="00173539" w:rsidRPr="00ED5730" w:rsidRDefault="00173539" w:rsidP="00647210">
            <w:pPr>
              <w:spacing w:after="0" w:line="240" w:lineRule="auto"/>
              <w:jc w:val="left"/>
              <w:rPr>
                <w:rFonts w:cstheme="minorHAnsi"/>
                <w:bCs/>
                <w:lang w:val="nl-NL"/>
              </w:rPr>
            </w:pPr>
            <w:r w:rsidRPr="00ED5730">
              <w:rPr>
                <w:rFonts w:cstheme="minorHAnsi"/>
                <w:bCs/>
                <w:lang w:val="nl-NL"/>
              </w:rPr>
              <w:t>Dat</w:t>
            </w:r>
            <w:r w:rsidR="00C74132" w:rsidRPr="00ED5730">
              <w:rPr>
                <w:rFonts w:cstheme="minorHAnsi"/>
                <w:bCs/>
                <w:lang w:val="nl-NL"/>
              </w:rPr>
              <w:t>um</w:t>
            </w:r>
            <w:r w:rsidRPr="00ED5730">
              <w:rPr>
                <w:rFonts w:cstheme="minorHAnsi"/>
                <w:bCs/>
                <w:lang w:val="nl-NL"/>
              </w:rPr>
              <w:t xml:space="preserve"> en wijze van informeren</w:t>
            </w:r>
            <w:r w:rsidR="000820BC" w:rsidRPr="00ED5730">
              <w:rPr>
                <w:rFonts w:cstheme="minorHAnsi"/>
                <w:bCs/>
                <w:lang w:val="nl-NL"/>
              </w:rPr>
              <w:t xml:space="preserve"> betrokkenen</w:t>
            </w:r>
            <w:r w:rsidRPr="00ED5730">
              <w:rPr>
                <w:rFonts w:cstheme="minorHAnsi"/>
                <w:bCs/>
                <w:lang w:val="nl-NL"/>
              </w:rPr>
              <w:t xml:space="preserve"> </w:t>
            </w:r>
          </w:p>
        </w:tc>
        <w:tc>
          <w:tcPr>
            <w:tcW w:w="7484" w:type="dxa"/>
          </w:tcPr>
          <w:p w14:paraId="7B3B7350" w14:textId="44A63CA4" w:rsidR="00173539" w:rsidRPr="00ED5730" w:rsidRDefault="00BE32E1" w:rsidP="00173539">
            <w:pPr>
              <w:spacing w:after="0" w:line="240" w:lineRule="auto"/>
              <w:rPr>
                <w:rFonts w:cstheme="minorHAnsi"/>
                <w:bCs/>
                <w:sz w:val="24"/>
                <w:szCs w:val="24"/>
                <w:lang w:val="nl-NL"/>
              </w:rPr>
            </w:pPr>
            <w:r w:rsidRPr="00ED5730">
              <w:rPr>
                <w:rFonts w:cstheme="minorHAnsi"/>
                <w:bCs/>
                <w:color w:val="0070C0"/>
                <w:sz w:val="18"/>
                <w:szCs w:val="18"/>
                <w:lang w:val="nl-NL"/>
              </w:rPr>
              <w:t>Beschrijf o</w:t>
            </w:r>
            <w:r w:rsidR="009A59DE" w:rsidRPr="00ED5730">
              <w:rPr>
                <w:rFonts w:cstheme="minorHAnsi"/>
                <w:bCs/>
                <w:color w:val="0070C0"/>
                <w:sz w:val="18"/>
                <w:szCs w:val="18"/>
                <w:lang w:val="nl-NL"/>
              </w:rPr>
              <w:t>p welke datum het gezin/huishouden</w:t>
            </w:r>
            <w:r w:rsidRPr="00ED5730">
              <w:rPr>
                <w:rFonts w:cstheme="minorHAnsi"/>
                <w:bCs/>
                <w:color w:val="0070C0"/>
                <w:sz w:val="18"/>
                <w:szCs w:val="18"/>
                <w:lang w:val="nl-NL"/>
              </w:rPr>
              <w:t xml:space="preserve"> is</w:t>
            </w:r>
            <w:r w:rsidR="009A59DE" w:rsidRPr="00ED5730">
              <w:rPr>
                <w:rFonts w:cstheme="minorHAnsi"/>
                <w:bCs/>
                <w:color w:val="0070C0"/>
                <w:sz w:val="18"/>
                <w:szCs w:val="18"/>
                <w:lang w:val="nl-NL"/>
              </w:rPr>
              <w:t xml:space="preserve"> geïnformeerd ook als er niet gereageerd is. Schrijf hier jouw toelichting waarom je de kaart indient zonder bespreking met het gezin.</w:t>
            </w:r>
          </w:p>
        </w:tc>
      </w:tr>
      <w:tr w:rsidR="007E691B" w:rsidRPr="00ED5730" w14:paraId="1FEB8847" w14:textId="77777777" w:rsidTr="008F0538">
        <w:trPr>
          <w:trHeight w:val="1117"/>
        </w:trPr>
        <w:tc>
          <w:tcPr>
            <w:tcW w:w="2972" w:type="dxa"/>
          </w:tcPr>
          <w:p w14:paraId="2F7962D5" w14:textId="24F7664B" w:rsidR="007E691B" w:rsidRPr="00ED5730" w:rsidRDefault="00C070F9" w:rsidP="008F0538">
            <w:pPr>
              <w:spacing w:after="0" w:line="240" w:lineRule="auto"/>
              <w:rPr>
                <w:rFonts w:cstheme="minorHAnsi"/>
                <w:bCs/>
                <w:lang w:val="nl-NL"/>
              </w:rPr>
            </w:pPr>
            <w:r w:rsidRPr="00ED5730">
              <w:rPr>
                <w:rFonts w:cstheme="minorHAnsi"/>
                <w:bCs/>
                <w:lang w:val="nl-NL"/>
              </w:rPr>
              <w:t>Betrokkenen geven</w:t>
            </w:r>
            <w:r w:rsidR="007E691B" w:rsidRPr="00ED5730">
              <w:rPr>
                <w:rFonts w:cstheme="minorHAnsi"/>
                <w:bCs/>
                <w:lang w:val="nl-NL"/>
              </w:rPr>
              <w:t xml:space="preserve"> instemming dat er gegevens gedeeld wordt tijdens het RVT </w:t>
            </w:r>
          </w:p>
        </w:tc>
        <w:tc>
          <w:tcPr>
            <w:tcW w:w="7484" w:type="dxa"/>
          </w:tcPr>
          <w:p w14:paraId="5F2AE7C4" w14:textId="77777777" w:rsidR="007E691B" w:rsidRPr="00ED5730" w:rsidRDefault="007C2713" w:rsidP="00173539">
            <w:pPr>
              <w:spacing w:after="0" w:line="240" w:lineRule="auto"/>
              <w:rPr>
                <w:rFonts w:cstheme="minorHAnsi"/>
                <w:b/>
                <w:lang w:val="nl-NL"/>
              </w:rPr>
            </w:pPr>
            <w:r w:rsidRPr="00ED5730">
              <w:rPr>
                <w:rFonts w:cstheme="minorHAnsi"/>
                <w:b/>
                <w:lang w:val="nl-NL"/>
              </w:rPr>
              <w:t>JA / NEE</w:t>
            </w:r>
          </w:p>
          <w:p w14:paraId="5ED15660" w14:textId="08E0CF03" w:rsidR="007E691B" w:rsidRPr="00ED5730" w:rsidRDefault="00741560" w:rsidP="00173539">
            <w:pPr>
              <w:spacing w:after="0" w:line="240" w:lineRule="auto"/>
              <w:rPr>
                <w:rFonts w:cstheme="minorHAnsi"/>
                <w:bCs/>
                <w:color w:val="0070C0"/>
                <w:sz w:val="18"/>
                <w:szCs w:val="18"/>
                <w:lang w:val="nl-NL"/>
              </w:rPr>
            </w:pPr>
            <w:r w:rsidRPr="00ED5730">
              <w:rPr>
                <w:rFonts w:cstheme="minorHAnsi"/>
                <w:bCs/>
                <w:color w:val="0070C0"/>
                <w:sz w:val="18"/>
                <w:szCs w:val="18"/>
                <w:lang w:val="nl-NL"/>
              </w:rPr>
              <w:t xml:space="preserve">Geef aan wie er wel en niet </w:t>
            </w:r>
            <w:r w:rsidR="00AB72CF" w:rsidRPr="00ED5730">
              <w:rPr>
                <w:rFonts w:cstheme="minorHAnsi"/>
                <w:bCs/>
                <w:color w:val="0070C0"/>
                <w:sz w:val="18"/>
                <w:szCs w:val="18"/>
                <w:lang w:val="nl-NL"/>
              </w:rPr>
              <w:t>instemming</w:t>
            </w:r>
            <w:r w:rsidRPr="00ED5730">
              <w:rPr>
                <w:rFonts w:cstheme="minorHAnsi"/>
                <w:bCs/>
                <w:color w:val="0070C0"/>
                <w:sz w:val="18"/>
                <w:szCs w:val="18"/>
                <w:lang w:val="nl-NL"/>
              </w:rPr>
              <w:t xml:space="preserve"> heeft gegeven</w:t>
            </w:r>
            <w:r w:rsidRPr="00693593">
              <w:rPr>
                <w:rFonts w:cstheme="minorHAnsi"/>
                <w:bCs/>
                <w:color w:val="0070C0"/>
                <w:sz w:val="18"/>
                <w:szCs w:val="18"/>
                <w:lang w:val="nl-NL"/>
              </w:rPr>
              <w:t>.</w:t>
            </w:r>
            <w:r w:rsidR="008F0538" w:rsidRPr="00693593">
              <w:rPr>
                <w:rFonts w:cstheme="minorHAnsi"/>
                <w:bCs/>
                <w:color w:val="0070C0"/>
                <w:sz w:val="18"/>
                <w:szCs w:val="18"/>
                <w:lang w:val="nl-NL"/>
              </w:rPr>
              <w:t xml:space="preserve"> Breng ouders op de hoogte dat NAW gegevens gedeeld gaan worden en dat er informatie opgehaald kan worden bij alle deelnemers aan het RVT (Veilig Thuis, De Raad voor de Kinderbescherming, Gecertificeerde instellingen).</w:t>
            </w:r>
          </w:p>
        </w:tc>
      </w:tr>
      <w:tr w:rsidR="00173539" w:rsidRPr="00ED5730" w14:paraId="2B741704" w14:textId="77777777" w:rsidTr="002D25E3">
        <w:tc>
          <w:tcPr>
            <w:tcW w:w="10456" w:type="dxa"/>
            <w:gridSpan w:val="2"/>
            <w:shd w:val="clear" w:color="auto" w:fill="D9D9D9" w:themeFill="background1" w:themeFillShade="D9"/>
          </w:tcPr>
          <w:p w14:paraId="35FC4F1F" w14:textId="2A9BA2FB" w:rsidR="00DD4EA5" w:rsidRPr="00ED5730" w:rsidRDefault="00173539" w:rsidP="00173539">
            <w:pPr>
              <w:spacing w:after="0" w:line="240" w:lineRule="auto"/>
              <w:rPr>
                <w:rFonts w:cstheme="minorHAnsi"/>
                <w:b/>
                <w:sz w:val="28"/>
                <w:szCs w:val="28"/>
                <w:lang w:val="nl-NL"/>
              </w:rPr>
            </w:pPr>
            <w:r w:rsidRPr="00ED5730">
              <w:rPr>
                <w:rFonts w:cstheme="minorHAnsi"/>
                <w:b/>
                <w:sz w:val="28"/>
                <w:szCs w:val="28"/>
                <w:lang w:val="nl-NL"/>
              </w:rPr>
              <w:t>M</w:t>
            </w:r>
            <w:r w:rsidR="00D32FB4" w:rsidRPr="00ED5730">
              <w:rPr>
                <w:rFonts w:cstheme="minorHAnsi"/>
                <w:b/>
                <w:sz w:val="28"/>
                <w:szCs w:val="28"/>
                <w:lang w:val="nl-NL"/>
              </w:rPr>
              <w:t xml:space="preserve">ening van </w:t>
            </w:r>
            <w:r w:rsidR="00BC3528" w:rsidRPr="00ED5730">
              <w:rPr>
                <w:rFonts w:cstheme="minorHAnsi"/>
                <w:b/>
                <w:sz w:val="28"/>
                <w:szCs w:val="28"/>
                <w:lang w:val="nl-NL"/>
              </w:rPr>
              <w:t>betrokkenen</w:t>
            </w:r>
          </w:p>
        </w:tc>
      </w:tr>
      <w:tr w:rsidR="00173539" w:rsidRPr="00ED5730" w14:paraId="0ABEEB43" w14:textId="77777777" w:rsidTr="008F0538">
        <w:tc>
          <w:tcPr>
            <w:tcW w:w="2972" w:type="dxa"/>
          </w:tcPr>
          <w:p w14:paraId="07A91743" w14:textId="670951A7" w:rsidR="00173539" w:rsidRPr="00ED5730" w:rsidRDefault="00173539" w:rsidP="00173539">
            <w:pPr>
              <w:spacing w:after="0" w:line="240" w:lineRule="auto"/>
              <w:jc w:val="left"/>
              <w:rPr>
                <w:rFonts w:cstheme="minorHAnsi"/>
                <w:bCs/>
                <w:color w:val="0070C0"/>
                <w:sz w:val="18"/>
                <w:szCs w:val="18"/>
                <w:lang w:val="nl-NL"/>
              </w:rPr>
            </w:pPr>
            <w:r w:rsidRPr="00ED5730">
              <w:rPr>
                <w:rFonts w:cstheme="minorHAnsi"/>
                <w:bCs/>
                <w:lang w:val="nl-NL"/>
              </w:rPr>
              <w:t>Mening over de inbreng in het RVT</w:t>
            </w:r>
            <w:r w:rsidRPr="00ED5730">
              <w:rPr>
                <w:rFonts w:cstheme="minorHAnsi"/>
                <w:bCs/>
                <w:sz w:val="24"/>
                <w:szCs w:val="24"/>
                <w:lang w:val="nl-NL"/>
              </w:rPr>
              <w:br/>
            </w:r>
          </w:p>
          <w:p w14:paraId="7903850F" w14:textId="5C07F2F6" w:rsidR="008B0351" w:rsidRPr="00ED5730" w:rsidRDefault="008B0351" w:rsidP="00173539">
            <w:pPr>
              <w:spacing w:after="0" w:line="240" w:lineRule="auto"/>
              <w:jc w:val="left"/>
              <w:rPr>
                <w:rFonts w:cstheme="minorHAnsi"/>
                <w:bCs/>
                <w:color w:val="FF0000"/>
                <w:sz w:val="18"/>
                <w:szCs w:val="18"/>
                <w:lang w:val="nl-NL"/>
              </w:rPr>
            </w:pPr>
          </w:p>
        </w:tc>
        <w:tc>
          <w:tcPr>
            <w:tcW w:w="7484" w:type="dxa"/>
          </w:tcPr>
          <w:p w14:paraId="06535BE9" w14:textId="506C6D24" w:rsidR="00173539" w:rsidRPr="00ED5730" w:rsidRDefault="00C214BF" w:rsidP="00173539">
            <w:pPr>
              <w:spacing w:after="0" w:line="240" w:lineRule="auto"/>
              <w:rPr>
                <w:rFonts w:cstheme="minorHAnsi"/>
                <w:bCs/>
                <w:sz w:val="24"/>
                <w:szCs w:val="24"/>
                <w:lang w:val="nl-NL"/>
              </w:rPr>
            </w:pPr>
            <w:r w:rsidRPr="00ED5730">
              <w:rPr>
                <w:rFonts w:cstheme="minorHAnsi"/>
                <w:bCs/>
                <w:color w:val="0070C0"/>
                <w:sz w:val="18"/>
                <w:szCs w:val="18"/>
                <w:lang w:val="nl-NL"/>
              </w:rPr>
              <w:t xml:space="preserve">Schrijf hier </w:t>
            </w:r>
            <w:r w:rsidR="0090601E">
              <w:rPr>
                <w:rFonts w:cstheme="minorHAnsi"/>
                <w:bCs/>
                <w:color w:val="0070C0"/>
                <w:sz w:val="18"/>
                <w:szCs w:val="18"/>
                <w:lang w:val="nl-NL"/>
              </w:rPr>
              <w:t xml:space="preserve">heel </w:t>
            </w:r>
            <w:r w:rsidRPr="00ED5730">
              <w:rPr>
                <w:rFonts w:cstheme="minorHAnsi"/>
                <w:bCs/>
                <w:color w:val="0070C0"/>
                <w:sz w:val="18"/>
                <w:szCs w:val="18"/>
                <w:lang w:val="nl-NL"/>
              </w:rPr>
              <w:t>kort de reactie van ouders en jeugdige</w:t>
            </w:r>
            <w:r w:rsidR="0090601E">
              <w:rPr>
                <w:rFonts w:cstheme="minorHAnsi"/>
                <w:bCs/>
                <w:color w:val="0070C0"/>
                <w:sz w:val="18"/>
                <w:szCs w:val="18"/>
                <w:lang w:val="nl-NL"/>
              </w:rPr>
              <w:t>.</w:t>
            </w:r>
            <w:r w:rsidRPr="00ED5730">
              <w:rPr>
                <w:rFonts w:cstheme="minorHAnsi"/>
                <w:bCs/>
                <w:color w:val="0070C0"/>
                <w:sz w:val="18"/>
                <w:szCs w:val="18"/>
                <w:lang w:val="nl-NL"/>
              </w:rPr>
              <w:t xml:space="preserve"> Uitgebreide </w:t>
            </w:r>
            <w:r w:rsidR="00343B63" w:rsidRPr="00ED5730">
              <w:rPr>
                <w:rFonts w:cstheme="minorHAnsi"/>
                <w:bCs/>
                <w:color w:val="0070C0"/>
                <w:sz w:val="18"/>
                <w:szCs w:val="18"/>
                <w:lang w:val="nl-NL"/>
              </w:rPr>
              <w:t xml:space="preserve">inhoudelijke </w:t>
            </w:r>
            <w:r w:rsidRPr="00ED5730">
              <w:rPr>
                <w:rFonts w:cstheme="minorHAnsi"/>
                <w:bCs/>
                <w:color w:val="0070C0"/>
                <w:sz w:val="18"/>
                <w:szCs w:val="18"/>
                <w:lang w:val="nl-NL"/>
              </w:rPr>
              <w:t>reacties</w:t>
            </w:r>
            <w:r w:rsidR="00844374" w:rsidRPr="00ED5730">
              <w:rPr>
                <w:rFonts w:cstheme="minorHAnsi"/>
                <w:bCs/>
                <w:color w:val="0070C0"/>
                <w:sz w:val="18"/>
                <w:szCs w:val="18"/>
                <w:lang w:val="nl-NL"/>
              </w:rPr>
              <w:t xml:space="preserve"> op de situatie</w:t>
            </w:r>
            <w:r w:rsidRPr="00ED5730">
              <w:rPr>
                <w:rFonts w:cstheme="minorHAnsi"/>
                <w:bCs/>
                <w:color w:val="0070C0"/>
                <w:sz w:val="18"/>
                <w:szCs w:val="18"/>
                <w:lang w:val="nl-NL"/>
              </w:rPr>
              <w:t xml:space="preserve"> kunnen </w:t>
            </w:r>
            <w:r w:rsidR="00343B63" w:rsidRPr="00ED5730">
              <w:rPr>
                <w:rFonts w:cstheme="minorHAnsi"/>
                <w:bCs/>
                <w:color w:val="0070C0"/>
                <w:sz w:val="18"/>
                <w:szCs w:val="18"/>
                <w:lang w:val="nl-NL"/>
              </w:rPr>
              <w:t xml:space="preserve">in </w:t>
            </w:r>
            <w:r w:rsidR="00DD5DE5">
              <w:rPr>
                <w:rFonts w:cstheme="minorHAnsi"/>
                <w:bCs/>
                <w:color w:val="0070C0"/>
                <w:sz w:val="18"/>
                <w:szCs w:val="18"/>
                <w:lang w:val="nl-NL"/>
              </w:rPr>
              <w:t>de veiligheidskaart</w:t>
            </w:r>
            <w:r w:rsidRPr="00ED5730">
              <w:rPr>
                <w:rFonts w:cstheme="minorHAnsi"/>
                <w:bCs/>
                <w:color w:val="0070C0"/>
                <w:sz w:val="18"/>
                <w:szCs w:val="18"/>
                <w:lang w:val="nl-NL"/>
              </w:rPr>
              <w:t xml:space="preserve"> worden toegevoegd.</w:t>
            </w:r>
          </w:p>
          <w:p w14:paraId="17148F02" w14:textId="77777777" w:rsidR="00173539" w:rsidRPr="00ED5730" w:rsidRDefault="00173539" w:rsidP="00173539">
            <w:pPr>
              <w:spacing w:after="0" w:line="240" w:lineRule="auto"/>
              <w:rPr>
                <w:rFonts w:cstheme="minorHAnsi"/>
                <w:bCs/>
                <w:lang w:val="nl-NL"/>
              </w:rPr>
            </w:pPr>
          </w:p>
        </w:tc>
      </w:tr>
    </w:tbl>
    <w:p w14:paraId="0BAB1D76" w14:textId="092280F8" w:rsidR="00D4607D" w:rsidRPr="00C035F9" w:rsidRDefault="00EF244E" w:rsidP="00D4607D">
      <w:pPr>
        <w:spacing w:after="0" w:line="240" w:lineRule="auto"/>
        <w:rPr>
          <w:rFonts w:cstheme="minorHAnsi"/>
          <w:strike/>
        </w:rPr>
      </w:pPr>
      <w:r>
        <w:rPr>
          <w:rFonts w:cstheme="minorHAnsi"/>
          <w:b/>
          <w:color w:val="00B0F0"/>
          <w:sz w:val="40"/>
          <w:szCs w:val="40"/>
        </w:rPr>
        <w:lastRenderedPageBreak/>
        <w:t>VEILIGHEIDSKAART</w:t>
      </w:r>
    </w:p>
    <w:p w14:paraId="4E266341" w14:textId="77777777" w:rsidR="00D4607D" w:rsidRPr="00ED5730" w:rsidRDefault="00D4607D" w:rsidP="00A61B25">
      <w:pPr>
        <w:spacing w:after="0"/>
        <w:jc w:val="left"/>
        <w:rPr>
          <w:rFonts w:cstheme="minorHAnsi"/>
          <w:b/>
          <w:sz w:val="22"/>
          <w:szCs w:val="22"/>
        </w:rPr>
      </w:pPr>
    </w:p>
    <w:p w14:paraId="7FAAFD9F" w14:textId="77777777" w:rsidR="00D4607D" w:rsidRPr="00ED5730" w:rsidRDefault="00D4607D" w:rsidP="00D949E6">
      <w:pPr>
        <w:spacing w:after="0" w:line="240" w:lineRule="auto"/>
        <w:jc w:val="left"/>
        <w:rPr>
          <w:rFonts w:cstheme="minorHAnsi"/>
          <w:b/>
          <w:iCs/>
        </w:rPr>
      </w:pPr>
      <w:r w:rsidRPr="00ED5730">
        <w:rPr>
          <w:rFonts w:cstheme="minorHAnsi"/>
          <w:b/>
          <w:iCs/>
        </w:rPr>
        <w:t xml:space="preserve">Datum van opstellen: </w:t>
      </w:r>
    </w:p>
    <w:p w14:paraId="5DD0AF8D" w14:textId="77777777" w:rsidR="00D4607D" w:rsidRPr="00ED5730" w:rsidRDefault="00D4607D" w:rsidP="00D949E6">
      <w:pPr>
        <w:spacing w:after="0" w:line="240" w:lineRule="auto"/>
        <w:jc w:val="left"/>
        <w:rPr>
          <w:rFonts w:cstheme="minorHAnsi"/>
          <w:b/>
          <w:iCs/>
          <w:color w:val="0070C0"/>
        </w:rPr>
      </w:pPr>
      <w:r w:rsidRPr="00ED5730">
        <w:rPr>
          <w:rFonts w:cstheme="minorHAnsi"/>
          <w:bCs/>
          <w:iCs/>
          <w:color w:val="0070C0"/>
          <w:sz w:val="18"/>
          <w:szCs w:val="18"/>
        </w:rPr>
        <w:t>Datum van de meest recente versie</w:t>
      </w:r>
    </w:p>
    <w:p w14:paraId="621CBF28" w14:textId="77777777" w:rsidR="002D4C86" w:rsidRPr="00ED5730" w:rsidRDefault="002D4C86" w:rsidP="00A61B25">
      <w:pPr>
        <w:spacing w:after="0"/>
        <w:jc w:val="left"/>
        <w:rPr>
          <w:rFonts w:cstheme="minorHAnsi"/>
          <w:b/>
          <w:sz w:val="22"/>
          <w:szCs w:val="22"/>
        </w:rPr>
      </w:pPr>
    </w:p>
    <w:tbl>
      <w:tblPr>
        <w:tblStyle w:val="Tabelraster"/>
        <w:tblW w:w="10672" w:type="dxa"/>
        <w:tblLook w:val="04A0" w:firstRow="1" w:lastRow="0" w:firstColumn="1" w:lastColumn="0" w:noHBand="0" w:noVBand="1"/>
      </w:tblPr>
      <w:tblGrid>
        <w:gridCol w:w="3235"/>
        <w:gridCol w:w="7437"/>
      </w:tblGrid>
      <w:tr w:rsidR="00D949E6" w:rsidRPr="00ED5730" w14:paraId="69DBF4CC" w14:textId="77777777" w:rsidTr="001C3F21">
        <w:trPr>
          <w:trHeight w:val="452"/>
        </w:trPr>
        <w:tc>
          <w:tcPr>
            <w:tcW w:w="10672" w:type="dxa"/>
            <w:gridSpan w:val="2"/>
            <w:tcBorders>
              <w:top w:val="single" w:sz="12" w:space="0" w:color="auto"/>
              <w:left w:val="single" w:sz="12" w:space="0" w:color="auto"/>
              <w:bottom w:val="single" w:sz="12" w:space="0" w:color="ED7D31" w:themeColor="accent2"/>
              <w:right w:val="single" w:sz="12" w:space="0" w:color="auto"/>
            </w:tcBorders>
            <w:shd w:val="clear" w:color="auto" w:fill="D9D9D9" w:themeFill="background1" w:themeFillShade="D9"/>
          </w:tcPr>
          <w:p w14:paraId="61A74A58" w14:textId="6C9300E1" w:rsidR="00D949E6" w:rsidRPr="00ED5730" w:rsidRDefault="00D949E6" w:rsidP="0092777C">
            <w:pPr>
              <w:spacing w:after="0" w:line="240" w:lineRule="auto"/>
              <w:jc w:val="left"/>
              <w:rPr>
                <w:rFonts w:eastAsia="Calibri" w:cstheme="minorHAnsi"/>
                <w:b/>
                <w:bCs/>
                <w:sz w:val="24"/>
                <w:szCs w:val="24"/>
                <w:lang w:val="nl-NL" w:bidi="ar-SA"/>
              </w:rPr>
            </w:pPr>
            <w:r w:rsidRPr="00ED5730">
              <w:rPr>
                <w:rFonts w:eastAsia="Calibri" w:cstheme="minorHAnsi"/>
                <w:b/>
                <w:bCs/>
                <w:sz w:val="24"/>
                <w:szCs w:val="24"/>
                <w:lang w:val="nl-NL" w:bidi="ar-SA"/>
              </w:rPr>
              <w:t>Beschrijving van het gezin/huishouden</w:t>
            </w:r>
          </w:p>
        </w:tc>
      </w:tr>
      <w:tr w:rsidR="00A61B25" w:rsidRPr="00ED5730" w14:paraId="383B4008" w14:textId="77777777" w:rsidTr="00AF1C22">
        <w:tc>
          <w:tcPr>
            <w:tcW w:w="10672" w:type="dxa"/>
            <w:gridSpan w:val="2"/>
            <w:tcBorders>
              <w:top w:val="single" w:sz="12" w:space="0" w:color="auto"/>
              <w:left w:val="single" w:sz="12" w:space="0" w:color="auto"/>
              <w:bottom w:val="single" w:sz="12" w:space="0" w:color="ED7D31" w:themeColor="accent2"/>
              <w:right w:val="single" w:sz="12" w:space="0" w:color="auto"/>
            </w:tcBorders>
          </w:tcPr>
          <w:p w14:paraId="78A59F41" w14:textId="74107CA5" w:rsidR="0090243E" w:rsidRPr="00ED5730" w:rsidRDefault="0090243E" w:rsidP="0090243E">
            <w:pPr>
              <w:spacing w:after="0" w:line="240" w:lineRule="auto"/>
              <w:jc w:val="left"/>
              <w:rPr>
                <w:rFonts w:eastAsia="Calibri" w:cstheme="minorHAnsi"/>
                <w:bCs/>
                <w:iCs/>
                <w:sz w:val="22"/>
                <w:szCs w:val="22"/>
                <w:lang w:val="nl-NL" w:bidi="ar-SA"/>
              </w:rPr>
            </w:pPr>
            <w:proofErr w:type="spellStart"/>
            <w:r w:rsidRPr="00ED5730">
              <w:rPr>
                <w:rFonts w:eastAsia="Calibri" w:cstheme="minorHAnsi"/>
                <w:bCs/>
                <w:iCs/>
                <w:sz w:val="22"/>
                <w:szCs w:val="22"/>
                <w:lang w:val="nl-NL" w:bidi="ar-SA"/>
              </w:rPr>
              <w:t>Genogram</w:t>
            </w:r>
            <w:proofErr w:type="spellEnd"/>
            <w:r w:rsidR="006B35A2" w:rsidRPr="00ED5730">
              <w:rPr>
                <w:rFonts w:eastAsia="Calibri" w:cstheme="minorHAnsi"/>
                <w:bCs/>
                <w:iCs/>
                <w:sz w:val="22"/>
                <w:szCs w:val="22"/>
                <w:lang w:val="nl-NL" w:bidi="ar-SA"/>
              </w:rPr>
              <w:t>:</w:t>
            </w:r>
            <w:r w:rsidR="002D586E">
              <w:rPr>
                <w:rFonts w:eastAsia="Calibri" w:cstheme="minorHAnsi"/>
                <w:bCs/>
                <w:iCs/>
                <w:sz w:val="22"/>
                <w:szCs w:val="22"/>
                <w:lang w:val="nl-NL" w:bidi="ar-SA"/>
              </w:rPr>
              <w:t xml:space="preserve"> </w:t>
            </w:r>
            <w:r w:rsidR="002D586E" w:rsidRPr="00CF7C4D">
              <w:rPr>
                <w:rFonts w:eastAsia="Calibri" w:cstheme="minorHAnsi"/>
                <w:bCs/>
                <w:iCs/>
                <w:color w:val="0070C0"/>
                <w:sz w:val="18"/>
                <w:szCs w:val="18"/>
                <w:lang w:val="nl-NL" w:bidi="ar-SA"/>
              </w:rPr>
              <w:t>alleen een plaatje/tekening</w:t>
            </w:r>
            <w:r w:rsidR="00CF7C4D" w:rsidRPr="00CF7C4D">
              <w:rPr>
                <w:rFonts w:eastAsia="Calibri" w:cstheme="minorHAnsi"/>
                <w:bCs/>
                <w:iCs/>
                <w:color w:val="0070C0"/>
                <w:sz w:val="18"/>
                <w:szCs w:val="18"/>
                <w:lang w:val="nl-NL" w:bidi="ar-SA"/>
              </w:rPr>
              <w:t>.</w:t>
            </w:r>
          </w:p>
          <w:p w14:paraId="25A70A66" w14:textId="77777777" w:rsidR="00600A31" w:rsidRPr="00ED5730" w:rsidRDefault="00600A31" w:rsidP="0090243E">
            <w:pPr>
              <w:spacing w:after="0" w:line="240" w:lineRule="auto"/>
              <w:jc w:val="left"/>
              <w:rPr>
                <w:rFonts w:cstheme="minorHAnsi"/>
                <w:lang w:val="nl-NL"/>
              </w:rPr>
            </w:pPr>
          </w:p>
          <w:p w14:paraId="7810CCFA" w14:textId="77777777" w:rsidR="0059157A" w:rsidRPr="00ED5730" w:rsidRDefault="0059157A" w:rsidP="0090243E">
            <w:pPr>
              <w:spacing w:after="0" w:line="240" w:lineRule="auto"/>
              <w:jc w:val="left"/>
              <w:rPr>
                <w:rFonts w:cstheme="minorHAnsi"/>
                <w:lang w:val="nl-NL"/>
              </w:rPr>
            </w:pPr>
          </w:p>
          <w:p w14:paraId="5627698C" w14:textId="77777777" w:rsidR="0059157A" w:rsidRPr="00ED5730" w:rsidRDefault="0059157A" w:rsidP="0090243E">
            <w:pPr>
              <w:spacing w:after="0" w:line="240" w:lineRule="auto"/>
              <w:jc w:val="left"/>
              <w:rPr>
                <w:rFonts w:cstheme="minorHAnsi"/>
                <w:lang w:val="nl-NL"/>
              </w:rPr>
            </w:pPr>
          </w:p>
          <w:p w14:paraId="63CA2C14" w14:textId="77777777" w:rsidR="0059157A" w:rsidRPr="00ED5730" w:rsidRDefault="0059157A" w:rsidP="0090243E">
            <w:pPr>
              <w:spacing w:after="0" w:line="240" w:lineRule="auto"/>
              <w:jc w:val="left"/>
              <w:rPr>
                <w:rFonts w:cstheme="minorHAnsi"/>
                <w:lang w:val="nl-NL"/>
              </w:rPr>
            </w:pPr>
          </w:p>
          <w:p w14:paraId="3A835B82" w14:textId="77777777" w:rsidR="0059157A" w:rsidRPr="00ED5730" w:rsidRDefault="0059157A" w:rsidP="0090243E">
            <w:pPr>
              <w:spacing w:after="0" w:line="240" w:lineRule="auto"/>
              <w:jc w:val="left"/>
              <w:rPr>
                <w:rFonts w:cstheme="minorHAnsi"/>
                <w:lang w:val="nl-NL"/>
              </w:rPr>
            </w:pPr>
          </w:p>
          <w:p w14:paraId="0FF7B1CB" w14:textId="77777777" w:rsidR="0059157A" w:rsidRPr="00ED5730" w:rsidRDefault="0059157A" w:rsidP="0090243E">
            <w:pPr>
              <w:spacing w:after="0" w:line="240" w:lineRule="auto"/>
              <w:jc w:val="left"/>
              <w:rPr>
                <w:rFonts w:cstheme="minorHAnsi"/>
                <w:lang w:val="nl-NL"/>
              </w:rPr>
            </w:pPr>
          </w:p>
          <w:p w14:paraId="598015D9" w14:textId="77777777" w:rsidR="0059157A" w:rsidRPr="00ED5730" w:rsidRDefault="0059157A" w:rsidP="0090243E">
            <w:pPr>
              <w:spacing w:after="0" w:line="240" w:lineRule="auto"/>
              <w:jc w:val="left"/>
              <w:rPr>
                <w:rFonts w:cstheme="minorHAnsi"/>
                <w:lang w:val="nl-NL"/>
              </w:rPr>
            </w:pPr>
          </w:p>
          <w:p w14:paraId="386A86DA" w14:textId="77777777" w:rsidR="0059157A" w:rsidRPr="00ED5730" w:rsidRDefault="0059157A" w:rsidP="0090243E">
            <w:pPr>
              <w:spacing w:after="0" w:line="240" w:lineRule="auto"/>
              <w:jc w:val="left"/>
              <w:rPr>
                <w:rFonts w:cstheme="minorHAnsi"/>
                <w:lang w:val="nl-NL"/>
              </w:rPr>
            </w:pPr>
          </w:p>
          <w:p w14:paraId="279BC9CC" w14:textId="77777777" w:rsidR="0059157A" w:rsidRPr="00ED5730" w:rsidRDefault="0059157A" w:rsidP="0090243E">
            <w:pPr>
              <w:spacing w:after="0" w:line="240" w:lineRule="auto"/>
              <w:jc w:val="left"/>
              <w:rPr>
                <w:rFonts w:cstheme="minorHAnsi"/>
                <w:lang w:val="nl-NL"/>
              </w:rPr>
            </w:pPr>
          </w:p>
          <w:p w14:paraId="7B13FF8C" w14:textId="77777777" w:rsidR="0059157A" w:rsidRPr="00ED5730" w:rsidRDefault="0059157A" w:rsidP="0090243E">
            <w:pPr>
              <w:spacing w:after="0" w:line="240" w:lineRule="auto"/>
              <w:jc w:val="left"/>
              <w:rPr>
                <w:rFonts w:cstheme="minorHAnsi"/>
                <w:lang w:val="nl-NL"/>
              </w:rPr>
            </w:pPr>
          </w:p>
          <w:p w14:paraId="27C24798" w14:textId="77777777" w:rsidR="0059157A" w:rsidRPr="00ED5730" w:rsidRDefault="0059157A" w:rsidP="0090243E">
            <w:pPr>
              <w:spacing w:after="0" w:line="240" w:lineRule="auto"/>
              <w:jc w:val="left"/>
              <w:rPr>
                <w:rFonts w:cstheme="minorHAnsi"/>
                <w:lang w:val="nl-NL"/>
              </w:rPr>
            </w:pPr>
          </w:p>
          <w:p w14:paraId="5DB08614" w14:textId="77777777" w:rsidR="0059157A" w:rsidRPr="00ED5730" w:rsidRDefault="0059157A" w:rsidP="0090243E">
            <w:pPr>
              <w:spacing w:after="0" w:line="240" w:lineRule="auto"/>
              <w:jc w:val="left"/>
              <w:rPr>
                <w:rFonts w:cstheme="minorHAnsi"/>
                <w:lang w:val="nl-NL"/>
              </w:rPr>
            </w:pPr>
          </w:p>
          <w:p w14:paraId="2AB498C3" w14:textId="77777777" w:rsidR="0059157A" w:rsidRPr="00ED5730" w:rsidRDefault="0059157A" w:rsidP="0090243E">
            <w:pPr>
              <w:spacing w:after="0" w:line="240" w:lineRule="auto"/>
              <w:jc w:val="left"/>
              <w:rPr>
                <w:rFonts w:cstheme="minorHAnsi"/>
                <w:lang w:val="nl-NL"/>
              </w:rPr>
            </w:pPr>
          </w:p>
          <w:p w14:paraId="786191F2" w14:textId="77777777" w:rsidR="0059157A" w:rsidRPr="00ED5730" w:rsidRDefault="0059157A" w:rsidP="0090243E">
            <w:pPr>
              <w:spacing w:after="0" w:line="240" w:lineRule="auto"/>
              <w:jc w:val="left"/>
              <w:rPr>
                <w:rFonts w:cstheme="minorHAnsi"/>
                <w:lang w:val="nl-NL"/>
              </w:rPr>
            </w:pPr>
          </w:p>
          <w:p w14:paraId="06582D6D" w14:textId="77777777" w:rsidR="0059157A" w:rsidRPr="00ED5730" w:rsidRDefault="0059157A" w:rsidP="0090243E">
            <w:pPr>
              <w:spacing w:after="0" w:line="240" w:lineRule="auto"/>
              <w:jc w:val="left"/>
              <w:rPr>
                <w:rFonts w:cstheme="minorHAnsi"/>
                <w:lang w:val="nl-NL"/>
              </w:rPr>
            </w:pPr>
          </w:p>
          <w:p w14:paraId="6CFB9256" w14:textId="77777777" w:rsidR="0059157A" w:rsidRPr="00ED5730" w:rsidRDefault="0059157A" w:rsidP="0090243E">
            <w:pPr>
              <w:spacing w:after="0" w:line="240" w:lineRule="auto"/>
              <w:jc w:val="left"/>
              <w:rPr>
                <w:rFonts w:cstheme="minorHAnsi"/>
                <w:lang w:val="nl-NL"/>
              </w:rPr>
            </w:pPr>
          </w:p>
          <w:p w14:paraId="04A10A83" w14:textId="77777777" w:rsidR="0059157A" w:rsidRPr="00ED5730" w:rsidRDefault="0059157A" w:rsidP="0090243E">
            <w:pPr>
              <w:spacing w:after="0" w:line="240" w:lineRule="auto"/>
              <w:jc w:val="left"/>
              <w:rPr>
                <w:rFonts w:cstheme="minorHAnsi"/>
                <w:lang w:val="nl-NL"/>
              </w:rPr>
            </w:pPr>
          </w:p>
          <w:p w14:paraId="3DE3487F" w14:textId="77777777" w:rsidR="0059157A" w:rsidRPr="00ED5730" w:rsidRDefault="0059157A" w:rsidP="0090243E">
            <w:pPr>
              <w:spacing w:after="0" w:line="240" w:lineRule="auto"/>
              <w:jc w:val="left"/>
              <w:rPr>
                <w:rFonts w:cstheme="minorHAnsi"/>
                <w:lang w:val="nl-NL"/>
              </w:rPr>
            </w:pPr>
          </w:p>
          <w:p w14:paraId="4CB46E66" w14:textId="77777777" w:rsidR="0059157A" w:rsidRPr="00ED5730" w:rsidRDefault="0059157A" w:rsidP="0090243E">
            <w:pPr>
              <w:spacing w:after="0" w:line="240" w:lineRule="auto"/>
              <w:jc w:val="left"/>
              <w:rPr>
                <w:rFonts w:cstheme="minorHAnsi"/>
                <w:lang w:val="nl-NL"/>
              </w:rPr>
            </w:pPr>
          </w:p>
          <w:p w14:paraId="20D58C11" w14:textId="77777777" w:rsidR="0059157A" w:rsidRPr="00ED5730" w:rsidRDefault="0059157A" w:rsidP="0090243E">
            <w:pPr>
              <w:spacing w:after="0" w:line="240" w:lineRule="auto"/>
              <w:jc w:val="left"/>
              <w:rPr>
                <w:rFonts w:cstheme="minorHAnsi"/>
                <w:lang w:val="nl-NL"/>
              </w:rPr>
            </w:pPr>
          </w:p>
          <w:p w14:paraId="18A5F51C" w14:textId="77777777" w:rsidR="0059157A" w:rsidRPr="00ED5730" w:rsidRDefault="0059157A" w:rsidP="0090243E">
            <w:pPr>
              <w:spacing w:after="0" w:line="240" w:lineRule="auto"/>
              <w:jc w:val="left"/>
              <w:rPr>
                <w:rFonts w:cstheme="minorHAnsi"/>
                <w:lang w:val="nl-NL"/>
              </w:rPr>
            </w:pPr>
          </w:p>
          <w:p w14:paraId="1C8C6A74" w14:textId="77777777" w:rsidR="0059157A" w:rsidRPr="00ED5730" w:rsidRDefault="0059157A" w:rsidP="0090243E">
            <w:pPr>
              <w:spacing w:after="0" w:line="240" w:lineRule="auto"/>
              <w:jc w:val="left"/>
              <w:rPr>
                <w:rFonts w:cstheme="minorHAnsi"/>
                <w:lang w:val="nl-NL"/>
              </w:rPr>
            </w:pPr>
          </w:p>
          <w:p w14:paraId="1AA80C6C" w14:textId="77777777" w:rsidR="0059157A" w:rsidRPr="00ED5730" w:rsidRDefault="0059157A" w:rsidP="0090243E">
            <w:pPr>
              <w:spacing w:after="0" w:line="240" w:lineRule="auto"/>
              <w:jc w:val="left"/>
              <w:rPr>
                <w:rFonts w:cstheme="minorHAnsi"/>
                <w:lang w:val="nl-NL"/>
              </w:rPr>
            </w:pPr>
          </w:p>
          <w:p w14:paraId="31643944" w14:textId="77777777" w:rsidR="0059157A" w:rsidRPr="00ED5730" w:rsidRDefault="0059157A" w:rsidP="0090243E">
            <w:pPr>
              <w:spacing w:after="0" w:line="240" w:lineRule="auto"/>
              <w:jc w:val="left"/>
              <w:rPr>
                <w:rFonts w:cstheme="minorHAnsi"/>
                <w:lang w:val="nl-NL"/>
              </w:rPr>
            </w:pPr>
          </w:p>
          <w:p w14:paraId="1AB8A268" w14:textId="77777777" w:rsidR="0059157A" w:rsidRPr="00ED5730" w:rsidRDefault="0059157A" w:rsidP="0090243E">
            <w:pPr>
              <w:spacing w:after="0" w:line="240" w:lineRule="auto"/>
              <w:jc w:val="left"/>
              <w:rPr>
                <w:rFonts w:cstheme="minorHAnsi"/>
                <w:lang w:val="nl-NL"/>
              </w:rPr>
            </w:pPr>
          </w:p>
        </w:tc>
      </w:tr>
      <w:tr w:rsidR="00E17367" w:rsidRPr="00ED5730" w14:paraId="6B94B229" w14:textId="77777777" w:rsidTr="00E17367">
        <w:trPr>
          <w:trHeight w:val="1332"/>
        </w:trPr>
        <w:tc>
          <w:tcPr>
            <w:tcW w:w="2253" w:type="dxa"/>
            <w:tcBorders>
              <w:top w:val="single" w:sz="12" w:space="0" w:color="auto"/>
              <w:left w:val="single" w:sz="12" w:space="0" w:color="auto"/>
              <w:bottom w:val="single" w:sz="12" w:space="0" w:color="auto"/>
              <w:right w:val="single" w:sz="12" w:space="0" w:color="auto"/>
            </w:tcBorders>
          </w:tcPr>
          <w:p w14:paraId="3D886D45" w14:textId="4BC4EF61" w:rsidR="00E17367" w:rsidRPr="00ED5730" w:rsidRDefault="00E17367" w:rsidP="0090243E">
            <w:pPr>
              <w:spacing w:after="0" w:line="240" w:lineRule="auto"/>
              <w:jc w:val="left"/>
              <w:rPr>
                <w:rFonts w:eastAsia="Calibri" w:cstheme="minorHAnsi"/>
                <w:sz w:val="22"/>
                <w:szCs w:val="22"/>
                <w:lang w:val="nl-NL" w:bidi="ar-SA"/>
              </w:rPr>
            </w:pPr>
            <w:r w:rsidRPr="00ED5730">
              <w:rPr>
                <w:rFonts w:eastAsia="Calibri" w:cstheme="minorHAnsi"/>
                <w:sz w:val="22"/>
                <w:szCs w:val="22"/>
                <w:lang w:val="nl-NL" w:bidi="ar-SA"/>
              </w:rPr>
              <w:t>Gezin</w:t>
            </w:r>
            <w:r w:rsidR="001E33A1" w:rsidRPr="00ED5730">
              <w:rPr>
                <w:rFonts w:eastAsia="Calibri" w:cstheme="minorHAnsi"/>
                <w:sz w:val="22"/>
                <w:szCs w:val="22"/>
                <w:lang w:val="nl-NL" w:bidi="ar-SA"/>
              </w:rPr>
              <w:t>s</w:t>
            </w:r>
            <w:r w:rsidRPr="00ED5730">
              <w:rPr>
                <w:rFonts w:eastAsia="Calibri" w:cstheme="minorHAnsi"/>
                <w:sz w:val="22"/>
                <w:szCs w:val="22"/>
                <w:lang w:val="nl-NL" w:bidi="ar-SA"/>
              </w:rPr>
              <w:t>samenstelling</w:t>
            </w:r>
            <w:r w:rsidR="00B217D4">
              <w:rPr>
                <w:rFonts w:eastAsia="Calibri" w:cstheme="minorHAnsi"/>
                <w:sz w:val="22"/>
                <w:szCs w:val="22"/>
                <w:lang w:val="nl-NL" w:bidi="ar-SA"/>
              </w:rPr>
              <w:t>/huishouden</w:t>
            </w:r>
            <w:r w:rsidR="006B35A2" w:rsidRPr="00ED5730">
              <w:rPr>
                <w:rFonts w:eastAsia="Calibri" w:cstheme="minorHAnsi"/>
                <w:sz w:val="22"/>
                <w:szCs w:val="22"/>
                <w:lang w:val="nl-NL" w:bidi="ar-SA"/>
              </w:rPr>
              <w:t>:</w:t>
            </w:r>
          </w:p>
          <w:p w14:paraId="3F7AD925" w14:textId="77777777" w:rsidR="00E17367" w:rsidRPr="00ED5730" w:rsidRDefault="00E17367" w:rsidP="0090243E">
            <w:pPr>
              <w:spacing w:after="0" w:line="240" w:lineRule="auto"/>
              <w:jc w:val="left"/>
              <w:rPr>
                <w:rFonts w:eastAsia="Calibri" w:cstheme="minorHAnsi"/>
                <w:color w:val="0070C0"/>
                <w:sz w:val="18"/>
                <w:szCs w:val="18"/>
                <w:lang w:val="nl-NL" w:bidi="ar-SA"/>
              </w:rPr>
            </w:pPr>
          </w:p>
          <w:p w14:paraId="2C78311C" w14:textId="77777777" w:rsidR="00E17367" w:rsidRPr="00ED5730" w:rsidRDefault="00E17367" w:rsidP="0090243E">
            <w:pPr>
              <w:spacing w:after="0" w:line="240" w:lineRule="auto"/>
              <w:jc w:val="left"/>
              <w:rPr>
                <w:rFonts w:eastAsia="Calibri" w:cstheme="minorHAnsi"/>
                <w:lang w:bidi="ar-SA"/>
              </w:rPr>
            </w:pPr>
          </w:p>
        </w:tc>
        <w:tc>
          <w:tcPr>
            <w:tcW w:w="8419" w:type="dxa"/>
            <w:tcBorders>
              <w:top w:val="single" w:sz="12" w:space="0" w:color="auto"/>
              <w:left w:val="single" w:sz="12" w:space="0" w:color="auto"/>
              <w:bottom w:val="single" w:sz="12" w:space="0" w:color="auto"/>
              <w:right w:val="single" w:sz="12" w:space="0" w:color="auto"/>
            </w:tcBorders>
          </w:tcPr>
          <w:p w14:paraId="1DF735D5" w14:textId="170396A8" w:rsidR="00E17367" w:rsidRPr="00ED5730" w:rsidRDefault="00E17367" w:rsidP="00E17367">
            <w:pPr>
              <w:spacing w:after="0" w:line="240" w:lineRule="auto"/>
              <w:jc w:val="left"/>
              <w:rPr>
                <w:rFonts w:eastAsia="Calibri" w:cstheme="minorHAnsi"/>
                <w:color w:val="0070C0"/>
                <w:sz w:val="18"/>
                <w:szCs w:val="18"/>
                <w:lang w:val="nl-NL" w:bidi="ar-SA"/>
              </w:rPr>
            </w:pPr>
            <w:r w:rsidRPr="00ED5730">
              <w:rPr>
                <w:rFonts w:eastAsia="Calibri" w:cstheme="minorHAnsi"/>
                <w:color w:val="0070C0"/>
                <w:sz w:val="18"/>
                <w:szCs w:val="18"/>
                <w:lang w:val="nl-NL" w:bidi="ar-SA"/>
              </w:rPr>
              <w:t xml:space="preserve">Beschrijf hier </w:t>
            </w:r>
            <w:r w:rsidR="001E33A1" w:rsidRPr="00ED5730">
              <w:rPr>
                <w:rFonts w:eastAsia="Calibri" w:cstheme="minorHAnsi"/>
                <w:color w:val="0070C0"/>
                <w:sz w:val="18"/>
                <w:szCs w:val="18"/>
                <w:lang w:val="nl-NL" w:bidi="ar-SA"/>
              </w:rPr>
              <w:t xml:space="preserve">aanvullende informatie over </w:t>
            </w:r>
            <w:r w:rsidRPr="00ED5730">
              <w:rPr>
                <w:rFonts w:eastAsia="Calibri" w:cstheme="minorHAnsi"/>
                <w:color w:val="0070C0"/>
                <w:sz w:val="18"/>
                <w:szCs w:val="18"/>
                <w:lang w:val="nl-NL" w:bidi="ar-SA"/>
              </w:rPr>
              <w:t>de gezinssamenstelling</w:t>
            </w:r>
            <w:r w:rsidR="003A7694">
              <w:rPr>
                <w:rFonts w:eastAsia="Calibri" w:cstheme="minorHAnsi"/>
                <w:color w:val="0070C0"/>
                <w:sz w:val="18"/>
                <w:szCs w:val="18"/>
                <w:lang w:val="nl-NL" w:bidi="ar-SA"/>
              </w:rPr>
              <w:t>/huishouden</w:t>
            </w:r>
            <w:r w:rsidRPr="00ED5730">
              <w:rPr>
                <w:rFonts w:eastAsia="Calibri" w:cstheme="minorHAnsi"/>
                <w:color w:val="0070C0"/>
                <w:sz w:val="18"/>
                <w:szCs w:val="18"/>
                <w:lang w:val="nl-NL" w:bidi="ar-SA"/>
              </w:rPr>
              <w:t xml:space="preserve">. </w:t>
            </w:r>
            <w:r w:rsidRPr="00ED5730">
              <w:rPr>
                <w:rFonts w:eastAsia="Calibri" w:cstheme="minorHAnsi"/>
                <w:color w:val="0070C0"/>
                <w:sz w:val="18"/>
                <w:szCs w:val="18"/>
                <w:lang w:val="nl-NL" w:bidi="ar-SA"/>
              </w:rPr>
              <w:br/>
              <w:t>Benoem de leeftijd (maand en jaar, bv. december 2018) en of er sprake is van gezag</w:t>
            </w:r>
            <w:r w:rsidRPr="00ED5730">
              <w:rPr>
                <w:rFonts w:eastAsia="Calibri" w:cstheme="minorHAnsi"/>
                <w:color w:val="2E74B5" w:themeColor="accent1" w:themeShade="BF"/>
                <w:sz w:val="18"/>
                <w:szCs w:val="18"/>
                <w:lang w:val="nl-NL" w:bidi="ar-SA"/>
              </w:rPr>
              <w:t>/omgangsregeling</w:t>
            </w:r>
            <w:r w:rsidR="001E33A1" w:rsidRPr="00ED5730">
              <w:rPr>
                <w:rFonts w:eastAsia="Calibri" w:cstheme="minorHAnsi"/>
                <w:color w:val="2E74B5" w:themeColor="accent1" w:themeShade="BF"/>
                <w:sz w:val="18"/>
                <w:szCs w:val="18"/>
                <w:lang w:val="nl-NL" w:bidi="ar-SA"/>
              </w:rPr>
              <w:t>, hoofdverblijf</w:t>
            </w:r>
            <w:r w:rsidRPr="00ED5730">
              <w:rPr>
                <w:rFonts w:eastAsia="Calibri" w:cstheme="minorHAnsi"/>
                <w:color w:val="0070C0"/>
                <w:sz w:val="18"/>
                <w:szCs w:val="18"/>
                <w:lang w:val="nl-NL" w:bidi="ar-SA"/>
              </w:rPr>
              <w:t xml:space="preserve">. Beschrijf hier alle relevante leden in het huishouden. Denk hierbij ook aan ex-partners, andere kinderen, etc. </w:t>
            </w:r>
          </w:p>
          <w:p w14:paraId="5F2D6551" w14:textId="77777777" w:rsidR="00E17367" w:rsidRPr="00ED5730" w:rsidRDefault="00E17367" w:rsidP="00E17367">
            <w:pPr>
              <w:spacing w:after="0" w:line="240" w:lineRule="auto"/>
              <w:jc w:val="left"/>
              <w:rPr>
                <w:rFonts w:eastAsia="Calibri" w:cstheme="minorHAnsi"/>
                <w:b/>
                <w:bCs/>
                <w:sz w:val="22"/>
                <w:szCs w:val="22"/>
                <w:lang w:val="nl-NL" w:bidi="ar-SA"/>
              </w:rPr>
            </w:pPr>
          </w:p>
        </w:tc>
      </w:tr>
      <w:tr w:rsidR="00E17367" w:rsidRPr="00ED5730" w14:paraId="46EC9249" w14:textId="77777777" w:rsidTr="002223F7">
        <w:trPr>
          <w:trHeight w:val="1332"/>
        </w:trPr>
        <w:tc>
          <w:tcPr>
            <w:tcW w:w="2253" w:type="dxa"/>
            <w:tcBorders>
              <w:top w:val="single" w:sz="12" w:space="0" w:color="auto"/>
              <w:left w:val="single" w:sz="12" w:space="0" w:color="auto"/>
              <w:bottom w:val="single" w:sz="12" w:space="0" w:color="000000"/>
              <w:right w:val="single" w:sz="12" w:space="0" w:color="auto"/>
            </w:tcBorders>
          </w:tcPr>
          <w:p w14:paraId="3AFCB665" w14:textId="3A16B771" w:rsidR="00E17367" w:rsidRPr="00ED5730" w:rsidRDefault="00E17367" w:rsidP="00E17367">
            <w:pPr>
              <w:spacing w:after="0" w:line="240" w:lineRule="auto"/>
              <w:jc w:val="left"/>
              <w:rPr>
                <w:rFonts w:eastAsia="Calibri" w:cstheme="minorHAnsi"/>
                <w:color w:val="0070C0"/>
                <w:sz w:val="22"/>
                <w:szCs w:val="22"/>
                <w:lang w:val="nl-NL" w:bidi="ar-SA"/>
              </w:rPr>
            </w:pPr>
            <w:r w:rsidRPr="00ED5730">
              <w:rPr>
                <w:rFonts w:eastAsia="Calibri" w:cstheme="minorHAnsi"/>
                <w:sz w:val="22"/>
                <w:szCs w:val="22"/>
                <w:lang w:val="nl-NL" w:bidi="ar-SA"/>
              </w:rPr>
              <w:t>Welke steunend netwerk is betrokken bij het gezin/huishouden?</w:t>
            </w:r>
          </w:p>
        </w:tc>
        <w:tc>
          <w:tcPr>
            <w:tcW w:w="8419" w:type="dxa"/>
            <w:tcBorders>
              <w:top w:val="single" w:sz="12" w:space="0" w:color="auto"/>
              <w:left w:val="single" w:sz="12" w:space="0" w:color="auto"/>
              <w:bottom w:val="single" w:sz="12" w:space="0" w:color="000000"/>
              <w:right w:val="single" w:sz="12" w:space="0" w:color="auto"/>
            </w:tcBorders>
          </w:tcPr>
          <w:p w14:paraId="4281D0B7" w14:textId="77777777" w:rsidR="00E17367" w:rsidRPr="00ED5730" w:rsidRDefault="00E17367" w:rsidP="00E17367">
            <w:pPr>
              <w:spacing w:after="0" w:line="240" w:lineRule="auto"/>
              <w:jc w:val="left"/>
              <w:rPr>
                <w:rFonts w:eastAsia="Calibri" w:cstheme="minorHAnsi"/>
                <w:color w:val="0070C0"/>
                <w:sz w:val="18"/>
                <w:szCs w:val="18"/>
                <w:lang w:val="nl-NL" w:bidi="ar-SA"/>
              </w:rPr>
            </w:pPr>
            <w:r w:rsidRPr="00ED5730">
              <w:rPr>
                <w:rFonts w:eastAsia="Calibri" w:cstheme="minorHAnsi"/>
                <w:color w:val="0070C0"/>
                <w:sz w:val="18"/>
                <w:szCs w:val="18"/>
                <w:lang w:val="nl-NL" w:bidi="ar-SA"/>
              </w:rPr>
              <w:t xml:space="preserve">Denk ook aan het volgende: Bij wie voelen betrokkenen zich veilig en/of vertrouwd? Denk hierbij aan bv. een buren, vrienden, oom, leerkracht/mentor of sportleraar. </w:t>
            </w:r>
          </w:p>
          <w:p w14:paraId="1ABFB0C1" w14:textId="0D4213C2" w:rsidR="00E17367" w:rsidRPr="00ED5730" w:rsidRDefault="00E17367" w:rsidP="0090243E">
            <w:pPr>
              <w:spacing w:after="0" w:line="240" w:lineRule="auto"/>
              <w:jc w:val="left"/>
              <w:rPr>
                <w:rFonts w:eastAsia="Calibri" w:cstheme="minorHAnsi"/>
                <w:b/>
                <w:bCs/>
                <w:sz w:val="22"/>
                <w:szCs w:val="22"/>
                <w:lang w:val="nl-NL" w:bidi="ar-SA"/>
              </w:rPr>
            </w:pPr>
          </w:p>
        </w:tc>
      </w:tr>
    </w:tbl>
    <w:p w14:paraId="01AA4947" w14:textId="77777777" w:rsidR="008A2030" w:rsidRPr="00ED5730" w:rsidRDefault="008A2030">
      <w:pPr>
        <w:rPr>
          <w:rFonts w:cstheme="minorHAnsi"/>
        </w:rPr>
      </w:pPr>
      <w:r w:rsidRPr="00ED5730">
        <w:rPr>
          <w:rFonts w:cstheme="minorHAnsi"/>
        </w:rPr>
        <w:br w:type="page"/>
      </w:r>
    </w:p>
    <w:tbl>
      <w:tblPr>
        <w:tblStyle w:val="Tabelraster"/>
        <w:tblW w:w="10672" w:type="dxa"/>
        <w:tblLook w:val="04A0" w:firstRow="1" w:lastRow="0" w:firstColumn="1" w:lastColumn="0" w:noHBand="0" w:noVBand="1"/>
      </w:tblPr>
      <w:tblGrid>
        <w:gridCol w:w="5257"/>
        <w:gridCol w:w="5415"/>
      </w:tblGrid>
      <w:tr w:rsidR="001C3F21" w:rsidRPr="00ED5730" w14:paraId="16641E76" w14:textId="77777777" w:rsidTr="00657BFD">
        <w:tc>
          <w:tcPr>
            <w:tcW w:w="10672" w:type="dxa"/>
            <w:gridSpan w:val="2"/>
            <w:tcBorders>
              <w:top w:val="single" w:sz="12" w:space="0" w:color="auto"/>
              <w:left w:val="single" w:sz="12" w:space="0" w:color="auto"/>
              <w:bottom w:val="single" w:sz="12" w:space="0" w:color="ED7D31" w:themeColor="accent2"/>
              <w:right w:val="single" w:sz="12" w:space="0" w:color="auto"/>
            </w:tcBorders>
            <w:shd w:val="clear" w:color="auto" w:fill="D9D9D9" w:themeFill="background1" w:themeFillShade="D9"/>
          </w:tcPr>
          <w:p w14:paraId="567BFE6C" w14:textId="019FF8D5" w:rsidR="001C3F21" w:rsidRPr="00ED5730" w:rsidRDefault="001C3F21" w:rsidP="00116049">
            <w:pPr>
              <w:spacing w:after="0" w:line="240" w:lineRule="auto"/>
              <w:jc w:val="left"/>
              <w:rPr>
                <w:rFonts w:eastAsia="Calibri" w:cstheme="minorHAnsi"/>
                <w:b/>
                <w:iCs/>
                <w:sz w:val="24"/>
                <w:szCs w:val="24"/>
                <w:lang w:val="nl-NL" w:bidi="ar-SA"/>
              </w:rPr>
            </w:pPr>
            <w:r w:rsidRPr="00ED5730">
              <w:rPr>
                <w:rFonts w:eastAsia="Calibri" w:cstheme="minorHAnsi"/>
                <w:b/>
                <w:iCs/>
                <w:sz w:val="24"/>
                <w:szCs w:val="24"/>
                <w:lang w:val="nl-NL" w:bidi="ar-SA"/>
              </w:rPr>
              <w:lastRenderedPageBreak/>
              <w:t>Beschrijving van de onveiligheid</w:t>
            </w:r>
          </w:p>
          <w:p w14:paraId="2E3A8745" w14:textId="15143A6E" w:rsidR="008A2030" w:rsidRPr="00ED5730" w:rsidRDefault="008A2030" w:rsidP="00116049">
            <w:pPr>
              <w:spacing w:after="0" w:line="240" w:lineRule="auto"/>
              <w:jc w:val="left"/>
              <w:rPr>
                <w:rFonts w:eastAsia="Calibri" w:cstheme="minorHAnsi"/>
                <w:b/>
                <w:iCs/>
                <w:sz w:val="24"/>
                <w:szCs w:val="24"/>
                <w:lang w:val="nl-NL" w:bidi="ar-SA"/>
              </w:rPr>
            </w:pPr>
          </w:p>
        </w:tc>
      </w:tr>
      <w:tr w:rsidR="00A61B25" w:rsidRPr="00ED5730" w14:paraId="7065212A" w14:textId="77777777" w:rsidTr="00657BFD">
        <w:tc>
          <w:tcPr>
            <w:tcW w:w="5257" w:type="dxa"/>
            <w:tcBorders>
              <w:top w:val="single" w:sz="12" w:space="0" w:color="FF0000"/>
              <w:left w:val="single" w:sz="12" w:space="0" w:color="FF0000"/>
              <w:bottom w:val="single" w:sz="12" w:space="0" w:color="FF0000"/>
              <w:right w:val="single" w:sz="12" w:space="0" w:color="70AD47" w:themeColor="accent6"/>
            </w:tcBorders>
          </w:tcPr>
          <w:p w14:paraId="3628F8AC" w14:textId="25AB3A23" w:rsidR="00221D91" w:rsidRPr="00ED5730" w:rsidRDefault="003B2080" w:rsidP="00600A31">
            <w:pPr>
              <w:pStyle w:val="Geenafstand"/>
              <w:jc w:val="left"/>
              <w:rPr>
                <w:rFonts w:cstheme="minorHAnsi"/>
                <w:b/>
                <w:sz w:val="22"/>
                <w:szCs w:val="22"/>
                <w:lang w:val="nl-NL"/>
              </w:rPr>
            </w:pPr>
            <w:r w:rsidRPr="00ED5730">
              <w:rPr>
                <w:rFonts w:cstheme="minorHAnsi"/>
                <w:b/>
                <w:sz w:val="22"/>
                <w:szCs w:val="22"/>
                <w:lang w:val="nl-NL"/>
              </w:rPr>
              <w:t xml:space="preserve">Wat is onveilig? </w:t>
            </w:r>
          </w:p>
          <w:p w14:paraId="2727CBB6" w14:textId="73A4BDC5" w:rsidR="00BE393A" w:rsidRPr="00ED5730" w:rsidRDefault="00A73638" w:rsidP="00600A31">
            <w:pPr>
              <w:pStyle w:val="Geenafstand"/>
              <w:jc w:val="left"/>
              <w:rPr>
                <w:rFonts w:cstheme="minorHAnsi"/>
                <w:color w:val="0070C0"/>
                <w:sz w:val="18"/>
                <w:szCs w:val="18"/>
                <w:lang w:val="nl-NL"/>
              </w:rPr>
            </w:pPr>
            <w:r w:rsidRPr="00ED5730">
              <w:rPr>
                <w:rFonts w:cstheme="minorHAnsi"/>
                <w:color w:val="0070C0"/>
                <w:sz w:val="18"/>
                <w:szCs w:val="18"/>
                <w:lang w:val="nl-NL"/>
              </w:rPr>
              <w:t>Welke</w:t>
            </w:r>
            <w:r w:rsidR="00C94E77" w:rsidRPr="00ED5730">
              <w:rPr>
                <w:rFonts w:cstheme="minorHAnsi"/>
                <w:color w:val="0070C0"/>
                <w:sz w:val="18"/>
                <w:szCs w:val="18"/>
                <w:lang w:val="nl-NL"/>
              </w:rPr>
              <w:t xml:space="preserve"> </w:t>
            </w:r>
            <w:r w:rsidRPr="00ED5730">
              <w:rPr>
                <w:rFonts w:cstheme="minorHAnsi"/>
                <w:color w:val="0070C0"/>
                <w:sz w:val="18"/>
                <w:szCs w:val="18"/>
                <w:lang w:val="nl-NL"/>
              </w:rPr>
              <w:t xml:space="preserve">gebeurtenissen hebben geleid tot de onveiligheid die er nu is? </w:t>
            </w:r>
            <w:r w:rsidR="00BE393A" w:rsidRPr="00ED5730">
              <w:rPr>
                <w:rFonts w:cstheme="minorHAnsi"/>
                <w:color w:val="0070C0"/>
                <w:sz w:val="18"/>
                <w:szCs w:val="18"/>
                <w:lang w:val="nl-NL"/>
              </w:rPr>
              <w:t>Wat is er precies gebeurd, wat heb je gehoord of gezien, waardoor jij</w:t>
            </w:r>
            <w:r w:rsidR="00C535C0" w:rsidRPr="00ED5730">
              <w:rPr>
                <w:rFonts w:cstheme="minorHAnsi"/>
                <w:color w:val="0070C0"/>
                <w:sz w:val="18"/>
                <w:szCs w:val="18"/>
                <w:lang w:val="nl-NL"/>
              </w:rPr>
              <w:t>/informant/organisatie</w:t>
            </w:r>
            <w:r w:rsidR="00BE393A" w:rsidRPr="00ED5730">
              <w:rPr>
                <w:rFonts w:cstheme="minorHAnsi"/>
                <w:color w:val="0070C0"/>
                <w:sz w:val="18"/>
                <w:szCs w:val="18"/>
                <w:lang w:val="nl-NL"/>
              </w:rPr>
              <w:t xml:space="preserve"> </w:t>
            </w:r>
            <w:r w:rsidR="00C535C0" w:rsidRPr="00ED5730">
              <w:rPr>
                <w:rFonts w:cstheme="minorHAnsi"/>
                <w:color w:val="0070C0"/>
                <w:sz w:val="18"/>
                <w:szCs w:val="18"/>
                <w:lang w:val="nl-NL"/>
              </w:rPr>
              <w:t>zich</w:t>
            </w:r>
            <w:r w:rsidR="00BE393A" w:rsidRPr="00ED5730">
              <w:rPr>
                <w:rFonts w:cstheme="minorHAnsi"/>
                <w:color w:val="0070C0"/>
                <w:sz w:val="18"/>
                <w:szCs w:val="18"/>
                <w:lang w:val="nl-NL"/>
              </w:rPr>
              <w:t xml:space="preserve"> zorgen maakt</w:t>
            </w:r>
            <w:r w:rsidR="004B2B27" w:rsidRPr="00ED5730">
              <w:rPr>
                <w:rFonts w:cstheme="minorHAnsi"/>
                <w:color w:val="0070C0"/>
                <w:sz w:val="18"/>
                <w:szCs w:val="18"/>
                <w:lang w:val="nl-NL"/>
              </w:rPr>
              <w:t>?</w:t>
            </w:r>
          </w:p>
          <w:p w14:paraId="5FA4A8A3" w14:textId="77777777" w:rsidR="00221D91" w:rsidRPr="00ED5730" w:rsidRDefault="00221D91" w:rsidP="00600A31">
            <w:pPr>
              <w:pStyle w:val="Geenafstand"/>
              <w:jc w:val="left"/>
              <w:rPr>
                <w:rFonts w:cstheme="minorHAnsi"/>
                <w:color w:val="0070C0"/>
                <w:sz w:val="18"/>
                <w:szCs w:val="18"/>
                <w:lang w:val="nl-NL"/>
              </w:rPr>
            </w:pPr>
          </w:p>
          <w:p w14:paraId="6D9DE7A0" w14:textId="01100D33" w:rsidR="00A61B25" w:rsidRPr="00ED5730" w:rsidRDefault="00E676FC" w:rsidP="00600A31">
            <w:pPr>
              <w:pStyle w:val="Geenafstand"/>
              <w:jc w:val="left"/>
              <w:rPr>
                <w:rFonts w:cstheme="minorHAnsi"/>
                <w:color w:val="0070C0"/>
                <w:sz w:val="18"/>
                <w:szCs w:val="18"/>
                <w:lang w:val="nl-NL"/>
              </w:rPr>
            </w:pPr>
            <w:r w:rsidRPr="00ED5730">
              <w:rPr>
                <w:rFonts w:cstheme="minorHAnsi"/>
                <w:color w:val="0070C0"/>
                <w:sz w:val="18"/>
                <w:szCs w:val="18"/>
                <w:lang w:val="nl-NL"/>
              </w:rPr>
              <w:t>(Denk aan bronvermelding</w:t>
            </w:r>
            <w:r w:rsidR="00122545" w:rsidRPr="00ED5730">
              <w:rPr>
                <w:rFonts w:cstheme="minorHAnsi"/>
                <w:color w:val="0070C0"/>
                <w:sz w:val="18"/>
                <w:szCs w:val="18"/>
                <w:lang w:val="nl-NL"/>
              </w:rPr>
              <w:t>:</w:t>
            </w:r>
            <w:r w:rsidR="00C535C0" w:rsidRPr="00ED5730">
              <w:rPr>
                <w:rFonts w:cstheme="minorHAnsi"/>
                <w:color w:val="0070C0"/>
                <w:sz w:val="18"/>
                <w:szCs w:val="18"/>
                <w:lang w:val="nl-NL"/>
              </w:rPr>
              <w:t xml:space="preserve"> geef </w:t>
            </w:r>
            <w:r w:rsidR="00122545" w:rsidRPr="00ED5730">
              <w:rPr>
                <w:rFonts w:cstheme="minorHAnsi"/>
                <w:color w:val="0070C0"/>
                <w:sz w:val="18"/>
                <w:szCs w:val="18"/>
                <w:lang w:val="nl-NL"/>
              </w:rPr>
              <w:t xml:space="preserve">datum + vorm van het contact, naam informant weer </w:t>
            </w:r>
            <w:r w:rsidR="00C535C0" w:rsidRPr="00ED5730">
              <w:rPr>
                <w:rFonts w:cstheme="minorHAnsi"/>
                <w:color w:val="0070C0"/>
                <w:sz w:val="18"/>
                <w:szCs w:val="18"/>
                <w:lang w:val="nl-NL"/>
              </w:rPr>
              <w:t xml:space="preserve">en </w:t>
            </w:r>
            <w:r w:rsidR="00122545" w:rsidRPr="00ED5730">
              <w:rPr>
                <w:rFonts w:cstheme="minorHAnsi"/>
                <w:color w:val="0070C0"/>
                <w:sz w:val="18"/>
                <w:szCs w:val="18"/>
                <w:lang w:val="nl-NL"/>
              </w:rPr>
              <w:t xml:space="preserve">vraag om </w:t>
            </w:r>
            <w:r w:rsidR="00C535C0" w:rsidRPr="00ED5730">
              <w:rPr>
                <w:rFonts w:cstheme="minorHAnsi"/>
                <w:color w:val="0070C0"/>
                <w:sz w:val="18"/>
                <w:szCs w:val="18"/>
                <w:lang w:val="nl-NL"/>
              </w:rPr>
              <w:t xml:space="preserve">akkoord </w:t>
            </w:r>
            <w:r w:rsidR="00122545" w:rsidRPr="00ED5730">
              <w:rPr>
                <w:rFonts w:cstheme="minorHAnsi"/>
                <w:color w:val="0070C0"/>
                <w:sz w:val="18"/>
                <w:szCs w:val="18"/>
                <w:lang w:val="nl-NL"/>
              </w:rPr>
              <w:t xml:space="preserve">voor deze </w:t>
            </w:r>
            <w:r w:rsidR="00C535C0" w:rsidRPr="00ED5730">
              <w:rPr>
                <w:rFonts w:cstheme="minorHAnsi"/>
                <w:color w:val="0070C0"/>
                <w:sz w:val="18"/>
                <w:szCs w:val="18"/>
                <w:lang w:val="nl-NL"/>
              </w:rPr>
              <w:t>weergave</w:t>
            </w:r>
            <w:r w:rsidR="00122545" w:rsidRPr="00ED5730">
              <w:rPr>
                <w:rFonts w:cstheme="minorHAnsi"/>
                <w:color w:val="0070C0"/>
                <w:sz w:val="18"/>
                <w:szCs w:val="18"/>
                <w:lang w:val="nl-NL"/>
              </w:rPr>
              <w:t xml:space="preserve">. </w:t>
            </w:r>
            <w:r w:rsidR="00C535C0" w:rsidRPr="00ED5730">
              <w:rPr>
                <w:rFonts w:cstheme="minorHAnsi"/>
                <w:color w:val="0070C0"/>
                <w:sz w:val="18"/>
                <w:szCs w:val="18"/>
                <w:lang w:val="nl-NL"/>
              </w:rPr>
              <w:t>Bv: uit telefonisch contact met de huisarts dd.. geeft de huisarts het volgende aan..”</w:t>
            </w:r>
            <w:r w:rsidR="00122545" w:rsidRPr="00ED5730">
              <w:rPr>
                <w:rFonts w:cstheme="minorHAnsi"/>
                <w:color w:val="0070C0"/>
                <w:sz w:val="18"/>
                <w:szCs w:val="18"/>
                <w:lang w:val="nl-NL"/>
              </w:rPr>
              <w:t>. Of: “</w:t>
            </w:r>
            <w:r w:rsidR="004B2B27" w:rsidRPr="00ED5730">
              <w:rPr>
                <w:rFonts w:cstheme="minorHAnsi"/>
                <w:color w:val="0070C0"/>
                <w:sz w:val="18"/>
                <w:szCs w:val="18"/>
                <w:lang w:val="nl-NL"/>
              </w:rPr>
              <w:t xml:space="preserve">tijdens huisbezoek dd.. geeft </w:t>
            </w:r>
            <w:r w:rsidR="00122545" w:rsidRPr="00ED5730">
              <w:rPr>
                <w:rFonts w:cstheme="minorHAnsi"/>
                <w:color w:val="0070C0"/>
                <w:sz w:val="18"/>
                <w:szCs w:val="18"/>
                <w:lang w:val="nl-NL"/>
              </w:rPr>
              <w:t>moeder aan…”</w:t>
            </w:r>
            <w:r w:rsidR="00C535C0" w:rsidRPr="00ED5730">
              <w:rPr>
                <w:rFonts w:cstheme="minorHAnsi"/>
                <w:color w:val="0070C0"/>
                <w:sz w:val="18"/>
                <w:szCs w:val="18"/>
                <w:lang w:val="nl-NL"/>
              </w:rPr>
              <w:t xml:space="preserve">) </w:t>
            </w:r>
          </w:p>
          <w:p w14:paraId="3F939510" w14:textId="77777777" w:rsidR="004B2B27" w:rsidRDefault="004B2B27" w:rsidP="0014771F">
            <w:pPr>
              <w:pStyle w:val="Geenafstand"/>
              <w:jc w:val="left"/>
              <w:rPr>
                <w:rFonts w:cstheme="minorHAnsi"/>
                <w:lang w:val="nl-NL"/>
              </w:rPr>
            </w:pPr>
          </w:p>
          <w:p w14:paraId="1BCA6FA4" w14:textId="77777777" w:rsidR="00FC038C" w:rsidRPr="00ED5730" w:rsidRDefault="00FC038C" w:rsidP="00FC038C">
            <w:pPr>
              <w:pStyle w:val="Geenafstand"/>
              <w:jc w:val="left"/>
              <w:rPr>
                <w:rFonts w:cstheme="minorHAnsi"/>
                <w:b/>
                <w:bCs/>
                <w:sz w:val="22"/>
                <w:szCs w:val="22"/>
                <w:lang w:val="nl-NL"/>
              </w:rPr>
            </w:pPr>
            <w:r w:rsidRPr="00ED5730">
              <w:rPr>
                <w:rFonts w:cstheme="minorHAnsi"/>
                <w:b/>
                <w:bCs/>
                <w:sz w:val="22"/>
                <w:szCs w:val="22"/>
                <w:lang w:val="nl-NL"/>
              </w:rPr>
              <w:t>Wanneer kinderen betrokken in de situatie, is er (ontwikkel) bedreiging van het kind?</w:t>
            </w:r>
          </w:p>
          <w:p w14:paraId="40299E7A"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 xml:space="preserve">Welke zorgen in de ontwikkeling van het kind zijn er? </w:t>
            </w:r>
          </w:p>
          <w:p w14:paraId="17B17521"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elk gedrag laat het kind zien, dat zorgelijk is?</w:t>
            </w:r>
          </w:p>
          <w:p w14:paraId="0DE73F6B"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at heeft het kind precies gezien, gehoord of meegemaakt?</w:t>
            </w:r>
          </w:p>
          <w:p w14:paraId="7B78A9D5"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at ervaart het kind zelf, hoe kijkt deze naar de situatie?</w:t>
            </w:r>
          </w:p>
          <w:p w14:paraId="58D32714" w14:textId="0FC31091" w:rsidR="00FC038C" w:rsidRPr="00ED5730" w:rsidRDefault="00FC038C" w:rsidP="0014771F">
            <w:pPr>
              <w:pStyle w:val="Geenafstand"/>
              <w:jc w:val="left"/>
              <w:rPr>
                <w:rFonts w:cstheme="minorHAnsi"/>
                <w:lang w:val="nl-NL"/>
              </w:rPr>
            </w:pPr>
          </w:p>
        </w:tc>
        <w:tc>
          <w:tcPr>
            <w:tcW w:w="541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8F12DE" w14:textId="51866D3F" w:rsidR="00B2043C" w:rsidRPr="00ED5730" w:rsidRDefault="00B2043C" w:rsidP="00600A31">
            <w:pPr>
              <w:pStyle w:val="Geenafstand"/>
              <w:jc w:val="left"/>
              <w:rPr>
                <w:rFonts w:cstheme="minorHAnsi"/>
                <w:b/>
                <w:sz w:val="22"/>
                <w:szCs w:val="22"/>
                <w:lang w:val="nl-NL"/>
              </w:rPr>
            </w:pPr>
            <w:r w:rsidRPr="00ED5730">
              <w:rPr>
                <w:rFonts w:cstheme="minorHAnsi"/>
                <w:b/>
                <w:sz w:val="22"/>
                <w:szCs w:val="22"/>
                <w:lang w:val="nl-NL"/>
              </w:rPr>
              <w:t xml:space="preserve">Wat is er al aan </w:t>
            </w:r>
            <w:r w:rsidR="00D34669" w:rsidRPr="00ED5730">
              <w:rPr>
                <w:rFonts w:cstheme="minorHAnsi"/>
                <w:b/>
                <w:sz w:val="22"/>
                <w:szCs w:val="22"/>
                <w:lang w:val="nl-NL"/>
              </w:rPr>
              <w:t xml:space="preserve">directe </w:t>
            </w:r>
            <w:r w:rsidRPr="00ED5730">
              <w:rPr>
                <w:rFonts w:cstheme="minorHAnsi"/>
                <w:b/>
                <w:sz w:val="22"/>
                <w:szCs w:val="22"/>
                <w:lang w:val="nl-NL"/>
              </w:rPr>
              <w:t xml:space="preserve">veiligheid? </w:t>
            </w:r>
          </w:p>
          <w:p w14:paraId="06D3A379" w14:textId="19396901" w:rsidR="00B2043C" w:rsidRPr="00ED5730" w:rsidRDefault="00C535C0" w:rsidP="00600A31">
            <w:pPr>
              <w:spacing w:after="0" w:line="240" w:lineRule="auto"/>
              <w:jc w:val="left"/>
              <w:rPr>
                <w:rFonts w:cstheme="minorHAnsi"/>
                <w:color w:val="0070C0"/>
                <w:lang w:val="nl-NL"/>
              </w:rPr>
            </w:pPr>
            <w:r w:rsidRPr="00ED5730">
              <w:rPr>
                <w:rFonts w:cstheme="minorHAnsi"/>
                <w:color w:val="0070C0"/>
                <w:sz w:val="18"/>
                <w:szCs w:val="18"/>
                <w:lang w:val="nl-NL"/>
              </w:rPr>
              <w:t>Geef hier aan wanneer het wé</w:t>
            </w:r>
            <w:r w:rsidR="00F847C8" w:rsidRPr="00ED5730">
              <w:rPr>
                <w:rFonts w:cstheme="minorHAnsi"/>
                <w:color w:val="0070C0"/>
                <w:sz w:val="18"/>
                <w:szCs w:val="18"/>
                <w:lang w:val="nl-NL"/>
              </w:rPr>
              <w:t xml:space="preserve">l gelukt </w:t>
            </w:r>
            <w:r w:rsidR="00D12C23" w:rsidRPr="00ED5730">
              <w:rPr>
                <w:rFonts w:cstheme="minorHAnsi"/>
                <w:color w:val="0070C0"/>
                <w:sz w:val="18"/>
                <w:szCs w:val="18"/>
                <w:lang w:val="nl-NL"/>
              </w:rPr>
              <w:t xml:space="preserve">is </w:t>
            </w:r>
            <w:r w:rsidR="007C5F96" w:rsidRPr="00ED5730">
              <w:rPr>
                <w:rFonts w:cstheme="minorHAnsi"/>
                <w:color w:val="0070C0"/>
                <w:sz w:val="18"/>
                <w:szCs w:val="18"/>
                <w:lang w:val="nl-NL"/>
              </w:rPr>
              <w:t xml:space="preserve">om de veiligheid te </w:t>
            </w:r>
            <w:r w:rsidR="004B2B27" w:rsidRPr="00ED5730">
              <w:rPr>
                <w:rFonts w:cstheme="minorHAnsi"/>
                <w:color w:val="0070C0"/>
                <w:sz w:val="18"/>
                <w:szCs w:val="18"/>
                <w:lang w:val="nl-NL"/>
              </w:rPr>
              <w:t xml:space="preserve">herstellen/ </w:t>
            </w:r>
            <w:r w:rsidR="007C5F96" w:rsidRPr="00ED5730">
              <w:rPr>
                <w:rFonts w:cstheme="minorHAnsi"/>
                <w:color w:val="0070C0"/>
                <w:sz w:val="18"/>
                <w:szCs w:val="18"/>
                <w:lang w:val="nl-NL"/>
              </w:rPr>
              <w:t>waarborgen in</w:t>
            </w:r>
            <w:r w:rsidR="00B2043C" w:rsidRPr="00ED5730">
              <w:rPr>
                <w:rFonts w:cstheme="minorHAnsi"/>
                <w:color w:val="0070C0"/>
                <w:sz w:val="18"/>
                <w:szCs w:val="18"/>
                <w:lang w:val="nl-NL"/>
              </w:rPr>
              <w:t xml:space="preserve"> relatie tot de zorgen?</w:t>
            </w:r>
            <w:r w:rsidR="00B2043C" w:rsidRPr="00ED5730">
              <w:rPr>
                <w:rFonts w:cstheme="minorHAnsi"/>
                <w:color w:val="0070C0"/>
                <w:lang w:val="nl-NL"/>
              </w:rPr>
              <w:t xml:space="preserve"> </w:t>
            </w:r>
          </w:p>
          <w:p w14:paraId="5B40BF36" w14:textId="77777777" w:rsidR="004A39C1" w:rsidRPr="00ED5730" w:rsidRDefault="004A39C1" w:rsidP="00AE0F4E">
            <w:pPr>
              <w:spacing w:after="0" w:line="240" w:lineRule="auto"/>
              <w:jc w:val="left"/>
              <w:rPr>
                <w:rFonts w:cstheme="minorHAnsi"/>
                <w:lang w:val="nl-NL"/>
              </w:rPr>
            </w:pPr>
          </w:p>
          <w:p w14:paraId="5AE7B328" w14:textId="72869E35" w:rsidR="00172A29" w:rsidRPr="00ED5730" w:rsidRDefault="00172A29" w:rsidP="00AE0F4E">
            <w:pPr>
              <w:spacing w:after="0" w:line="240" w:lineRule="auto"/>
              <w:jc w:val="left"/>
              <w:rPr>
                <w:rFonts w:cstheme="minorHAnsi"/>
                <w:color w:val="FF0000"/>
                <w:lang w:val="nl-NL"/>
              </w:rPr>
            </w:pPr>
          </w:p>
          <w:p w14:paraId="3B9FB3F5" w14:textId="77777777" w:rsidR="000134D0" w:rsidRPr="00ED5730" w:rsidRDefault="000134D0" w:rsidP="00AE0F4E">
            <w:pPr>
              <w:spacing w:after="0" w:line="240" w:lineRule="auto"/>
              <w:jc w:val="left"/>
              <w:rPr>
                <w:rFonts w:cstheme="minorHAnsi"/>
                <w:color w:val="FF0000"/>
                <w:lang w:val="nl-NL"/>
              </w:rPr>
            </w:pPr>
          </w:p>
          <w:p w14:paraId="1A6F9E49" w14:textId="77777777" w:rsidR="000134D0" w:rsidRPr="00ED5730" w:rsidRDefault="000134D0" w:rsidP="00AE0F4E">
            <w:pPr>
              <w:spacing w:after="0" w:line="240" w:lineRule="auto"/>
              <w:jc w:val="left"/>
              <w:rPr>
                <w:rFonts w:cstheme="minorHAnsi"/>
                <w:color w:val="FF0000"/>
                <w:lang w:val="nl-NL"/>
              </w:rPr>
            </w:pPr>
          </w:p>
          <w:p w14:paraId="7FA3548C" w14:textId="77777777" w:rsidR="000134D0" w:rsidRPr="00ED5730" w:rsidRDefault="000134D0" w:rsidP="00AE0F4E">
            <w:pPr>
              <w:spacing w:after="0" w:line="240" w:lineRule="auto"/>
              <w:jc w:val="left"/>
              <w:rPr>
                <w:rFonts w:cstheme="minorHAnsi"/>
                <w:color w:val="FF0000"/>
                <w:lang w:val="nl-NL"/>
              </w:rPr>
            </w:pPr>
          </w:p>
          <w:p w14:paraId="59B3C0E8" w14:textId="77777777" w:rsidR="000134D0" w:rsidRPr="00ED5730" w:rsidRDefault="000134D0" w:rsidP="00AE0F4E">
            <w:pPr>
              <w:spacing w:after="0" w:line="240" w:lineRule="auto"/>
              <w:jc w:val="left"/>
              <w:rPr>
                <w:rFonts w:cstheme="minorHAnsi"/>
                <w:color w:val="FF0000"/>
                <w:lang w:val="nl-NL"/>
              </w:rPr>
            </w:pPr>
          </w:p>
          <w:p w14:paraId="25F2D86A" w14:textId="3BB8648F" w:rsidR="000134D0" w:rsidRPr="00ED5730" w:rsidRDefault="000134D0" w:rsidP="00AE0F4E">
            <w:pPr>
              <w:spacing w:after="0" w:line="240" w:lineRule="auto"/>
              <w:jc w:val="left"/>
              <w:rPr>
                <w:rFonts w:cstheme="minorHAnsi"/>
                <w:b/>
                <w:bCs/>
                <w:color w:val="FF0000"/>
                <w:lang w:val="nl-NL"/>
              </w:rPr>
            </w:pPr>
          </w:p>
        </w:tc>
      </w:tr>
      <w:tr w:rsidR="00643091" w:rsidRPr="00ED5730" w14:paraId="2F9B3C4D" w14:textId="77777777" w:rsidTr="00657BFD">
        <w:trPr>
          <w:trHeight w:val="1447"/>
        </w:trPr>
        <w:tc>
          <w:tcPr>
            <w:tcW w:w="5257" w:type="dxa"/>
            <w:tcBorders>
              <w:top w:val="single" w:sz="12" w:space="0" w:color="FF0000"/>
              <w:left w:val="single" w:sz="12" w:space="0" w:color="FF0000"/>
              <w:bottom w:val="single" w:sz="12" w:space="0" w:color="FF0000"/>
              <w:right w:val="single" w:sz="12" w:space="0" w:color="70AD47" w:themeColor="accent6"/>
            </w:tcBorders>
          </w:tcPr>
          <w:p w14:paraId="4E96839B" w14:textId="2E151004" w:rsidR="00643091" w:rsidRPr="00ED5730" w:rsidRDefault="00643091" w:rsidP="00600A31">
            <w:pPr>
              <w:spacing w:after="0" w:line="240" w:lineRule="auto"/>
              <w:jc w:val="left"/>
              <w:rPr>
                <w:rFonts w:cstheme="minorHAnsi"/>
                <w:color w:val="0070C0"/>
                <w:sz w:val="18"/>
                <w:szCs w:val="18"/>
                <w:lang w:val="nl-NL"/>
              </w:rPr>
            </w:pPr>
            <w:r w:rsidRPr="00ED5730">
              <w:rPr>
                <w:rFonts w:cstheme="minorHAnsi"/>
                <w:b/>
                <w:sz w:val="22"/>
                <w:szCs w:val="22"/>
                <w:lang w:val="nl-NL"/>
              </w:rPr>
              <w:t>Wat maakt het moeilijk om het veilig te houden</w:t>
            </w:r>
            <w:r w:rsidR="00B2043C" w:rsidRPr="00ED5730">
              <w:rPr>
                <w:rFonts w:cstheme="minorHAnsi"/>
                <w:b/>
                <w:sz w:val="22"/>
                <w:szCs w:val="22"/>
                <w:lang w:val="nl-NL"/>
              </w:rPr>
              <w:t>?</w:t>
            </w:r>
            <w:r w:rsidR="0043353F" w:rsidRPr="00ED5730">
              <w:rPr>
                <w:rFonts w:cstheme="minorHAnsi"/>
                <w:b/>
                <w:sz w:val="22"/>
                <w:szCs w:val="22"/>
                <w:lang w:val="nl-NL"/>
              </w:rPr>
              <w:t xml:space="preserve"> </w:t>
            </w:r>
            <w:r w:rsidRPr="00ED5730">
              <w:rPr>
                <w:rFonts w:cstheme="minorHAnsi"/>
                <w:b/>
                <w:sz w:val="22"/>
                <w:szCs w:val="22"/>
                <w:lang w:val="nl-NL"/>
              </w:rPr>
              <w:br/>
            </w:r>
            <w:r w:rsidRPr="00ED5730">
              <w:rPr>
                <w:rFonts w:cstheme="minorHAnsi"/>
                <w:color w:val="0070C0"/>
                <w:sz w:val="18"/>
                <w:szCs w:val="18"/>
                <w:lang w:val="nl-NL"/>
              </w:rPr>
              <w:t>Wat zijn complicerende factoren</w:t>
            </w:r>
            <w:r w:rsidR="00EE4161" w:rsidRPr="00ED5730">
              <w:rPr>
                <w:rFonts w:cstheme="minorHAnsi"/>
                <w:color w:val="0070C0"/>
                <w:sz w:val="18"/>
                <w:szCs w:val="18"/>
                <w:lang w:val="nl-NL"/>
              </w:rPr>
              <w:t xml:space="preserve">? </w:t>
            </w:r>
            <w:r w:rsidRPr="00ED5730">
              <w:rPr>
                <w:rFonts w:cstheme="minorHAnsi"/>
                <w:color w:val="0070C0"/>
                <w:sz w:val="18"/>
                <w:szCs w:val="18"/>
                <w:lang w:val="nl-NL"/>
              </w:rPr>
              <w:t>Zoals</w:t>
            </w:r>
            <w:r w:rsidR="009372C0" w:rsidRPr="00ED5730">
              <w:rPr>
                <w:rFonts w:cstheme="minorHAnsi"/>
                <w:color w:val="0070C0"/>
                <w:sz w:val="18"/>
                <w:szCs w:val="18"/>
                <w:lang w:val="nl-NL"/>
              </w:rPr>
              <w:t>:</w:t>
            </w:r>
            <w:r w:rsidRPr="00ED5730">
              <w:rPr>
                <w:rFonts w:cstheme="minorHAnsi"/>
                <w:color w:val="0070C0"/>
                <w:sz w:val="18"/>
                <w:szCs w:val="18"/>
                <w:lang w:val="nl-NL"/>
              </w:rPr>
              <w:t xml:space="preserve"> </w:t>
            </w:r>
            <w:r w:rsidR="009372C0" w:rsidRPr="00ED5730">
              <w:rPr>
                <w:rFonts w:cstheme="minorHAnsi"/>
                <w:color w:val="0070C0"/>
                <w:sz w:val="18"/>
                <w:szCs w:val="18"/>
                <w:lang w:val="nl-NL"/>
              </w:rPr>
              <w:t>D</w:t>
            </w:r>
            <w:r w:rsidRPr="00ED5730">
              <w:rPr>
                <w:rFonts w:cstheme="minorHAnsi"/>
                <w:color w:val="0070C0"/>
                <w:sz w:val="18"/>
                <w:szCs w:val="18"/>
                <w:lang w:val="nl-NL"/>
              </w:rPr>
              <w:t xml:space="preserve">rugsgebruik, </w:t>
            </w:r>
            <w:r w:rsidR="006506EB" w:rsidRPr="00ED5730">
              <w:rPr>
                <w:rFonts w:cstheme="minorHAnsi"/>
                <w:color w:val="0070C0"/>
                <w:sz w:val="18"/>
                <w:szCs w:val="18"/>
                <w:lang w:val="nl-NL"/>
              </w:rPr>
              <w:t xml:space="preserve">bereidheid tot hulpverlening, </w:t>
            </w:r>
            <w:r w:rsidRPr="00ED5730">
              <w:rPr>
                <w:rFonts w:cstheme="minorHAnsi"/>
                <w:color w:val="0070C0"/>
                <w:sz w:val="18"/>
                <w:szCs w:val="18"/>
                <w:lang w:val="nl-NL"/>
              </w:rPr>
              <w:t xml:space="preserve">verstandelijke beperking of armoede. Deze factoren hebben nog niet geleid tot schade bij </w:t>
            </w:r>
            <w:r w:rsidR="00EE4161" w:rsidRPr="00ED5730">
              <w:rPr>
                <w:rFonts w:cstheme="minorHAnsi"/>
                <w:color w:val="0070C0"/>
                <w:sz w:val="18"/>
                <w:szCs w:val="18"/>
                <w:lang w:val="nl-NL"/>
              </w:rPr>
              <w:t>de betrokkenen</w:t>
            </w:r>
            <w:r w:rsidR="00E06A36" w:rsidRPr="00ED5730">
              <w:rPr>
                <w:rFonts w:cstheme="minorHAnsi"/>
                <w:color w:val="0070C0"/>
                <w:sz w:val="18"/>
                <w:szCs w:val="18"/>
                <w:lang w:val="nl-NL"/>
              </w:rPr>
              <w:t>, maar vormen wel een risico voor onveiligheid (risicofactoren)</w:t>
            </w:r>
            <w:r w:rsidRPr="00ED5730">
              <w:rPr>
                <w:rFonts w:cstheme="minorHAnsi"/>
                <w:color w:val="0070C0"/>
                <w:sz w:val="18"/>
                <w:szCs w:val="18"/>
                <w:lang w:val="nl-NL"/>
              </w:rPr>
              <w:t>. Wanneer</w:t>
            </w:r>
            <w:r w:rsidR="00644A86" w:rsidRPr="00ED5730">
              <w:rPr>
                <w:rFonts w:cstheme="minorHAnsi"/>
                <w:color w:val="0070C0"/>
                <w:sz w:val="18"/>
                <w:szCs w:val="18"/>
                <w:lang w:val="nl-NL"/>
              </w:rPr>
              <w:t xml:space="preserve"> deze factoren wel nu voor onveiligheid zorgen, </w:t>
            </w:r>
            <w:r w:rsidRPr="00ED5730">
              <w:rPr>
                <w:rFonts w:cstheme="minorHAnsi"/>
                <w:color w:val="0070C0"/>
                <w:sz w:val="18"/>
                <w:szCs w:val="18"/>
                <w:lang w:val="nl-NL"/>
              </w:rPr>
              <w:t xml:space="preserve">dan staan deze onder de </w:t>
            </w:r>
            <w:r w:rsidR="002D1288" w:rsidRPr="00ED5730">
              <w:rPr>
                <w:rFonts w:cstheme="minorHAnsi"/>
                <w:color w:val="0070C0"/>
                <w:sz w:val="18"/>
                <w:szCs w:val="18"/>
                <w:lang w:val="nl-NL"/>
              </w:rPr>
              <w:t>onveiligheid</w:t>
            </w:r>
            <w:r w:rsidRPr="00ED5730">
              <w:rPr>
                <w:rFonts w:cstheme="minorHAnsi"/>
                <w:color w:val="0070C0"/>
                <w:sz w:val="18"/>
                <w:szCs w:val="18"/>
                <w:lang w:val="nl-NL"/>
              </w:rPr>
              <w:t>.</w:t>
            </w:r>
          </w:p>
          <w:p w14:paraId="2B2E8E89" w14:textId="4EAC2308" w:rsidR="00274452" w:rsidRPr="00ED5730" w:rsidRDefault="00274452" w:rsidP="00274452">
            <w:pPr>
              <w:pStyle w:val="Geenafstand"/>
              <w:jc w:val="left"/>
              <w:rPr>
                <w:rFonts w:cstheme="minorHAnsi"/>
                <w:color w:val="2E74B5" w:themeColor="accent1" w:themeShade="BF"/>
                <w:sz w:val="18"/>
                <w:szCs w:val="18"/>
                <w:lang w:val="nl-NL"/>
              </w:rPr>
            </w:pPr>
            <w:r w:rsidRPr="00ED5730">
              <w:rPr>
                <w:rFonts w:cstheme="minorHAnsi"/>
                <w:color w:val="2E74B5" w:themeColor="accent1" w:themeShade="BF"/>
                <w:sz w:val="18"/>
                <w:szCs w:val="18"/>
                <w:lang w:val="nl-NL"/>
              </w:rPr>
              <w:t>Wat is er niet behaald binnen de maatregel</w:t>
            </w:r>
            <w:r w:rsidR="00367928">
              <w:rPr>
                <w:rFonts w:cstheme="minorHAnsi"/>
                <w:color w:val="2E74B5" w:themeColor="accent1" w:themeShade="BF"/>
                <w:sz w:val="18"/>
                <w:szCs w:val="18"/>
                <w:lang w:val="nl-NL"/>
              </w:rPr>
              <w:t>?</w:t>
            </w:r>
          </w:p>
          <w:p w14:paraId="72B62D1C" w14:textId="62D70880" w:rsidR="00600A31" w:rsidRPr="00ED5730" w:rsidRDefault="00600A31" w:rsidP="00600A31">
            <w:pPr>
              <w:spacing w:after="0" w:line="240" w:lineRule="auto"/>
              <w:jc w:val="left"/>
              <w:rPr>
                <w:rFonts w:cstheme="minorHAnsi"/>
                <w:lang w:val="nl-NL"/>
              </w:rPr>
            </w:pPr>
          </w:p>
        </w:tc>
        <w:tc>
          <w:tcPr>
            <w:tcW w:w="5415" w:type="dxa"/>
            <w:tcBorders>
              <w:top w:val="single" w:sz="12" w:space="0" w:color="70AD47" w:themeColor="accent6"/>
              <w:left w:val="single" w:sz="12" w:space="0" w:color="70AD47" w:themeColor="accent6"/>
              <w:bottom w:val="single" w:sz="12" w:space="0" w:color="FF0000"/>
              <w:right w:val="single" w:sz="12" w:space="0" w:color="70AD47" w:themeColor="accent6"/>
            </w:tcBorders>
          </w:tcPr>
          <w:p w14:paraId="51ED77E4" w14:textId="7EABE6E0" w:rsidR="00B2043C" w:rsidRPr="00ED5730" w:rsidRDefault="00B2043C" w:rsidP="00600A31">
            <w:pPr>
              <w:pStyle w:val="Geenafstand"/>
              <w:jc w:val="left"/>
              <w:rPr>
                <w:rFonts w:cstheme="minorHAnsi"/>
                <w:b/>
                <w:sz w:val="22"/>
                <w:szCs w:val="22"/>
                <w:lang w:val="nl-NL"/>
              </w:rPr>
            </w:pPr>
            <w:r w:rsidRPr="00ED5730">
              <w:rPr>
                <w:rFonts w:cstheme="minorHAnsi"/>
                <w:b/>
                <w:sz w:val="22"/>
                <w:szCs w:val="22"/>
                <w:lang w:val="nl-NL"/>
              </w:rPr>
              <w:t>Sterke punten</w:t>
            </w:r>
            <w:r w:rsidR="009A23D2" w:rsidRPr="00ED5730">
              <w:rPr>
                <w:rFonts w:cstheme="minorHAnsi"/>
                <w:b/>
                <w:sz w:val="22"/>
                <w:szCs w:val="22"/>
                <w:lang w:val="nl-NL"/>
              </w:rPr>
              <w:t>:</w:t>
            </w:r>
            <w:r w:rsidRPr="00ED5730">
              <w:rPr>
                <w:rFonts w:cstheme="minorHAnsi"/>
                <w:b/>
                <w:sz w:val="22"/>
                <w:szCs w:val="22"/>
                <w:lang w:val="nl-NL"/>
              </w:rPr>
              <w:t xml:space="preserve"> </w:t>
            </w:r>
          </w:p>
          <w:p w14:paraId="1E1D5540" w14:textId="77777777" w:rsidR="00B2043C" w:rsidRPr="00ED5730" w:rsidRDefault="00B2043C" w:rsidP="00600A31">
            <w:pPr>
              <w:pStyle w:val="Geenafstand"/>
              <w:jc w:val="left"/>
              <w:rPr>
                <w:rFonts w:cstheme="minorHAnsi"/>
                <w:color w:val="0070C0"/>
                <w:sz w:val="18"/>
                <w:szCs w:val="18"/>
                <w:lang w:val="nl-NL"/>
              </w:rPr>
            </w:pPr>
            <w:r w:rsidRPr="00ED5730">
              <w:rPr>
                <w:rFonts w:cstheme="minorHAnsi"/>
                <w:color w:val="0070C0"/>
                <w:sz w:val="18"/>
                <w:szCs w:val="18"/>
                <w:lang w:val="nl-NL"/>
              </w:rPr>
              <w:t>Denk hierbij aan:</w:t>
            </w:r>
          </w:p>
          <w:p w14:paraId="665C2F8C" w14:textId="77777777" w:rsidR="00507132" w:rsidRPr="00ED5730" w:rsidRDefault="00FA3487" w:rsidP="00600A31">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H</w:t>
            </w:r>
            <w:r w:rsidR="003A3C33" w:rsidRPr="00ED5730">
              <w:rPr>
                <w:rFonts w:cstheme="minorHAnsi"/>
                <w:color w:val="0070C0"/>
                <w:sz w:val="18"/>
                <w:szCs w:val="18"/>
                <w:lang w:val="nl-NL"/>
              </w:rPr>
              <w:t>elpende</w:t>
            </w:r>
            <w:r w:rsidR="00507132" w:rsidRPr="00ED5730">
              <w:rPr>
                <w:rFonts w:cstheme="minorHAnsi"/>
                <w:color w:val="0070C0"/>
                <w:sz w:val="18"/>
                <w:szCs w:val="18"/>
                <w:lang w:val="nl-NL"/>
              </w:rPr>
              <w:t xml:space="preserve"> omstandigheden</w:t>
            </w:r>
            <w:r w:rsidR="00757600" w:rsidRPr="00ED5730">
              <w:rPr>
                <w:rFonts w:cstheme="minorHAnsi"/>
                <w:color w:val="0070C0"/>
                <w:sz w:val="18"/>
                <w:szCs w:val="18"/>
                <w:lang w:val="nl-NL"/>
              </w:rPr>
              <w:t xml:space="preserve"> (bv. sociaal netwerk, werk</w:t>
            </w:r>
            <w:r w:rsidR="00070E87" w:rsidRPr="00ED5730">
              <w:rPr>
                <w:rFonts w:cstheme="minorHAnsi"/>
                <w:color w:val="0070C0"/>
                <w:sz w:val="18"/>
                <w:szCs w:val="18"/>
                <w:lang w:val="nl-NL"/>
              </w:rPr>
              <w:t>)</w:t>
            </w:r>
          </w:p>
          <w:p w14:paraId="7998E9A5" w14:textId="30C09B7A" w:rsidR="003E3B79" w:rsidRPr="00ED5730" w:rsidRDefault="00B2043C" w:rsidP="00600A31">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 xml:space="preserve">Wat er goed gaat in de ontwikkeling van </w:t>
            </w:r>
            <w:r w:rsidR="00EE4161" w:rsidRPr="00ED5730">
              <w:rPr>
                <w:rFonts w:cstheme="minorHAnsi"/>
                <w:color w:val="0070C0"/>
                <w:sz w:val="18"/>
                <w:szCs w:val="18"/>
                <w:lang w:val="nl-NL"/>
              </w:rPr>
              <w:t>het kind/de betrokkenen</w:t>
            </w:r>
            <w:r w:rsidR="003E1A11" w:rsidRPr="00ED5730">
              <w:rPr>
                <w:rFonts w:cstheme="minorHAnsi"/>
                <w:color w:val="0070C0"/>
                <w:sz w:val="18"/>
                <w:szCs w:val="18"/>
                <w:lang w:val="nl-NL"/>
              </w:rPr>
              <w:t>?</w:t>
            </w:r>
          </w:p>
          <w:p w14:paraId="4722B74C" w14:textId="77777777" w:rsidR="00DA628E" w:rsidRPr="00ED5730" w:rsidRDefault="005129ED" w:rsidP="00F424A6">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Wat gaat ouders goed af in de opvoeding en verzorging van het kind?</w:t>
            </w:r>
            <w:r w:rsidR="0066706B" w:rsidRPr="00ED5730">
              <w:rPr>
                <w:rFonts w:cstheme="minorHAnsi"/>
                <w:color w:val="0070C0"/>
                <w:sz w:val="18"/>
                <w:szCs w:val="18"/>
                <w:lang w:val="nl-NL"/>
              </w:rPr>
              <w:t xml:space="preserve"> Denk aan</w:t>
            </w:r>
            <w:r w:rsidR="008624E5" w:rsidRPr="00ED5730">
              <w:rPr>
                <w:rFonts w:cstheme="minorHAnsi"/>
                <w:color w:val="0070C0"/>
                <w:sz w:val="18"/>
                <w:szCs w:val="18"/>
                <w:lang w:val="nl-NL"/>
              </w:rPr>
              <w:t>:</w:t>
            </w:r>
            <w:r w:rsidR="0066706B" w:rsidRPr="00ED5730">
              <w:rPr>
                <w:rFonts w:cstheme="minorHAnsi"/>
                <w:color w:val="0070C0"/>
                <w:sz w:val="18"/>
                <w:szCs w:val="18"/>
                <w:lang w:val="nl-NL"/>
              </w:rPr>
              <w:t xml:space="preserve"> </w:t>
            </w:r>
            <w:r w:rsidR="008624E5" w:rsidRPr="00ED5730">
              <w:rPr>
                <w:rFonts w:cstheme="minorHAnsi"/>
                <w:color w:val="0070C0"/>
                <w:sz w:val="18"/>
                <w:szCs w:val="18"/>
                <w:lang w:val="nl-NL"/>
              </w:rPr>
              <w:t xml:space="preserve">bieden van structuur, basale zorg, tonen van affectie, etc. </w:t>
            </w:r>
          </w:p>
          <w:p w14:paraId="1503B389" w14:textId="0D3F0EAD" w:rsidR="00F424A6" w:rsidRPr="00ED5730" w:rsidRDefault="00F424A6" w:rsidP="00F424A6">
            <w:pPr>
              <w:pStyle w:val="Geenafstand"/>
              <w:numPr>
                <w:ilvl w:val="0"/>
                <w:numId w:val="6"/>
              </w:numPr>
              <w:jc w:val="left"/>
              <w:rPr>
                <w:rFonts w:cstheme="minorHAnsi"/>
                <w:color w:val="2E74B5" w:themeColor="accent1" w:themeShade="BF"/>
                <w:sz w:val="18"/>
                <w:szCs w:val="18"/>
                <w:lang w:val="nl-NL"/>
              </w:rPr>
            </w:pPr>
            <w:r w:rsidRPr="00ED5730">
              <w:rPr>
                <w:rFonts w:cstheme="minorHAnsi"/>
                <w:color w:val="2E74B5" w:themeColor="accent1" w:themeShade="BF"/>
                <w:sz w:val="18"/>
                <w:szCs w:val="18"/>
                <w:lang w:val="nl-NL"/>
              </w:rPr>
              <w:t xml:space="preserve">Wat is er behaald tijdens de maatregel. </w:t>
            </w:r>
          </w:p>
          <w:p w14:paraId="5D76BF71" w14:textId="7D42249E" w:rsidR="00FA18D1" w:rsidRPr="00ED5730" w:rsidRDefault="00FA18D1" w:rsidP="00FA18D1">
            <w:pPr>
              <w:pStyle w:val="Geenafstand"/>
              <w:jc w:val="left"/>
              <w:rPr>
                <w:rFonts w:cstheme="minorHAnsi"/>
                <w:lang w:val="nl-NL"/>
              </w:rPr>
            </w:pPr>
          </w:p>
        </w:tc>
      </w:tr>
      <w:tr w:rsidR="00B315C7" w:rsidRPr="00ED5730" w14:paraId="0CB24399" w14:textId="77777777" w:rsidTr="002223F7">
        <w:trPr>
          <w:trHeight w:val="1446"/>
        </w:trPr>
        <w:tc>
          <w:tcPr>
            <w:tcW w:w="10672" w:type="dxa"/>
            <w:gridSpan w:val="2"/>
            <w:tcBorders>
              <w:top w:val="single" w:sz="12" w:space="0" w:color="ED7D31" w:themeColor="accent2"/>
              <w:left w:val="single" w:sz="12" w:space="0" w:color="FF0000"/>
              <w:bottom w:val="single" w:sz="12" w:space="0" w:color="auto"/>
              <w:right w:val="single" w:sz="12" w:space="0" w:color="000000"/>
            </w:tcBorders>
          </w:tcPr>
          <w:p w14:paraId="5C51486B" w14:textId="23C52A38" w:rsidR="00600A31" w:rsidRPr="00ED5730" w:rsidRDefault="00DC3634" w:rsidP="00600A31">
            <w:pPr>
              <w:spacing w:after="0" w:line="240" w:lineRule="auto"/>
              <w:jc w:val="left"/>
              <w:rPr>
                <w:rFonts w:cstheme="minorHAnsi"/>
                <w:b/>
                <w:sz w:val="22"/>
                <w:szCs w:val="22"/>
                <w:lang w:val="nl-NL"/>
              </w:rPr>
            </w:pPr>
            <w:r w:rsidRPr="00ED5730">
              <w:rPr>
                <w:rFonts w:cstheme="minorHAnsi"/>
                <w:b/>
                <w:sz w:val="22"/>
                <w:szCs w:val="22"/>
                <w:lang w:val="nl-NL"/>
              </w:rPr>
              <w:t>Zichtbare patronen</w:t>
            </w:r>
            <w:r w:rsidR="006A3154" w:rsidRPr="00ED5730">
              <w:rPr>
                <w:rFonts w:cstheme="minorHAnsi"/>
                <w:b/>
                <w:color w:val="FF0000"/>
                <w:sz w:val="22"/>
                <w:szCs w:val="22"/>
                <w:lang w:val="nl-NL"/>
              </w:rPr>
              <w:t xml:space="preserve"> </w:t>
            </w:r>
            <w:r w:rsidRPr="00ED5730">
              <w:rPr>
                <w:rFonts w:cstheme="minorHAnsi"/>
                <w:b/>
                <w:sz w:val="22"/>
                <w:szCs w:val="22"/>
                <w:lang w:val="nl-NL"/>
              </w:rPr>
              <w:t>vanuit het verleden die relevant zijn voor wat er nu speelt</w:t>
            </w:r>
            <w:r w:rsidR="009A23D2" w:rsidRPr="00ED5730">
              <w:rPr>
                <w:rFonts w:cstheme="minorHAnsi"/>
                <w:b/>
                <w:sz w:val="22"/>
                <w:szCs w:val="22"/>
                <w:lang w:val="nl-NL"/>
              </w:rPr>
              <w:t>:</w:t>
            </w:r>
          </w:p>
          <w:p w14:paraId="7F8DBD70" w14:textId="58AFF4E5" w:rsidR="00C46DA8" w:rsidRPr="00ED5730" w:rsidRDefault="00C46DA8" w:rsidP="00C46DA8">
            <w:pPr>
              <w:pStyle w:val="Geenafstand"/>
              <w:jc w:val="left"/>
              <w:rPr>
                <w:rFonts w:cstheme="minorHAnsi"/>
                <w:color w:val="0070C0"/>
                <w:sz w:val="18"/>
                <w:szCs w:val="18"/>
                <w:lang w:val="nl-NL"/>
              </w:rPr>
            </w:pPr>
            <w:r w:rsidRPr="00ED5730">
              <w:rPr>
                <w:rFonts w:cstheme="minorHAnsi"/>
                <w:color w:val="0070C0"/>
                <w:sz w:val="18"/>
                <w:szCs w:val="18"/>
                <w:lang w:val="nl-NL"/>
              </w:rPr>
              <w:t>Denk hierbij aan:</w:t>
            </w:r>
          </w:p>
          <w:p w14:paraId="37B6A538" w14:textId="4F29776E" w:rsidR="00747A05" w:rsidRPr="00ED5730" w:rsidRDefault="00212443" w:rsidP="00AE61BF">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 xml:space="preserve">Feitelijke voorbeelden van </w:t>
            </w:r>
            <w:r w:rsidR="005C3481" w:rsidRPr="00ED5730">
              <w:rPr>
                <w:rFonts w:cstheme="minorHAnsi"/>
                <w:color w:val="0070C0"/>
                <w:sz w:val="18"/>
                <w:szCs w:val="18"/>
                <w:lang w:val="nl-NL"/>
              </w:rPr>
              <w:t xml:space="preserve">onveilige incidenten van </w:t>
            </w:r>
            <w:r w:rsidRPr="00ED5730">
              <w:rPr>
                <w:rFonts w:cstheme="minorHAnsi"/>
                <w:color w:val="0070C0"/>
                <w:sz w:val="18"/>
                <w:szCs w:val="18"/>
                <w:lang w:val="nl-NL"/>
              </w:rPr>
              <w:t>vroeger (in ieder geval de eerste keer en de ergste keer</w:t>
            </w:r>
            <w:r w:rsidR="00796F5A" w:rsidRPr="00ED5730">
              <w:rPr>
                <w:rFonts w:cstheme="minorHAnsi"/>
                <w:color w:val="0070C0"/>
                <w:sz w:val="18"/>
                <w:szCs w:val="18"/>
                <w:lang w:val="nl-NL"/>
              </w:rPr>
              <w:t>)</w:t>
            </w:r>
            <w:r w:rsidRPr="00ED5730">
              <w:rPr>
                <w:rFonts w:cstheme="minorHAnsi"/>
                <w:color w:val="0070C0"/>
                <w:sz w:val="18"/>
                <w:szCs w:val="18"/>
                <w:lang w:val="nl-NL"/>
              </w:rPr>
              <w:t xml:space="preserve"> </w:t>
            </w:r>
          </w:p>
          <w:p w14:paraId="2F398C34" w14:textId="2994420D" w:rsidR="00C347F5" w:rsidRPr="00ED5730" w:rsidRDefault="00C347F5" w:rsidP="00AE61BF">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Herhaling van meldingen</w:t>
            </w:r>
          </w:p>
          <w:p w14:paraId="5658E810" w14:textId="64343D37" w:rsidR="0040347D" w:rsidRPr="00ED5730" w:rsidRDefault="00751322"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Uitkomst van e</w:t>
            </w:r>
            <w:r w:rsidR="00D22AAB" w:rsidRPr="00ED5730">
              <w:rPr>
                <w:rFonts w:cstheme="minorHAnsi"/>
                <w:color w:val="0070C0"/>
                <w:sz w:val="18"/>
                <w:szCs w:val="18"/>
                <w:lang w:val="nl-NL"/>
              </w:rPr>
              <w:t xml:space="preserve">erdere </w:t>
            </w:r>
            <w:r w:rsidRPr="00ED5730">
              <w:rPr>
                <w:rFonts w:cstheme="minorHAnsi"/>
                <w:color w:val="0070C0"/>
                <w:sz w:val="18"/>
                <w:szCs w:val="18"/>
                <w:lang w:val="nl-NL"/>
              </w:rPr>
              <w:t>maatregelen.</w:t>
            </w:r>
          </w:p>
          <w:p w14:paraId="3ED86FC6" w14:textId="46096DA8" w:rsidR="00221D91" w:rsidRPr="00ED5730" w:rsidRDefault="00B349BC"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Patronen</w:t>
            </w:r>
            <w:r w:rsidR="00EB77EE" w:rsidRPr="00ED5730">
              <w:rPr>
                <w:rFonts w:cstheme="minorHAnsi"/>
                <w:color w:val="0070C0"/>
                <w:sz w:val="18"/>
                <w:szCs w:val="18"/>
                <w:lang w:val="nl-NL"/>
              </w:rPr>
              <w:t xml:space="preserve"> van een c</w:t>
            </w:r>
            <w:r w:rsidR="00221D91" w:rsidRPr="00ED5730">
              <w:rPr>
                <w:rFonts w:cstheme="minorHAnsi"/>
                <w:color w:val="0070C0"/>
                <w:sz w:val="18"/>
                <w:szCs w:val="18"/>
                <w:lang w:val="nl-NL"/>
              </w:rPr>
              <w:t>omplexe scheiding</w:t>
            </w:r>
            <w:r w:rsidR="00EE4161" w:rsidRPr="00ED5730">
              <w:rPr>
                <w:rFonts w:cstheme="minorHAnsi"/>
                <w:color w:val="0070C0"/>
                <w:sz w:val="18"/>
                <w:szCs w:val="18"/>
                <w:lang w:val="nl-NL"/>
              </w:rPr>
              <w:t xml:space="preserve"> </w:t>
            </w:r>
          </w:p>
          <w:p w14:paraId="30FAEAC3" w14:textId="3EF4A0D2" w:rsidR="0058302E" w:rsidRPr="00ED5730" w:rsidRDefault="00667EDD"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Relevante hulpverleningsgeschiedenis</w:t>
            </w:r>
          </w:p>
          <w:p w14:paraId="7C28304F" w14:textId="77777777" w:rsidR="002D4C86" w:rsidRDefault="00F06642" w:rsidP="00C624A2">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 xml:space="preserve">Wat </w:t>
            </w:r>
            <w:r w:rsidR="00681360" w:rsidRPr="00ED5730">
              <w:rPr>
                <w:rFonts w:cstheme="minorHAnsi"/>
                <w:color w:val="0070C0"/>
                <w:sz w:val="18"/>
                <w:szCs w:val="18"/>
                <w:lang w:val="nl-NL"/>
              </w:rPr>
              <w:t>heeft gewerkt</w:t>
            </w:r>
          </w:p>
          <w:p w14:paraId="431D6814" w14:textId="2E8E0400" w:rsidR="00EE5C49" w:rsidRPr="00ED5730" w:rsidRDefault="00EE5C49" w:rsidP="00C624A2">
            <w:pPr>
              <w:pStyle w:val="Geenafstand"/>
              <w:numPr>
                <w:ilvl w:val="0"/>
                <w:numId w:val="13"/>
              </w:numPr>
              <w:jc w:val="left"/>
              <w:rPr>
                <w:rFonts w:cstheme="minorHAnsi"/>
                <w:color w:val="0070C0"/>
                <w:sz w:val="18"/>
                <w:szCs w:val="18"/>
                <w:lang w:val="nl-NL"/>
              </w:rPr>
            </w:pPr>
            <w:r>
              <w:rPr>
                <w:rFonts w:cstheme="minorHAnsi"/>
                <w:color w:val="0070C0"/>
                <w:sz w:val="18"/>
                <w:szCs w:val="18"/>
                <w:lang w:val="nl-NL"/>
              </w:rPr>
              <w:t>Relevante</w:t>
            </w:r>
            <w:r w:rsidRPr="00E74629">
              <w:rPr>
                <w:rFonts w:cstheme="minorHAnsi"/>
                <w:color w:val="0070C0"/>
                <w:sz w:val="18"/>
                <w:szCs w:val="18"/>
                <w:lang w:val="nl-NL"/>
              </w:rPr>
              <w:t xml:space="preserve"> gesprek</w:t>
            </w:r>
            <w:r w:rsidR="00D32BF8">
              <w:rPr>
                <w:rFonts w:cstheme="minorHAnsi"/>
                <w:color w:val="0070C0"/>
                <w:sz w:val="18"/>
                <w:szCs w:val="18"/>
                <w:lang w:val="nl-NL"/>
              </w:rPr>
              <w:t>ken</w:t>
            </w:r>
            <w:r>
              <w:rPr>
                <w:rFonts w:cstheme="minorHAnsi"/>
                <w:color w:val="0070C0"/>
                <w:sz w:val="18"/>
                <w:szCs w:val="18"/>
                <w:lang w:val="nl-NL"/>
              </w:rPr>
              <w:t xml:space="preserve"> </w:t>
            </w:r>
            <w:r w:rsidRPr="00E74629">
              <w:rPr>
                <w:rFonts w:cstheme="minorHAnsi"/>
                <w:color w:val="0070C0"/>
                <w:sz w:val="18"/>
                <w:szCs w:val="18"/>
                <w:lang w:val="nl-NL"/>
              </w:rPr>
              <w:t>of een MDO, Civiel Trajectberaad, netwerkberaad.</w:t>
            </w:r>
          </w:p>
          <w:p w14:paraId="66C41DA5" w14:textId="7FAC848A" w:rsidR="00C72647" w:rsidRPr="00ED5730" w:rsidRDefault="00C72647" w:rsidP="00C72647">
            <w:pPr>
              <w:pStyle w:val="Geenafstand"/>
              <w:ind w:left="720"/>
              <w:jc w:val="left"/>
              <w:rPr>
                <w:rFonts w:cstheme="minorHAnsi"/>
                <w:color w:val="0070C0"/>
                <w:sz w:val="18"/>
                <w:szCs w:val="18"/>
                <w:lang w:val="nl-NL"/>
              </w:rPr>
            </w:pPr>
          </w:p>
        </w:tc>
      </w:tr>
    </w:tbl>
    <w:p w14:paraId="2C192458" w14:textId="15058BFF" w:rsidR="00B762E8" w:rsidRPr="00ED5730" w:rsidRDefault="00B762E8">
      <w:pPr>
        <w:rPr>
          <w:rFonts w:cstheme="minorHAnsi"/>
        </w:rPr>
      </w:pPr>
      <w:r w:rsidRPr="00ED5730">
        <w:rPr>
          <w:rFonts w:cstheme="minorHAnsi"/>
        </w:rPr>
        <w:br w:type="page"/>
      </w:r>
    </w:p>
    <w:tbl>
      <w:tblPr>
        <w:tblStyle w:val="Tabelraster"/>
        <w:tblW w:w="10687" w:type="dxa"/>
        <w:tblInd w:w="-15" w:type="dxa"/>
        <w:tblLook w:val="04A0" w:firstRow="1" w:lastRow="0" w:firstColumn="1" w:lastColumn="0" w:noHBand="0" w:noVBand="1"/>
      </w:tblPr>
      <w:tblGrid>
        <w:gridCol w:w="15"/>
        <w:gridCol w:w="10"/>
        <w:gridCol w:w="4795"/>
        <w:gridCol w:w="5812"/>
        <w:gridCol w:w="55"/>
      </w:tblGrid>
      <w:tr w:rsidR="009A23D2" w:rsidRPr="00ED5730" w14:paraId="403456B5" w14:textId="77777777" w:rsidTr="00114EC8">
        <w:trPr>
          <w:gridBefore w:val="1"/>
          <w:wBefore w:w="15" w:type="dxa"/>
          <w:trHeight w:val="112"/>
        </w:trPr>
        <w:tc>
          <w:tcPr>
            <w:tcW w:w="10672" w:type="dxa"/>
            <w:gridSpan w:val="4"/>
            <w:tcBorders>
              <w:top w:val="single" w:sz="12" w:space="0" w:color="auto"/>
              <w:left w:val="single" w:sz="12" w:space="0" w:color="auto"/>
              <w:bottom w:val="single" w:sz="12" w:space="0" w:color="auto"/>
              <w:right w:val="single" w:sz="12" w:space="0" w:color="auto"/>
            </w:tcBorders>
            <w:shd w:val="clear" w:color="auto" w:fill="auto"/>
          </w:tcPr>
          <w:p w14:paraId="3DDFD680" w14:textId="77777777" w:rsidR="009A23D2" w:rsidRPr="00ED5730" w:rsidRDefault="009A23D2" w:rsidP="0066248C">
            <w:pPr>
              <w:spacing w:after="0" w:line="240" w:lineRule="auto"/>
              <w:jc w:val="left"/>
              <w:rPr>
                <w:rFonts w:cstheme="minorHAnsi"/>
                <w:b/>
                <w:sz w:val="22"/>
                <w:szCs w:val="22"/>
                <w:lang w:val="nl-NL"/>
              </w:rPr>
            </w:pPr>
            <w:r w:rsidRPr="00ED5730">
              <w:rPr>
                <w:rFonts w:cstheme="minorHAnsi"/>
                <w:b/>
                <w:sz w:val="22"/>
                <w:szCs w:val="22"/>
                <w:lang w:val="nl-NL"/>
              </w:rPr>
              <w:lastRenderedPageBreak/>
              <w:t>Weging van de</w:t>
            </w:r>
            <w:r w:rsidRPr="00ED5730">
              <w:rPr>
                <w:rFonts w:cstheme="minorHAnsi"/>
                <w:b/>
                <w:color w:val="FF0000"/>
                <w:sz w:val="22"/>
                <w:szCs w:val="22"/>
                <w:lang w:val="nl-NL"/>
              </w:rPr>
              <w:t xml:space="preserve"> </w:t>
            </w:r>
            <w:r w:rsidRPr="00ED5730">
              <w:rPr>
                <w:rFonts w:cstheme="minorHAnsi"/>
                <w:b/>
                <w:sz w:val="22"/>
                <w:szCs w:val="22"/>
                <w:lang w:val="nl-NL"/>
              </w:rPr>
              <w:t>Veiligheid</w:t>
            </w:r>
          </w:p>
          <w:p w14:paraId="5082AD04" w14:textId="7DC1180D" w:rsidR="009A23D2" w:rsidRPr="00ED5730" w:rsidRDefault="009A23D2" w:rsidP="0066248C">
            <w:pPr>
              <w:spacing w:after="0" w:line="240" w:lineRule="auto"/>
              <w:jc w:val="left"/>
              <w:rPr>
                <w:rFonts w:cstheme="minorHAnsi"/>
              </w:rPr>
            </w:pPr>
          </w:p>
        </w:tc>
      </w:tr>
      <w:tr w:rsidR="00A61B25" w:rsidRPr="00ED5730" w14:paraId="05EAC351" w14:textId="77777777" w:rsidTr="00114EC8">
        <w:trPr>
          <w:gridBefore w:val="1"/>
          <w:wBefore w:w="15" w:type="dxa"/>
          <w:trHeight w:val="112"/>
        </w:trPr>
        <w:tc>
          <w:tcPr>
            <w:tcW w:w="10672" w:type="dxa"/>
            <w:gridSpan w:val="4"/>
            <w:tcBorders>
              <w:top w:val="single" w:sz="12" w:space="0" w:color="auto"/>
              <w:left w:val="single" w:sz="12" w:space="0" w:color="auto"/>
              <w:bottom w:val="single" w:sz="12" w:space="0" w:color="auto"/>
              <w:right w:val="single" w:sz="12" w:space="0" w:color="auto"/>
            </w:tcBorders>
            <w:shd w:val="clear" w:color="auto" w:fill="auto"/>
          </w:tcPr>
          <w:p w14:paraId="630B55F5" w14:textId="4134D3EB" w:rsidR="00C90C5D" w:rsidRPr="00ED5730" w:rsidRDefault="00F640CB" w:rsidP="0066248C">
            <w:pPr>
              <w:spacing w:after="0" w:line="240" w:lineRule="auto"/>
              <w:jc w:val="left"/>
              <w:rPr>
                <w:rFonts w:cstheme="minorHAnsi"/>
                <w:b/>
                <w:sz w:val="22"/>
                <w:szCs w:val="22"/>
                <w:lang w:val="nl-NL"/>
              </w:rPr>
            </w:pPr>
            <w:r w:rsidRPr="00ED5730">
              <w:rPr>
                <w:rFonts w:cstheme="minorHAnsi"/>
                <w:lang w:val="nl-NL"/>
              </w:rPr>
              <w:br w:type="page"/>
            </w:r>
            <w:r w:rsidR="009A23D2" w:rsidRPr="00ED5730">
              <w:rPr>
                <w:rFonts w:cstheme="minorHAnsi"/>
                <w:b/>
                <w:sz w:val="22"/>
                <w:szCs w:val="22"/>
                <w:lang w:val="nl-NL"/>
              </w:rPr>
              <w:t xml:space="preserve"> Welk cijfer geef</w:t>
            </w:r>
            <w:r w:rsidR="002339CF">
              <w:rPr>
                <w:rFonts w:cstheme="minorHAnsi"/>
                <w:b/>
                <w:sz w:val="22"/>
                <w:szCs w:val="22"/>
                <w:lang w:val="nl-NL"/>
              </w:rPr>
              <w:t xml:space="preserve">t </w:t>
            </w:r>
            <w:r w:rsidR="00644331">
              <w:rPr>
                <w:rFonts w:cstheme="minorHAnsi"/>
                <w:b/>
                <w:sz w:val="22"/>
                <w:szCs w:val="22"/>
                <w:lang w:val="nl-NL"/>
              </w:rPr>
              <w:t>iedere betrokkene</w:t>
            </w:r>
            <w:r w:rsidR="009A23D2" w:rsidRPr="00ED5730">
              <w:rPr>
                <w:rFonts w:cstheme="minorHAnsi"/>
                <w:b/>
                <w:sz w:val="22"/>
                <w:szCs w:val="22"/>
                <w:lang w:val="nl-NL"/>
              </w:rPr>
              <w:t xml:space="preserve"> de </w:t>
            </w:r>
            <w:r w:rsidR="008E7A0C" w:rsidRPr="00ED5730">
              <w:rPr>
                <w:rFonts w:cstheme="minorHAnsi"/>
                <w:b/>
                <w:sz w:val="22"/>
                <w:szCs w:val="22"/>
                <w:lang w:val="nl-NL"/>
              </w:rPr>
              <w:t>situatie?</w:t>
            </w:r>
          </w:p>
          <w:p w14:paraId="7584C304" w14:textId="77777777" w:rsidR="0009432A" w:rsidRPr="00ED5730" w:rsidRDefault="0009432A" w:rsidP="0066248C">
            <w:pPr>
              <w:spacing w:after="0" w:line="240" w:lineRule="auto"/>
              <w:jc w:val="left"/>
              <w:rPr>
                <w:rFonts w:cstheme="minorHAnsi"/>
                <w:b/>
                <w:sz w:val="22"/>
                <w:szCs w:val="22"/>
                <w:lang w:val="nl-NL"/>
              </w:rPr>
            </w:pPr>
          </w:p>
          <w:tbl>
            <w:tblPr>
              <w:tblStyle w:val="Tabelraster"/>
              <w:tblW w:w="0" w:type="auto"/>
              <w:tblLook w:val="04A0" w:firstRow="1" w:lastRow="0" w:firstColumn="1" w:lastColumn="0" w:noHBand="0" w:noVBand="1"/>
            </w:tblPr>
            <w:tblGrid>
              <w:gridCol w:w="726"/>
              <w:gridCol w:w="9720"/>
            </w:tblGrid>
            <w:tr w:rsidR="00361509" w:rsidRPr="00ED5730" w14:paraId="5F742B97" w14:textId="77777777" w:rsidTr="00361509">
              <w:tc>
                <w:tcPr>
                  <w:tcW w:w="726" w:type="dxa"/>
                </w:tcPr>
                <w:p w14:paraId="2EBAC6BC" w14:textId="5ACF4DB1"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FF0000"/>
                      <w:sz w:val="18"/>
                      <w:szCs w:val="18"/>
                      <w:lang w:val="nl-NL"/>
                    </w:rPr>
                    <w:t>0-2 =</w:t>
                  </w:r>
                </w:p>
              </w:tc>
              <w:tc>
                <w:tcPr>
                  <w:tcW w:w="9720" w:type="dxa"/>
                </w:tcPr>
                <w:p w14:paraId="4E66F93B" w14:textId="24ED8800" w:rsidR="00361509" w:rsidRPr="00ED5730" w:rsidRDefault="00361509" w:rsidP="0066248C">
                  <w:pPr>
                    <w:spacing w:after="0" w:line="240" w:lineRule="auto"/>
                    <w:jc w:val="left"/>
                    <w:rPr>
                      <w:rFonts w:cstheme="minorHAnsi"/>
                      <w:b/>
                      <w:i/>
                      <w:iCs/>
                      <w:sz w:val="18"/>
                      <w:szCs w:val="18"/>
                      <w:lang w:val="nl-NL"/>
                    </w:rPr>
                  </w:pPr>
                  <w:r w:rsidRPr="00ED5730">
                    <w:rPr>
                      <w:rFonts w:cstheme="minorHAnsi"/>
                      <w:b/>
                      <w:i/>
                      <w:iCs/>
                      <w:sz w:val="18"/>
                      <w:szCs w:val="18"/>
                      <w:lang w:val="nl-NL"/>
                    </w:rPr>
                    <w:t>acuut fysiek en ernstig gevaar waarbij ter bescherming meteen ingegrepen moet worden (= direct veilig stellen)</w:t>
                  </w:r>
                </w:p>
              </w:tc>
            </w:tr>
            <w:tr w:rsidR="00361509" w:rsidRPr="00ED5730" w14:paraId="2F34E95D" w14:textId="77777777" w:rsidTr="00361509">
              <w:tc>
                <w:tcPr>
                  <w:tcW w:w="726" w:type="dxa"/>
                </w:tcPr>
                <w:p w14:paraId="06B933EC" w14:textId="741C4B56"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color w:val="FF0000"/>
                      <w:sz w:val="18"/>
                      <w:szCs w:val="18"/>
                      <w:lang w:val="nl-NL"/>
                    </w:rPr>
                    <w:t xml:space="preserve">3-5 = </w:t>
                  </w:r>
                </w:p>
              </w:tc>
              <w:tc>
                <w:tcPr>
                  <w:tcW w:w="9720" w:type="dxa"/>
                </w:tcPr>
                <w:p w14:paraId="0A09A613" w14:textId="23AA4C7F" w:rsidR="00361509" w:rsidRPr="00ED5730" w:rsidRDefault="00361509" w:rsidP="0066248C">
                  <w:pPr>
                    <w:spacing w:after="0" w:line="240" w:lineRule="auto"/>
                    <w:jc w:val="left"/>
                    <w:rPr>
                      <w:rFonts w:cstheme="minorHAnsi"/>
                      <w:b/>
                      <w:sz w:val="22"/>
                      <w:szCs w:val="22"/>
                      <w:lang w:val="nl-NL"/>
                    </w:rPr>
                  </w:pPr>
                  <w:r w:rsidRPr="00ED5730">
                    <w:rPr>
                      <w:rFonts w:cstheme="minorHAnsi"/>
                      <w:b/>
                      <w:i/>
                      <w:iCs/>
                      <w:sz w:val="18"/>
                      <w:szCs w:val="18"/>
                      <w:lang w:val="nl-NL"/>
                    </w:rPr>
                    <w:t>het onveilige gedrag is nog niet gestopt</w:t>
                  </w:r>
                </w:p>
              </w:tc>
            </w:tr>
            <w:tr w:rsidR="00361509" w:rsidRPr="00ED5730" w14:paraId="2A62F00D" w14:textId="77777777" w:rsidTr="00361509">
              <w:tc>
                <w:tcPr>
                  <w:tcW w:w="726" w:type="dxa"/>
                </w:tcPr>
                <w:p w14:paraId="1BE9730C" w14:textId="7F6B1A5A"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0070C0"/>
                      <w:sz w:val="18"/>
                      <w:szCs w:val="18"/>
                      <w:lang w:val="nl-NL"/>
                    </w:rPr>
                    <w:t>6 =</w:t>
                  </w:r>
                </w:p>
              </w:tc>
              <w:tc>
                <w:tcPr>
                  <w:tcW w:w="9720" w:type="dxa"/>
                </w:tcPr>
                <w:p w14:paraId="65EF5A2A" w14:textId="6B670366"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sz w:val="18"/>
                      <w:szCs w:val="18"/>
                      <w:lang w:val="nl-NL"/>
                    </w:rPr>
                    <w:t>betrokkenen vinden dat het onveilige gedrag is gestopt, er hebben 3 maanden geen gebeurtenissen plaatsgevonden(= directe veiligheid)</w:t>
                  </w:r>
                </w:p>
              </w:tc>
            </w:tr>
            <w:tr w:rsidR="00361509" w:rsidRPr="00ED5730" w14:paraId="22064A9D" w14:textId="77777777" w:rsidTr="00361509">
              <w:tc>
                <w:tcPr>
                  <w:tcW w:w="726" w:type="dxa"/>
                </w:tcPr>
                <w:p w14:paraId="309FE0B1" w14:textId="2210CAB8"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0070C0"/>
                      <w:sz w:val="18"/>
                      <w:szCs w:val="18"/>
                      <w:lang w:val="nl-NL"/>
                    </w:rPr>
                    <w:t>7 =</w:t>
                  </w:r>
                </w:p>
              </w:tc>
              <w:tc>
                <w:tcPr>
                  <w:tcW w:w="9720" w:type="dxa"/>
                </w:tcPr>
                <w:p w14:paraId="007BA219" w14:textId="037E47E2"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sz w:val="18"/>
                      <w:szCs w:val="18"/>
                      <w:lang w:val="nl-NL"/>
                    </w:rPr>
                    <w:t>er zijn al een half jaar geen onveilige gebeurtenissen en de belangrijkste onderliggende problemen</w:t>
                  </w:r>
                  <w:r w:rsidR="000206EF" w:rsidRPr="00ED5730">
                    <w:rPr>
                      <w:rFonts w:cstheme="minorHAnsi"/>
                      <w:b/>
                      <w:i/>
                      <w:iCs/>
                      <w:sz w:val="18"/>
                      <w:szCs w:val="18"/>
                      <w:lang w:val="nl-NL"/>
                    </w:rPr>
                    <w:t>,</w:t>
                  </w:r>
                  <w:r w:rsidRPr="00ED5730">
                    <w:rPr>
                      <w:rFonts w:cstheme="minorHAnsi"/>
                      <w:b/>
                      <w:i/>
                      <w:iCs/>
                      <w:sz w:val="18"/>
                      <w:szCs w:val="18"/>
                      <w:lang w:val="nl-NL"/>
                    </w:rPr>
                    <w:t>(risicofactoren hebben geen negatief effect meer op de veiligheid in de relaties (= stabiele veiligheid)</w:t>
                  </w:r>
                </w:p>
              </w:tc>
            </w:tr>
            <w:tr w:rsidR="00361509" w:rsidRPr="00ED5730" w14:paraId="65F2894E" w14:textId="77777777" w:rsidTr="00361509">
              <w:tc>
                <w:tcPr>
                  <w:tcW w:w="726" w:type="dxa"/>
                </w:tcPr>
                <w:p w14:paraId="66691EFC" w14:textId="25093BCC" w:rsidR="00361509" w:rsidRPr="00ED5730" w:rsidRDefault="000206EF" w:rsidP="0066248C">
                  <w:pPr>
                    <w:spacing w:after="0" w:line="240" w:lineRule="auto"/>
                    <w:jc w:val="left"/>
                    <w:rPr>
                      <w:rFonts w:cstheme="minorHAnsi"/>
                      <w:b/>
                      <w:color w:val="0070C0"/>
                      <w:sz w:val="18"/>
                      <w:szCs w:val="18"/>
                      <w:lang w:val="nl-NL"/>
                    </w:rPr>
                  </w:pPr>
                  <w:r w:rsidRPr="00ED5730">
                    <w:rPr>
                      <w:rFonts w:cstheme="minorHAnsi"/>
                      <w:b/>
                      <w:i/>
                      <w:iCs/>
                      <w:color w:val="00B050"/>
                      <w:sz w:val="18"/>
                      <w:szCs w:val="18"/>
                      <w:lang w:val="nl-NL"/>
                    </w:rPr>
                    <w:t xml:space="preserve">8-10 = </w:t>
                  </w:r>
                </w:p>
              </w:tc>
              <w:tc>
                <w:tcPr>
                  <w:tcW w:w="9720" w:type="dxa"/>
                </w:tcPr>
                <w:p w14:paraId="69D6867E" w14:textId="1E98546A" w:rsidR="00361509" w:rsidRPr="00ED5730" w:rsidRDefault="000206EF" w:rsidP="0066248C">
                  <w:pPr>
                    <w:spacing w:after="0" w:line="240" w:lineRule="auto"/>
                    <w:jc w:val="left"/>
                    <w:rPr>
                      <w:rFonts w:cstheme="minorHAnsi"/>
                      <w:b/>
                      <w:sz w:val="22"/>
                      <w:szCs w:val="22"/>
                      <w:lang w:val="nl-NL"/>
                    </w:rPr>
                  </w:pPr>
                  <w:r w:rsidRPr="00ED5730">
                    <w:rPr>
                      <w:rFonts w:cstheme="minorHAnsi"/>
                      <w:b/>
                      <w:i/>
                      <w:iCs/>
                      <w:sz w:val="18"/>
                      <w:szCs w:val="18"/>
                      <w:lang w:val="nl-NL"/>
                    </w:rPr>
                    <w:t>alle betrokkenen zijn veilig en er is sprake van herstel (= fase herstel)</w:t>
                  </w:r>
                </w:p>
              </w:tc>
            </w:tr>
          </w:tbl>
          <w:p w14:paraId="3B0922E1" w14:textId="77777777" w:rsidR="0009432A" w:rsidRPr="00ED5730" w:rsidRDefault="0009432A" w:rsidP="0066248C">
            <w:pPr>
              <w:spacing w:after="0" w:line="240" w:lineRule="auto"/>
              <w:jc w:val="left"/>
              <w:rPr>
                <w:rFonts w:cstheme="minorHAnsi"/>
                <w:b/>
                <w:sz w:val="22"/>
                <w:szCs w:val="22"/>
                <w:lang w:val="nl-NL"/>
              </w:rPr>
            </w:pPr>
          </w:p>
          <w:p w14:paraId="412C097B" w14:textId="20BADBAE" w:rsidR="002D4C86" w:rsidRPr="00ED5730" w:rsidRDefault="002D4C86" w:rsidP="00600A31">
            <w:pPr>
              <w:spacing w:after="0" w:line="240" w:lineRule="auto"/>
              <w:rPr>
                <w:rFonts w:cstheme="minorHAnsi"/>
                <w:sz w:val="36"/>
                <w:szCs w:val="36"/>
                <w:lang w:val="nl-NL"/>
              </w:rPr>
            </w:pPr>
            <w:r w:rsidRPr="00ED5730">
              <w:rPr>
                <w:rFonts w:cstheme="minorHAnsi"/>
                <w:noProof/>
                <w:sz w:val="36"/>
                <w:szCs w:val="36"/>
                <w:shd w:val="clear" w:color="auto" w:fill="FF9B9B"/>
                <w:lang w:eastAsia="nl-NL" w:bidi="ar-SA"/>
              </w:rPr>
              <mc:AlternateContent>
                <mc:Choice Requires="wps">
                  <w:drawing>
                    <wp:anchor distT="0" distB="0" distL="114300" distR="114300" simplePos="0" relativeHeight="251657216" behindDoc="0" locked="0" layoutInCell="1" allowOverlap="1" wp14:anchorId="51748488" wp14:editId="32A5B85B">
                      <wp:simplePos x="0" y="0"/>
                      <wp:positionH relativeFrom="column">
                        <wp:posOffset>3509187</wp:posOffset>
                      </wp:positionH>
                      <wp:positionV relativeFrom="paragraph">
                        <wp:posOffset>123647</wp:posOffset>
                      </wp:positionV>
                      <wp:extent cx="2867025" cy="0"/>
                      <wp:effectExtent l="9525" t="55880" r="19050" b="584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C3FAE" id="_x0000_t32" coordsize="21600,21600" o:spt="32" o:oned="t" path="m,l21600,21600e" filled="f">
                      <v:path arrowok="t" fillok="f" o:connecttype="none"/>
                      <o:lock v:ext="edit" shapetype="t"/>
                    </v:shapetype>
                    <v:shape id="AutoShape 2" o:spid="_x0000_s1026" type="#_x0000_t32" style="position:absolute;margin-left:276.3pt;margin-top:9.75pt;width:22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">
                      <v:stroke endarrow="block"/>
                    </v:shape>
                  </w:pict>
                </mc:Fallback>
              </mc:AlternateContent>
            </w:r>
            <w:r w:rsidRPr="00ED5730">
              <w:rPr>
                <w:rFonts w:cstheme="minorHAnsi"/>
                <w:noProof/>
                <w:sz w:val="36"/>
                <w:szCs w:val="36"/>
                <w:shd w:val="clear" w:color="auto" w:fill="FF9B9B"/>
                <w:lang w:eastAsia="nl-NL" w:bidi="ar-SA"/>
              </w:rPr>
              <mc:AlternateContent>
                <mc:Choice Requires="wps">
                  <w:drawing>
                    <wp:anchor distT="0" distB="0" distL="114300" distR="114300" simplePos="0" relativeHeight="251661312" behindDoc="0" locked="0" layoutInCell="1" allowOverlap="1" wp14:anchorId="5ACBF634" wp14:editId="5DB116F5">
                      <wp:simplePos x="0" y="0"/>
                      <wp:positionH relativeFrom="column">
                        <wp:posOffset>219075</wp:posOffset>
                      </wp:positionH>
                      <wp:positionV relativeFrom="paragraph">
                        <wp:posOffset>133985</wp:posOffset>
                      </wp:positionV>
                      <wp:extent cx="3095625" cy="0"/>
                      <wp:effectExtent l="19050" t="55880" r="9525" b="584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A4BA" id="AutoShape 3" o:spid="_x0000_s1026" type="#_x0000_t32" style="position:absolute;margin-left:17.25pt;margin-top:10.55pt;width:243.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">
                      <v:stroke endarrow="block"/>
                    </v:shape>
                  </w:pict>
                </mc:Fallback>
              </mc:AlternateContent>
            </w:r>
            <w:r w:rsidR="00F4602D" w:rsidRPr="00ED5730">
              <w:rPr>
                <w:rFonts w:cstheme="minorHAnsi"/>
                <w:sz w:val="36"/>
                <w:szCs w:val="36"/>
                <w:shd w:val="clear" w:color="auto" w:fill="FF9B9B"/>
                <w:lang w:val="nl-NL"/>
              </w:rPr>
              <w:t>0</w:t>
            </w:r>
            <w:r w:rsidRPr="00ED5730">
              <w:rPr>
                <w:rFonts w:cstheme="minorHAnsi"/>
                <w:sz w:val="36"/>
                <w:szCs w:val="36"/>
                <w:shd w:val="clear" w:color="auto" w:fill="FF9B9B"/>
                <w:lang w:val="nl-NL"/>
              </w:rPr>
              <w:t xml:space="preserve">                                                              </w:t>
            </w:r>
            <w:r w:rsidR="00B42B72" w:rsidRPr="00ED5730">
              <w:rPr>
                <w:rFonts w:cstheme="minorHAnsi"/>
                <w:sz w:val="36"/>
                <w:szCs w:val="36"/>
                <w:shd w:val="clear" w:color="auto" w:fill="9CC2E5" w:themeFill="accent1" w:themeFillTint="99"/>
                <w:lang w:val="nl-NL"/>
              </w:rPr>
              <w:t>6</w:t>
            </w:r>
            <w:r w:rsidRPr="00ED5730">
              <w:rPr>
                <w:rFonts w:cstheme="minorHAnsi"/>
                <w:sz w:val="36"/>
                <w:szCs w:val="36"/>
                <w:shd w:val="clear" w:color="auto" w:fill="9CC2E5" w:themeFill="accent1" w:themeFillTint="99"/>
                <w:lang w:val="nl-NL"/>
              </w:rPr>
              <w:t xml:space="preserve">                 </w:t>
            </w:r>
            <w:r w:rsidRPr="00ED5730">
              <w:rPr>
                <w:rFonts w:cstheme="minorHAnsi"/>
                <w:sz w:val="36"/>
                <w:szCs w:val="36"/>
                <w:shd w:val="clear" w:color="auto" w:fill="A8D08D" w:themeFill="accent6" w:themeFillTint="99"/>
                <w:lang w:val="nl-NL"/>
              </w:rPr>
              <w:t xml:space="preserve">               </w:t>
            </w:r>
            <w:r w:rsidR="004B2B27" w:rsidRPr="00ED5730">
              <w:rPr>
                <w:rFonts w:cstheme="minorHAnsi"/>
                <w:sz w:val="36"/>
                <w:szCs w:val="36"/>
                <w:shd w:val="clear" w:color="auto" w:fill="A8D08D" w:themeFill="accent6" w:themeFillTint="99"/>
                <w:lang w:val="nl-NL"/>
              </w:rPr>
              <w:t xml:space="preserve">                    </w:t>
            </w:r>
            <w:r w:rsidR="00B42B72" w:rsidRPr="00ED5730">
              <w:rPr>
                <w:rFonts w:cstheme="minorHAnsi"/>
                <w:sz w:val="36"/>
                <w:szCs w:val="36"/>
                <w:shd w:val="clear" w:color="auto" w:fill="A8D08D" w:themeFill="accent6" w:themeFillTint="99"/>
                <w:lang w:val="nl-NL"/>
              </w:rPr>
              <w:t xml:space="preserve">     </w:t>
            </w:r>
            <w:r w:rsidR="004B2B27" w:rsidRPr="00ED5730">
              <w:rPr>
                <w:rFonts w:cstheme="minorHAnsi"/>
                <w:sz w:val="36"/>
                <w:szCs w:val="36"/>
                <w:shd w:val="clear" w:color="auto" w:fill="A8D08D" w:themeFill="accent6" w:themeFillTint="99"/>
                <w:lang w:val="nl-NL"/>
              </w:rPr>
              <w:t>10</w:t>
            </w:r>
          </w:p>
          <w:p w14:paraId="7B8EC569" w14:textId="77777777" w:rsidR="00FA18D1" w:rsidRPr="00ED5730" w:rsidRDefault="00FA18D1" w:rsidP="00600A31">
            <w:pPr>
              <w:spacing w:after="0" w:line="240" w:lineRule="auto"/>
              <w:rPr>
                <w:rFonts w:cstheme="minorHAnsi"/>
                <w:lang w:val="nl-NL"/>
              </w:rPr>
            </w:pPr>
          </w:p>
          <w:p w14:paraId="4DC60F1E" w14:textId="77777777" w:rsidR="00A61B25" w:rsidRPr="00ED5730" w:rsidRDefault="0071280A" w:rsidP="00600A31">
            <w:pPr>
              <w:spacing w:after="0" w:line="240" w:lineRule="auto"/>
              <w:jc w:val="left"/>
              <w:rPr>
                <w:rFonts w:cstheme="minorHAnsi"/>
                <w:b/>
                <w:sz w:val="22"/>
                <w:szCs w:val="22"/>
                <w:lang w:val="nl-NL"/>
              </w:rPr>
            </w:pPr>
            <w:r w:rsidRPr="00ED5730">
              <w:rPr>
                <w:rFonts w:cstheme="minorHAnsi"/>
                <w:b/>
                <w:sz w:val="22"/>
                <w:szCs w:val="22"/>
                <w:lang w:val="nl-NL"/>
              </w:rPr>
              <w:t>Toelichting op de scores:</w:t>
            </w:r>
          </w:p>
          <w:tbl>
            <w:tblPr>
              <w:tblStyle w:val="Tabelraster"/>
              <w:tblW w:w="0" w:type="auto"/>
              <w:tblLook w:val="04A0" w:firstRow="1" w:lastRow="0" w:firstColumn="1" w:lastColumn="0" w:noHBand="0" w:noVBand="1"/>
            </w:tblPr>
            <w:tblGrid>
              <w:gridCol w:w="3437"/>
              <w:gridCol w:w="974"/>
              <w:gridCol w:w="5900"/>
            </w:tblGrid>
            <w:tr w:rsidR="0071280A" w:rsidRPr="00ED5730" w14:paraId="0420DB20" w14:textId="77777777" w:rsidTr="000206EF">
              <w:trPr>
                <w:trHeight w:val="345"/>
              </w:trPr>
              <w:tc>
                <w:tcPr>
                  <w:tcW w:w="3437" w:type="dxa"/>
                </w:tcPr>
                <w:p w14:paraId="007F3341" w14:textId="45525DDA" w:rsidR="00C04FD4" w:rsidRPr="00ED5730" w:rsidRDefault="00EF0B25" w:rsidP="00EF0B25">
                  <w:pPr>
                    <w:spacing w:after="0"/>
                    <w:jc w:val="left"/>
                    <w:rPr>
                      <w:rFonts w:cstheme="minorHAnsi"/>
                      <w:b/>
                      <w:bCs/>
                      <w:i/>
                      <w:iCs/>
                      <w:sz w:val="18"/>
                      <w:szCs w:val="18"/>
                      <w:lang w:val="nl-NL"/>
                    </w:rPr>
                  </w:pPr>
                  <w:r w:rsidRPr="00ED5730">
                    <w:rPr>
                      <w:rFonts w:cstheme="minorHAnsi"/>
                      <w:b/>
                      <w:bCs/>
                      <w:i/>
                      <w:iCs/>
                      <w:sz w:val="18"/>
                      <w:szCs w:val="18"/>
                      <w:lang w:val="nl-NL"/>
                    </w:rPr>
                    <w:t xml:space="preserve">Betrokkenen </w:t>
                  </w:r>
                </w:p>
              </w:tc>
              <w:tc>
                <w:tcPr>
                  <w:tcW w:w="974" w:type="dxa"/>
                </w:tcPr>
                <w:p w14:paraId="2ADDF432" w14:textId="68AA43D5" w:rsidR="0071280A" w:rsidRPr="00ED5730" w:rsidRDefault="002D4C86" w:rsidP="0071280A">
                  <w:pPr>
                    <w:jc w:val="left"/>
                    <w:rPr>
                      <w:rFonts w:cstheme="minorHAnsi"/>
                      <w:b/>
                      <w:bCs/>
                      <w:i/>
                      <w:iCs/>
                      <w:sz w:val="18"/>
                      <w:szCs w:val="18"/>
                      <w:lang w:val="nl-NL"/>
                    </w:rPr>
                  </w:pPr>
                  <w:r w:rsidRPr="00ED5730">
                    <w:rPr>
                      <w:rFonts w:cstheme="minorHAnsi"/>
                      <w:b/>
                      <w:bCs/>
                      <w:i/>
                      <w:iCs/>
                      <w:sz w:val="18"/>
                      <w:szCs w:val="18"/>
                      <w:lang w:val="nl-NL"/>
                    </w:rPr>
                    <w:t>Cijfer</w:t>
                  </w:r>
                </w:p>
              </w:tc>
              <w:tc>
                <w:tcPr>
                  <w:tcW w:w="5900" w:type="dxa"/>
                </w:tcPr>
                <w:p w14:paraId="1FEDE2C1" w14:textId="77777777" w:rsidR="0071280A" w:rsidRPr="00ED5730" w:rsidRDefault="0071280A" w:rsidP="0071280A">
                  <w:pPr>
                    <w:jc w:val="left"/>
                    <w:rPr>
                      <w:rFonts w:cstheme="minorHAnsi"/>
                      <w:b/>
                      <w:bCs/>
                      <w:i/>
                      <w:iCs/>
                      <w:sz w:val="18"/>
                      <w:szCs w:val="18"/>
                      <w:lang w:val="nl-NL"/>
                    </w:rPr>
                  </w:pPr>
                  <w:r w:rsidRPr="00ED5730">
                    <w:rPr>
                      <w:rFonts w:cstheme="minorHAnsi"/>
                      <w:b/>
                      <w:bCs/>
                      <w:i/>
                      <w:iCs/>
                      <w:sz w:val="18"/>
                      <w:szCs w:val="18"/>
                      <w:lang w:val="nl-NL"/>
                    </w:rPr>
                    <w:t>Toelichting</w:t>
                  </w:r>
                </w:p>
              </w:tc>
            </w:tr>
            <w:tr w:rsidR="0071280A" w:rsidRPr="00ED5730" w14:paraId="66445D7B" w14:textId="77777777" w:rsidTr="000206EF">
              <w:trPr>
                <w:trHeight w:val="213"/>
              </w:trPr>
              <w:tc>
                <w:tcPr>
                  <w:tcW w:w="3437" w:type="dxa"/>
                </w:tcPr>
                <w:p w14:paraId="7B82FDA7" w14:textId="2EA22FBC" w:rsidR="0071280A" w:rsidRPr="00ED5730" w:rsidRDefault="00C04FD4" w:rsidP="0071280A">
                  <w:pPr>
                    <w:jc w:val="left"/>
                    <w:rPr>
                      <w:rFonts w:cstheme="minorHAnsi"/>
                      <w:color w:val="FF0000"/>
                      <w:lang w:val="nl-NL"/>
                    </w:rPr>
                  </w:pPr>
                  <w:r w:rsidRPr="00ED5730">
                    <w:rPr>
                      <w:rFonts w:cstheme="minorHAnsi"/>
                      <w:lang w:val="nl-NL"/>
                    </w:rPr>
                    <w:t>Kind</w:t>
                  </w:r>
                  <w:r w:rsidR="007237DF">
                    <w:rPr>
                      <w:rFonts w:cstheme="minorHAnsi"/>
                      <w:lang w:val="nl-NL"/>
                    </w:rPr>
                    <w:t>:</w:t>
                  </w:r>
                  <w:r w:rsidR="00EF0B25" w:rsidRPr="00ED5730">
                    <w:rPr>
                      <w:rFonts w:cstheme="minorHAnsi"/>
                      <w:lang w:val="nl-NL"/>
                    </w:rPr>
                    <w:t xml:space="preserve"> </w:t>
                  </w:r>
                  <w:r w:rsidR="00EF0B25" w:rsidRPr="00ED5730">
                    <w:rPr>
                      <w:rFonts w:cstheme="minorHAnsi"/>
                      <w:color w:val="0070C0"/>
                      <w:sz w:val="18"/>
                      <w:szCs w:val="18"/>
                      <w:lang w:val="nl-NL"/>
                    </w:rPr>
                    <w:t>(in ieder geval kinderen vanaf 12 jaar)</w:t>
                  </w:r>
                </w:p>
              </w:tc>
              <w:tc>
                <w:tcPr>
                  <w:tcW w:w="974" w:type="dxa"/>
                </w:tcPr>
                <w:p w14:paraId="6B49D980" w14:textId="77777777" w:rsidR="0071280A" w:rsidRPr="00ED5730" w:rsidRDefault="0071280A" w:rsidP="0071280A">
                  <w:pPr>
                    <w:jc w:val="left"/>
                    <w:rPr>
                      <w:rFonts w:cstheme="minorHAnsi"/>
                      <w:lang w:val="nl-NL"/>
                    </w:rPr>
                  </w:pPr>
                </w:p>
              </w:tc>
              <w:tc>
                <w:tcPr>
                  <w:tcW w:w="5900" w:type="dxa"/>
                </w:tcPr>
                <w:p w14:paraId="0B2A0667" w14:textId="77777777" w:rsidR="0071280A" w:rsidRPr="00ED5730" w:rsidRDefault="0071280A" w:rsidP="0071280A">
                  <w:pPr>
                    <w:jc w:val="left"/>
                    <w:rPr>
                      <w:rFonts w:cstheme="minorHAnsi"/>
                      <w:lang w:val="nl-NL"/>
                    </w:rPr>
                  </w:pPr>
                </w:p>
              </w:tc>
            </w:tr>
            <w:tr w:rsidR="0071280A" w:rsidRPr="00ED5730" w14:paraId="7B53D2A5" w14:textId="77777777" w:rsidTr="000206EF">
              <w:trPr>
                <w:trHeight w:val="448"/>
              </w:trPr>
              <w:tc>
                <w:tcPr>
                  <w:tcW w:w="3437" w:type="dxa"/>
                </w:tcPr>
                <w:p w14:paraId="67C31D22" w14:textId="00C5999F" w:rsidR="0071280A" w:rsidRPr="009458E8" w:rsidRDefault="00EF28CA" w:rsidP="00FA1E13">
                  <w:pPr>
                    <w:jc w:val="left"/>
                    <w:rPr>
                      <w:rFonts w:cstheme="minorHAnsi"/>
                      <w:lang w:val="nl-NL"/>
                    </w:rPr>
                  </w:pPr>
                  <w:r>
                    <w:rPr>
                      <w:rFonts w:cstheme="minorHAnsi"/>
                      <w:lang w:val="nl-NL"/>
                    </w:rPr>
                    <w:t>Ouder/volwassene 1:</w:t>
                  </w:r>
                </w:p>
              </w:tc>
              <w:tc>
                <w:tcPr>
                  <w:tcW w:w="974" w:type="dxa"/>
                </w:tcPr>
                <w:p w14:paraId="43419F4E" w14:textId="77777777" w:rsidR="0071280A" w:rsidRPr="009458E8" w:rsidRDefault="0071280A" w:rsidP="00FA1E13">
                  <w:pPr>
                    <w:jc w:val="left"/>
                    <w:rPr>
                      <w:rFonts w:cstheme="minorHAnsi"/>
                      <w:lang w:val="nl-NL"/>
                    </w:rPr>
                  </w:pPr>
                </w:p>
              </w:tc>
              <w:tc>
                <w:tcPr>
                  <w:tcW w:w="5900" w:type="dxa"/>
                </w:tcPr>
                <w:p w14:paraId="47895A23" w14:textId="77777777" w:rsidR="00C04FD4" w:rsidRPr="009458E8" w:rsidRDefault="00C04FD4" w:rsidP="00FA1E13">
                  <w:pPr>
                    <w:jc w:val="left"/>
                    <w:rPr>
                      <w:rFonts w:cstheme="minorHAnsi"/>
                      <w:lang w:val="nl-NL"/>
                    </w:rPr>
                  </w:pPr>
                </w:p>
              </w:tc>
            </w:tr>
            <w:tr w:rsidR="00C04FD4" w:rsidRPr="00ED5730" w14:paraId="782DCE56" w14:textId="77777777" w:rsidTr="000206EF">
              <w:trPr>
                <w:trHeight w:val="448"/>
              </w:trPr>
              <w:tc>
                <w:tcPr>
                  <w:tcW w:w="3437" w:type="dxa"/>
                </w:tcPr>
                <w:p w14:paraId="1FEC91B9" w14:textId="6B162675" w:rsidR="00C04FD4" w:rsidRPr="00ED5730" w:rsidRDefault="00EF28CA" w:rsidP="00FA1E13">
                  <w:pPr>
                    <w:jc w:val="left"/>
                    <w:rPr>
                      <w:rFonts w:cstheme="minorHAnsi"/>
                    </w:rPr>
                  </w:pPr>
                  <w:r>
                    <w:rPr>
                      <w:rFonts w:cstheme="minorHAnsi"/>
                      <w:lang w:val="nl-NL"/>
                    </w:rPr>
                    <w:t>Ouder/volwassene 2:</w:t>
                  </w:r>
                </w:p>
              </w:tc>
              <w:tc>
                <w:tcPr>
                  <w:tcW w:w="974" w:type="dxa"/>
                </w:tcPr>
                <w:p w14:paraId="519F1C61" w14:textId="77777777" w:rsidR="00C04FD4" w:rsidRPr="00ED5730" w:rsidRDefault="00C04FD4" w:rsidP="00FA1E13">
                  <w:pPr>
                    <w:jc w:val="left"/>
                    <w:rPr>
                      <w:rFonts w:cstheme="minorHAnsi"/>
                    </w:rPr>
                  </w:pPr>
                </w:p>
              </w:tc>
              <w:tc>
                <w:tcPr>
                  <w:tcW w:w="5900" w:type="dxa"/>
                </w:tcPr>
                <w:p w14:paraId="60109B97" w14:textId="77777777" w:rsidR="00C04FD4" w:rsidRPr="00ED5730" w:rsidRDefault="00C04FD4" w:rsidP="00FA1E13">
                  <w:pPr>
                    <w:jc w:val="left"/>
                    <w:rPr>
                      <w:rFonts w:cstheme="minorHAnsi"/>
                    </w:rPr>
                  </w:pPr>
                </w:p>
              </w:tc>
            </w:tr>
            <w:tr w:rsidR="00C04FD4" w:rsidRPr="00ED5730" w14:paraId="5FBB883D" w14:textId="77777777" w:rsidTr="000206EF">
              <w:trPr>
                <w:trHeight w:val="448"/>
              </w:trPr>
              <w:tc>
                <w:tcPr>
                  <w:tcW w:w="3437" w:type="dxa"/>
                </w:tcPr>
                <w:p w14:paraId="0410BFE6" w14:textId="378C1D41" w:rsidR="00EF0B25" w:rsidRPr="00ED5730" w:rsidRDefault="006427F1" w:rsidP="00FA1E13">
                  <w:pPr>
                    <w:jc w:val="left"/>
                    <w:rPr>
                      <w:rFonts w:cstheme="minorHAnsi"/>
                    </w:rPr>
                  </w:pPr>
                  <w:proofErr w:type="spellStart"/>
                  <w:r>
                    <w:rPr>
                      <w:rFonts w:cstheme="minorHAnsi"/>
                    </w:rPr>
                    <w:t>Opsteller</w:t>
                  </w:r>
                  <w:proofErr w:type="spellEnd"/>
                  <w:r>
                    <w:rPr>
                      <w:rFonts w:cstheme="minorHAnsi"/>
                    </w:rPr>
                    <w:t xml:space="preserve"> van de VHK:</w:t>
                  </w:r>
                  <w:r w:rsidR="0054111B" w:rsidRPr="00ED5730">
                    <w:rPr>
                      <w:rFonts w:cstheme="minorHAnsi"/>
                    </w:rPr>
                    <w:t xml:space="preserve"> </w:t>
                  </w:r>
                </w:p>
              </w:tc>
              <w:tc>
                <w:tcPr>
                  <w:tcW w:w="974" w:type="dxa"/>
                </w:tcPr>
                <w:p w14:paraId="119E9AFF" w14:textId="77777777" w:rsidR="00C04FD4" w:rsidRPr="00ED5730" w:rsidRDefault="00C04FD4" w:rsidP="00FA1E13">
                  <w:pPr>
                    <w:jc w:val="left"/>
                    <w:rPr>
                      <w:rFonts w:cstheme="minorHAnsi"/>
                    </w:rPr>
                  </w:pPr>
                </w:p>
              </w:tc>
              <w:tc>
                <w:tcPr>
                  <w:tcW w:w="5900" w:type="dxa"/>
                </w:tcPr>
                <w:p w14:paraId="0CACE435" w14:textId="77777777" w:rsidR="00C04FD4" w:rsidRPr="00ED5730" w:rsidRDefault="00C04FD4" w:rsidP="00FA1E13">
                  <w:pPr>
                    <w:jc w:val="left"/>
                    <w:rPr>
                      <w:rFonts w:cstheme="minorHAnsi"/>
                    </w:rPr>
                  </w:pPr>
                </w:p>
              </w:tc>
            </w:tr>
            <w:tr w:rsidR="00C04FD4" w:rsidRPr="00ED5730" w14:paraId="10BF9CD5" w14:textId="77777777" w:rsidTr="000206EF">
              <w:trPr>
                <w:trHeight w:val="448"/>
              </w:trPr>
              <w:tc>
                <w:tcPr>
                  <w:tcW w:w="3437" w:type="dxa"/>
                </w:tcPr>
                <w:p w14:paraId="0EE341C0" w14:textId="5E9C8DE3" w:rsidR="00C04FD4" w:rsidRPr="00ED5730" w:rsidRDefault="00C04FD4" w:rsidP="00FA1E13">
                  <w:pPr>
                    <w:jc w:val="left"/>
                    <w:rPr>
                      <w:rFonts w:cstheme="minorHAnsi"/>
                    </w:rPr>
                  </w:pPr>
                  <w:proofErr w:type="spellStart"/>
                  <w:r w:rsidRPr="00ED5730">
                    <w:rPr>
                      <w:rFonts w:cstheme="minorHAnsi"/>
                    </w:rPr>
                    <w:t>Betrokken</w:t>
                  </w:r>
                  <w:proofErr w:type="spellEnd"/>
                  <w:r w:rsidRPr="00ED5730">
                    <w:rPr>
                      <w:rFonts w:cstheme="minorHAnsi"/>
                    </w:rPr>
                    <w:t xml:space="preserve"> </w:t>
                  </w:r>
                  <w:proofErr w:type="spellStart"/>
                  <w:r w:rsidRPr="00ED5730">
                    <w:rPr>
                      <w:rFonts w:cstheme="minorHAnsi"/>
                    </w:rPr>
                    <w:t>hulpverlener</w:t>
                  </w:r>
                  <w:proofErr w:type="spellEnd"/>
                  <w:r w:rsidR="0054111B" w:rsidRPr="00ED5730">
                    <w:rPr>
                      <w:rFonts w:cstheme="minorHAnsi"/>
                    </w:rPr>
                    <w:t>(s):</w:t>
                  </w:r>
                </w:p>
              </w:tc>
              <w:tc>
                <w:tcPr>
                  <w:tcW w:w="974" w:type="dxa"/>
                </w:tcPr>
                <w:p w14:paraId="3F5E27C2" w14:textId="77777777" w:rsidR="00C04FD4" w:rsidRPr="00ED5730" w:rsidRDefault="00C04FD4" w:rsidP="00FA1E13">
                  <w:pPr>
                    <w:jc w:val="left"/>
                    <w:rPr>
                      <w:rFonts w:cstheme="minorHAnsi"/>
                    </w:rPr>
                  </w:pPr>
                </w:p>
              </w:tc>
              <w:tc>
                <w:tcPr>
                  <w:tcW w:w="5900" w:type="dxa"/>
                </w:tcPr>
                <w:p w14:paraId="1A28227C" w14:textId="77777777" w:rsidR="00C04FD4" w:rsidRPr="00ED5730" w:rsidRDefault="00C04FD4" w:rsidP="00FA1E13">
                  <w:pPr>
                    <w:jc w:val="left"/>
                    <w:rPr>
                      <w:rFonts w:cstheme="minorHAnsi"/>
                    </w:rPr>
                  </w:pPr>
                </w:p>
              </w:tc>
            </w:tr>
            <w:tr w:rsidR="00C04FD4" w:rsidRPr="00ED5730" w14:paraId="4D28863E" w14:textId="77777777" w:rsidTr="000206EF">
              <w:trPr>
                <w:trHeight w:val="684"/>
              </w:trPr>
              <w:tc>
                <w:tcPr>
                  <w:tcW w:w="3437" w:type="dxa"/>
                </w:tcPr>
                <w:p w14:paraId="132BF80E" w14:textId="7B9C1DBE" w:rsidR="00C04FD4" w:rsidRPr="00ED5730" w:rsidRDefault="00C04FD4" w:rsidP="00CC6133">
                  <w:pPr>
                    <w:jc w:val="left"/>
                    <w:rPr>
                      <w:rFonts w:cstheme="minorHAnsi"/>
                      <w:sz w:val="18"/>
                      <w:szCs w:val="18"/>
                      <w:lang w:val="nl-NL"/>
                    </w:rPr>
                  </w:pPr>
                  <w:r w:rsidRPr="00ED5730">
                    <w:rPr>
                      <w:rFonts w:cstheme="minorHAnsi"/>
                      <w:lang w:val="nl-NL"/>
                    </w:rPr>
                    <w:t>Etc.</w:t>
                  </w:r>
                  <w:r w:rsidR="00DC3B16">
                    <w:rPr>
                      <w:rFonts w:cstheme="minorHAnsi"/>
                      <w:lang w:val="nl-NL"/>
                    </w:rPr>
                    <w:br/>
                  </w:r>
                  <w:r w:rsidRPr="00ED5730">
                    <w:rPr>
                      <w:rFonts w:cstheme="minorHAnsi"/>
                      <w:color w:val="0070C0"/>
                      <w:sz w:val="18"/>
                      <w:szCs w:val="18"/>
                      <w:lang w:val="nl-NL"/>
                    </w:rPr>
                    <w:t xml:space="preserve">Toelichting: meer relevante betrokkenen. Met functienaam benoemen.  </w:t>
                  </w:r>
                </w:p>
              </w:tc>
              <w:tc>
                <w:tcPr>
                  <w:tcW w:w="974" w:type="dxa"/>
                </w:tcPr>
                <w:p w14:paraId="18D7F62C" w14:textId="77777777" w:rsidR="00C04FD4" w:rsidRPr="00ED5730" w:rsidRDefault="00C04FD4" w:rsidP="00FA1E13">
                  <w:pPr>
                    <w:jc w:val="left"/>
                    <w:rPr>
                      <w:rFonts w:cstheme="minorHAnsi"/>
                      <w:lang w:val="nl-NL"/>
                    </w:rPr>
                  </w:pPr>
                </w:p>
              </w:tc>
              <w:tc>
                <w:tcPr>
                  <w:tcW w:w="5900" w:type="dxa"/>
                </w:tcPr>
                <w:p w14:paraId="300BBB98" w14:textId="77777777" w:rsidR="00C04FD4" w:rsidRPr="00ED5730" w:rsidRDefault="00C04FD4" w:rsidP="00FA1E13">
                  <w:pPr>
                    <w:jc w:val="left"/>
                    <w:rPr>
                      <w:rFonts w:cstheme="minorHAnsi"/>
                      <w:lang w:val="nl-NL"/>
                    </w:rPr>
                  </w:pPr>
                </w:p>
              </w:tc>
            </w:tr>
          </w:tbl>
          <w:p w14:paraId="5EF55C82" w14:textId="77777777" w:rsidR="0071280A" w:rsidRPr="00ED5730" w:rsidRDefault="0071280A" w:rsidP="00FA1E13">
            <w:pPr>
              <w:jc w:val="left"/>
              <w:rPr>
                <w:rFonts w:cstheme="minorHAnsi"/>
                <w:sz w:val="18"/>
                <w:szCs w:val="18"/>
                <w:lang w:val="nl-NL"/>
              </w:rPr>
            </w:pPr>
          </w:p>
        </w:tc>
      </w:tr>
      <w:tr w:rsidR="00841EC0" w:rsidRPr="00752821" w14:paraId="1EA4D88D" w14:textId="77777777" w:rsidTr="00114EC8">
        <w:tc>
          <w:tcPr>
            <w:tcW w:w="4820" w:type="dxa"/>
            <w:gridSpan w:val="3"/>
            <w:tcBorders>
              <w:top w:val="single" w:sz="12" w:space="0" w:color="FF0000"/>
              <w:left w:val="single" w:sz="12" w:space="0" w:color="FF0000"/>
              <w:bottom w:val="single" w:sz="12" w:space="0" w:color="FF0000"/>
              <w:right w:val="single" w:sz="12" w:space="0" w:color="A8D08D" w:themeColor="accent6" w:themeTint="99"/>
            </w:tcBorders>
          </w:tcPr>
          <w:p w14:paraId="506D773D" w14:textId="77777777" w:rsidR="00841EC0" w:rsidRDefault="00841EC0" w:rsidP="008B72DE">
            <w:pPr>
              <w:autoSpaceDE w:val="0"/>
              <w:autoSpaceDN w:val="0"/>
              <w:adjustRightInd w:val="0"/>
              <w:spacing w:after="0" w:line="240" w:lineRule="auto"/>
              <w:jc w:val="left"/>
              <w:rPr>
                <w:rFonts w:cstheme="minorHAnsi"/>
                <w:bCs/>
                <w:sz w:val="22"/>
                <w:szCs w:val="22"/>
                <w:lang w:val="nl-NL"/>
              </w:rPr>
            </w:pPr>
            <w:r w:rsidRPr="00ED5730">
              <w:rPr>
                <w:rFonts w:cstheme="minorHAnsi"/>
                <w:bCs/>
                <w:sz w:val="22"/>
                <w:szCs w:val="22"/>
                <w:lang w:val="nl-NL"/>
              </w:rPr>
              <w:t>Gevaren / Risico’s voor de toekomst:</w:t>
            </w:r>
          </w:p>
          <w:p w14:paraId="128438A1" w14:textId="77777777" w:rsidR="00841EC0" w:rsidRPr="00752821" w:rsidRDefault="00841EC0" w:rsidP="008B72DE">
            <w:pPr>
              <w:autoSpaceDE w:val="0"/>
              <w:autoSpaceDN w:val="0"/>
              <w:adjustRightInd w:val="0"/>
              <w:spacing w:after="0" w:line="240" w:lineRule="auto"/>
              <w:jc w:val="left"/>
              <w:rPr>
                <w:rFonts w:cstheme="minorHAnsi"/>
                <w:bCs/>
                <w:sz w:val="22"/>
                <w:szCs w:val="22"/>
                <w:lang w:val="nl-NL"/>
              </w:rPr>
            </w:pPr>
            <w:r w:rsidRPr="0057295B">
              <w:rPr>
                <w:rFonts w:cstheme="minorHAnsi"/>
                <w:b/>
                <w:bCs/>
                <w:i/>
                <w:iCs/>
                <w:sz w:val="18"/>
                <w:szCs w:val="18"/>
                <w:lang w:val="nl-NL"/>
              </w:rPr>
              <w:t>Als er niets verandert, dan …</w:t>
            </w:r>
          </w:p>
        </w:tc>
        <w:tc>
          <w:tcPr>
            <w:tcW w:w="5867" w:type="dxa"/>
            <w:gridSpan w:val="2"/>
            <w:tcBorders>
              <w:top w:val="single" w:sz="12" w:space="0" w:color="A8D08D" w:themeColor="accent6" w:themeTint="99"/>
              <w:left w:val="single" w:sz="12" w:space="0" w:color="A8D08D" w:themeColor="accent6" w:themeTint="99"/>
              <w:bottom w:val="single" w:sz="12" w:space="0" w:color="5B9BD5" w:themeColor="accent1"/>
              <w:right w:val="single" w:sz="12" w:space="0" w:color="auto"/>
            </w:tcBorders>
          </w:tcPr>
          <w:p w14:paraId="757D2751" w14:textId="77777777" w:rsidR="00841EC0" w:rsidRPr="00ED5730" w:rsidRDefault="00841EC0" w:rsidP="008B72DE">
            <w:pPr>
              <w:autoSpaceDE w:val="0"/>
              <w:autoSpaceDN w:val="0"/>
              <w:adjustRightInd w:val="0"/>
              <w:spacing w:after="0" w:line="240" w:lineRule="auto"/>
              <w:jc w:val="left"/>
              <w:rPr>
                <w:rFonts w:cstheme="minorHAnsi"/>
                <w:sz w:val="22"/>
                <w:szCs w:val="22"/>
                <w:lang w:val="nl-NL" w:bidi="ar-SA"/>
              </w:rPr>
            </w:pPr>
            <w:r w:rsidRPr="00ED5730">
              <w:rPr>
                <w:rFonts w:cstheme="minorHAnsi"/>
                <w:sz w:val="22"/>
                <w:szCs w:val="22"/>
                <w:lang w:val="nl-NL" w:bidi="ar-SA"/>
              </w:rPr>
              <w:t xml:space="preserve">Veiligheidsvoorwaarden en veiligheidsdoelen </w:t>
            </w:r>
          </w:p>
          <w:p w14:paraId="5D5A3C6B"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1.</w:t>
            </w:r>
          </w:p>
          <w:p w14:paraId="69CCC796"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2.</w:t>
            </w:r>
          </w:p>
          <w:p w14:paraId="7011A2DA"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3.</w:t>
            </w:r>
          </w:p>
          <w:p w14:paraId="6FA16B78" w14:textId="77777777" w:rsidR="00841EC0" w:rsidRPr="00752821" w:rsidRDefault="00841EC0" w:rsidP="008B72DE">
            <w:pPr>
              <w:spacing w:after="0"/>
              <w:jc w:val="left"/>
              <w:rPr>
                <w:rFonts w:cstheme="minorHAnsi"/>
                <w:color w:val="2E74B5" w:themeColor="accent1" w:themeShade="BF"/>
                <w:sz w:val="18"/>
                <w:szCs w:val="18"/>
                <w:lang w:val="nl-NL" w:bidi="ar-SA"/>
              </w:rPr>
            </w:pPr>
            <w:r w:rsidRPr="00ED5730">
              <w:rPr>
                <w:rFonts w:cstheme="minorHAnsi"/>
                <w:color w:val="0070C0"/>
                <w:sz w:val="18"/>
                <w:szCs w:val="18"/>
                <w:lang w:val="nl-NL" w:bidi="ar-SA"/>
              </w:rPr>
              <w:t xml:space="preserve">Beschrijf hier op een positieve manier wat concreet moet gebeuren om een veilige situatie voor het gezin/huishouden te creëren. Verduidelijk </w:t>
            </w:r>
            <w:r w:rsidRPr="00ED5730">
              <w:rPr>
                <w:rFonts w:cstheme="minorHAnsi"/>
                <w:i/>
                <w:color w:val="0070C0"/>
                <w:sz w:val="18"/>
                <w:szCs w:val="18"/>
                <w:lang w:val="nl-NL" w:bidi="ar-SA"/>
              </w:rPr>
              <w:t>eventueel</w:t>
            </w:r>
            <w:r w:rsidRPr="00ED5730">
              <w:rPr>
                <w:rFonts w:cstheme="minorHAnsi"/>
                <w:color w:val="0070C0"/>
                <w:sz w:val="18"/>
                <w:szCs w:val="18"/>
                <w:lang w:val="nl-NL" w:bidi="ar-SA"/>
              </w:rPr>
              <w:t xml:space="preserve"> door aan te geven welk gedrag moet stoppen.</w:t>
            </w:r>
          </w:p>
        </w:tc>
      </w:tr>
      <w:tr w:rsidR="00114EC8" w:rsidRPr="00ED5730" w14:paraId="1D557C98" w14:textId="77777777" w:rsidTr="00114EC8">
        <w:trPr>
          <w:gridBefore w:val="2"/>
          <w:gridAfter w:val="1"/>
          <w:wBefore w:w="25" w:type="dxa"/>
          <w:wAfter w:w="55" w:type="dxa"/>
          <w:trHeight w:val="480"/>
        </w:trPr>
        <w:tc>
          <w:tcPr>
            <w:tcW w:w="10607"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0D17C3" w14:textId="4D7F9AB0" w:rsidR="00114EC8" w:rsidRPr="00ED5730" w:rsidRDefault="00114EC8" w:rsidP="008B72DE">
            <w:pPr>
              <w:spacing w:after="0" w:line="240" w:lineRule="auto"/>
              <w:jc w:val="left"/>
              <w:rPr>
                <w:rFonts w:cstheme="minorHAnsi"/>
                <w:b/>
                <w:sz w:val="28"/>
                <w:szCs w:val="28"/>
                <w:lang w:val="nl-NL"/>
              </w:rPr>
            </w:pPr>
            <w:r w:rsidRPr="00ED5730">
              <w:rPr>
                <w:rFonts w:cstheme="minorHAnsi"/>
                <w:b/>
                <w:sz w:val="28"/>
                <w:szCs w:val="28"/>
                <w:lang w:val="nl-NL"/>
              </w:rPr>
              <w:t>Veiligheidsplan voor betrokkenen</w:t>
            </w:r>
          </w:p>
        </w:tc>
      </w:tr>
      <w:tr w:rsidR="00114EC8" w:rsidRPr="00ED5730" w14:paraId="2E367A2C" w14:textId="77777777" w:rsidTr="00114EC8">
        <w:trPr>
          <w:gridBefore w:val="2"/>
          <w:gridAfter w:val="1"/>
          <w:wBefore w:w="25" w:type="dxa"/>
          <w:wAfter w:w="55" w:type="dxa"/>
          <w:trHeight w:val="1476"/>
        </w:trPr>
        <w:tc>
          <w:tcPr>
            <w:tcW w:w="10607" w:type="dxa"/>
            <w:gridSpan w:val="2"/>
            <w:tcBorders>
              <w:top w:val="single" w:sz="12" w:space="0" w:color="000000"/>
              <w:left w:val="single" w:sz="12" w:space="0" w:color="000000"/>
              <w:right w:val="single" w:sz="12" w:space="0" w:color="000000"/>
            </w:tcBorders>
          </w:tcPr>
          <w:p w14:paraId="7399844B" w14:textId="77777777" w:rsidR="00114EC8" w:rsidRPr="007F65BD" w:rsidRDefault="00114EC8" w:rsidP="008B72DE">
            <w:pPr>
              <w:spacing w:after="0" w:line="240" w:lineRule="auto"/>
              <w:jc w:val="left"/>
              <w:rPr>
                <w:rFonts w:cstheme="minorHAnsi"/>
                <w:lang w:val="nl-NL"/>
              </w:rPr>
            </w:pPr>
            <w:r w:rsidRPr="00ED5730">
              <w:rPr>
                <w:rFonts w:cstheme="minorHAnsi"/>
                <w:b/>
                <w:i/>
                <w:iCs/>
                <w:sz w:val="22"/>
                <w:szCs w:val="22"/>
                <w:lang w:val="nl-NL"/>
              </w:rPr>
              <w:t>Wat gaat iedereen doen om het veilig te krijgen en/of te houden?</w:t>
            </w:r>
            <w:r w:rsidRPr="00ED5730">
              <w:rPr>
                <w:rFonts w:cstheme="minorHAnsi"/>
                <w:lang w:val="nl-NL"/>
              </w:rPr>
              <w:t xml:space="preserve"> </w:t>
            </w:r>
          </w:p>
          <w:p w14:paraId="63753079" w14:textId="77777777" w:rsidR="00114EC8" w:rsidRPr="00ED5730" w:rsidRDefault="00114EC8" w:rsidP="008B72DE">
            <w:pPr>
              <w:spacing w:after="0" w:line="240" w:lineRule="auto"/>
              <w:jc w:val="left"/>
              <w:rPr>
                <w:rFonts w:cstheme="minorHAnsi"/>
                <w:color w:val="0070C0"/>
                <w:sz w:val="18"/>
                <w:szCs w:val="18"/>
                <w:lang w:val="nl-NL"/>
              </w:rPr>
            </w:pPr>
            <w:r w:rsidRPr="00ED5730">
              <w:rPr>
                <w:rFonts w:cstheme="minorHAnsi"/>
                <w:color w:val="0070C0"/>
                <w:sz w:val="18"/>
                <w:szCs w:val="18"/>
                <w:lang w:val="nl-NL"/>
              </w:rPr>
              <w:t>Afspraken over (volgende) stappen die iedereen (ouders</w:t>
            </w:r>
            <w:r>
              <w:rPr>
                <w:rFonts w:cstheme="minorHAnsi"/>
                <w:color w:val="0070C0"/>
                <w:sz w:val="18"/>
                <w:szCs w:val="18"/>
                <w:lang w:val="nl-NL"/>
              </w:rPr>
              <w:t>/volwassenen</w:t>
            </w:r>
            <w:r w:rsidRPr="00ED5730">
              <w:rPr>
                <w:rFonts w:cstheme="minorHAnsi"/>
                <w:color w:val="0070C0"/>
                <w:sz w:val="18"/>
                <w:szCs w:val="18"/>
                <w:lang w:val="nl-NL"/>
              </w:rPr>
              <w:t xml:space="preserve">, kind(eren), professionals) gaat nemen in het bereiken van deze veiligheidsvoorwaarden/veiligheidsdoelen. Welke hulpverlening wordt er eventueel ingezet?  </w:t>
            </w:r>
          </w:p>
          <w:p w14:paraId="020731C0" w14:textId="77777777" w:rsidR="000B6CAA" w:rsidRDefault="00114EC8" w:rsidP="008B72DE">
            <w:pPr>
              <w:spacing w:after="0" w:line="240" w:lineRule="auto"/>
              <w:jc w:val="left"/>
              <w:rPr>
                <w:lang w:val="nl-NL"/>
              </w:rPr>
            </w:pPr>
            <w:r w:rsidRPr="00ED5730">
              <w:rPr>
                <w:rFonts w:cstheme="minorHAnsi"/>
                <w:color w:val="0070C0"/>
                <w:sz w:val="18"/>
                <w:szCs w:val="18"/>
                <w:lang w:val="nl-NL"/>
              </w:rPr>
              <w:t>Wie doet wat, waar en wanneer en wanneer komen we er op terug?</w:t>
            </w:r>
            <w:r w:rsidR="00E74629" w:rsidRPr="00E74629">
              <w:rPr>
                <w:lang w:val="nl-NL"/>
              </w:rPr>
              <w:t xml:space="preserve"> </w:t>
            </w:r>
          </w:p>
          <w:p w14:paraId="21D17C48" w14:textId="072EFDAC" w:rsidR="00114EC8" w:rsidRPr="00ED5730" w:rsidRDefault="00114EC8" w:rsidP="008B72DE">
            <w:pPr>
              <w:spacing w:after="0" w:line="240" w:lineRule="auto"/>
              <w:jc w:val="left"/>
              <w:rPr>
                <w:rFonts w:cstheme="minorHAnsi"/>
                <w:color w:val="0070C0"/>
                <w:sz w:val="18"/>
                <w:szCs w:val="18"/>
                <w:lang w:val="nl-NL"/>
              </w:rPr>
            </w:pPr>
          </w:p>
          <w:p w14:paraId="7C99A653" w14:textId="77777777" w:rsidR="00114EC8" w:rsidRPr="00ED5730" w:rsidRDefault="00114EC8" w:rsidP="008B72DE">
            <w:pPr>
              <w:spacing w:after="0" w:line="240" w:lineRule="auto"/>
              <w:jc w:val="left"/>
              <w:rPr>
                <w:rFonts w:cstheme="minorHAnsi"/>
                <w:b/>
                <w:sz w:val="22"/>
                <w:szCs w:val="22"/>
                <w:lang w:val="nl-NL"/>
              </w:rPr>
            </w:pPr>
          </w:p>
          <w:p w14:paraId="2D8ECBFE" w14:textId="77777777" w:rsidR="00114EC8" w:rsidRPr="00ED5730" w:rsidRDefault="00114EC8" w:rsidP="008B72DE">
            <w:pPr>
              <w:spacing w:after="0" w:line="240" w:lineRule="auto"/>
              <w:jc w:val="left"/>
              <w:rPr>
                <w:rFonts w:cstheme="minorHAnsi"/>
                <w:b/>
                <w:sz w:val="22"/>
                <w:szCs w:val="22"/>
                <w:lang w:val="nl-NL"/>
              </w:rPr>
            </w:pPr>
          </w:p>
          <w:p w14:paraId="5A34A344" w14:textId="77777777" w:rsidR="00114EC8" w:rsidRPr="00ED5730" w:rsidRDefault="00114EC8" w:rsidP="008B72DE">
            <w:pPr>
              <w:spacing w:after="0" w:line="240" w:lineRule="auto"/>
              <w:jc w:val="left"/>
              <w:rPr>
                <w:rFonts w:cstheme="minorHAnsi"/>
                <w:b/>
                <w:sz w:val="22"/>
                <w:szCs w:val="22"/>
                <w:lang w:val="nl-NL"/>
              </w:rPr>
            </w:pPr>
          </w:p>
          <w:p w14:paraId="3068594C" w14:textId="77777777" w:rsidR="00114EC8" w:rsidRPr="00ED5730" w:rsidRDefault="00114EC8" w:rsidP="008B72DE">
            <w:pPr>
              <w:spacing w:after="0" w:line="240" w:lineRule="auto"/>
              <w:jc w:val="left"/>
              <w:rPr>
                <w:rFonts w:cstheme="minorHAnsi"/>
                <w:b/>
                <w:sz w:val="22"/>
                <w:szCs w:val="22"/>
                <w:lang w:val="nl-NL"/>
              </w:rPr>
            </w:pPr>
          </w:p>
        </w:tc>
      </w:tr>
    </w:tbl>
    <w:p w14:paraId="0C6EF2C1" w14:textId="5F3D4E8B" w:rsidR="00B43867" w:rsidRPr="0086188C" w:rsidRDefault="00B43867">
      <w:pPr>
        <w:spacing w:after="160" w:line="259" w:lineRule="auto"/>
        <w:jc w:val="left"/>
        <w:rPr>
          <w:rFonts w:cstheme="minorHAnsi"/>
          <w:b/>
          <w:color w:val="FF0000"/>
        </w:rPr>
      </w:pPr>
      <w:r>
        <w:rPr>
          <w:rFonts w:cstheme="minorHAnsi"/>
          <w:b/>
          <w:color w:val="00B0F0"/>
          <w:sz w:val="40"/>
          <w:szCs w:val="40"/>
        </w:rPr>
        <w:br w:type="page"/>
      </w:r>
    </w:p>
    <w:p w14:paraId="705FCC1B" w14:textId="01A0D746" w:rsidR="00D160E0" w:rsidRPr="00C035F9" w:rsidRDefault="00980968" w:rsidP="00D160E0">
      <w:pPr>
        <w:spacing w:after="0" w:line="240" w:lineRule="auto"/>
        <w:rPr>
          <w:rFonts w:cstheme="minorHAnsi"/>
          <w:strike/>
        </w:rPr>
      </w:pPr>
      <w:r>
        <w:rPr>
          <w:rFonts w:cstheme="minorHAnsi"/>
          <w:b/>
          <w:color w:val="00B0F0"/>
          <w:sz w:val="40"/>
          <w:szCs w:val="40"/>
        </w:rPr>
        <w:lastRenderedPageBreak/>
        <w:t>UITKOMST INBRENG RVT</w:t>
      </w:r>
    </w:p>
    <w:p w14:paraId="09E1C95B" w14:textId="77777777" w:rsidR="00A16E09" w:rsidRDefault="00A16E09" w:rsidP="00A16E09">
      <w:pPr>
        <w:spacing w:after="0" w:line="240" w:lineRule="auto"/>
        <w:rPr>
          <w:rFonts w:cstheme="minorHAnsi"/>
          <w:b/>
          <w:i/>
          <w:color w:val="FF0000"/>
        </w:rPr>
      </w:pPr>
    </w:p>
    <w:p w14:paraId="26E283F7" w14:textId="77777777" w:rsidR="00D160E0" w:rsidRPr="00ED5730" w:rsidRDefault="00D160E0" w:rsidP="00A16E09">
      <w:pPr>
        <w:spacing w:after="0" w:line="240" w:lineRule="auto"/>
        <w:rPr>
          <w:rFonts w:cstheme="minorHAnsi"/>
          <w:b/>
          <w:i/>
          <w:color w:val="FF0000"/>
        </w:rPr>
      </w:pPr>
    </w:p>
    <w:tbl>
      <w:tblPr>
        <w:tblStyle w:val="Tabelraster"/>
        <w:tblW w:w="10740" w:type="dxa"/>
        <w:tblInd w:w="10" w:type="dxa"/>
        <w:tblLook w:val="04A0" w:firstRow="1" w:lastRow="0" w:firstColumn="1" w:lastColumn="0" w:noHBand="0" w:noVBand="1"/>
      </w:tblPr>
      <w:tblGrid>
        <w:gridCol w:w="1970"/>
        <w:gridCol w:w="8770"/>
      </w:tblGrid>
      <w:tr w:rsidR="00BE3FAA" w:rsidRPr="00ED5730" w14:paraId="57624077" w14:textId="77777777" w:rsidTr="00B45AEF">
        <w:trPr>
          <w:trHeight w:val="430"/>
        </w:trPr>
        <w:tc>
          <w:tcPr>
            <w:tcW w:w="107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EF5379" w14:textId="2DF62FAA" w:rsidR="00BE3FAA" w:rsidRPr="00ED5730" w:rsidRDefault="00700FFE" w:rsidP="00963479">
            <w:pPr>
              <w:jc w:val="left"/>
              <w:rPr>
                <w:rFonts w:cstheme="minorHAnsi"/>
                <w:b/>
                <w:sz w:val="28"/>
                <w:szCs w:val="28"/>
                <w:lang w:val="nl-NL"/>
              </w:rPr>
            </w:pPr>
            <w:r w:rsidRPr="00ED5730">
              <w:rPr>
                <w:rFonts w:cstheme="minorHAnsi"/>
                <w:b/>
                <w:sz w:val="28"/>
                <w:szCs w:val="28"/>
                <w:lang w:val="nl-NL"/>
              </w:rPr>
              <w:t>Afspraken en actiepunten</w:t>
            </w:r>
            <w:r w:rsidR="00B45AEF" w:rsidRPr="00ED5730">
              <w:rPr>
                <w:rFonts w:cstheme="minorHAnsi"/>
                <w:b/>
                <w:sz w:val="28"/>
                <w:szCs w:val="28"/>
                <w:lang w:val="nl-NL"/>
              </w:rPr>
              <w:t xml:space="preserve"> </w:t>
            </w:r>
            <w:r w:rsidR="00F27029" w:rsidRPr="00ED5730">
              <w:rPr>
                <w:rFonts w:cstheme="minorHAnsi"/>
                <w:b/>
                <w:sz w:val="24"/>
                <w:szCs w:val="24"/>
                <w:lang w:val="nl-NL"/>
              </w:rPr>
              <w:t>(</w:t>
            </w:r>
            <w:r w:rsidR="00226069">
              <w:rPr>
                <w:rFonts w:cstheme="minorHAnsi"/>
                <w:b/>
                <w:sz w:val="24"/>
                <w:szCs w:val="24"/>
                <w:lang w:val="nl-NL"/>
              </w:rPr>
              <w:t xml:space="preserve">invullen na inbreng </w:t>
            </w:r>
            <w:r w:rsidR="006F525A">
              <w:rPr>
                <w:rFonts w:cstheme="minorHAnsi"/>
                <w:b/>
                <w:sz w:val="24"/>
                <w:szCs w:val="24"/>
                <w:lang w:val="nl-NL"/>
              </w:rPr>
              <w:t>in het RVT</w:t>
            </w:r>
            <w:r w:rsidR="00F27029" w:rsidRPr="00ED5730">
              <w:rPr>
                <w:rFonts w:cstheme="minorHAnsi"/>
                <w:b/>
                <w:sz w:val="24"/>
                <w:szCs w:val="24"/>
                <w:lang w:val="nl-NL"/>
              </w:rPr>
              <w:t>)</w:t>
            </w:r>
            <w:r w:rsidR="006F525A">
              <w:rPr>
                <w:rFonts w:cstheme="minorHAnsi"/>
                <w:b/>
                <w:sz w:val="24"/>
                <w:szCs w:val="24"/>
                <w:lang w:val="nl-NL"/>
              </w:rPr>
              <w:t xml:space="preserve"> </w:t>
            </w:r>
          </w:p>
        </w:tc>
      </w:tr>
      <w:tr w:rsidR="00F62EBD" w:rsidRPr="00ED5730" w14:paraId="304131FA" w14:textId="77777777" w:rsidTr="002223F7">
        <w:trPr>
          <w:trHeight w:val="278"/>
        </w:trPr>
        <w:tc>
          <w:tcPr>
            <w:tcW w:w="1970" w:type="dxa"/>
            <w:tcBorders>
              <w:top w:val="single" w:sz="12" w:space="0" w:color="auto"/>
              <w:left w:val="single" w:sz="12" w:space="0" w:color="000000"/>
              <w:right w:val="single" w:sz="12" w:space="0" w:color="000000"/>
            </w:tcBorders>
          </w:tcPr>
          <w:p w14:paraId="77D0D845" w14:textId="57E7EC1E" w:rsidR="00F62EBD" w:rsidRPr="00ED5730" w:rsidRDefault="00F62EBD" w:rsidP="00684474">
            <w:pPr>
              <w:spacing w:after="0" w:line="240" w:lineRule="auto"/>
              <w:jc w:val="left"/>
              <w:rPr>
                <w:rFonts w:cstheme="minorHAnsi"/>
                <w:bCs/>
                <w:lang w:val="nl-NL"/>
              </w:rPr>
            </w:pPr>
            <w:r w:rsidRPr="00ED5730">
              <w:rPr>
                <w:rFonts w:cstheme="minorHAnsi"/>
                <w:bCs/>
                <w:lang w:val="nl-NL"/>
              </w:rPr>
              <w:t>Datum:</w:t>
            </w:r>
          </w:p>
        </w:tc>
        <w:tc>
          <w:tcPr>
            <w:tcW w:w="8770" w:type="dxa"/>
            <w:tcBorders>
              <w:top w:val="single" w:sz="12" w:space="0" w:color="auto"/>
              <w:left w:val="single" w:sz="12" w:space="0" w:color="000000"/>
              <w:right w:val="single" w:sz="12" w:space="0" w:color="000000"/>
            </w:tcBorders>
          </w:tcPr>
          <w:p w14:paraId="43FBDC5A" w14:textId="2FA50A35" w:rsidR="00F62EBD" w:rsidRPr="00ED5730" w:rsidRDefault="00F62EBD" w:rsidP="000636AC">
            <w:pPr>
              <w:spacing w:after="0" w:line="240" w:lineRule="auto"/>
              <w:rPr>
                <w:rFonts w:cstheme="minorHAnsi"/>
                <w:bCs/>
                <w:lang w:val="nl-NL"/>
              </w:rPr>
            </w:pPr>
          </w:p>
        </w:tc>
      </w:tr>
      <w:tr w:rsidR="00F62EBD" w:rsidRPr="00ED5730" w14:paraId="6FFA6E95" w14:textId="77777777" w:rsidTr="002223F7">
        <w:trPr>
          <w:trHeight w:val="278"/>
        </w:trPr>
        <w:tc>
          <w:tcPr>
            <w:tcW w:w="1970" w:type="dxa"/>
            <w:tcBorders>
              <w:top w:val="single" w:sz="12" w:space="0" w:color="auto"/>
              <w:left w:val="single" w:sz="12" w:space="0" w:color="000000"/>
              <w:right w:val="single" w:sz="12" w:space="0" w:color="000000"/>
            </w:tcBorders>
          </w:tcPr>
          <w:p w14:paraId="14CAC1C4" w14:textId="6CB4BC23" w:rsidR="00F62EBD" w:rsidRPr="00ED5730" w:rsidRDefault="006E3E8F" w:rsidP="00684474">
            <w:pPr>
              <w:spacing w:after="0" w:line="240" w:lineRule="auto"/>
              <w:jc w:val="left"/>
              <w:rPr>
                <w:rFonts w:cstheme="minorHAnsi"/>
                <w:bCs/>
              </w:rPr>
            </w:pPr>
            <w:r w:rsidRPr="00ED5730">
              <w:rPr>
                <w:rFonts w:cstheme="minorHAnsi"/>
                <w:bCs/>
                <w:lang w:val="nl-NL"/>
              </w:rPr>
              <w:t>Gemiddelde veiligheidsweging</w:t>
            </w:r>
            <w:r w:rsidR="00ED4F0C" w:rsidRPr="00ED5730">
              <w:rPr>
                <w:rFonts w:cstheme="minorHAnsi"/>
                <w:bCs/>
                <w:lang w:val="nl-NL"/>
              </w:rPr>
              <w:t>:</w:t>
            </w:r>
          </w:p>
        </w:tc>
        <w:tc>
          <w:tcPr>
            <w:tcW w:w="8770" w:type="dxa"/>
            <w:tcBorders>
              <w:top w:val="single" w:sz="12" w:space="0" w:color="auto"/>
              <w:left w:val="single" w:sz="12" w:space="0" w:color="000000"/>
              <w:right w:val="single" w:sz="12" w:space="0" w:color="000000"/>
            </w:tcBorders>
          </w:tcPr>
          <w:p w14:paraId="0CBAA938" w14:textId="297F541E" w:rsidR="00F62EBD" w:rsidRPr="00ED5730" w:rsidRDefault="00F62EBD" w:rsidP="000636AC">
            <w:pPr>
              <w:spacing w:after="0" w:line="240" w:lineRule="auto"/>
              <w:rPr>
                <w:rFonts w:cstheme="minorHAnsi"/>
                <w:bCs/>
              </w:rPr>
            </w:pPr>
          </w:p>
        </w:tc>
      </w:tr>
      <w:tr w:rsidR="00F62EBD" w:rsidRPr="00ED5730" w14:paraId="12130089" w14:textId="77777777" w:rsidTr="002223F7">
        <w:trPr>
          <w:trHeight w:val="278"/>
        </w:trPr>
        <w:tc>
          <w:tcPr>
            <w:tcW w:w="1970" w:type="dxa"/>
            <w:tcBorders>
              <w:top w:val="single" w:sz="12" w:space="0" w:color="auto"/>
              <w:left w:val="single" w:sz="12" w:space="0" w:color="000000"/>
              <w:right w:val="single" w:sz="12" w:space="0" w:color="000000"/>
            </w:tcBorders>
          </w:tcPr>
          <w:p w14:paraId="7DDEA8A7" w14:textId="69855081" w:rsidR="00F62EBD" w:rsidRPr="00ED5730" w:rsidRDefault="006E3E8F" w:rsidP="00684474">
            <w:pPr>
              <w:spacing w:after="0" w:line="240" w:lineRule="auto"/>
              <w:jc w:val="left"/>
              <w:rPr>
                <w:rFonts w:cstheme="minorHAnsi"/>
                <w:bCs/>
              </w:rPr>
            </w:pPr>
            <w:r w:rsidRPr="00ED5730">
              <w:rPr>
                <w:rFonts w:cstheme="minorHAnsi"/>
                <w:bCs/>
                <w:lang w:val="nl-NL"/>
              </w:rPr>
              <w:t>Monitormoment datum:</w:t>
            </w:r>
            <w:r w:rsidRPr="00ED5730">
              <w:rPr>
                <w:rFonts w:cstheme="minorHAnsi"/>
                <w:bCs/>
                <w:sz w:val="18"/>
                <w:szCs w:val="18"/>
                <w:lang w:val="nl-NL"/>
              </w:rPr>
              <w:t xml:space="preserve">  </w:t>
            </w:r>
          </w:p>
        </w:tc>
        <w:tc>
          <w:tcPr>
            <w:tcW w:w="8770" w:type="dxa"/>
            <w:tcBorders>
              <w:top w:val="single" w:sz="12" w:space="0" w:color="auto"/>
              <w:left w:val="single" w:sz="12" w:space="0" w:color="000000"/>
              <w:right w:val="single" w:sz="12" w:space="0" w:color="000000"/>
            </w:tcBorders>
          </w:tcPr>
          <w:p w14:paraId="75712E88" w14:textId="71CDC3D5" w:rsidR="00F62EBD" w:rsidRPr="00ED5730" w:rsidRDefault="00F62EBD" w:rsidP="000636AC">
            <w:pPr>
              <w:spacing w:after="0" w:line="240" w:lineRule="auto"/>
              <w:rPr>
                <w:rFonts w:cstheme="minorHAnsi"/>
                <w:bCs/>
              </w:rPr>
            </w:pPr>
          </w:p>
        </w:tc>
      </w:tr>
      <w:tr w:rsidR="00F62EBD" w:rsidRPr="00ED5730" w14:paraId="1BEFBBE8" w14:textId="77777777" w:rsidTr="002223F7">
        <w:trPr>
          <w:trHeight w:val="278"/>
        </w:trPr>
        <w:tc>
          <w:tcPr>
            <w:tcW w:w="1970" w:type="dxa"/>
            <w:tcBorders>
              <w:top w:val="single" w:sz="12" w:space="0" w:color="auto"/>
              <w:left w:val="single" w:sz="12" w:space="0" w:color="000000"/>
              <w:right w:val="single" w:sz="12" w:space="0" w:color="000000"/>
            </w:tcBorders>
          </w:tcPr>
          <w:p w14:paraId="761EBC50" w14:textId="057756C8" w:rsidR="00F62EBD" w:rsidRPr="00ED5730" w:rsidRDefault="006E3E8F" w:rsidP="00684474">
            <w:pPr>
              <w:spacing w:after="0" w:line="240" w:lineRule="auto"/>
              <w:jc w:val="left"/>
              <w:rPr>
                <w:rFonts w:cstheme="minorHAnsi"/>
                <w:bCs/>
                <w:lang w:val="nl-NL"/>
              </w:rPr>
            </w:pPr>
            <w:r w:rsidRPr="00ED5730">
              <w:rPr>
                <w:rFonts w:cstheme="minorHAnsi"/>
                <w:bCs/>
                <w:lang w:val="nl-NL"/>
              </w:rPr>
              <w:t xml:space="preserve">Advies aan </w:t>
            </w:r>
            <w:r w:rsidR="00ED4F0C" w:rsidRPr="00ED5730">
              <w:rPr>
                <w:rFonts w:cstheme="minorHAnsi"/>
                <w:bCs/>
                <w:lang w:val="nl-NL"/>
              </w:rPr>
              <w:t>inbrenger</w:t>
            </w:r>
            <w:r w:rsidRPr="00ED5730">
              <w:rPr>
                <w:rFonts w:cstheme="minorHAnsi"/>
                <w:bCs/>
                <w:lang w:val="nl-NL"/>
              </w:rPr>
              <w:t>:</w:t>
            </w:r>
          </w:p>
        </w:tc>
        <w:tc>
          <w:tcPr>
            <w:tcW w:w="8770" w:type="dxa"/>
            <w:tcBorders>
              <w:top w:val="single" w:sz="12" w:space="0" w:color="auto"/>
              <w:left w:val="single" w:sz="12" w:space="0" w:color="000000"/>
              <w:right w:val="single" w:sz="12" w:space="0" w:color="000000"/>
            </w:tcBorders>
          </w:tcPr>
          <w:p w14:paraId="7E08353F" w14:textId="79B5A6A7" w:rsidR="00F62EBD" w:rsidRPr="00ED5730" w:rsidRDefault="00ED4F0C" w:rsidP="000636AC">
            <w:pPr>
              <w:spacing w:after="0" w:line="240" w:lineRule="auto"/>
              <w:rPr>
                <w:rFonts w:cstheme="minorHAnsi"/>
                <w:bCs/>
                <w:lang w:val="nl-NL"/>
              </w:rPr>
            </w:pPr>
            <w:r w:rsidRPr="00ED5730">
              <w:rPr>
                <w:rFonts w:cstheme="minorHAnsi"/>
                <w:bCs/>
                <w:color w:val="0070C0"/>
                <w:sz w:val="18"/>
                <w:szCs w:val="18"/>
                <w:lang w:val="nl-NL"/>
              </w:rPr>
              <w:t>welke adviezen zijn gegeven aan de inbrenger over de te nemen stappen met betrokken gezin/huishouden om de veiligheid te vergroten of te borgen</w:t>
            </w:r>
          </w:p>
        </w:tc>
      </w:tr>
      <w:tr w:rsidR="00F62EBD" w:rsidRPr="00ED5730" w14:paraId="7BB94B59" w14:textId="77777777" w:rsidTr="002223F7">
        <w:trPr>
          <w:trHeight w:val="278"/>
        </w:trPr>
        <w:tc>
          <w:tcPr>
            <w:tcW w:w="1970" w:type="dxa"/>
            <w:tcBorders>
              <w:top w:val="single" w:sz="12" w:space="0" w:color="auto"/>
              <w:left w:val="single" w:sz="12" w:space="0" w:color="000000"/>
              <w:bottom w:val="single" w:sz="12" w:space="0" w:color="000000"/>
              <w:right w:val="single" w:sz="12" w:space="0" w:color="000000"/>
            </w:tcBorders>
          </w:tcPr>
          <w:p w14:paraId="11A1A077" w14:textId="605799C0" w:rsidR="00F62EBD" w:rsidRPr="00ED5730" w:rsidRDefault="00684474" w:rsidP="00684474">
            <w:pPr>
              <w:spacing w:after="0" w:line="240" w:lineRule="auto"/>
              <w:jc w:val="left"/>
              <w:rPr>
                <w:rFonts w:cstheme="minorHAnsi"/>
                <w:bCs/>
                <w:color w:val="0070C0"/>
                <w:sz w:val="18"/>
                <w:szCs w:val="18"/>
                <w:lang w:val="nl-NL"/>
              </w:rPr>
            </w:pPr>
            <w:r w:rsidRPr="00ED5730">
              <w:rPr>
                <w:rFonts w:cstheme="minorHAnsi"/>
                <w:bCs/>
                <w:lang w:val="nl-NL"/>
              </w:rPr>
              <w:t xml:space="preserve">Afspraken over de uitvoering van het plan: </w:t>
            </w:r>
          </w:p>
        </w:tc>
        <w:tc>
          <w:tcPr>
            <w:tcW w:w="8770" w:type="dxa"/>
            <w:tcBorders>
              <w:top w:val="single" w:sz="12" w:space="0" w:color="auto"/>
              <w:left w:val="single" w:sz="12" w:space="0" w:color="000000"/>
              <w:bottom w:val="single" w:sz="12" w:space="0" w:color="000000"/>
              <w:right w:val="single" w:sz="12" w:space="0" w:color="000000"/>
            </w:tcBorders>
          </w:tcPr>
          <w:p w14:paraId="57087D3C" w14:textId="542F8B23" w:rsidR="00F62EBD" w:rsidRPr="00ED5730" w:rsidRDefault="00FC3523" w:rsidP="000636AC">
            <w:pPr>
              <w:spacing w:after="0" w:line="240" w:lineRule="auto"/>
              <w:rPr>
                <w:rFonts w:cstheme="minorHAnsi"/>
                <w:bCs/>
                <w:lang w:val="nl-NL"/>
              </w:rPr>
            </w:pPr>
            <w:r w:rsidRPr="00ED5730">
              <w:rPr>
                <w:rFonts w:cstheme="minorHAnsi"/>
                <w:color w:val="0070C0"/>
                <w:sz w:val="18"/>
                <w:szCs w:val="18"/>
                <w:lang w:val="nl-NL"/>
              </w:rPr>
              <w:t>Beschrijf welke afspraken er zijn als het niet lukt om de veiligheid te herstellen</w:t>
            </w:r>
            <w:r w:rsidR="00A15B3B">
              <w:rPr>
                <w:rFonts w:cstheme="minorHAnsi"/>
                <w:color w:val="0070C0"/>
                <w:sz w:val="18"/>
                <w:szCs w:val="18"/>
                <w:lang w:val="nl-NL"/>
              </w:rPr>
              <w:t>, w</w:t>
            </w:r>
            <w:r w:rsidR="00A15B3B" w:rsidRPr="00ED5730">
              <w:rPr>
                <w:rFonts w:cstheme="minorHAnsi"/>
                <w:bCs/>
                <w:color w:val="0070C0"/>
                <w:sz w:val="18"/>
                <w:szCs w:val="18"/>
                <w:lang w:val="nl-NL"/>
              </w:rPr>
              <w:t>ie doet wat.</w:t>
            </w:r>
            <w:r w:rsidR="009B7782">
              <w:rPr>
                <w:rFonts w:cstheme="minorHAnsi"/>
                <w:bCs/>
                <w:color w:val="0070C0"/>
                <w:sz w:val="18"/>
                <w:szCs w:val="18"/>
                <w:lang w:val="nl-NL"/>
              </w:rPr>
              <w:t xml:space="preserve"> Hier ook aangeven als er wordt besloten om een breed gesprek met professionals te organiseren. </w:t>
            </w:r>
          </w:p>
        </w:tc>
      </w:tr>
    </w:tbl>
    <w:p w14:paraId="09C548E1" w14:textId="77777777" w:rsidR="00BE3FAA" w:rsidRDefault="00BE3FAA">
      <w:pPr>
        <w:rPr>
          <w:rFonts w:cstheme="minorHAnsi"/>
        </w:rPr>
      </w:pPr>
    </w:p>
    <w:tbl>
      <w:tblPr>
        <w:tblStyle w:val="Tabelraster"/>
        <w:tblW w:w="10740" w:type="dxa"/>
        <w:tblInd w:w="10" w:type="dxa"/>
        <w:tblLook w:val="04A0" w:firstRow="1" w:lastRow="0" w:firstColumn="1" w:lastColumn="0" w:noHBand="0" w:noVBand="1"/>
      </w:tblPr>
      <w:tblGrid>
        <w:gridCol w:w="1970"/>
        <w:gridCol w:w="8770"/>
      </w:tblGrid>
      <w:tr w:rsidR="005D6F5B" w:rsidRPr="00ED5730" w14:paraId="77FB8746" w14:textId="77777777" w:rsidTr="008B72DE">
        <w:trPr>
          <w:trHeight w:val="430"/>
        </w:trPr>
        <w:tc>
          <w:tcPr>
            <w:tcW w:w="107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6104A1" w14:textId="45CA95C2" w:rsidR="005D6F5B" w:rsidRPr="00ED5730" w:rsidRDefault="005D6F5B" w:rsidP="008B72DE">
            <w:pPr>
              <w:jc w:val="left"/>
              <w:rPr>
                <w:rFonts w:cstheme="minorHAnsi"/>
                <w:b/>
                <w:sz w:val="28"/>
                <w:szCs w:val="28"/>
                <w:lang w:val="nl-NL"/>
              </w:rPr>
            </w:pPr>
            <w:r w:rsidRPr="00ED5730">
              <w:rPr>
                <w:rFonts w:cstheme="minorHAnsi"/>
                <w:b/>
                <w:sz w:val="28"/>
                <w:szCs w:val="28"/>
                <w:lang w:val="nl-NL"/>
              </w:rPr>
              <w:t xml:space="preserve">Afspraken en actiepunten </w:t>
            </w:r>
            <w:r w:rsidRPr="00ED5730">
              <w:rPr>
                <w:rFonts w:cstheme="minorHAnsi"/>
                <w:b/>
                <w:sz w:val="24"/>
                <w:szCs w:val="24"/>
                <w:lang w:val="nl-NL"/>
              </w:rPr>
              <w:t>(</w:t>
            </w:r>
            <w:r>
              <w:rPr>
                <w:rFonts w:cstheme="minorHAnsi"/>
                <w:b/>
                <w:sz w:val="24"/>
                <w:szCs w:val="24"/>
                <w:lang w:val="nl-NL"/>
              </w:rPr>
              <w:t>invullen na inbreng in het RVT</w:t>
            </w:r>
            <w:r w:rsidRPr="00ED5730">
              <w:rPr>
                <w:rFonts w:cstheme="minorHAnsi"/>
                <w:b/>
                <w:sz w:val="24"/>
                <w:szCs w:val="24"/>
                <w:lang w:val="nl-NL"/>
              </w:rPr>
              <w:t>)</w:t>
            </w:r>
            <w:r>
              <w:rPr>
                <w:rFonts w:cstheme="minorHAnsi"/>
                <w:b/>
                <w:sz w:val="24"/>
                <w:szCs w:val="24"/>
                <w:lang w:val="nl-NL"/>
              </w:rPr>
              <w:t xml:space="preserve"> </w:t>
            </w:r>
            <w:r w:rsidRPr="005D6F5B">
              <w:rPr>
                <w:rFonts w:cstheme="minorHAnsi"/>
                <w:bCs/>
                <w:color w:val="0070C0"/>
                <w:lang w:val="nl-NL"/>
              </w:rPr>
              <w:t>kopiee</w:t>
            </w:r>
            <w:r w:rsidRPr="00D076EB">
              <w:rPr>
                <w:rFonts w:cstheme="minorHAnsi"/>
                <w:bCs/>
                <w:color w:val="0070C0"/>
                <w:lang w:val="nl-NL"/>
              </w:rPr>
              <w:t>r</w:t>
            </w:r>
            <w:r w:rsidRPr="005D6F5B">
              <w:rPr>
                <w:rFonts w:cstheme="minorHAnsi"/>
                <w:bCs/>
                <w:color w:val="0070C0"/>
                <w:lang w:val="nl-NL"/>
              </w:rPr>
              <w:t xml:space="preserve"> en plak en vul iedere inbreng in.</w:t>
            </w:r>
          </w:p>
        </w:tc>
      </w:tr>
      <w:tr w:rsidR="005D6F5B" w:rsidRPr="00ED5730" w14:paraId="45CB36A2" w14:textId="77777777" w:rsidTr="008B72DE">
        <w:trPr>
          <w:trHeight w:val="278"/>
        </w:trPr>
        <w:tc>
          <w:tcPr>
            <w:tcW w:w="1970" w:type="dxa"/>
            <w:tcBorders>
              <w:top w:val="single" w:sz="12" w:space="0" w:color="auto"/>
              <w:left w:val="single" w:sz="12" w:space="0" w:color="000000"/>
              <w:right w:val="single" w:sz="12" w:space="0" w:color="000000"/>
            </w:tcBorders>
          </w:tcPr>
          <w:p w14:paraId="07819320" w14:textId="77777777" w:rsidR="005D6F5B" w:rsidRPr="00ED5730" w:rsidRDefault="005D6F5B" w:rsidP="008B72DE">
            <w:pPr>
              <w:spacing w:after="0" w:line="240" w:lineRule="auto"/>
              <w:jc w:val="left"/>
              <w:rPr>
                <w:rFonts w:cstheme="minorHAnsi"/>
                <w:bCs/>
                <w:lang w:val="nl-NL"/>
              </w:rPr>
            </w:pPr>
            <w:r w:rsidRPr="00ED5730">
              <w:rPr>
                <w:rFonts w:cstheme="minorHAnsi"/>
                <w:bCs/>
                <w:lang w:val="nl-NL"/>
              </w:rPr>
              <w:t>Datum:</w:t>
            </w:r>
          </w:p>
        </w:tc>
        <w:tc>
          <w:tcPr>
            <w:tcW w:w="8770" w:type="dxa"/>
            <w:tcBorders>
              <w:top w:val="single" w:sz="12" w:space="0" w:color="auto"/>
              <w:left w:val="single" w:sz="12" w:space="0" w:color="000000"/>
              <w:right w:val="single" w:sz="12" w:space="0" w:color="000000"/>
            </w:tcBorders>
          </w:tcPr>
          <w:p w14:paraId="10F5EE7F" w14:textId="77777777" w:rsidR="005D6F5B" w:rsidRPr="00ED5730" w:rsidRDefault="005D6F5B" w:rsidP="008B72DE">
            <w:pPr>
              <w:spacing w:after="0" w:line="240" w:lineRule="auto"/>
              <w:rPr>
                <w:rFonts w:cstheme="minorHAnsi"/>
                <w:bCs/>
                <w:lang w:val="nl-NL"/>
              </w:rPr>
            </w:pPr>
          </w:p>
        </w:tc>
      </w:tr>
      <w:tr w:rsidR="005D6F5B" w:rsidRPr="00ED5730" w14:paraId="0F47D941" w14:textId="77777777" w:rsidTr="008B72DE">
        <w:trPr>
          <w:trHeight w:val="278"/>
        </w:trPr>
        <w:tc>
          <w:tcPr>
            <w:tcW w:w="1970" w:type="dxa"/>
            <w:tcBorders>
              <w:top w:val="single" w:sz="12" w:space="0" w:color="auto"/>
              <w:left w:val="single" w:sz="12" w:space="0" w:color="000000"/>
              <w:right w:val="single" w:sz="12" w:space="0" w:color="000000"/>
            </w:tcBorders>
          </w:tcPr>
          <w:p w14:paraId="1FFBBD0B" w14:textId="77777777" w:rsidR="005D6F5B" w:rsidRPr="00ED5730" w:rsidRDefault="005D6F5B" w:rsidP="008B72DE">
            <w:pPr>
              <w:spacing w:after="0" w:line="240" w:lineRule="auto"/>
              <w:jc w:val="left"/>
              <w:rPr>
                <w:rFonts w:cstheme="minorHAnsi"/>
                <w:bCs/>
              </w:rPr>
            </w:pPr>
            <w:r w:rsidRPr="00ED5730">
              <w:rPr>
                <w:rFonts w:cstheme="minorHAnsi"/>
                <w:bCs/>
                <w:lang w:val="nl-NL"/>
              </w:rPr>
              <w:t>Gemiddelde veiligheidsweging:</w:t>
            </w:r>
          </w:p>
        </w:tc>
        <w:tc>
          <w:tcPr>
            <w:tcW w:w="8770" w:type="dxa"/>
            <w:tcBorders>
              <w:top w:val="single" w:sz="12" w:space="0" w:color="auto"/>
              <w:left w:val="single" w:sz="12" w:space="0" w:color="000000"/>
              <w:right w:val="single" w:sz="12" w:space="0" w:color="000000"/>
            </w:tcBorders>
          </w:tcPr>
          <w:p w14:paraId="179020D2" w14:textId="77777777" w:rsidR="005D6F5B" w:rsidRPr="00ED5730" w:rsidRDefault="005D6F5B" w:rsidP="008B72DE">
            <w:pPr>
              <w:spacing w:after="0" w:line="240" w:lineRule="auto"/>
              <w:rPr>
                <w:rFonts w:cstheme="minorHAnsi"/>
                <w:bCs/>
              </w:rPr>
            </w:pPr>
          </w:p>
        </w:tc>
      </w:tr>
      <w:tr w:rsidR="005D6F5B" w:rsidRPr="00ED5730" w14:paraId="2DF9BAED" w14:textId="77777777" w:rsidTr="008B72DE">
        <w:trPr>
          <w:trHeight w:val="278"/>
        </w:trPr>
        <w:tc>
          <w:tcPr>
            <w:tcW w:w="1970" w:type="dxa"/>
            <w:tcBorders>
              <w:top w:val="single" w:sz="12" w:space="0" w:color="auto"/>
              <w:left w:val="single" w:sz="12" w:space="0" w:color="000000"/>
              <w:right w:val="single" w:sz="12" w:space="0" w:color="000000"/>
            </w:tcBorders>
          </w:tcPr>
          <w:p w14:paraId="52665898" w14:textId="77777777" w:rsidR="005D6F5B" w:rsidRPr="00ED5730" w:rsidRDefault="005D6F5B" w:rsidP="008B72DE">
            <w:pPr>
              <w:spacing w:after="0" w:line="240" w:lineRule="auto"/>
              <w:jc w:val="left"/>
              <w:rPr>
                <w:rFonts w:cstheme="minorHAnsi"/>
                <w:bCs/>
              </w:rPr>
            </w:pPr>
            <w:r w:rsidRPr="00ED5730">
              <w:rPr>
                <w:rFonts w:cstheme="minorHAnsi"/>
                <w:bCs/>
                <w:lang w:val="nl-NL"/>
              </w:rPr>
              <w:t>Monitormoment datum:</w:t>
            </w:r>
            <w:r w:rsidRPr="00ED5730">
              <w:rPr>
                <w:rFonts w:cstheme="minorHAnsi"/>
                <w:bCs/>
                <w:sz w:val="18"/>
                <w:szCs w:val="18"/>
                <w:lang w:val="nl-NL"/>
              </w:rPr>
              <w:t xml:space="preserve">  </w:t>
            </w:r>
          </w:p>
        </w:tc>
        <w:tc>
          <w:tcPr>
            <w:tcW w:w="8770" w:type="dxa"/>
            <w:tcBorders>
              <w:top w:val="single" w:sz="12" w:space="0" w:color="auto"/>
              <w:left w:val="single" w:sz="12" w:space="0" w:color="000000"/>
              <w:right w:val="single" w:sz="12" w:space="0" w:color="000000"/>
            </w:tcBorders>
          </w:tcPr>
          <w:p w14:paraId="3B61B216" w14:textId="77777777" w:rsidR="005D6F5B" w:rsidRPr="00ED5730" w:rsidRDefault="005D6F5B" w:rsidP="008B72DE">
            <w:pPr>
              <w:spacing w:after="0" w:line="240" w:lineRule="auto"/>
              <w:rPr>
                <w:rFonts w:cstheme="minorHAnsi"/>
                <w:bCs/>
              </w:rPr>
            </w:pPr>
          </w:p>
        </w:tc>
      </w:tr>
      <w:tr w:rsidR="005D6F5B" w:rsidRPr="00ED5730" w14:paraId="16D04A31" w14:textId="77777777" w:rsidTr="008B72DE">
        <w:trPr>
          <w:trHeight w:val="278"/>
        </w:trPr>
        <w:tc>
          <w:tcPr>
            <w:tcW w:w="1970" w:type="dxa"/>
            <w:tcBorders>
              <w:top w:val="single" w:sz="12" w:space="0" w:color="auto"/>
              <w:left w:val="single" w:sz="12" w:space="0" w:color="000000"/>
              <w:right w:val="single" w:sz="12" w:space="0" w:color="000000"/>
            </w:tcBorders>
          </w:tcPr>
          <w:p w14:paraId="6084F422" w14:textId="77777777" w:rsidR="005D6F5B" w:rsidRPr="00ED5730" w:rsidRDefault="005D6F5B" w:rsidP="008B72DE">
            <w:pPr>
              <w:spacing w:after="0" w:line="240" w:lineRule="auto"/>
              <w:jc w:val="left"/>
              <w:rPr>
                <w:rFonts w:cstheme="minorHAnsi"/>
                <w:bCs/>
                <w:lang w:val="nl-NL"/>
              </w:rPr>
            </w:pPr>
            <w:r w:rsidRPr="00ED5730">
              <w:rPr>
                <w:rFonts w:cstheme="minorHAnsi"/>
                <w:bCs/>
                <w:lang w:val="nl-NL"/>
              </w:rPr>
              <w:t>Advies aan inbrenger:</w:t>
            </w:r>
          </w:p>
        </w:tc>
        <w:tc>
          <w:tcPr>
            <w:tcW w:w="8770" w:type="dxa"/>
            <w:tcBorders>
              <w:top w:val="single" w:sz="12" w:space="0" w:color="auto"/>
              <w:left w:val="single" w:sz="12" w:space="0" w:color="000000"/>
              <w:right w:val="single" w:sz="12" w:space="0" w:color="000000"/>
            </w:tcBorders>
          </w:tcPr>
          <w:p w14:paraId="6796949D" w14:textId="77777777" w:rsidR="005D6F5B" w:rsidRPr="00ED5730" w:rsidRDefault="005D6F5B" w:rsidP="008B72DE">
            <w:pPr>
              <w:spacing w:after="0" w:line="240" w:lineRule="auto"/>
              <w:rPr>
                <w:rFonts w:cstheme="minorHAnsi"/>
                <w:bCs/>
                <w:lang w:val="nl-NL"/>
              </w:rPr>
            </w:pPr>
            <w:r w:rsidRPr="00ED5730">
              <w:rPr>
                <w:rFonts w:cstheme="minorHAnsi"/>
                <w:bCs/>
                <w:color w:val="0070C0"/>
                <w:sz w:val="18"/>
                <w:szCs w:val="18"/>
                <w:lang w:val="nl-NL"/>
              </w:rPr>
              <w:t>welke adviezen zijn gegeven aan de inbrenger over de te nemen stappen met betrokken gezin/huishouden om de veiligheid te vergroten of te borgen</w:t>
            </w:r>
          </w:p>
        </w:tc>
      </w:tr>
      <w:tr w:rsidR="005D6F5B" w:rsidRPr="00ED5730" w14:paraId="3420F8F4" w14:textId="77777777" w:rsidTr="008B72DE">
        <w:trPr>
          <w:trHeight w:val="278"/>
        </w:trPr>
        <w:tc>
          <w:tcPr>
            <w:tcW w:w="1970" w:type="dxa"/>
            <w:tcBorders>
              <w:top w:val="single" w:sz="12" w:space="0" w:color="auto"/>
              <w:left w:val="single" w:sz="12" w:space="0" w:color="000000"/>
              <w:bottom w:val="single" w:sz="12" w:space="0" w:color="000000"/>
              <w:right w:val="single" w:sz="12" w:space="0" w:color="000000"/>
            </w:tcBorders>
          </w:tcPr>
          <w:p w14:paraId="4FBAF6A4" w14:textId="77777777" w:rsidR="005D6F5B" w:rsidRPr="00ED5730" w:rsidRDefault="005D6F5B" w:rsidP="008B72DE">
            <w:pPr>
              <w:spacing w:after="0" w:line="240" w:lineRule="auto"/>
              <w:jc w:val="left"/>
              <w:rPr>
                <w:rFonts w:cstheme="minorHAnsi"/>
                <w:bCs/>
                <w:color w:val="0070C0"/>
                <w:sz w:val="18"/>
                <w:szCs w:val="18"/>
                <w:lang w:val="nl-NL"/>
              </w:rPr>
            </w:pPr>
            <w:r w:rsidRPr="00ED5730">
              <w:rPr>
                <w:rFonts w:cstheme="minorHAnsi"/>
                <w:bCs/>
                <w:lang w:val="nl-NL"/>
              </w:rPr>
              <w:t xml:space="preserve">Afspraken over de uitvoering van het plan: </w:t>
            </w:r>
          </w:p>
        </w:tc>
        <w:tc>
          <w:tcPr>
            <w:tcW w:w="8770" w:type="dxa"/>
            <w:tcBorders>
              <w:top w:val="single" w:sz="12" w:space="0" w:color="auto"/>
              <w:left w:val="single" w:sz="12" w:space="0" w:color="000000"/>
              <w:bottom w:val="single" w:sz="12" w:space="0" w:color="000000"/>
              <w:right w:val="single" w:sz="12" w:space="0" w:color="000000"/>
            </w:tcBorders>
          </w:tcPr>
          <w:p w14:paraId="5294DE4C" w14:textId="77777777" w:rsidR="005D6F5B" w:rsidRPr="00ED5730" w:rsidRDefault="005D6F5B" w:rsidP="008B72DE">
            <w:pPr>
              <w:spacing w:after="0" w:line="240" w:lineRule="auto"/>
              <w:rPr>
                <w:rFonts w:cstheme="minorHAnsi"/>
                <w:bCs/>
                <w:lang w:val="nl-NL"/>
              </w:rPr>
            </w:pPr>
            <w:r w:rsidRPr="00ED5730">
              <w:rPr>
                <w:rFonts w:cstheme="minorHAnsi"/>
                <w:color w:val="0070C0"/>
                <w:sz w:val="18"/>
                <w:szCs w:val="18"/>
                <w:lang w:val="nl-NL"/>
              </w:rPr>
              <w:t>Beschrijf welke afspraken er zijn als het niet lukt om de veiligheid te herstellen</w:t>
            </w:r>
            <w:r>
              <w:rPr>
                <w:rFonts w:cstheme="minorHAnsi"/>
                <w:color w:val="0070C0"/>
                <w:sz w:val="18"/>
                <w:szCs w:val="18"/>
                <w:lang w:val="nl-NL"/>
              </w:rPr>
              <w:t>, w</w:t>
            </w:r>
            <w:r w:rsidRPr="00ED5730">
              <w:rPr>
                <w:rFonts w:cstheme="minorHAnsi"/>
                <w:bCs/>
                <w:color w:val="0070C0"/>
                <w:sz w:val="18"/>
                <w:szCs w:val="18"/>
                <w:lang w:val="nl-NL"/>
              </w:rPr>
              <w:t>ie doet wat.</w:t>
            </w:r>
            <w:r>
              <w:rPr>
                <w:rFonts w:cstheme="minorHAnsi"/>
                <w:bCs/>
                <w:color w:val="0070C0"/>
                <w:sz w:val="18"/>
                <w:szCs w:val="18"/>
                <w:lang w:val="nl-NL"/>
              </w:rPr>
              <w:t xml:space="preserve"> Hier ook aangeven als er wordt besloten om een breed gesprek met professionals te organiseren. </w:t>
            </w:r>
          </w:p>
        </w:tc>
      </w:tr>
    </w:tbl>
    <w:p w14:paraId="685690F9" w14:textId="77777777" w:rsidR="005D6F5B" w:rsidRPr="00ED5730" w:rsidRDefault="005D6F5B">
      <w:pPr>
        <w:rPr>
          <w:rFonts w:cstheme="minorHAnsi"/>
        </w:rPr>
      </w:pPr>
    </w:p>
    <w:tbl>
      <w:tblPr>
        <w:tblStyle w:val="Tabelraster"/>
        <w:tblW w:w="10740" w:type="dxa"/>
        <w:tblInd w:w="10" w:type="dxa"/>
        <w:tblLook w:val="04A0" w:firstRow="1" w:lastRow="0" w:firstColumn="1" w:lastColumn="0" w:noHBand="0" w:noVBand="1"/>
      </w:tblPr>
      <w:tblGrid>
        <w:gridCol w:w="1970"/>
        <w:gridCol w:w="8770"/>
      </w:tblGrid>
      <w:tr w:rsidR="00996C24" w:rsidRPr="00ED5730" w14:paraId="363C07F2" w14:textId="77777777" w:rsidTr="008A7AAC">
        <w:trPr>
          <w:trHeight w:val="548"/>
        </w:trPr>
        <w:tc>
          <w:tcPr>
            <w:tcW w:w="10740" w:type="dxa"/>
            <w:gridSpan w:val="2"/>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tcPr>
          <w:p w14:paraId="383722BA" w14:textId="2808E2A7" w:rsidR="00996C24" w:rsidRPr="00ED5730" w:rsidRDefault="009B7782" w:rsidP="008A7AAC">
            <w:pPr>
              <w:spacing w:after="0" w:line="240" w:lineRule="auto"/>
              <w:rPr>
                <w:rFonts w:cstheme="minorHAnsi"/>
                <w:b/>
                <w:sz w:val="24"/>
                <w:szCs w:val="24"/>
                <w:lang w:val="nl-NL"/>
              </w:rPr>
            </w:pPr>
            <w:r>
              <w:rPr>
                <w:rFonts w:cstheme="minorHAnsi"/>
                <w:b/>
                <w:sz w:val="24"/>
                <w:szCs w:val="24"/>
                <w:lang w:val="nl-NL"/>
              </w:rPr>
              <w:t xml:space="preserve">Uitkomst uit </w:t>
            </w:r>
            <w:r w:rsidR="00B11E97">
              <w:rPr>
                <w:rFonts w:cstheme="minorHAnsi"/>
                <w:b/>
                <w:sz w:val="24"/>
                <w:szCs w:val="24"/>
                <w:lang w:val="nl-NL"/>
              </w:rPr>
              <w:t>het</w:t>
            </w:r>
            <w:r w:rsidR="00FA33B1">
              <w:rPr>
                <w:rFonts w:cstheme="minorHAnsi"/>
                <w:b/>
                <w:sz w:val="24"/>
                <w:szCs w:val="24"/>
                <w:lang w:val="nl-NL"/>
              </w:rPr>
              <w:t xml:space="preserve"> Interventie </w:t>
            </w:r>
            <w:r w:rsidR="00996C24" w:rsidRPr="00ED5730">
              <w:rPr>
                <w:rFonts w:cstheme="minorHAnsi"/>
                <w:b/>
                <w:sz w:val="24"/>
                <w:szCs w:val="24"/>
                <w:lang w:val="nl-NL"/>
              </w:rPr>
              <w:t>gesprek</w:t>
            </w:r>
            <w:r w:rsidR="00543E13">
              <w:rPr>
                <w:rFonts w:cstheme="minorHAnsi"/>
                <w:b/>
                <w:sz w:val="24"/>
                <w:szCs w:val="24"/>
                <w:lang w:val="nl-NL"/>
              </w:rPr>
              <w:t xml:space="preserve"> </w:t>
            </w:r>
          </w:p>
        </w:tc>
      </w:tr>
      <w:tr w:rsidR="00996C24" w:rsidRPr="00ED5730" w14:paraId="4772B5A1" w14:textId="77777777" w:rsidTr="008A7AAC">
        <w:trPr>
          <w:trHeight w:val="272"/>
        </w:trPr>
        <w:tc>
          <w:tcPr>
            <w:tcW w:w="1970" w:type="dxa"/>
            <w:tcBorders>
              <w:top w:val="single" w:sz="12" w:space="0" w:color="FF0000"/>
              <w:left w:val="single" w:sz="12" w:space="0" w:color="FF0000"/>
              <w:right w:val="single" w:sz="12" w:space="0" w:color="FF0000"/>
            </w:tcBorders>
          </w:tcPr>
          <w:p w14:paraId="3809A89B" w14:textId="77777777" w:rsidR="00996C24" w:rsidRPr="00ED5730" w:rsidRDefault="00996C24" w:rsidP="008A7AAC">
            <w:pPr>
              <w:spacing w:after="0" w:line="240" w:lineRule="auto"/>
              <w:rPr>
                <w:rFonts w:cstheme="minorHAnsi"/>
                <w:bCs/>
                <w:lang w:val="nl-NL"/>
              </w:rPr>
            </w:pPr>
            <w:r w:rsidRPr="00ED5730">
              <w:rPr>
                <w:rFonts w:cstheme="minorHAnsi"/>
                <w:bCs/>
                <w:lang w:val="nl-NL"/>
              </w:rPr>
              <w:t>Datum:</w:t>
            </w:r>
          </w:p>
        </w:tc>
        <w:tc>
          <w:tcPr>
            <w:tcW w:w="8770" w:type="dxa"/>
            <w:tcBorders>
              <w:top w:val="single" w:sz="12" w:space="0" w:color="FF0000"/>
              <w:left w:val="single" w:sz="12" w:space="0" w:color="FF0000"/>
              <w:right w:val="single" w:sz="12" w:space="0" w:color="FF0000"/>
            </w:tcBorders>
          </w:tcPr>
          <w:p w14:paraId="6596060B" w14:textId="77777777" w:rsidR="00996C24" w:rsidRPr="00ED5730" w:rsidRDefault="00996C24" w:rsidP="008A7AAC">
            <w:pPr>
              <w:spacing w:after="0" w:line="240" w:lineRule="auto"/>
              <w:rPr>
                <w:rFonts w:cstheme="minorHAnsi"/>
                <w:bCs/>
                <w:lang w:val="nl-NL"/>
              </w:rPr>
            </w:pPr>
          </w:p>
        </w:tc>
      </w:tr>
      <w:tr w:rsidR="008D0B26" w:rsidRPr="00ED5730" w14:paraId="2407074E" w14:textId="77777777" w:rsidTr="008A7AAC">
        <w:trPr>
          <w:trHeight w:val="272"/>
        </w:trPr>
        <w:tc>
          <w:tcPr>
            <w:tcW w:w="1970" w:type="dxa"/>
            <w:tcBorders>
              <w:top w:val="single" w:sz="12" w:space="0" w:color="FF0000"/>
              <w:left w:val="single" w:sz="12" w:space="0" w:color="FF0000"/>
              <w:right w:val="single" w:sz="12" w:space="0" w:color="FF0000"/>
            </w:tcBorders>
          </w:tcPr>
          <w:p w14:paraId="36BB7897" w14:textId="0F756EF1" w:rsidR="008D0B26" w:rsidRPr="00ED5730" w:rsidRDefault="008D0B26" w:rsidP="00C80DB5">
            <w:pPr>
              <w:spacing w:after="0" w:line="240" w:lineRule="auto"/>
              <w:jc w:val="left"/>
              <w:rPr>
                <w:rFonts w:cstheme="minorHAnsi"/>
                <w:bCs/>
                <w:lang w:val="nl-NL"/>
              </w:rPr>
            </w:pPr>
            <w:r w:rsidRPr="00ED5730">
              <w:rPr>
                <w:rFonts w:cstheme="minorHAnsi"/>
                <w:bCs/>
                <w:lang w:val="nl-NL"/>
              </w:rPr>
              <w:t>Welke netwerkpartners sluiten aan bij het gesprek:</w:t>
            </w:r>
          </w:p>
        </w:tc>
        <w:tc>
          <w:tcPr>
            <w:tcW w:w="8770" w:type="dxa"/>
            <w:tcBorders>
              <w:top w:val="single" w:sz="12" w:space="0" w:color="FF0000"/>
              <w:left w:val="single" w:sz="12" w:space="0" w:color="FF0000"/>
              <w:right w:val="single" w:sz="12" w:space="0" w:color="FF0000"/>
            </w:tcBorders>
          </w:tcPr>
          <w:p w14:paraId="510E134B" w14:textId="77777777" w:rsidR="008D0B26" w:rsidRPr="00ED5730" w:rsidRDefault="008D0B26" w:rsidP="008A7AAC">
            <w:pPr>
              <w:spacing w:after="0" w:line="240" w:lineRule="auto"/>
              <w:rPr>
                <w:rFonts w:cstheme="minorHAnsi"/>
                <w:bCs/>
                <w:lang w:val="nl-NL"/>
              </w:rPr>
            </w:pPr>
          </w:p>
        </w:tc>
      </w:tr>
      <w:tr w:rsidR="00996C24" w:rsidRPr="00ED5730" w14:paraId="799C65DD" w14:textId="77777777" w:rsidTr="002223F7">
        <w:trPr>
          <w:trHeight w:val="272"/>
        </w:trPr>
        <w:tc>
          <w:tcPr>
            <w:tcW w:w="1970" w:type="dxa"/>
            <w:tcBorders>
              <w:top w:val="single" w:sz="12" w:space="0" w:color="FF0000"/>
              <w:left w:val="single" w:sz="12" w:space="0" w:color="FF0000"/>
              <w:bottom w:val="single" w:sz="12" w:space="0" w:color="FF0000"/>
              <w:right w:val="single" w:sz="12" w:space="0" w:color="FF0000"/>
            </w:tcBorders>
          </w:tcPr>
          <w:p w14:paraId="7AACBEC7" w14:textId="77777777" w:rsidR="00996C24" w:rsidRPr="00ED5730" w:rsidRDefault="00996C24" w:rsidP="00C80DB5">
            <w:pPr>
              <w:spacing w:after="0" w:line="240" w:lineRule="auto"/>
              <w:jc w:val="left"/>
              <w:rPr>
                <w:rFonts w:cstheme="minorHAnsi"/>
                <w:bCs/>
                <w:lang w:val="nl-NL"/>
              </w:rPr>
            </w:pPr>
            <w:r w:rsidRPr="00ED5730">
              <w:rPr>
                <w:rFonts w:cstheme="minorHAnsi"/>
                <w:bCs/>
                <w:lang w:val="nl-NL"/>
              </w:rPr>
              <w:t>Afspraken</w:t>
            </w:r>
            <w:r w:rsidR="008D0B26" w:rsidRPr="00ED5730">
              <w:rPr>
                <w:rFonts w:cstheme="minorHAnsi"/>
                <w:bCs/>
                <w:lang w:val="nl-NL"/>
              </w:rPr>
              <w:t xml:space="preserve"> met betrokkenen</w:t>
            </w:r>
            <w:r w:rsidR="00C80DB5" w:rsidRPr="00ED5730">
              <w:rPr>
                <w:rFonts w:cstheme="minorHAnsi"/>
                <w:bCs/>
                <w:lang w:val="nl-NL"/>
              </w:rPr>
              <w:t>:</w:t>
            </w:r>
          </w:p>
          <w:p w14:paraId="16AEAEF8" w14:textId="03A4E1E8" w:rsidR="00C80DB5" w:rsidRPr="00ED5730" w:rsidRDefault="00C80DB5" w:rsidP="00C80DB5">
            <w:pPr>
              <w:spacing w:after="0" w:line="240" w:lineRule="auto"/>
              <w:jc w:val="left"/>
              <w:rPr>
                <w:rFonts w:cstheme="minorHAnsi"/>
                <w:bCs/>
                <w:lang w:val="nl-NL"/>
              </w:rPr>
            </w:pPr>
          </w:p>
        </w:tc>
        <w:tc>
          <w:tcPr>
            <w:tcW w:w="8770" w:type="dxa"/>
            <w:tcBorders>
              <w:top w:val="single" w:sz="12" w:space="0" w:color="FF0000"/>
              <w:left w:val="single" w:sz="12" w:space="0" w:color="FF0000"/>
              <w:bottom w:val="single" w:sz="12" w:space="0" w:color="FF0000"/>
              <w:right w:val="single" w:sz="12" w:space="0" w:color="FF0000"/>
            </w:tcBorders>
          </w:tcPr>
          <w:p w14:paraId="467B0C87" w14:textId="77777777" w:rsidR="00996C24" w:rsidRPr="00ED5730" w:rsidRDefault="00996C24" w:rsidP="008A7AAC">
            <w:pPr>
              <w:spacing w:after="0" w:line="240" w:lineRule="auto"/>
              <w:rPr>
                <w:rFonts w:cstheme="minorHAnsi"/>
                <w:bCs/>
                <w:lang w:val="nl-NL"/>
              </w:rPr>
            </w:pPr>
          </w:p>
        </w:tc>
      </w:tr>
    </w:tbl>
    <w:p w14:paraId="6EC9BFA4" w14:textId="77777777" w:rsidR="00996C24" w:rsidRPr="00ED5730" w:rsidRDefault="00996C24">
      <w:pPr>
        <w:rPr>
          <w:rFonts w:cstheme="minorHAnsi"/>
        </w:rPr>
      </w:pPr>
    </w:p>
    <w:p w14:paraId="4F859676" w14:textId="77777777" w:rsidR="00386F0E" w:rsidRPr="00ED5730" w:rsidRDefault="00386F0E">
      <w:pPr>
        <w:rPr>
          <w:rFonts w:cstheme="minorHAnsi"/>
        </w:rPr>
      </w:pPr>
    </w:p>
    <w:p w14:paraId="7832725C" w14:textId="77777777" w:rsidR="00386F0E" w:rsidRPr="00ED5730" w:rsidRDefault="00386F0E">
      <w:pPr>
        <w:rPr>
          <w:rFonts w:cstheme="minorHAnsi"/>
        </w:rPr>
      </w:pPr>
    </w:p>
    <w:p w14:paraId="09BE8020" w14:textId="6C460FF5" w:rsidR="00DA628E" w:rsidRPr="00ED5730" w:rsidRDefault="00DA628E" w:rsidP="00DA628E">
      <w:pPr>
        <w:tabs>
          <w:tab w:val="left" w:pos="6315"/>
        </w:tabs>
        <w:spacing w:after="160" w:line="259" w:lineRule="auto"/>
        <w:jc w:val="left"/>
        <w:rPr>
          <w:rFonts w:cstheme="minorHAnsi"/>
          <w:b/>
          <w:sz w:val="22"/>
          <w:szCs w:val="22"/>
        </w:rPr>
      </w:pPr>
      <w:r w:rsidRPr="00ED5730">
        <w:rPr>
          <w:rFonts w:cstheme="minorHAnsi"/>
          <w:b/>
          <w:sz w:val="22"/>
          <w:szCs w:val="22"/>
        </w:rPr>
        <w:tab/>
      </w:r>
    </w:p>
    <w:p w14:paraId="2BFE322A" w14:textId="1F8EB15D" w:rsidR="00561D4A" w:rsidRPr="00ED5730" w:rsidRDefault="00561D4A" w:rsidP="00F534A1">
      <w:pPr>
        <w:tabs>
          <w:tab w:val="left" w:pos="6315"/>
        </w:tabs>
        <w:spacing w:after="160" w:line="259" w:lineRule="auto"/>
        <w:jc w:val="left"/>
        <w:rPr>
          <w:rFonts w:cstheme="minorHAnsi"/>
          <w:b/>
          <w:color w:val="00B0F0"/>
          <w:sz w:val="40"/>
          <w:szCs w:val="40"/>
        </w:rPr>
      </w:pPr>
      <w:r w:rsidRPr="00ED5730">
        <w:rPr>
          <w:rFonts w:cstheme="minorHAnsi"/>
          <w:sz w:val="40"/>
          <w:szCs w:val="40"/>
        </w:rPr>
        <w:br w:type="page"/>
      </w:r>
    </w:p>
    <w:p w14:paraId="0DE20637" w14:textId="3A2DD8C2" w:rsidR="00C524E6" w:rsidRPr="00ED5730" w:rsidRDefault="00D80E77" w:rsidP="00386F0E">
      <w:pPr>
        <w:spacing w:after="0" w:line="240" w:lineRule="auto"/>
        <w:rPr>
          <w:rFonts w:cstheme="minorHAnsi"/>
          <w:bCs/>
          <w:color w:val="0070C0"/>
          <w:sz w:val="18"/>
          <w:szCs w:val="18"/>
        </w:rPr>
      </w:pPr>
      <w:r w:rsidRPr="00ED5730">
        <w:rPr>
          <w:rFonts w:cstheme="minorHAnsi"/>
          <w:b/>
          <w:color w:val="00B0F0"/>
          <w:sz w:val="40"/>
          <w:szCs w:val="40"/>
        </w:rPr>
        <w:lastRenderedPageBreak/>
        <w:t>BORGINGSPLAN</w:t>
      </w:r>
      <w:r w:rsidR="00F67DA2" w:rsidRPr="00ED5730">
        <w:rPr>
          <w:rFonts w:cstheme="minorHAnsi"/>
          <w:bCs/>
          <w:color w:val="0070C0"/>
          <w:sz w:val="18"/>
          <w:szCs w:val="18"/>
        </w:rPr>
        <w:t xml:space="preserve">  </w:t>
      </w:r>
    </w:p>
    <w:p w14:paraId="521D212B" w14:textId="77777777" w:rsidR="00A924B0" w:rsidRPr="00ED5730" w:rsidRDefault="0009272D" w:rsidP="0009272D">
      <w:pPr>
        <w:spacing w:after="0" w:line="240" w:lineRule="auto"/>
        <w:rPr>
          <w:rFonts w:cstheme="minorHAnsi"/>
          <w:bCs/>
          <w:color w:val="FF0000"/>
          <w:sz w:val="18"/>
          <w:szCs w:val="18"/>
        </w:rPr>
      </w:pPr>
      <w:r w:rsidRPr="00ED5730">
        <w:rPr>
          <w:rFonts w:cstheme="minorHAnsi"/>
          <w:bCs/>
          <w:color w:val="FF0000"/>
          <w:sz w:val="18"/>
          <w:szCs w:val="18"/>
        </w:rPr>
        <w:t>Invullen bij</w:t>
      </w:r>
      <w:r w:rsidR="00A924B0" w:rsidRPr="00ED5730">
        <w:rPr>
          <w:rFonts w:cstheme="minorHAnsi"/>
          <w:bCs/>
          <w:color w:val="FF0000"/>
          <w:sz w:val="18"/>
          <w:szCs w:val="18"/>
        </w:rPr>
        <w:t>:</w:t>
      </w:r>
    </w:p>
    <w:p w14:paraId="17159D3A" w14:textId="77777777" w:rsidR="00A924B0" w:rsidRPr="00ED5730" w:rsidRDefault="0009272D" w:rsidP="00A924B0">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het overdragen van een casus naar de toegang of </w:t>
      </w:r>
    </w:p>
    <w:p w14:paraId="720C7C7A" w14:textId="642E0694" w:rsidR="008D6474" w:rsidRPr="00ED5730" w:rsidRDefault="00786AB9" w:rsidP="00A924B0">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het afsluiten van een</w:t>
      </w:r>
      <w:r w:rsidR="008D6474" w:rsidRPr="00ED5730">
        <w:rPr>
          <w:rFonts w:cstheme="minorHAnsi"/>
          <w:bCs/>
          <w:color w:val="FF0000"/>
          <w:sz w:val="18"/>
          <w:szCs w:val="18"/>
        </w:rPr>
        <w:t xml:space="preserve"> juridische maatregel </w:t>
      </w:r>
      <w:r w:rsidRPr="00ED5730">
        <w:rPr>
          <w:rFonts w:cstheme="minorHAnsi"/>
          <w:bCs/>
          <w:color w:val="FF0000"/>
          <w:sz w:val="18"/>
          <w:szCs w:val="18"/>
        </w:rPr>
        <w:t>of</w:t>
      </w:r>
    </w:p>
    <w:p w14:paraId="7998DF77" w14:textId="77777777" w:rsidR="00DF5954" w:rsidRPr="00ED5730" w:rsidRDefault="0009272D" w:rsidP="00DF5954">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wanneer de toegang een casus afsluit </w:t>
      </w:r>
      <w:r w:rsidR="00DF5954" w:rsidRPr="00ED5730">
        <w:rPr>
          <w:rFonts w:cstheme="minorHAnsi"/>
          <w:bCs/>
          <w:color w:val="FF0000"/>
          <w:sz w:val="18"/>
          <w:szCs w:val="18"/>
        </w:rPr>
        <w:t xml:space="preserve">op het moment dat </w:t>
      </w:r>
      <w:r w:rsidRPr="00ED5730">
        <w:rPr>
          <w:rFonts w:cstheme="minorHAnsi"/>
          <w:bCs/>
          <w:color w:val="FF0000"/>
          <w:sz w:val="18"/>
          <w:szCs w:val="18"/>
        </w:rPr>
        <w:t>de veiligheids</w:t>
      </w:r>
      <w:r w:rsidR="007C5B97" w:rsidRPr="00ED5730">
        <w:rPr>
          <w:rFonts w:cstheme="minorHAnsi"/>
          <w:bCs/>
          <w:color w:val="FF0000"/>
          <w:sz w:val="18"/>
          <w:szCs w:val="18"/>
        </w:rPr>
        <w:t>s</w:t>
      </w:r>
      <w:r w:rsidRPr="00ED5730">
        <w:rPr>
          <w:rFonts w:cstheme="minorHAnsi"/>
          <w:bCs/>
          <w:color w:val="FF0000"/>
          <w:sz w:val="18"/>
          <w:szCs w:val="18"/>
        </w:rPr>
        <w:t xml:space="preserve">core een voldoende is of </w:t>
      </w:r>
    </w:p>
    <w:p w14:paraId="5FA3572A" w14:textId="4F4F0826" w:rsidR="009249C5" w:rsidRPr="00ED5730" w:rsidRDefault="0009272D" w:rsidP="00DF5954">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de casuïstiek vraagt om in verbinding met betrokkenen los te laten. </w:t>
      </w:r>
    </w:p>
    <w:p w14:paraId="45F54412" w14:textId="77777777" w:rsidR="00DF5954" w:rsidRPr="00ED5730" w:rsidRDefault="00DF5954" w:rsidP="00DF5954">
      <w:pPr>
        <w:pStyle w:val="Lijstalinea"/>
        <w:spacing w:after="0" w:line="240" w:lineRule="auto"/>
        <w:rPr>
          <w:rFonts w:cstheme="minorHAnsi"/>
          <w:b/>
          <w:i/>
          <w:color w:val="FF0000"/>
        </w:rPr>
      </w:pPr>
    </w:p>
    <w:tbl>
      <w:tblPr>
        <w:tblStyle w:val="Tabelraster"/>
        <w:tblW w:w="10740" w:type="dxa"/>
        <w:tblLook w:val="04A0" w:firstRow="1" w:lastRow="0" w:firstColumn="1" w:lastColumn="0" w:noHBand="0" w:noVBand="1"/>
      </w:tblPr>
      <w:tblGrid>
        <w:gridCol w:w="2962"/>
        <w:gridCol w:w="7778"/>
      </w:tblGrid>
      <w:tr w:rsidR="00BF739A" w:rsidRPr="00ED5730" w14:paraId="4E73C22E" w14:textId="77777777" w:rsidTr="0029239B">
        <w:tc>
          <w:tcPr>
            <w:tcW w:w="10740" w:type="dxa"/>
            <w:gridSpan w:val="2"/>
            <w:tcBorders>
              <w:top w:val="single" w:sz="12" w:space="0" w:color="auto"/>
              <w:left w:val="single" w:sz="12" w:space="0" w:color="auto"/>
              <w:bottom w:val="single" w:sz="12" w:space="0" w:color="70AD47" w:themeColor="accent6"/>
              <w:right w:val="single" w:sz="12" w:space="0" w:color="auto"/>
            </w:tcBorders>
            <w:shd w:val="clear" w:color="auto" w:fill="D9D9D9" w:themeFill="background1" w:themeFillShade="D9"/>
          </w:tcPr>
          <w:p w14:paraId="18D8C113" w14:textId="00693489" w:rsidR="00BF739A" w:rsidRPr="00ED5730" w:rsidRDefault="00123A99" w:rsidP="00963479">
            <w:pPr>
              <w:jc w:val="left"/>
              <w:rPr>
                <w:rFonts w:cstheme="minorHAnsi"/>
                <w:bCs/>
                <w:color w:val="0070C0"/>
                <w:sz w:val="18"/>
                <w:szCs w:val="18"/>
                <w:lang w:val="nl-NL"/>
                <w14:textFill>
                  <w14:solidFill>
                    <w14:srgbClr w14:val="0070C0">
                      <w14:lumMod w14:val="75000"/>
                    </w14:srgbClr>
                  </w14:solidFill>
                </w14:textFill>
              </w:rPr>
            </w:pPr>
            <w:r w:rsidRPr="00ED5730">
              <w:rPr>
                <w:rFonts w:cstheme="minorHAnsi"/>
                <w:b/>
                <w:sz w:val="28"/>
                <w:szCs w:val="28"/>
                <w:highlight w:val="lightGray"/>
                <w:lang w:val="nl-NL"/>
              </w:rPr>
              <w:t xml:space="preserve">Het </w:t>
            </w:r>
            <w:r w:rsidR="00BF739A" w:rsidRPr="00ED5730">
              <w:rPr>
                <w:rFonts w:cstheme="minorHAnsi"/>
                <w:b/>
                <w:sz w:val="28"/>
                <w:szCs w:val="28"/>
                <w:highlight w:val="lightGray"/>
                <w:lang w:val="nl-NL"/>
              </w:rPr>
              <w:t>Borgingsplan</w:t>
            </w:r>
            <w:r w:rsidR="0029239B" w:rsidRPr="00ED5730">
              <w:rPr>
                <w:rFonts w:cstheme="minorHAnsi"/>
                <w:bCs/>
                <w:color w:val="0070C0"/>
                <w:sz w:val="18"/>
                <w:szCs w:val="18"/>
                <w:lang w:val="nl-NL"/>
              </w:rPr>
              <w:t xml:space="preserve"> </w:t>
            </w:r>
            <w:r w:rsidR="007E31BF" w:rsidRPr="00ED5730">
              <w:rPr>
                <w:rFonts w:cstheme="minorHAnsi"/>
                <w:bCs/>
                <w:color w:val="0070C0"/>
                <w:sz w:val="18"/>
                <w:szCs w:val="18"/>
                <w:lang w:val="nl-NL"/>
              </w:rPr>
              <w:t xml:space="preserve"> </w:t>
            </w:r>
            <w:r w:rsidR="0009272D" w:rsidRPr="00ED5730">
              <w:rPr>
                <w:rFonts w:cstheme="minorHAnsi"/>
                <w:bCs/>
                <w:color w:val="0070C0"/>
                <w:sz w:val="18"/>
                <w:szCs w:val="18"/>
                <w:lang w:val="nl-NL"/>
              </w:rPr>
              <w:br/>
            </w:r>
            <w:r w:rsidR="007E31BF" w:rsidRPr="00ED5730">
              <w:rPr>
                <w:rFonts w:cstheme="minorHAnsi"/>
                <w:color w:val="2E74B5" w:themeColor="accent1" w:themeShade="BF"/>
                <w:sz w:val="18"/>
                <w:szCs w:val="18"/>
                <w:lang w:val="nl-NL"/>
              </w:rPr>
              <w:t xml:space="preserve">Er kan worden verwezen naar uitgebreid specifiek borgingsplan voor </w:t>
            </w:r>
            <w:r w:rsidR="007C7109">
              <w:rPr>
                <w:rFonts w:cstheme="minorHAnsi"/>
                <w:color w:val="2E74B5" w:themeColor="accent1" w:themeShade="BF"/>
                <w:sz w:val="18"/>
                <w:szCs w:val="18"/>
                <w:lang w:val="nl-NL"/>
              </w:rPr>
              <w:t>betrokkenen</w:t>
            </w:r>
            <w:r w:rsidR="0009272D" w:rsidRPr="00ED5730">
              <w:rPr>
                <w:rFonts w:cstheme="minorHAnsi"/>
                <w:color w:val="2E74B5" w:themeColor="accent1" w:themeShade="BF"/>
                <w:sz w:val="18"/>
                <w:szCs w:val="18"/>
                <w:lang w:val="nl-NL"/>
              </w:rPr>
              <w:t xml:space="preserve"> als apart document</w:t>
            </w:r>
          </w:p>
        </w:tc>
      </w:tr>
      <w:tr w:rsidR="004E3913" w:rsidRPr="00ED5730" w14:paraId="71D5B906" w14:textId="77777777" w:rsidTr="006305B3">
        <w:trPr>
          <w:trHeight w:val="322"/>
        </w:trPr>
        <w:tc>
          <w:tcPr>
            <w:tcW w:w="2962" w:type="dxa"/>
            <w:tcBorders>
              <w:top w:val="single" w:sz="12" w:space="0" w:color="70AD47" w:themeColor="accent6"/>
              <w:left w:val="single" w:sz="12" w:space="0" w:color="70AD47" w:themeColor="accent6"/>
              <w:right w:val="single" w:sz="12" w:space="0" w:color="70AD47" w:themeColor="accent6"/>
            </w:tcBorders>
          </w:tcPr>
          <w:p w14:paraId="089EA3FD" w14:textId="54E966A7" w:rsidR="004E3913" w:rsidRPr="00C52E2A" w:rsidRDefault="004E3913" w:rsidP="007B1B93">
            <w:pPr>
              <w:spacing w:after="0" w:line="240" w:lineRule="auto"/>
              <w:jc w:val="left"/>
              <w:rPr>
                <w:rFonts w:cstheme="minorHAnsi"/>
                <w:bCs/>
                <w:lang w:val="nl-NL"/>
              </w:rPr>
            </w:pPr>
            <w:r w:rsidRPr="00C52E2A">
              <w:rPr>
                <w:rFonts w:cstheme="minorHAnsi"/>
                <w:bCs/>
                <w:lang w:val="nl-NL"/>
              </w:rPr>
              <w:t>Datum van afsluiten</w:t>
            </w:r>
            <w:r w:rsidR="00395F19">
              <w:rPr>
                <w:rFonts w:cstheme="minorHAnsi"/>
                <w:bCs/>
                <w:lang w:val="nl-NL"/>
              </w:rPr>
              <w:t>:</w:t>
            </w:r>
          </w:p>
        </w:tc>
        <w:tc>
          <w:tcPr>
            <w:tcW w:w="7778" w:type="dxa"/>
            <w:tcBorders>
              <w:top w:val="single" w:sz="12" w:space="0" w:color="70AD47" w:themeColor="accent6"/>
              <w:left w:val="single" w:sz="12" w:space="0" w:color="70AD47" w:themeColor="accent6"/>
              <w:right w:val="single" w:sz="12" w:space="0" w:color="70AD47" w:themeColor="accent6"/>
            </w:tcBorders>
          </w:tcPr>
          <w:p w14:paraId="07556378" w14:textId="2AA8964D" w:rsidR="004E3913" w:rsidRPr="00ED5730" w:rsidRDefault="004E3913" w:rsidP="00BF739A">
            <w:pPr>
              <w:spacing w:after="0" w:line="240" w:lineRule="auto"/>
              <w:jc w:val="left"/>
              <w:rPr>
                <w:rFonts w:cstheme="minorHAnsi"/>
                <w:b/>
                <w:sz w:val="16"/>
                <w:szCs w:val="16"/>
                <w:lang w:val="nl-NL"/>
              </w:rPr>
            </w:pPr>
          </w:p>
        </w:tc>
      </w:tr>
      <w:tr w:rsidR="004E3913" w:rsidRPr="00ED5730" w14:paraId="7D3790A9" w14:textId="77777777" w:rsidTr="0054787F">
        <w:trPr>
          <w:trHeight w:val="971"/>
        </w:trPr>
        <w:tc>
          <w:tcPr>
            <w:tcW w:w="2962" w:type="dxa"/>
            <w:tcBorders>
              <w:top w:val="single" w:sz="12" w:space="0" w:color="70AD47" w:themeColor="accent6"/>
              <w:left w:val="single" w:sz="12" w:space="0" w:color="70AD47" w:themeColor="accent6"/>
              <w:right w:val="single" w:sz="12" w:space="0" w:color="70AD47" w:themeColor="accent6"/>
            </w:tcBorders>
          </w:tcPr>
          <w:p w14:paraId="27718596" w14:textId="209AD227" w:rsidR="004E3913" w:rsidRPr="00C52E2A" w:rsidRDefault="004E3913" w:rsidP="00BF739A">
            <w:pPr>
              <w:spacing w:after="0" w:line="240" w:lineRule="auto"/>
              <w:jc w:val="left"/>
              <w:rPr>
                <w:rFonts w:cstheme="minorHAnsi"/>
                <w:bCs/>
                <w:lang w:val="nl-NL"/>
              </w:rPr>
            </w:pPr>
            <w:r w:rsidRPr="00C52E2A">
              <w:rPr>
                <w:rFonts w:cstheme="minorHAnsi"/>
                <w:bCs/>
                <w:lang w:val="nl-NL"/>
              </w:rPr>
              <w:t>Wat is de reden van de afronding van de betrokkenheid van inbrenger?</w:t>
            </w:r>
          </w:p>
        </w:tc>
        <w:tc>
          <w:tcPr>
            <w:tcW w:w="7778" w:type="dxa"/>
            <w:tcBorders>
              <w:top w:val="single" w:sz="12" w:space="0" w:color="70AD47" w:themeColor="accent6"/>
              <w:left w:val="single" w:sz="12" w:space="0" w:color="70AD47" w:themeColor="accent6"/>
              <w:right w:val="single" w:sz="12" w:space="0" w:color="70AD47" w:themeColor="accent6"/>
            </w:tcBorders>
          </w:tcPr>
          <w:p w14:paraId="574495E7" w14:textId="0436052F" w:rsidR="004E3913" w:rsidRPr="00ED5730" w:rsidRDefault="004E3913" w:rsidP="00BF739A">
            <w:pPr>
              <w:spacing w:after="0" w:line="240" w:lineRule="auto"/>
              <w:jc w:val="left"/>
              <w:rPr>
                <w:rFonts w:cstheme="minorHAnsi"/>
                <w:b/>
                <w:sz w:val="22"/>
                <w:szCs w:val="22"/>
                <w:lang w:val="nl-NL"/>
              </w:rPr>
            </w:pPr>
          </w:p>
        </w:tc>
      </w:tr>
      <w:tr w:rsidR="00EF1976" w:rsidRPr="00ED5730" w14:paraId="35099CE6" w14:textId="77777777" w:rsidTr="00DA628E">
        <w:trPr>
          <w:trHeight w:val="1476"/>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40AC8C" w14:textId="77777777" w:rsidR="00EF1976" w:rsidRPr="00C52E2A" w:rsidRDefault="00EF1976" w:rsidP="00EF1976">
            <w:pPr>
              <w:spacing w:after="0" w:line="240" w:lineRule="auto"/>
              <w:jc w:val="left"/>
              <w:rPr>
                <w:rFonts w:cstheme="minorHAnsi"/>
                <w:bCs/>
                <w:lang w:val="nl-NL"/>
              </w:rPr>
            </w:pPr>
            <w:r w:rsidRPr="00C52E2A">
              <w:rPr>
                <w:rFonts w:cstheme="minorHAnsi"/>
                <w:bCs/>
                <w:lang w:val="nl-NL"/>
              </w:rPr>
              <w:t xml:space="preserve">Wat spreken we af wanneer er weer sprake is van onveiligheid of men behoefte heeft aan hulp? </w:t>
            </w:r>
          </w:p>
          <w:p w14:paraId="1B520800" w14:textId="77777777" w:rsidR="00EF1976" w:rsidRPr="00ED5730" w:rsidRDefault="00EF1976" w:rsidP="00BF739A">
            <w:pPr>
              <w:spacing w:after="0" w:line="240" w:lineRule="auto"/>
              <w:jc w:val="left"/>
              <w:rPr>
                <w:rFonts w:cstheme="minorHAnsi"/>
                <w:b/>
                <w:sz w:val="22"/>
                <w:szCs w:val="22"/>
                <w:lang w:val="nl-NL"/>
              </w:rPr>
            </w:pPr>
          </w:p>
        </w:tc>
      </w:tr>
      <w:tr w:rsidR="00D11362" w:rsidRPr="00ED5730" w14:paraId="56EC6232" w14:textId="77777777" w:rsidTr="00AF4C28">
        <w:trPr>
          <w:trHeight w:val="348"/>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9D9D9" w:themeFill="background1" w:themeFillShade="D9"/>
          </w:tcPr>
          <w:p w14:paraId="4734FD76" w14:textId="7D95E316" w:rsidR="00D11362" w:rsidRPr="00C52E2A" w:rsidRDefault="00D11362" w:rsidP="00BF739A">
            <w:pPr>
              <w:spacing w:after="0" w:line="240" w:lineRule="auto"/>
              <w:jc w:val="left"/>
              <w:rPr>
                <w:rFonts w:cstheme="minorHAnsi"/>
                <w:b/>
                <w:sz w:val="22"/>
                <w:szCs w:val="22"/>
                <w:lang w:val="nl-NL"/>
              </w:rPr>
            </w:pPr>
            <w:r w:rsidRPr="00C52E2A">
              <w:rPr>
                <w:rFonts w:cstheme="minorHAnsi"/>
                <w:b/>
                <w:lang w:val="nl-NL"/>
              </w:rPr>
              <w:t>Wie is het eerste aanspreekpunt bij onveilige gebeurtenissen?</w:t>
            </w:r>
          </w:p>
        </w:tc>
      </w:tr>
      <w:tr w:rsidR="007844E8" w:rsidRPr="00ED5730" w14:paraId="23C2AC6F" w14:textId="77777777" w:rsidTr="006C3BE4">
        <w:trPr>
          <w:trHeight w:val="524"/>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9605677" w14:textId="77777777" w:rsidR="007844E8" w:rsidRDefault="007844E8" w:rsidP="00BF739A">
            <w:pPr>
              <w:spacing w:after="0" w:line="240" w:lineRule="auto"/>
              <w:jc w:val="left"/>
              <w:rPr>
                <w:rFonts w:cstheme="minorHAnsi"/>
                <w:bCs/>
                <w:color w:val="2E74B5" w:themeColor="accent1" w:themeShade="BF"/>
                <w:sz w:val="18"/>
                <w:szCs w:val="18"/>
                <w:lang w:val="nl-NL"/>
              </w:rPr>
            </w:pPr>
            <w:r w:rsidRPr="00ED5730">
              <w:rPr>
                <w:rFonts w:cstheme="minorHAnsi"/>
                <w:bCs/>
                <w:sz w:val="22"/>
                <w:szCs w:val="22"/>
                <w:lang w:val="nl-NL"/>
              </w:rPr>
              <w:t>Contactgegevens:</w:t>
            </w:r>
            <w:r>
              <w:rPr>
                <w:rFonts w:cstheme="minorHAnsi"/>
                <w:bCs/>
                <w:sz w:val="22"/>
                <w:szCs w:val="22"/>
                <w:lang w:val="nl-NL"/>
              </w:rPr>
              <w:t xml:space="preserve"> </w:t>
            </w:r>
            <w:r w:rsidRPr="00ED5730">
              <w:rPr>
                <w:rFonts w:cstheme="minorHAnsi"/>
                <w:bCs/>
                <w:sz w:val="22"/>
                <w:szCs w:val="22"/>
                <w:lang w:val="nl-NL"/>
              </w:rPr>
              <w:br/>
            </w:r>
            <w:r w:rsidRPr="00ED5730">
              <w:rPr>
                <w:rFonts w:cstheme="minorHAnsi"/>
                <w:bCs/>
                <w:color w:val="2E74B5" w:themeColor="accent1" w:themeShade="BF"/>
                <w:sz w:val="18"/>
                <w:szCs w:val="18"/>
                <w:lang w:val="nl-NL"/>
              </w:rPr>
              <w:t xml:space="preserve">Denk aan: </w:t>
            </w:r>
            <w:r>
              <w:rPr>
                <w:rFonts w:cstheme="minorHAnsi"/>
                <w:bCs/>
                <w:color w:val="2E74B5" w:themeColor="accent1" w:themeShade="BF"/>
                <w:sz w:val="18"/>
                <w:szCs w:val="18"/>
                <w:lang w:val="nl-NL"/>
              </w:rPr>
              <w:t xml:space="preserve"> Dit kan per gezinslid verschillend zijn bijvoorbeeld </w:t>
            </w:r>
            <w:r w:rsidRPr="00ED5730">
              <w:rPr>
                <w:rFonts w:cstheme="minorHAnsi"/>
                <w:bCs/>
                <w:color w:val="2E74B5" w:themeColor="accent1" w:themeShade="BF"/>
                <w:sz w:val="18"/>
                <w:szCs w:val="18"/>
                <w:lang w:val="nl-NL"/>
              </w:rPr>
              <w:t>school, CJG, huisarts, vertrouwenspersoon voor het gezin</w:t>
            </w:r>
          </w:p>
          <w:p w14:paraId="498A1AA0" w14:textId="77777777" w:rsidR="0014614C" w:rsidRDefault="0014614C" w:rsidP="00BF739A">
            <w:pPr>
              <w:spacing w:after="0" w:line="240" w:lineRule="auto"/>
              <w:jc w:val="left"/>
              <w:rPr>
                <w:rFonts w:cstheme="minorHAnsi"/>
                <w:bCs/>
                <w:sz w:val="22"/>
                <w:szCs w:val="22"/>
                <w:lang w:val="nl-NL"/>
              </w:rPr>
            </w:pPr>
          </w:p>
          <w:p w14:paraId="069EF0C1" w14:textId="77777777" w:rsidR="0014614C" w:rsidRDefault="0014614C" w:rsidP="00BF739A">
            <w:pPr>
              <w:spacing w:after="0" w:line="240" w:lineRule="auto"/>
              <w:jc w:val="left"/>
              <w:rPr>
                <w:rFonts w:cstheme="minorHAnsi"/>
                <w:bCs/>
                <w:sz w:val="22"/>
                <w:szCs w:val="22"/>
                <w:lang w:val="nl-NL"/>
              </w:rPr>
            </w:pPr>
          </w:p>
          <w:p w14:paraId="3E6F8134" w14:textId="77777777" w:rsidR="0014614C" w:rsidRDefault="0014614C" w:rsidP="00BF739A">
            <w:pPr>
              <w:spacing w:after="0" w:line="240" w:lineRule="auto"/>
              <w:jc w:val="left"/>
              <w:rPr>
                <w:rFonts w:cstheme="minorHAnsi"/>
                <w:bCs/>
                <w:sz w:val="22"/>
                <w:szCs w:val="22"/>
                <w:lang w:val="nl-NL"/>
              </w:rPr>
            </w:pPr>
          </w:p>
          <w:p w14:paraId="18A73629" w14:textId="77777777" w:rsidR="0014614C" w:rsidRDefault="0014614C" w:rsidP="00BF739A">
            <w:pPr>
              <w:spacing w:after="0" w:line="240" w:lineRule="auto"/>
              <w:jc w:val="left"/>
              <w:rPr>
                <w:rFonts w:cstheme="minorHAnsi"/>
                <w:bCs/>
                <w:sz w:val="22"/>
                <w:szCs w:val="22"/>
                <w:lang w:val="nl-NL"/>
              </w:rPr>
            </w:pPr>
          </w:p>
          <w:p w14:paraId="5DC32DD8" w14:textId="14720370" w:rsidR="0014614C" w:rsidRPr="00ED5730" w:rsidRDefault="0014614C" w:rsidP="00BF739A">
            <w:pPr>
              <w:spacing w:after="0" w:line="240" w:lineRule="auto"/>
              <w:jc w:val="left"/>
              <w:rPr>
                <w:rFonts w:cstheme="minorHAnsi"/>
                <w:bCs/>
                <w:sz w:val="22"/>
                <w:szCs w:val="22"/>
                <w:lang w:val="nl-NL"/>
              </w:rPr>
            </w:pPr>
          </w:p>
        </w:tc>
      </w:tr>
      <w:tr w:rsidR="006202FE" w:rsidRPr="00ED5730" w14:paraId="20927E60" w14:textId="77777777" w:rsidTr="006202FE">
        <w:trPr>
          <w:trHeight w:val="444"/>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9D9D9" w:themeFill="background1" w:themeFillShade="D9"/>
          </w:tcPr>
          <w:p w14:paraId="394B80A1" w14:textId="2368EB7E" w:rsidR="006202FE" w:rsidRPr="00ED5730" w:rsidRDefault="0054787F" w:rsidP="00BF739A">
            <w:pPr>
              <w:spacing w:after="0" w:line="240" w:lineRule="auto"/>
              <w:jc w:val="left"/>
              <w:rPr>
                <w:rFonts w:cstheme="minorHAnsi"/>
                <w:b/>
                <w:sz w:val="28"/>
                <w:szCs w:val="28"/>
                <w:lang w:val="nl-NL"/>
              </w:rPr>
            </w:pPr>
            <w:r w:rsidRPr="00ED5730">
              <w:rPr>
                <w:rFonts w:cstheme="minorHAnsi"/>
                <w:b/>
                <w:sz w:val="28"/>
                <w:szCs w:val="28"/>
                <w:lang w:val="nl-NL"/>
              </w:rPr>
              <w:t>Invullen bij het a</w:t>
            </w:r>
            <w:r w:rsidR="006202FE" w:rsidRPr="00ED5730">
              <w:rPr>
                <w:rFonts w:cstheme="minorHAnsi"/>
                <w:b/>
                <w:sz w:val="28"/>
                <w:szCs w:val="28"/>
                <w:lang w:val="nl-NL"/>
              </w:rPr>
              <w:t xml:space="preserve">fsluiten van </w:t>
            </w:r>
            <w:r w:rsidRPr="00ED5730">
              <w:rPr>
                <w:rFonts w:cstheme="minorHAnsi"/>
                <w:b/>
                <w:sz w:val="28"/>
                <w:szCs w:val="28"/>
                <w:lang w:val="nl-NL"/>
              </w:rPr>
              <w:t xml:space="preserve">een </w:t>
            </w:r>
            <w:r w:rsidR="006202FE" w:rsidRPr="00ED5730">
              <w:rPr>
                <w:rFonts w:cstheme="minorHAnsi"/>
                <w:b/>
                <w:sz w:val="28"/>
                <w:szCs w:val="28"/>
                <w:lang w:val="nl-NL"/>
              </w:rPr>
              <w:t>juridische maatregel</w:t>
            </w:r>
          </w:p>
        </w:tc>
      </w:tr>
      <w:tr w:rsidR="00EA186D" w:rsidRPr="00ED5730" w14:paraId="1269B10A" w14:textId="77777777" w:rsidTr="007A6396">
        <w:trPr>
          <w:trHeight w:val="837"/>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C7A583" w14:textId="3832BD5B" w:rsidR="00EA186D" w:rsidRPr="00C52E2A" w:rsidRDefault="00556E5C" w:rsidP="00556E5C">
            <w:pPr>
              <w:spacing w:after="0" w:line="240" w:lineRule="auto"/>
              <w:jc w:val="left"/>
              <w:rPr>
                <w:rFonts w:cstheme="minorHAnsi"/>
                <w:bCs/>
                <w:lang w:val="nl-NL"/>
              </w:rPr>
            </w:pPr>
            <w:r w:rsidRPr="00C52E2A">
              <w:rPr>
                <w:rFonts w:cstheme="minorHAnsi"/>
                <w:bCs/>
                <w:lang w:val="nl-NL"/>
              </w:rPr>
              <w:t>Welke juridische maatregel is uitgesproken door de rechter of de burgemeester?</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F2A325" w14:textId="77777777" w:rsidR="00EA186D" w:rsidRPr="00ED5730" w:rsidRDefault="00EA186D" w:rsidP="00556E5C">
            <w:pPr>
              <w:spacing w:after="0" w:line="240" w:lineRule="auto"/>
              <w:rPr>
                <w:rFonts w:cstheme="minorHAnsi"/>
                <w:bCs/>
                <w:color w:val="0070C0"/>
                <w:sz w:val="18"/>
                <w:szCs w:val="18"/>
                <w:lang w:val="nl-NL"/>
              </w:rPr>
            </w:pPr>
          </w:p>
        </w:tc>
      </w:tr>
      <w:tr w:rsidR="00D9672A" w:rsidRPr="00ED5730" w14:paraId="54209579" w14:textId="77777777" w:rsidTr="00D9672A">
        <w:trPr>
          <w:trHeight w:val="683"/>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4B0DCB" w14:textId="5C6EB793" w:rsidR="00D9672A" w:rsidRPr="00C52E2A" w:rsidRDefault="00D9672A" w:rsidP="00556E5C">
            <w:pPr>
              <w:spacing w:after="0" w:line="240" w:lineRule="auto"/>
              <w:jc w:val="left"/>
              <w:rPr>
                <w:rFonts w:cstheme="minorHAnsi"/>
                <w:bCs/>
                <w:lang w:val="nl-NL"/>
              </w:rPr>
            </w:pPr>
            <w:r w:rsidRPr="00C52E2A">
              <w:rPr>
                <w:rFonts w:cstheme="minorHAnsi"/>
                <w:bCs/>
                <w:lang w:val="nl-NL"/>
              </w:rPr>
              <w:t>Datum einde juridische maatregel en eventuele zittingsdatum</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5D0F4B" w14:textId="77777777" w:rsidR="00D9672A" w:rsidRPr="00D9672A" w:rsidRDefault="00D9672A" w:rsidP="00556E5C">
            <w:pPr>
              <w:spacing w:after="0" w:line="240" w:lineRule="auto"/>
              <w:rPr>
                <w:rFonts w:cstheme="minorHAnsi"/>
                <w:bCs/>
                <w:color w:val="0070C0"/>
                <w:sz w:val="18"/>
                <w:szCs w:val="18"/>
                <w:lang w:val="nl-NL"/>
              </w:rPr>
            </w:pPr>
          </w:p>
        </w:tc>
      </w:tr>
      <w:tr w:rsidR="00EA186D" w:rsidRPr="00ED5730" w14:paraId="22AD26D2" w14:textId="77777777" w:rsidTr="007A6396">
        <w:trPr>
          <w:trHeight w:val="835"/>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D6E483B" w14:textId="2801990F" w:rsidR="00EA186D" w:rsidRPr="00C52E2A" w:rsidRDefault="00EA186D" w:rsidP="00556E5C">
            <w:pPr>
              <w:spacing w:after="0" w:line="240" w:lineRule="auto"/>
              <w:jc w:val="left"/>
              <w:rPr>
                <w:rFonts w:cstheme="minorHAnsi"/>
                <w:bCs/>
                <w:lang w:val="nl-NL"/>
              </w:rPr>
            </w:pPr>
            <w:r w:rsidRPr="00C52E2A">
              <w:rPr>
                <w:rFonts w:cstheme="minorHAnsi"/>
                <w:bCs/>
                <w:lang w:val="nl-NL"/>
              </w:rPr>
              <w:t>Wat zijn de gronden van de Juridische maatregel (laatste beschikking)</w:t>
            </w:r>
            <w:r w:rsidR="00556E5C" w:rsidRPr="00C52E2A">
              <w:rPr>
                <w:rFonts w:cstheme="minorHAnsi"/>
                <w:bCs/>
                <w:lang w:val="nl-NL"/>
              </w:rPr>
              <w:t>?</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B302FF9" w14:textId="4FD4452A" w:rsidR="00EA186D" w:rsidRPr="00ED5730" w:rsidRDefault="00EA186D" w:rsidP="00116504">
            <w:pPr>
              <w:spacing w:after="0" w:line="240" w:lineRule="auto"/>
              <w:rPr>
                <w:rFonts w:cstheme="minorHAnsi"/>
                <w:b/>
                <w:sz w:val="22"/>
                <w:szCs w:val="22"/>
                <w:lang w:val="nl-NL"/>
              </w:rPr>
            </w:pPr>
          </w:p>
        </w:tc>
      </w:tr>
      <w:tr w:rsidR="00EA186D" w:rsidRPr="00ED5730" w14:paraId="7D9A154D" w14:textId="77777777" w:rsidTr="007A6396">
        <w:trPr>
          <w:trHeight w:val="805"/>
        </w:trPr>
        <w:tc>
          <w:tcPr>
            <w:tcW w:w="2962" w:type="dxa"/>
            <w:tcBorders>
              <w:top w:val="single" w:sz="12" w:space="0" w:color="70AD47" w:themeColor="accent6"/>
              <w:left w:val="single" w:sz="12" w:space="0" w:color="70AD47" w:themeColor="accent6"/>
              <w:right w:val="single" w:sz="12" w:space="0" w:color="70AD47" w:themeColor="accent6"/>
            </w:tcBorders>
          </w:tcPr>
          <w:p w14:paraId="03B203B7" w14:textId="45398A66" w:rsidR="00EA186D" w:rsidRPr="00C52E2A" w:rsidRDefault="00556E5C" w:rsidP="00556E5C">
            <w:pPr>
              <w:spacing w:after="0" w:line="240" w:lineRule="auto"/>
              <w:jc w:val="left"/>
              <w:rPr>
                <w:rFonts w:cstheme="minorHAnsi"/>
                <w:bCs/>
                <w:lang w:val="nl-NL"/>
              </w:rPr>
            </w:pPr>
            <w:r w:rsidRPr="00C52E2A">
              <w:rPr>
                <w:rFonts w:cstheme="minorHAnsi"/>
                <w:bCs/>
                <w:lang w:val="nl-NL"/>
              </w:rPr>
              <w:t>Aan welke doelen is er gewerkt binnen de juridische maatregel?</w:t>
            </w:r>
          </w:p>
        </w:tc>
        <w:tc>
          <w:tcPr>
            <w:tcW w:w="7778" w:type="dxa"/>
            <w:tcBorders>
              <w:top w:val="single" w:sz="12" w:space="0" w:color="70AD47" w:themeColor="accent6"/>
              <w:left w:val="single" w:sz="12" w:space="0" w:color="70AD47" w:themeColor="accent6"/>
              <w:right w:val="single" w:sz="12" w:space="0" w:color="70AD47" w:themeColor="accent6"/>
            </w:tcBorders>
          </w:tcPr>
          <w:p w14:paraId="596E7562" w14:textId="7CB69654" w:rsidR="00EA186D" w:rsidRPr="00ED5730" w:rsidRDefault="00EA186D" w:rsidP="00116504">
            <w:pPr>
              <w:spacing w:after="0" w:line="240" w:lineRule="auto"/>
              <w:rPr>
                <w:rFonts w:cstheme="minorHAnsi"/>
                <w:b/>
                <w:sz w:val="22"/>
                <w:szCs w:val="22"/>
                <w:lang w:val="nl-NL"/>
              </w:rPr>
            </w:pPr>
          </w:p>
        </w:tc>
      </w:tr>
    </w:tbl>
    <w:p w14:paraId="6A7D6E24" w14:textId="77777777" w:rsidR="00556E5C" w:rsidRPr="00ED5730" w:rsidRDefault="00556E5C" w:rsidP="00343B63">
      <w:pPr>
        <w:spacing w:after="0" w:line="240" w:lineRule="auto"/>
        <w:rPr>
          <w:rFonts w:cstheme="minorHAnsi"/>
          <w:b/>
          <w:color w:val="00B0F0"/>
          <w:sz w:val="40"/>
          <w:szCs w:val="40"/>
        </w:rPr>
      </w:pPr>
    </w:p>
    <w:p w14:paraId="70931792" w14:textId="77777777" w:rsidR="00556E5C" w:rsidRPr="00ED5730" w:rsidRDefault="00556E5C">
      <w:pPr>
        <w:spacing w:after="160" w:line="259" w:lineRule="auto"/>
        <w:jc w:val="left"/>
        <w:rPr>
          <w:rFonts w:cstheme="minorHAnsi"/>
          <w:b/>
          <w:color w:val="00B0F0"/>
          <w:sz w:val="40"/>
          <w:szCs w:val="40"/>
        </w:rPr>
      </w:pPr>
      <w:r w:rsidRPr="00ED5730">
        <w:rPr>
          <w:rFonts w:cstheme="minorHAnsi"/>
          <w:b/>
          <w:color w:val="00B0F0"/>
          <w:sz w:val="40"/>
          <w:szCs w:val="40"/>
        </w:rPr>
        <w:br w:type="page"/>
      </w:r>
    </w:p>
    <w:p w14:paraId="7177E236" w14:textId="68F7415A" w:rsidR="00343B63" w:rsidRPr="00ED5730" w:rsidRDefault="00343B63" w:rsidP="00343B63">
      <w:pPr>
        <w:spacing w:after="0" w:line="240" w:lineRule="auto"/>
        <w:rPr>
          <w:rFonts w:cstheme="minorHAnsi"/>
          <w:b/>
          <w:i/>
          <w:color w:val="FF0000"/>
        </w:rPr>
      </w:pPr>
      <w:r w:rsidRPr="00ED5730">
        <w:rPr>
          <w:rFonts w:cstheme="minorHAnsi"/>
          <w:b/>
          <w:color w:val="00B0F0"/>
          <w:sz w:val="40"/>
          <w:szCs w:val="40"/>
        </w:rPr>
        <w:lastRenderedPageBreak/>
        <w:t>PERSOONSGEGEVENS</w:t>
      </w:r>
    </w:p>
    <w:p w14:paraId="1F2E29BB" w14:textId="77777777" w:rsidR="00343B63" w:rsidRPr="00ED5730" w:rsidRDefault="00343B63" w:rsidP="00343B63">
      <w:pPr>
        <w:spacing w:after="160" w:line="259" w:lineRule="auto"/>
        <w:jc w:val="left"/>
        <w:rPr>
          <w:rFonts w:cstheme="minorHAnsi"/>
          <w:b/>
          <w:bCs/>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6976"/>
      </w:tblGrid>
      <w:tr w:rsidR="00343B63" w:rsidRPr="00ED5730" w14:paraId="2BDDE870" w14:textId="77777777" w:rsidTr="008A7AAC">
        <w:trPr>
          <w:trHeight w:val="48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03A501"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t>Kind 1</w:t>
            </w:r>
            <w:r w:rsidRPr="00ED5730">
              <w:rPr>
                <w:rFonts w:cstheme="minorHAnsi"/>
                <w:b/>
                <w:sz w:val="24"/>
                <w:szCs w:val="24"/>
              </w:rPr>
              <w:tab/>
            </w:r>
          </w:p>
        </w:tc>
      </w:tr>
      <w:tr w:rsidR="00343B63" w:rsidRPr="00ED5730" w14:paraId="51EEE9E4"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7B2AD8B1" w14:textId="77777777" w:rsidR="00343B63" w:rsidRPr="00ED5730" w:rsidRDefault="00343B63" w:rsidP="008A7AAC">
            <w:pPr>
              <w:rPr>
                <w:rFonts w:cstheme="minorHAnsi"/>
              </w:rPr>
            </w:pPr>
            <w:r w:rsidRPr="00ED5730">
              <w:rPr>
                <w:rFonts w:cstheme="minorHAnsi"/>
              </w:rPr>
              <w:t xml:space="preserve">Achternaam: </w:t>
            </w:r>
          </w:p>
        </w:tc>
        <w:tc>
          <w:tcPr>
            <w:tcW w:w="6976" w:type="dxa"/>
            <w:tcBorders>
              <w:top w:val="single" w:sz="4" w:space="0" w:color="auto"/>
              <w:left w:val="single" w:sz="4" w:space="0" w:color="auto"/>
              <w:bottom w:val="single" w:sz="4" w:space="0" w:color="auto"/>
              <w:right w:val="single" w:sz="4" w:space="0" w:color="auto"/>
            </w:tcBorders>
          </w:tcPr>
          <w:p w14:paraId="35C7ED7F" w14:textId="77777777" w:rsidR="00343B63" w:rsidRPr="00ED5730" w:rsidRDefault="00343B63" w:rsidP="008A7AAC">
            <w:pPr>
              <w:rPr>
                <w:rFonts w:cstheme="minorHAnsi"/>
              </w:rPr>
            </w:pPr>
          </w:p>
        </w:tc>
      </w:tr>
      <w:tr w:rsidR="00343B63" w:rsidRPr="00ED5730" w14:paraId="4802044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558FB7FA"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0591DE18" w14:textId="77777777" w:rsidR="00343B63" w:rsidRPr="00ED5730" w:rsidRDefault="00343B63" w:rsidP="008A7AAC">
            <w:pPr>
              <w:rPr>
                <w:rFonts w:cstheme="minorHAnsi"/>
              </w:rPr>
            </w:pPr>
          </w:p>
        </w:tc>
      </w:tr>
      <w:tr w:rsidR="00343B63" w:rsidRPr="00ED5730" w14:paraId="557B877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1069FAAC" w14:textId="77777777" w:rsidR="00343B63" w:rsidRPr="00ED5730" w:rsidRDefault="00343B63" w:rsidP="008A7AAC">
            <w:pPr>
              <w:rPr>
                <w:rFonts w:cstheme="minorHAnsi"/>
              </w:rPr>
            </w:pPr>
            <w:r w:rsidRPr="00ED5730">
              <w:rPr>
                <w:rFonts w:cstheme="minorHAnsi"/>
              </w:rPr>
              <w:t>Adres: (straat/postcode/woonplaats)</w:t>
            </w:r>
          </w:p>
        </w:tc>
        <w:tc>
          <w:tcPr>
            <w:tcW w:w="6976" w:type="dxa"/>
            <w:tcBorders>
              <w:top w:val="single" w:sz="4" w:space="0" w:color="auto"/>
              <w:left w:val="single" w:sz="4" w:space="0" w:color="auto"/>
              <w:bottom w:val="single" w:sz="4" w:space="0" w:color="auto"/>
              <w:right w:val="single" w:sz="4" w:space="0" w:color="auto"/>
            </w:tcBorders>
          </w:tcPr>
          <w:p w14:paraId="4CC24FC8" w14:textId="77777777" w:rsidR="00343B63" w:rsidRPr="00ED5730" w:rsidRDefault="00343B63" w:rsidP="008A7AAC">
            <w:pPr>
              <w:rPr>
                <w:rFonts w:cstheme="minorHAnsi"/>
              </w:rPr>
            </w:pPr>
          </w:p>
        </w:tc>
      </w:tr>
      <w:tr w:rsidR="00343B63" w:rsidRPr="00ED5730" w14:paraId="534F346D" w14:textId="77777777" w:rsidTr="008A7AAC">
        <w:trPr>
          <w:trHeight w:val="468"/>
          <w:jc w:val="center"/>
        </w:trPr>
        <w:tc>
          <w:tcPr>
            <w:tcW w:w="3144" w:type="dxa"/>
            <w:tcBorders>
              <w:top w:val="single" w:sz="4" w:space="0" w:color="auto"/>
              <w:left w:val="single" w:sz="4" w:space="0" w:color="auto"/>
              <w:bottom w:val="single" w:sz="4" w:space="0" w:color="auto"/>
              <w:right w:val="single" w:sz="4" w:space="0" w:color="auto"/>
            </w:tcBorders>
            <w:hideMark/>
          </w:tcPr>
          <w:p w14:paraId="7F07E771"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6D46E1BE" w14:textId="77777777" w:rsidR="00343B63" w:rsidRPr="00ED5730" w:rsidRDefault="00343B63" w:rsidP="008A7AAC">
            <w:pPr>
              <w:rPr>
                <w:rFonts w:cstheme="minorHAnsi"/>
              </w:rPr>
            </w:pPr>
          </w:p>
        </w:tc>
      </w:tr>
      <w:tr w:rsidR="00343B63" w:rsidRPr="00ED5730" w14:paraId="62037FC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209B23EC"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7ABDE4E8" w14:textId="77777777" w:rsidR="00343B63" w:rsidRPr="00ED5730" w:rsidRDefault="00343B63" w:rsidP="008A7AAC">
            <w:pPr>
              <w:rPr>
                <w:rFonts w:cstheme="minorHAnsi"/>
              </w:rPr>
            </w:pPr>
          </w:p>
        </w:tc>
      </w:tr>
      <w:tr w:rsidR="00343B63" w:rsidRPr="00ED5730" w14:paraId="3B7B1D00"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B490979"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7BFD322F" w14:textId="77777777" w:rsidR="00343B63" w:rsidRPr="00ED5730" w:rsidRDefault="00343B63" w:rsidP="008A7AAC">
            <w:pPr>
              <w:rPr>
                <w:rFonts w:cstheme="minorHAnsi"/>
              </w:rPr>
            </w:pPr>
          </w:p>
        </w:tc>
      </w:tr>
      <w:tr w:rsidR="00343B63" w:rsidRPr="00ED5730" w14:paraId="406AA655"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7D146070"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11C4A7EB" w14:textId="77777777" w:rsidR="00343B63" w:rsidRPr="00ED5730" w:rsidRDefault="00343B63" w:rsidP="008A7AAC">
            <w:pPr>
              <w:rPr>
                <w:rFonts w:cstheme="minorHAnsi"/>
              </w:rPr>
            </w:pPr>
          </w:p>
        </w:tc>
      </w:tr>
      <w:tr w:rsidR="00343B63" w:rsidRPr="00ED5730" w14:paraId="60C39D72"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567BDB0D"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688F6932" w14:textId="77777777" w:rsidR="00343B63" w:rsidRPr="00ED5730" w:rsidRDefault="00343B63" w:rsidP="008A7AAC">
            <w:pPr>
              <w:rPr>
                <w:rFonts w:cstheme="minorHAnsi"/>
              </w:rPr>
            </w:pPr>
          </w:p>
        </w:tc>
      </w:tr>
      <w:tr w:rsidR="00343B63" w:rsidRPr="00ED5730" w14:paraId="1B8E1C6C"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4B7C0909"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70738A50" w14:textId="77777777" w:rsidR="00343B63" w:rsidRPr="00ED5730" w:rsidRDefault="00343B63" w:rsidP="008A7AAC">
            <w:pPr>
              <w:rPr>
                <w:rFonts w:cstheme="minorHAnsi"/>
              </w:rPr>
            </w:pPr>
          </w:p>
        </w:tc>
      </w:tr>
      <w:tr w:rsidR="00343B63" w:rsidRPr="00ED5730" w14:paraId="4E5F7A1D" w14:textId="77777777" w:rsidTr="008A7AAC">
        <w:trPr>
          <w:trHeight w:val="768"/>
          <w:jc w:val="center"/>
        </w:trPr>
        <w:tc>
          <w:tcPr>
            <w:tcW w:w="3144" w:type="dxa"/>
            <w:tcBorders>
              <w:top w:val="single" w:sz="4" w:space="0" w:color="auto"/>
              <w:left w:val="single" w:sz="4" w:space="0" w:color="auto"/>
              <w:bottom w:val="single" w:sz="4" w:space="0" w:color="auto"/>
              <w:right w:val="single" w:sz="4" w:space="0" w:color="auto"/>
            </w:tcBorders>
          </w:tcPr>
          <w:p w14:paraId="35E50A5D" w14:textId="77777777" w:rsidR="00343B63" w:rsidRPr="00ED5730" w:rsidRDefault="00343B63" w:rsidP="008A7AAC">
            <w:pPr>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2ECB754B" w14:textId="77777777" w:rsidR="00343B63" w:rsidRPr="00ED5730" w:rsidRDefault="00343B63" w:rsidP="008A7AAC">
            <w:pPr>
              <w:rPr>
                <w:rFonts w:cstheme="minorHAnsi"/>
              </w:rPr>
            </w:pPr>
          </w:p>
        </w:tc>
      </w:tr>
      <w:tr w:rsidR="00343B63" w:rsidRPr="00ED5730" w14:paraId="0A8FBFE3" w14:textId="77777777" w:rsidTr="008A7AAC">
        <w:trPr>
          <w:trHeight w:val="48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cPr>
          <w:p w14:paraId="3FDC8965"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t>Kind 2</w:t>
            </w:r>
            <w:r w:rsidRPr="00ED5730">
              <w:rPr>
                <w:rFonts w:cstheme="minorHAnsi"/>
                <w:b/>
                <w:sz w:val="24"/>
                <w:szCs w:val="24"/>
              </w:rPr>
              <w:tab/>
            </w:r>
          </w:p>
        </w:tc>
      </w:tr>
      <w:tr w:rsidR="00343B63" w:rsidRPr="00ED5730" w14:paraId="74B75ECB" w14:textId="77777777" w:rsidTr="008A7AAC">
        <w:trPr>
          <w:trHeight w:val="468"/>
          <w:jc w:val="center"/>
        </w:trPr>
        <w:tc>
          <w:tcPr>
            <w:tcW w:w="3144" w:type="dxa"/>
            <w:tcBorders>
              <w:top w:val="single" w:sz="4" w:space="0" w:color="auto"/>
              <w:left w:val="single" w:sz="4" w:space="0" w:color="auto"/>
              <w:bottom w:val="single" w:sz="4" w:space="0" w:color="auto"/>
              <w:right w:val="single" w:sz="4" w:space="0" w:color="auto"/>
            </w:tcBorders>
            <w:hideMark/>
          </w:tcPr>
          <w:p w14:paraId="47C112EC" w14:textId="77777777" w:rsidR="00343B63" w:rsidRPr="00ED5730" w:rsidRDefault="00343B63" w:rsidP="008A7AAC">
            <w:pPr>
              <w:rPr>
                <w:rFonts w:cstheme="minorHAnsi"/>
              </w:rPr>
            </w:pPr>
            <w:r w:rsidRPr="00ED5730">
              <w:rPr>
                <w:rFonts w:cstheme="minorHAnsi"/>
              </w:rPr>
              <w:t>Achternaam:</w:t>
            </w:r>
          </w:p>
        </w:tc>
        <w:tc>
          <w:tcPr>
            <w:tcW w:w="6976" w:type="dxa"/>
            <w:tcBorders>
              <w:top w:val="single" w:sz="4" w:space="0" w:color="auto"/>
              <w:left w:val="single" w:sz="4" w:space="0" w:color="auto"/>
              <w:bottom w:val="single" w:sz="4" w:space="0" w:color="auto"/>
              <w:right w:val="single" w:sz="4" w:space="0" w:color="auto"/>
            </w:tcBorders>
          </w:tcPr>
          <w:p w14:paraId="54FFCF0F" w14:textId="77777777" w:rsidR="00343B63" w:rsidRPr="00ED5730" w:rsidRDefault="00343B63" w:rsidP="008A7AAC">
            <w:pPr>
              <w:rPr>
                <w:rFonts w:cstheme="minorHAnsi"/>
              </w:rPr>
            </w:pPr>
          </w:p>
        </w:tc>
      </w:tr>
      <w:tr w:rsidR="00343B63" w:rsidRPr="00ED5730" w14:paraId="58FDCB00"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9BC849D"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1038400C" w14:textId="77777777" w:rsidR="00343B63" w:rsidRPr="00ED5730" w:rsidRDefault="00343B63" w:rsidP="008A7AAC">
            <w:pPr>
              <w:rPr>
                <w:rFonts w:cstheme="minorHAnsi"/>
              </w:rPr>
            </w:pPr>
          </w:p>
        </w:tc>
      </w:tr>
      <w:tr w:rsidR="00343B63" w:rsidRPr="00ED5730" w14:paraId="61CDD8FE"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1B619326" w14:textId="77777777" w:rsidR="00343B63" w:rsidRPr="00ED5730" w:rsidRDefault="00343B63" w:rsidP="008A7AAC">
            <w:pPr>
              <w:rPr>
                <w:rFonts w:cstheme="minorHAnsi"/>
              </w:rPr>
            </w:pPr>
            <w:r w:rsidRPr="00ED5730">
              <w:rPr>
                <w:rFonts w:cstheme="minorHAnsi"/>
              </w:rPr>
              <w:t xml:space="preserve">Adres: (straat/postcode/woonplaats) </w:t>
            </w:r>
          </w:p>
        </w:tc>
        <w:tc>
          <w:tcPr>
            <w:tcW w:w="6976" w:type="dxa"/>
            <w:tcBorders>
              <w:top w:val="single" w:sz="4" w:space="0" w:color="auto"/>
              <w:left w:val="single" w:sz="4" w:space="0" w:color="auto"/>
              <w:bottom w:val="single" w:sz="4" w:space="0" w:color="auto"/>
              <w:right w:val="single" w:sz="4" w:space="0" w:color="auto"/>
            </w:tcBorders>
          </w:tcPr>
          <w:p w14:paraId="0956CB9C" w14:textId="77777777" w:rsidR="00343B63" w:rsidRPr="00ED5730" w:rsidRDefault="00343B63" w:rsidP="008A7AAC">
            <w:pPr>
              <w:rPr>
                <w:rFonts w:cstheme="minorHAnsi"/>
              </w:rPr>
            </w:pPr>
          </w:p>
        </w:tc>
      </w:tr>
      <w:tr w:rsidR="00343B63" w:rsidRPr="00ED5730" w14:paraId="5DBA7B28"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10A6064"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7620A72E" w14:textId="77777777" w:rsidR="00343B63" w:rsidRPr="00ED5730" w:rsidRDefault="00343B63" w:rsidP="008A7AAC">
            <w:pPr>
              <w:rPr>
                <w:rFonts w:cstheme="minorHAnsi"/>
              </w:rPr>
            </w:pPr>
          </w:p>
        </w:tc>
      </w:tr>
      <w:tr w:rsidR="00343B63" w:rsidRPr="00ED5730" w14:paraId="4C18E6C9"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561399A7"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48FA79A1" w14:textId="77777777" w:rsidR="00343B63" w:rsidRPr="00ED5730" w:rsidRDefault="00343B63" w:rsidP="008A7AAC">
            <w:pPr>
              <w:rPr>
                <w:rFonts w:cstheme="minorHAnsi"/>
              </w:rPr>
            </w:pPr>
          </w:p>
        </w:tc>
      </w:tr>
      <w:tr w:rsidR="00343B63" w:rsidRPr="00ED5730" w14:paraId="07E3D134"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725A89EE"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166A524B" w14:textId="77777777" w:rsidR="00343B63" w:rsidRPr="00ED5730" w:rsidRDefault="00343B63" w:rsidP="008A7AAC">
            <w:pPr>
              <w:rPr>
                <w:rFonts w:cstheme="minorHAnsi"/>
              </w:rPr>
            </w:pPr>
          </w:p>
        </w:tc>
      </w:tr>
      <w:tr w:rsidR="00343B63" w:rsidRPr="00ED5730" w14:paraId="5769660B"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49DD7615"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5007D453" w14:textId="77777777" w:rsidR="00343B63" w:rsidRPr="00ED5730" w:rsidRDefault="00343B63" w:rsidP="008A7AAC">
            <w:pPr>
              <w:rPr>
                <w:rFonts w:cstheme="minorHAnsi"/>
              </w:rPr>
            </w:pPr>
          </w:p>
        </w:tc>
      </w:tr>
      <w:tr w:rsidR="00343B63" w:rsidRPr="00ED5730" w14:paraId="2334C2A7"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017C9170"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22E41635" w14:textId="77777777" w:rsidR="00343B63" w:rsidRPr="00ED5730" w:rsidRDefault="00343B63" w:rsidP="008A7AAC">
            <w:pPr>
              <w:rPr>
                <w:rFonts w:cstheme="minorHAnsi"/>
              </w:rPr>
            </w:pPr>
          </w:p>
        </w:tc>
      </w:tr>
      <w:tr w:rsidR="00343B63" w:rsidRPr="00ED5730" w14:paraId="25AD75E3"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3A1C4604"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69B6D244" w14:textId="77777777" w:rsidR="00343B63" w:rsidRPr="00ED5730" w:rsidRDefault="00343B63" w:rsidP="008A7AAC">
            <w:pPr>
              <w:rPr>
                <w:rFonts w:cstheme="minorHAnsi"/>
              </w:rPr>
            </w:pPr>
          </w:p>
        </w:tc>
      </w:tr>
      <w:tr w:rsidR="00343B63" w:rsidRPr="00ED5730" w14:paraId="6AD4E48B"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0A90509F" w14:textId="77777777" w:rsidR="00343B63" w:rsidRPr="00ED5730" w:rsidRDefault="00343B63" w:rsidP="008A7AAC">
            <w:pPr>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5D719E5B" w14:textId="77777777" w:rsidR="00343B63" w:rsidRPr="00ED5730" w:rsidRDefault="00343B63" w:rsidP="008A7AAC">
            <w:pPr>
              <w:rPr>
                <w:rFonts w:cstheme="minorHAnsi"/>
              </w:rPr>
            </w:pPr>
          </w:p>
        </w:tc>
      </w:tr>
    </w:tbl>
    <w:p w14:paraId="0450A063" w14:textId="77777777" w:rsidR="00343B63" w:rsidRPr="00ED5730" w:rsidRDefault="00343B63" w:rsidP="00343B63">
      <w:pPr>
        <w:rPr>
          <w:rFonts w:cstheme="minorHAnsi"/>
        </w:rPr>
      </w:pPr>
      <w:r w:rsidRPr="00ED5730">
        <w:rPr>
          <w:rFonts w:cstheme="minorHAnsi"/>
        </w:rPr>
        <w:br w:type="page"/>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0"/>
        <w:gridCol w:w="6976"/>
        <w:gridCol w:w="33"/>
      </w:tblGrid>
      <w:tr w:rsidR="00343B63" w:rsidRPr="00ED5730" w14:paraId="51BA3E8D" w14:textId="77777777" w:rsidTr="008A7AAC">
        <w:trPr>
          <w:gridAfter w:val="1"/>
          <w:wAfter w:w="33" w:type="dxa"/>
          <w:trHeight w:val="480"/>
          <w:jc w:val="center"/>
        </w:trPr>
        <w:tc>
          <w:tcPr>
            <w:tcW w:w="10120" w:type="dxa"/>
            <w:gridSpan w:val="3"/>
            <w:tcBorders>
              <w:top w:val="single" w:sz="4" w:space="0" w:color="auto"/>
              <w:left w:val="single" w:sz="4" w:space="0" w:color="auto"/>
              <w:bottom w:val="single" w:sz="4" w:space="0" w:color="auto"/>
              <w:right w:val="single" w:sz="4" w:space="0" w:color="auto"/>
            </w:tcBorders>
            <w:shd w:val="clear" w:color="auto" w:fill="D9D9D9"/>
          </w:tcPr>
          <w:p w14:paraId="24259B0E"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lastRenderedPageBreak/>
              <w:t>Kind 3</w:t>
            </w:r>
            <w:r w:rsidRPr="00ED5730">
              <w:rPr>
                <w:rFonts w:cstheme="minorHAnsi"/>
                <w:b/>
                <w:sz w:val="24"/>
                <w:szCs w:val="24"/>
              </w:rPr>
              <w:tab/>
            </w:r>
          </w:p>
        </w:tc>
      </w:tr>
      <w:tr w:rsidR="00343B63" w:rsidRPr="00ED5730" w14:paraId="503E941B"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70FE9896" w14:textId="77777777" w:rsidR="00343B63" w:rsidRPr="00ED5730" w:rsidRDefault="00343B63" w:rsidP="008A7AAC">
            <w:pPr>
              <w:rPr>
                <w:rFonts w:cstheme="minorHAnsi"/>
              </w:rPr>
            </w:pPr>
            <w:r w:rsidRPr="00ED5730">
              <w:rPr>
                <w:rFonts w:cstheme="minorHAnsi"/>
              </w:rPr>
              <w:t>Achternaam:</w:t>
            </w:r>
          </w:p>
        </w:tc>
        <w:tc>
          <w:tcPr>
            <w:tcW w:w="6976" w:type="dxa"/>
            <w:tcBorders>
              <w:top w:val="single" w:sz="4" w:space="0" w:color="auto"/>
              <w:left w:val="single" w:sz="4" w:space="0" w:color="auto"/>
              <w:bottom w:val="single" w:sz="4" w:space="0" w:color="auto"/>
              <w:right w:val="single" w:sz="4" w:space="0" w:color="auto"/>
            </w:tcBorders>
          </w:tcPr>
          <w:p w14:paraId="7230ABE0" w14:textId="77777777" w:rsidR="00343B63" w:rsidRPr="00ED5730" w:rsidRDefault="00343B63" w:rsidP="008A7AAC">
            <w:pPr>
              <w:rPr>
                <w:rFonts w:cstheme="minorHAnsi"/>
              </w:rPr>
            </w:pPr>
          </w:p>
        </w:tc>
      </w:tr>
      <w:tr w:rsidR="00343B63" w:rsidRPr="00ED5730" w14:paraId="6455AB54"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0BC4A0A9"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11542680" w14:textId="77777777" w:rsidR="00343B63" w:rsidRPr="00ED5730" w:rsidRDefault="00343B63" w:rsidP="008A7AAC">
            <w:pPr>
              <w:rPr>
                <w:rFonts w:cstheme="minorHAnsi"/>
              </w:rPr>
            </w:pPr>
          </w:p>
        </w:tc>
      </w:tr>
      <w:tr w:rsidR="00343B63" w:rsidRPr="00ED5730" w14:paraId="33E78EEA"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459AA383" w14:textId="77777777" w:rsidR="00343B63" w:rsidRPr="00ED5730" w:rsidRDefault="00343B63" w:rsidP="008A7AAC">
            <w:pPr>
              <w:rPr>
                <w:rFonts w:cstheme="minorHAnsi"/>
              </w:rPr>
            </w:pPr>
            <w:r w:rsidRPr="00ED5730">
              <w:rPr>
                <w:rFonts w:cstheme="minorHAnsi"/>
              </w:rPr>
              <w:t>Adres: (straat/postcode/woonplaats)</w:t>
            </w:r>
          </w:p>
        </w:tc>
        <w:tc>
          <w:tcPr>
            <w:tcW w:w="6976" w:type="dxa"/>
            <w:tcBorders>
              <w:top w:val="single" w:sz="4" w:space="0" w:color="auto"/>
              <w:left w:val="single" w:sz="4" w:space="0" w:color="auto"/>
              <w:bottom w:val="single" w:sz="4" w:space="0" w:color="auto"/>
              <w:right w:val="single" w:sz="4" w:space="0" w:color="auto"/>
            </w:tcBorders>
          </w:tcPr>
          <w:p w14:paraId="587FA4F1" w14:textId="77777777" w:rsidR="00343B63" w:rsidRPr="00ED5730" w:rsidRDefault="00343B63" w:rsidP="008A7AAC">
            <w:pPr>
              <w:rPr>
                <w:rFonts w:cstheme="minorHAnsi"/>
              </w:rPr>
            </w:pPr>
          </w:p>
        </w:tc>
      </w:tr>
      <w:tr w:rsidR="00343B63" w:rsidRPr="00ED5730" w14:paraId="6D07CE15"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56266EC"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3B134340" w14:textId="77777777" w:rsidR="00343B63" w:rsidRPr="00ED5730" w:rsidRDefault="00343B63" w:rsidP="008A7AAC">
            <w:pPr>
              <w:rPr>
                <w:rFonts w:cstheme="minorHAnsi"/>
              </w:rPr>
            </w:pPr>
          </w:p>
        </w:tc>
      </w:tr>
      <w:tr w:rsidR="00343B63" w:rsidRPr="00ED5730" w14:paraId="1279EC04"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F79E1AE"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61D3B955" w14:textId="77777777" w:rsidR="00343B63" w:rsidRPr="00ED5730" w:rsidRDefault="00343B63" w:rsidP="008A7AAC">
            <w:pPr>
              <w:rPr>
                <w:rFonts w:cstheme="minorHAnsi"/>
              </w:rPr>
            </w:pPr>
          </w:p>
        </w:tc>
      </w:tr>
      <w:tr w:rsidR="00343B63" w:rsidRPr="00ED5730" w14:paraId="6FD8FD95"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tcPr>
          <w:p w14:paraId="6A600BC6"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01B09F39" w14:textId="77777777" w:rsidR="00343B63" w:rsidRPr="00ED5730" w:rsidRDefault="00343B63" w:rsidP="008A7AAC">
            <w:pPr>
              <w:rPr>
                <w:rFonts w:cstheme="minorHAnsi"/>
              </w:rPr>
            </w:pPr>
          </w:p>
        </w:tc>
      </w:tr>
      <w:tr w:rsidR="00343B63" w:rsidRPr="00ED5730" w14:paraId="213A4808" w14:textId="77777777" w:rsidTr="008A7AAC">
        <w:trPr>
          <w:gridAfter w:val="1"/>
          <w:wAfter w:w="33" w:type="dxa"/>
          <w:trHeight w:val="468"/>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72853FF4"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7CF36A19" w14:textId="77777777" w:rsidR="00343B63" w:rsidRPr="00ED5730" w:rsidRDefault="00343B63" w:rsidP="008A7AAC">
            <w:pPr>
              <w:rPr>
                <w:rFonts w:cstheme="minorHAnsi"/>
              </w:rPr>
            </w:pPr>
          </w:p>
        </w:tc>
      </w:tr>
      <w:tr w:rsidR="00343B63" w:rsidRPr="00ED5730" w14:paraId="5197262A"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3EA13A0"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55FFCE38" w14:textId="77777777" w:rsidR="00343B63" w:rsidRPr="00ED5730" w:rsidRDefault="00343B63" w:rsidP="008A7AAC">
            <w:pPr>
              <w:rPr>
                <w:rFonts w:cstheme="minorHAnsi"/>
              </w:rPr>
            </w:pPr>
          </w:p>
        </w:tc>
      </w:tr>
      <w:tr w:rsidR="00343B63" w:rsidRPr="00ED5730" w14:paraId="642D892E" w14:textId="77777777" w:rsidTr="008A7AAC">
        <w:trPr>
          <w:gridAfter w:val="1"/>
          <w:wAfter w:w="33" w:type="dxa"/>
          <w:trHeight w:val="768"/>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2EA001B6"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4B6E5E89" w14:textId="77777777" w:rsidR="00343B63" w:rsidRPr="00ED5730" w:rsidRDefault="00343B63" w:rsidP="008A7AAC">
            <w:pPr>
              <w:rPr>
                <w:rFonts w:cstheme="minorHAnsi"/>
              </w:rPr>
            </w:pPr>
          </w:p>
        </w:tc>
      </w:tr>
      <w:tr w:rsidR="00343B63" w:rsidRPr="00ED5730" w14:paraId="37D955E8" w14:textId="77777777" w:rsidTr="008A7AAC">
        <w:trPr>
          <w:gridAfter w:val="1"/>
          <w:wAfter w:w="33" w:type="dxa"/>
          <w:trHeight w:val="487"/>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41F49AA1" w14:textId="77777777" w:rsidR="00343B63" w:rsidRPr="00ED5730" w:rsidRDefault="00343B63" w:rsidP="008A7AAC">
            <w:pPr>
              <w:spacing w:after="0" w:line="240" w:lineRule="auto"/>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5FDCE20F" w14:textId="77777777" w:rsidR="00343B63" w:rsidRPr="00ED5730" w:rsidRDefault="00343B63" w:rsidP="008A7AAC">
            <w:pPr>
              <w:spacing w:after="0" w:line="240" w:lineRule="auto"/>
              <w:rPr>
                <w:rFonts w:cstheme="minorHAnsi"/>
              </w:rPr>
            </w:pPr>
          </w:p>
        </w:tc>
      </w:tr>
      <w:tr w:rsidR="00343B63" w:rsidRPr="00ED5730" w14:paraId="43848D76" w14:textId="77777777" w:rsidTr="008A7AAC">
        <w:trPr>
          <w:trHeight w:val="488"/>
          <w:jc w:val="center"/>
        </w:trPr>
        <w:tc>
          <w:tcPr>
            <w:tcW w:w="10153" w:type="dxa"/>
            <w:gridSpan w:val="4"/>
            <w:shd w:val="pct15" w:color="auto" w:fill="auto"/>
          </w:tcPr>
          <w:p w14:paraId="27C173CF" w14:textId="11561C54" w:rsidR="00343B63" w:rsidRPr="00ED5730" w:rsidRDefault="006305B3" w:rsidP="008A7AAC">
            <w:pPr>
              <w:rPr>
                <w:rFonts w:cstheme="minorHAnsi"/>
                <w:b/>
              </w:rPr>
            </w:pPr>
            <w:r w:rsidRPr="00ED5730">
              <w:rPr>
                <w:rFonts w:cstheme="minorHAnsi"/>
                <w:b/>
              </w:rPr>
              <w:t xml:space="preserve">Volwassene 1: </w:t>
            </w:r>
          </w:p>
        </w:tc>
      </w:tr>
      <w:tr w:rsidR="00343B63" w:rsidRPr="00ED5730" w14:paraId="61F38749" w14:textId="77777777" w:rsidTr="008A7AAC">
        <w:trPr>
          <w:trHeight w:val="488"/>
          <w:jc w:val="center"/>
        </w:trPr>
        <w:tc>
          <w:tcPr>
            <w:tcW w:w="3114" w:type="dxa"/>
          </w:tcPr>
          <w:p w14:paraId="4F33C9B9" w14:textId="77777777" w:rsidR="00343B63" w:rsidRPr="00ED5730" w:rsidRDefault="00343B63" w:rsidP="008A7AAC">
            <w:pPr>
              <w:rPr>
                <w:rFonts w:cstheme="minorHAnsi"/>
              </w:rPr>
            </w:pPr>
            <w:r w:rsidRPr="00ED5730">
              <w:rPr>
                <w:rFonts w:cstheme="minorHAnsi"/>
              </w:rPr>
              <w:t>Achternaam:</w:t>
            </w:r>
          </w:p>
        </w:tc>
        <w:tc>
          <w:tcPr>
            <w:tcW w:w="7039" w:type="dxa"/>
            <w:gridSpan w:val="3"/>
          </w:tcPr>
          <w:p w14:paraId="10CEA097" w14:textId="77777777" w:rsidR="00343B63" w:rsidRPr="00ED5730" w:rsidRDefault="00343B63" w:rsidP="008A7AAC">
            <w:pPr>
              <w:rPr>
                <w:rFonts w:cstheme="minorHAnsi"/>
              </w:rPr>
            </w:pPr>
          </w:p>
        </w:tc>
      </w:tr>
      <w:tr w:rsidR="00343B63" w:rsidRPr="00ED5730" w14:paraId="134B2C90" w14:textId="77777777" w:rsidTr="008A7AAC">
        <w:trPr>
          <w:trHeight w:val="488"/>
          <w:jc w:val="center"/>
        </w:trPr>
        <w:tc>
          <w:tcPr>
            <w:tcW w:w="3114" w:type="dxa"/>
          </w:tcPr>
          <w:p w14:paraId="5699F1D5" w14:textId="77777777" w:rsidR="00343B63" w:rsidRPr="00ED5730" w:rsidRDefault="00343B63" w:rsidP="008A7AAC">
            <w:pPr>
              <w:rPr>
                <w:rFonts w:cstheme="minorHAnsi"/>
              </w:rPr>
            </w:pPr>
            <w:r w:rsidRPr="00ED5730">
              <w:rPr>
                <w:rFonts w:cstheme="minorHAnsi"/>
              </w:rPr>
              <w:t>Voornamen:</w:t>
            </w:r>
          </w:p>
        </w:tc>
        <w:tc>
          <w:tcPr>
            <w:tcW w:w="7039" w:type="dxa"/>
            <w:gridSpan w:val="3"/>
          </w:tcPr>
          <w:p w14:paraId="6ADF4AF3" w14:textId="77777777" w:rsidR="00343B63" w:rsidRPr="00ED5730" w:rsidRDefault="00343B63" w:rsidP="008A7AAC">
            <w:pPr>
              <w:rPr>
                <w:rFonts w:cstheme="minorHAnsi"/>
              </w:rPr>
            </w:pPr>
          </w:p>
        </w:tc>
      </w:tr>
      <w:tr w:rsidR="006305B3" w:rsidRPr="00ED5730" w14:paraId="38B6DD3B" w14:textId="77777777" w:rsidTr="008A7AAC">
        <w:trPr>
          <w:trHeight w:val="488"/>
          <w:jc w:val="center"/>
        </w:trPr>
        <w:tc>
          <w:tcPr>
            <w:tcW w:w="3114" w:type="dxa"/>
          </w:tcPr>
          <w:p w14:paraId="07BBDFEA" w14:textId="09A0813A" w:rsidR="006305B3" w:rsidRPr="00ED5730" w:rsidRDefault="006305B3" w:rsidP="008A7AAC">
            <w:pPr>
              <w:rPr>
                <w:rFonts w:cstheme="minorHAnsi"/>
              </w:rPr>
            </w:pPr>
            <w:r w:rsidRPr="00ED5730">
              <w:rPr>
                <w:rFonts w:cstheme="minorHAnsi"/>
              </w:rPr>
              <w:t>Geslacht</w:t>
            </w:r>
            <w:r w:rsidR="00402F05" w:rsidRPr="00ED5730">
              <w:rPr>
                <w:rFonts w:cstheme="minorHAnsi"/>
              </w:rPr>
              <w:t>:</w:t>
            </w:r>
          </w:p>
        </w:tc>
        <w:tc>
          <w:tcPr>
            <w:tcW w:w="7039" w:type="dxa"/>
            <w:gridSpan w:val="3"/>
          </w:tcPr>
          <w:p w14:paraId="4D89C0D0" w14:textId="77777777" w:rsidR="006305B3" w:rsidRPr="00ED5730" w:rsidRDefault="006305B3" w:rsidP="008A7AAC">
            <w:pPr>
              <w:rPr>
                <w:rFonts w:cstheme="minorHAnsi"/>
              </w:rPr>
            </w:pPr>
          </w:p>
        </w:tc>
      </w:tr>
      <w:tr w:rsidR="00343B63" w:rsidRPr="00ED5730" w14:paraId="490FC584" w14:textId="77777777" w:rsidTr="00402F05">
        <w:trPr>
          <w:trHeight w:val="668"/>
          <w:jc w:val="center"/>
        </w:trPr>
        <w:tc>
          <w:tcPr>
            <w:tcW w:w="3114" w:type="dxa"/>
          </w:tcPr>
          <w:p w14:paraId="45F95386" w14:textId="77777777" w:rsidR="00343B63" w:rsidRPr="00ED5730" w:rsidRDefault="00343B63" w:rsidP="008A7AAC">
            <w:pPr>
              <w:rPr>
                <w:rFonts w:cstheme="minorHAnsi"/>
              </w:rPr>
            </w:pPr>
            <w:r w:rsidRPr="00ED5730">
              <w:rPr>
                <w:rFonts w:cstheme="minorHAnsi"/>
              </w:rPr>
              <w:t>Adres (straat/postcode/woonplaats):</w:t>
            </w:r>
          </w:p>
        </w:tc>
        <w:tc>
          <w:tcPr>
            <w:tcW w:w="7039" w:type="dxa"/>
            <w:gridSpan w:val="3"/>
          </w:tcPr>
          <w:p w14:paraId="090612E6" w14:textId="77777777" w:rsidR="00343B63" w:rsidRPr="00ED5730" w:rsidRDefault="00343B63" w:rsidP="008A7AAC">
            <w:pPr>
              <w:rPr>
                <w:rFonts w:cstheme="minorHAnsi"/>
              </w:rPr>
            </w:pPr>
          </w:p>
        </w:tc>
      </w:tr>
      <w:tr w:rsidR="00343B63" w:rsidRPr="00ED5730" w14:paraId="7416F170" w14:textId="77777777" w:rsidTr="008A7AAC">
        <w:trPr>
          <w:trHeight w:val="476"/>
          <w:jc w:val="center"/>
        </w:trPr>
        <w:tc>
          <w:tcPr>
            <w:tcW w:w="3114" w:type="dxa"/>
          </w:tcPr>
          <w:p w14:paraId="7D19291F" w14:textId="77777777" w:rsidR="00343B63" w:rsidRPr="00ED5730" w:rsidRDefault="00343B63" w:rsidP="008A7AAC">
            <w:pPr>
              <w:rPr>
                <w:rFonts w:cstheme="minorHAnsi"/>
              </w:rPr>
            </w:pPr>
            <w:r w:rsidRPr="00ED5730">
              <w:rPr>
                <w:rFonts w:cstheme="minorHAnsi"/>
              </w:rPr>
              <w:t>Geboortedatum:</w:t>
            </w:r>
          </w:p>
        </w:tc>
        <w:tc>
          <w:tcPr>
            <w:tcW w:w="7039" w:type="dxa"/>
            <w:gridSpan w:val="3"/>
          </w:tcPr>
          <w:p w14:paraId="494B981A" w14:textId="77777777" w:rsidR="00343B63" w:rsidRPr="00ED5730" w:rsidRDefault="00343B63" w:rsidP="008A7AAC">
            <w:pPr>
              <w:rPr>
                <w:rFonts w:cstheme="minorHAnsi"/>
              </w:rPr>
            </w:pPr>
          </w:p>
        </w:tc>
      </w:tr>
      <w:tr w:rsidR="00343B63" w:rsidRPr="00ED5730" w14:paraId="47BBA836" w14:textId="77777777" w:rsidTr="008A7AAC">
        <w:trPr>
          <w:trHeight w:val="488"/>
          <w:jc w:val="center"/>
        </w:trPr>
        <w:tc>
          <w:tcPr>
            <w:tcW w:w="3114" w:type="dxa"/>
          </w:tcPr>
          <w:p w14:paraId="2F394748" w14:textId="77777777" w:rsidR="00343B63" w:rsidRPr="00ED5730" w:rsidRDefault="00343B63" w:rsidP="008A7AAC">
            <w:pPr>
              <w:rPr>
                <w:rFonts w:cstheme="minorHAnsi"/>
              </w:rPr>
            </w:pPr>
            <w:r w:rsidRPr="00ED5730">
              <w:rPr>
                <w:rFonts w:cstheme="minorHAnsi"/>
              </w:rPr>
              <w:t>Geboorteplaats:</w:t>
            </w:r>
          </w:p>
        </w:tc>
        <w:tc>
          <w:tcPr>
            <w:tcW w:w="7039" w:type="dxa"/>
            <w:gridSpan w:val="3"/>
          </w:tcPr>
          <w:p w14:paraId="437056B8" w14:textId="77777777" w:rsidR="00343B63" w:rsidRPr="00ED5730" w:rsidRDefault="00343B63" w:rsidP="008A7AAC">
            <w:pPr>
              <w:rPr>
                <w:rFonts w:cstheme="minorHAnsi"/>
              </w:rPr>
            </w:pPr>
          </w:p>
        </w:tc>
      </w:tr>
      <w:tr w:rsidR="00343B63" w:rsidRPr="00ED5730" w14:paraId="4F96F254" w14:textId="77777777" w:rsidTr="008A7AAC">
        <w:trPr>
          <w:trHeight w:val="488"/>
          <w:jc w:val="center"/>
        </w:trPr>
        <w:tc>
          <w:tcPr>
            <w:tcW w:w="3114" w:type="dxa"/>
          </w:tcPr>
          <w:p w14:paraId="0530F185" w14:textId="77777777" w:rsidR="00343B63" w:rsidRPr="00ED5730" w:rsidRDefault="00343B63" w:rsidP="008A7AAC">
            <w:pPr>
              <w:rPr>
                <w:rFonts w:cstheme="minorHAnsi"/>
              </w:rPr>
            </w:pPr>
            <w:r w:rsidRPr="00ED5730">
              <w:rPr>
                <w:rFonts w:cstheme="minorHAnsi"/>
              </w:rPr>
              <w:t>Burgerservicenummer:</w:t>
            </w:r>
          </w:p>
        </w:tc>
        <w:tc>
          <w:tcPr>
            <w:tcW w:w="7039" w:type="dxa"/>
            <w:gridSpan w:val="3"/>
          </w:tcPr>
          <w:p w14:paraId="41AE1CE2" w14:textId="77777777" w:rsidR="00343B63" w:rsidRPr="00ED5730" w:rsidRDefault="00343B63" w:rsidP="008A7AAC">
            <w:pPr>
              <w:rPr>
                <w:rFonts w:cstheme="minorHAnsi"/>
              </w:rPr>
            </w:pPr>
          </w:p>
        </w:tc>
      </w:tr>
      <w:tr w:rsidR="00343B63" w:rsidRPr="00ED5730" w14:paraId="6B131E50" w14:textId="77777777" w:rsidTr="008A7AAC">
        <w:trPr>
          <w:trHeight w:val="488"/>
          <w:jc w:val="center"/>
        </w:trPr>
        <w:tc>
          <w:tcPr>
            <w:tcW w:w="3114" w:type="dxa"/>
          </w:tcPr>
          <w:p w14:paraId="6CDB4D64" w14:textId="77777777" w:rsidR="00343B63" w:rsidRPr="00ED5730" w:rsidRDefault="00343B63" w:rsidP="008A7AAC">
            <w:pPr>
              <w:rPr>
                <w:rFonts w:cstheme="minorHAnsi"/>
              </w:rPr>
            </w:pPr>
            <w:r w:rsidRPr="00ED5730">
              <w:rPr>
                <w:rFonts w:cstheme="minorHAnsi"/>
              </w:rPr>
              <w:t>Nationaliteit:</w:t>
            </w:r>
          </w:p>
        </w:tc>
        <w:tc>
          <w:tcPr>
            <w:tcW w:w="7039" w:type="dxa"/>
            <w:gridSpan w:val="3"/>
          </w:tcPr>
          <w:p w14:paraId="3434DD1B" w14:textId="77777777" w:rsidR="00343B63" w:rsidRPr="00ED5730" w:rsidRDefault="00343B63" w:rsidP="008A7AAC">
            <w:pPr>
              <w:rPr>
                <w:rFonts w:cstheme="minorHAnsi"/>
              </w:rPr>
            </w:pPr>
          </w:p>
        </w:tc>
      </w:tr>
      <w:tr w:rsidR="00343B63" w:rsidRPr="00ED5730" w14:paraId="55D488A3" w14:textId="77777777" w:rsidTr="008A7AAC">
        <w:trPr>
          <w:trHeight w:val="488"/>
          <w:jc w:val="center"/>
        </w:trPr>
        <w:tc>
          <w:tcPr>
            <w:tcW w:w="3114" w:type="dxa"/>
          </w:tcPr>
          <w:p w14:paraId="577EC42B" w14:textId="77777777" w:rsidR="00343B63" w:rsidRPr="00ED5730" w:rsidRDefault="00343B63" w:rsidP="008A7AAC">
            <w:pPr>
              <w:rPr>
                <w:rFonts w:cstheme="minorHAnsi"/>
              </w:rPr>
            </w:pPr>
            <w:r w:rsidRPr="00ED5730">
              <w:rPr>
                <w:rFonts w:cstheme="minorHAnsi"/>
              </w:rPr>
              <w:t>Beroep:</w:t>
            </w:r>
          </w:p>
        </w:tc>
        <w:tc>
          <w:tcPr>
            <w:tcW w:w="7039" w:type="dxa"/>
            <w:gridSpan w:val="3"/>
          </w:tcPr>
          <w:p w14:paraId="35388F0C" w14:textId="77777777" w:rsidR="00343B63" w:rsidRPr="00ED5730" w:rsidRDefault="00343B63" w:rsidP="008A7AAC">
            <w:pPr>
              <w:rPr>
                <w:rFonts w:cstheme="minorHAnsi"/>
              </w:rPr>
            </w:pPr>
          </w:p>
        </w:tc>
      </w:tr>
      <w:tr w:rsidR="00343B63" w:rsidRPr="00ED5730" w14:paraId="6B2BD4C8" w14:textId="77777777" w:rsidTr="008A7AAC">
        <w:trPr>
          <w:trHeight w:val="488"/>
          <w:jc w:val="center"/>
        </w:trPr>
        <w:tc>
          <w:tcPr>
            <w:tcW w:w="3114" w:type="dxa"/>
          </w:tcPr>
          <w:p w14:paraId="558AC7C7" w14:textId="77777777" w:rsidR="00343B63" w:rsidRPr="00ED5730" w:rsidRDefault="00343B63" w:rsidP="008A7AAC">
            <w:pPr>
              <w:rPr>
                <w:rFonts w:cstheme="minorHAnsi"/>
              </w:rPr>
            </w:pPr>
            <w:r w:rsidRPr="00ED5730">
              <w:rPr>
                <w:rFonts w:cstheme="minorHAnsi"/>
              </w:rPr>
              <w:t>Telefoon:</w:t>
            </w:r>
          </w:p>
        </w:tc>
        <w:tc>
          <w:tcPr>
            <w:tcW w:w="7039" w:type="dxa"/>
            <w:gridSpan w:val="3"/>
          </w:tcPr>
          <w:p w14:paraId="481F1314" w14:textId="77777777" w:rsidR="00343B63" w:rsidRPr="00ED5730" w:rsidRDefault="00343B63" w:rsidP="008A7AAC">
            <w:pPr>
              <w:rPr>
                <w:rFonts w:cstheme="minorHAnsi"/>
              </w:rPr>
            </w:pPr>
          </w:p>
        </w:tc>
      </w:tr>
      <w:tr w:rsidR="00343B63" w:rsidRPr="00ED5730" w14:paraId="44AA4BD5" w14:textId="77777777" w:rsidTr="008A7AAC">
        <w:trPr>
          <w:trHeight w:val="488"/>
          <w:jc w:val="center"/>
        </w:trPr>
        <w:tc>
          <w:tcPr>
            <w:tcW w:w="3114" w:type="dxa"/>
            <w:tcBorders>
              <w:bottom w:val="single" w:sz="4" w:space="0" w:color="auto"/>
            </w:tcBorders>
          </w:tcPr>
          <w:p w14:paraId="0B8EF9CA" w14:textId="77777777" w:rsidR="00343B63" w:rsidRPr="00ED5730" w:rsidRDefault="00343B63" w:rsidP="008A7AAC">
            <w:pPr>
              <w:rPr>
                <w:rFonts w:cstheme="minorHAnsi"/>
              </w:rPr>
            </w:pPr>
            <w:r w:rsidRPr="00ED5730">
              <w:rPr>
                <w:rFonts w:cstheme="minorHAnsi"/>
              </w:rPr>
              <w:t>Email (indien bekend)</w:t>
            </w:r>
          </w:p>
        </w:tc>
        <w:tc>
          <w:tcPr>
            <w:tcW w:w="7039" w:type="dxa"/>
            <w:gridSpan w:val="3"/>
            <w:tcBorders>
              <w:bottom w:val="single" w:sz="4" w:space="0" w:color="auto"/>
            </w:tcBorders>
          </w:tcPr>
          <w:p w14:paraId="07117B0D" w14:textId="77777777" w:rsidR="00343B63" w:rsidRPr="00ED5730" w:rsidRDefault="00343B63" w:rsidP="008A7AAC">
            <w:pPr>
              <w:rPr>
                <w:rFonts w:cstheme="minorHAnsi"/>
              </w:rPr>
            </w:pPr>
          </w:p>
        </w:tc>
      </w:tr>
      <w:tr w:rsidR="00343B63" w:rsidRPr="00ED5730" w14:paraId="38236496" w14:textId="77777777" w:rsidTr="008A7AAC">
        <w:trPr>
          <w:trHeight w:val="488"/>
          <w:jc w:val="center"/>
        </w:trPr>
        <w:tc>
          <w:tcPr>
            <w:tcW w:w="10153" w:type="dxa"/>
            <w:gridSpan w:val="4"/>
          </w:tcPr>
          <w:p w14:paraId="542C075D" w14:textId="77777777" w:rsidR="00343B63" w:rsidRPr="00ED5730" w:rsidRDefault="00343B63" w:rsidP="008A7AAC">
            <w:pPr>
              <w:rPr>
                <w:rFonts w:cstheme="minorHAnsi"/>
                <w:bCs/>
                <w:i/>
                <w:iCs/>
              </w:rPr>
            </w:pPr>
            <w:r w:rsidRPr="00ED5730">
              <w:rPr>
                <w:rFonts w:cstheme="minorHAnsi"/>
                <w:bCs/>
                <w:i/>
                <w:iCs/>
              </w:rPr>
              <w:t xml:space="preserve">Gezag: </w:t>
            </w:r>
          </w:p>
        </w:tc>
      </w:tr>
      <w:tr w:rsidR="00343B63" w:rsidRPr="00ED5730" w14:paraId="03023937" w14:textId="77777777" w:rsidTr="008A7AAC">
        <w:trPr>
          <w:trHeight w:val="488"/>
          <w:jc w:val="center"/>
        </w:trPr>
        <w:tc>
          <w:tcPr>
            <w:tcW w:w="10153" w:type="dxa"/>
            <w:gridSpan w:val="4"/>
            <w:shd w:val="clear" w:color="auto" w:fill="D9D9D9"/>
          </w:tcPr>
          <w:p w14:paraId="40D69440" w14:textId="2199FD09" w:rsidR="00343B63" w:rsidRPr="00ED5730" w:rsidRDefault="006305B3" w:rsidP="008A7AAC">
            <w:pPr>
              <w:rPr>
                <w:rFonts w:cstheme="minorHAnsi"/>
                <w:b/>
              </w:rPr>
            </w:pPr>
            <w:r w:rsidRPr="00ED5730">
              <w:rPr>
                <w:rFonts w:cstheme="minorHAnsi"/>
                <w:b/>
              </w:rPr>
              <w:t xml:space="preserve">Volwassene 2: </w:t>
            </w:r>
          </w:p>
        </w:tc>
      </w:tr>
      <w:tr w:rsidR="00343B63" w:rsidRPr="00ED5730" w14:paraId="2A0C8F32" w14:textId="77777777" w:rsidTr="008A7AAC">
        <w:trPr>
          <w:trHeight w:val="488"/>
          <w:jc w:val="center"/>
        </w:trPr>
        <w:tc>
          <w:tcPr>
            <w:tcW w:w="3114" w:type="dxa"/>
          </w:tcPr>
          <w:p w14:paraId="07599DEB" w14:textId="77777777" w:rsidR="00343B63" w:rsidRPr="00ED5730" w:rsidRDefault="00343B63" w:rsidP="008A7AAC">
            <w:pPr>
              <w:rPr>
                <w:rFonts w:cstheme="minorHAnsi"/>
              </w:rPr>
            </w:pPr>
            <w:r w:rsidRPr="00ED5730">
              <w:rPr>
                <w:rFonts w:cstheme="minorHAnsi"/>
              </w:rPr>
              <w:t>Achternaam:</w:t>
            </w:r>
          </w:p>
        </w:tc>
        <w:tc>
          <w:tcPr>
            <w:tcW w:w="7039" w:type="dxa"/>
            <w:gridSpan w:val="3"/>
          </w:tcPr>
          <w:p w14:paraId="140BF6ED" w14:textId="77777777" w:rsidR="00343B63" w:rsidRPr="00ED5730" w:rsidRDefault="00343B63" w:rsidP="008A7AAC">
            <w:pPr>
              <w:rPr>
                <w:rFonts w:cstheme="minorHAnsi"/>
              </w:rPr>
            </w:pPr>
          </w:p>
        </w:tc>
      </w:tr>
      <w:tr w:rsidR="00343B63" w:rsidRPr="00ED5730" w14:paraId="4E78A17C" w14:textId="77777777" w:rsidTr="008A7AAC">
        <w:trPr>
          <w:trHeight w:val="476"/>
          <w:jc w:val="center"/>
        </w:trPr>
        <w:tc>
          <w:tcPr>
            <w:tcW w:w="3114" w:type="dxa"/>
          </w:tcPr>
          <w:p w14:paraId="3EDE4918" w14:textId="77777777" w:rsidR="00343B63" w:rsidRPr="00ED5730" w:rsidRDefault="00343B63" w:rsidP="008A7AAC">
            <w:pPr>
              <w:rPr>
                <w:rFonts w:cstheme="minorHAnsi"/>
              </w:rPr>
            </w:pPr>
            <w:r w:rsidRPr="00ED5730">
              <w:rPr>
                <w:rFonts w:cstheme="minorHAnsi"/>
              </w:rPr>
              <w:t>Voornamen:</w:t>
            </w:r>
          </w:p>
        </w:tc>
        <w:tc>
          <w:tcPr>
            <w:tcW w:w="7039" w:type="dxa"/>
            <w:gridSpan w:val="3"/>
          </w:tcPr>
          <w:p w14:paraId="70A6EA55" w14:textId="77777777" w:rsidR="00343B63" w:rsidRPr="00ED5730" w:rsidRDefault="00343B63" w:rsidP="008A7AAC">
            <w:pPr>
              <w:rPr>
                <w:rFonts w:cstheme="minorHAnsi"/>
              </w:rPr>
            </w:pPr>
          </w:p>
        </w:tc>
      </w:tr>
      <w:tr w:rsidR="006305B3" w:rsidRPr="00ED5730" w14:paraId="179F7F99" w14:textId="77777777" w:rsidTr="008A7AAC">
        <w:trPr>
          <w:trHeight w:val="476"/>
          <w:jc w:val="center"/>
        </w:trPr>
        <w:tc>
          <w:tcPr>
            <w:tcW w:w="3114" w:type="dxa"/>
          </w:tcPr>
          <w:p w14:paraId="4EDDADE3" w14:textId="789E486A" w:rsidR="006305B3" w:rsidRPr="00ED5730" w:rsidRDefault="006305B3" w:rsidP="008A7AAC">
            <w:pPr>
              <w:rPr>
                <w:rFonts w:cstheme="minorHAnsi"/>
              </w:rPr>
            </w:pPr>
            <w:r w:rsidRPr="00ED5730">
              <w:rPr>
                <w:rFonts w:cstheme="minorHAnsi"/>
              </w:rPr>
              <w:t>Geslacht:</w:t>
            </w:r>
          </w:p>
        </w:tc>
        <w:tc>
          <w:tcPr>
            <w:tcW w:w="7039" w:type="dxa"/>
            <w:gridSpan w:val="3"/>
          </w:tcPr>
          <w:p w14:paraId="2964B5CF" w14:textId="77777777" w:rsidR="006305B3" w:rsidRPr="00ED5730" w:rsidRDefault="006305B3" w:rsidP="008A7AAC">
            <w:pPr>
              <w:rPr>
                <w:rFonts w:cstheme="minorHAnsi"/>
              </w:rPr>
            </w:pPr>
          </w:p>
        </w:tc>
      </w:tr>
      <w:tr w:rsidR="00343B63" w:rsidRPr="00ED5730" w14:paraId="17609EEC" w14:textId="77777777" w:rsidTr="008A7AAC">
        <w:trPr>
          <w:trHeight w:val="488"/>
          <w:jc w:val="center"/>
        </w:trPr>
        <w:tc>
          <w:tcPr>
            <w:tcW w:w="3114" w:type="dxa"/>
          </w:tcPr>
          <w:p w14:paraId="04D7ED63" w14:textId="77777777" w:rsidR="00343B63" w:rsidRPr="00ED5730" w:rsidRDefault="00343B63" w:rsidP="008A7AAC">
            <w:pPr>
              <w:rPr>
                <w:rFonts w:cstheme="minorHAnsi"/>
              </w:rPr>
            </w:pPr>
            <w:r w:rsidRPr="00ED5730">
              <w:rPr>
                <w:rFonts w:cstheme="minorHAnsi"/>
              </w:rPr>
              <w:lastRenderedPageBreak/>
              <w:t>Adres (straat/postcode/woonplaats):</w:t>
            </w:r>
          </w:p>
        </w:tc>
        <w:tc>
          <w:tcPr>
            <w:tcW w:w="7039" w:type="dxa"/>
            <w:gridSpan w:val="3"/>
          </w:tcPr>
          <w:p w14:paraId="6ABAB28C" w14:textId="77777777" w:rsidR="00343B63" w:rsidRPr="00ED5730" w:rsidRDefault="00343B63" w:rsidP="008A7AAC">
            <w:pPr>
              <w:rPr>
                <w:rFonts w:cstheme="minorHAnsi"/>
              </w:rPr>
            </w:pPr>
          </w:p>
        </w:tc>
      </w:tr>
      <w:tr w:rsidR="00343B63" w:rsidRPr="00ED5730" w14:paraId="09C3445D" w14:textId="77777777" w:rsidTr="008A7AAC">
        <w:trPr>
          <w:trHeight w:val="488"/>
          <w:jc w:val="center"/>
        </w:trPr>
        <w:tc>
          <w:tcPr>
            <w:tcW w:w="3114" w:type="dxa"/>
          </w:tcPr>
          <w:p w14:paraId="70BD7316" w14:textId="77777777" w:rsidR="00343B63" w:rsidRPr="00ED5730" w:rsidRDefault="00343B63" w:rsidP="008A7AAC">
            <w:pPr>
              <w:rPr>
                <w:rFonts w:cstheme="minorHAnsi"/>
              </w:rPr>
            </w:pPr>
            <w:r w:rsidRPr="00ED5730">
              <w:rPr>
                <w:rFonts w:cstheme="minorHAnsi"/>
              </w:rPr>
              <w:t>Geboortedatum:</w:t>
            </w:r>
          </w:p>
        </w:tc>
        <w:tc>
          <w:tcPr>
            <w:tcW w:w="7039" w:type="dxa"/>
            <w:gridSpan w:val="3"/>
          </w:tcPr>
          <w:p w14:paraId="2EF50B67" w14:textId="77777777" w:rsidR="00343B63" w:rsidRPr="00ED5730" w:rsidRDefault="00343B63" w:rsidP="008A7AAC">
            <w:pPr>
              <w:rPr>
                <w:rFonts w:cstheme="minorHAnsi"/>
              </w:rPr>
            </w:pPr>
          </w:p>
        </w:tc>
      </w:tr>
      <w:tr w:rsidR="00343B63" w:rsidRPr="00ED5730" w14:paraId="1256EA59" w14:textId="77777777" w:rsidTr="008A7AAC">
        <w:trPr>
          <w:trHeight w:val="488"/>
          <w:jc w:val="center"/>
        </w:trPr>
        <w:tc>
          <w:tcPr>
            <w:tcW w:w="3114" w:type="dxa"/>
          </w:tcPr>
          <w:p w14:paraId="23226460" w14:textId="77777777" w:rsidR="00343B63" w:rsidRPr="00ED5730" w:rsidRDefault="00343B63" w:rsidP="008A7AAC">
            <w:pPr>
              <w:rPr>
                <w:rFonts w:cstheme="minorHAnsi"/>
              </w:rPr>
            </w:pPr>
            <w:r w:rsidRPr="00ED5730">
              <w:rPr>
                <w:rFonts w:cstheme="minorHAnsi"/>
              </w:rPr>
              <w:t>Geboorteplaats:</w:t>
            </w:r>
          </w:p>
        </w:tc>
        <w:tc>
          <w:tcPr>
            <w:tcW w:w="7039" w:type="dxa"/>
            <w:gridSpan w:val="3"/>
          </w:tcPr>
          <w:p w14:paraId="79718060" w14:textId="77777777" w:rsidR="00343B63" w:rsidRPr="00ED5730" w:rsidRDefault="00343B63" w:rsidP="008A7AAC">
            <w:pPr>
              <w:rPr>
                <w:rFonts w:cstheme="minorHAnsi"/>
              </w:rPr>
            </w:pPr>
          </w:p>
        </w:tc>
      </w:tr>
      <w:tr w:rsidR="00343B63" w:rsidRPr="00ED5730" w14:paraId="6CADAEA8" w14:textId="77777777" w:rsidTr="008A7AAC">
        <w:trPr>
          <w:trHeight w:val="488"/>
          <w:jc w:val="center"/>
        </w:trPr>
        <w:tc>
          <w:tcPr>
            <w:tcW w:w="3114" w:type="dxa"/>
          </w:tcPr>
          <w:p w14:paraId="2B691B65" w14:textId="77777777" w:rsidR="00343B63" w:rsidRPr="00ED5730" w:rsidRDefault="00343B63" w:rsidP="008A7AAC">
            <w:pPr>
              <w:rPr>
                <w:rFonts w:cstheme="minorHAnsi"/>
              </w:rPr>
            </w:pPr>
            <w:r w:rsidRPr="00ED5730">
              <w:rPr>
                <w:rFonts w:cstheme="minorHAnsi"/>
              </w:rPr>
              <w:t>Burgerservicenummer:</w:t>
            </w:r>
          </w:p>
        </w:tc>
        <w:tc>
          <w:tcPr>
            <w:tcW w:w="7039" w:type="dxa"/>
            <w:gridSpan w:val="3"/>
          </w:tcPr>
          <w:p w14:paraId="7A4CBAF8" w14:textId="77777777" w:rsidR="00343B63" w:rsidRPr="00ED5730" w:rsidRDefault="00343B63" w:rsidP="008A7AAC">
            <w:pPr>
              <w:rPr>
                <w:rFonts w:cstheme="minorHAnsi"/>
              </w:rPr>
            </w:pPr>
          </w:p>
        </w:tc>
      </w:tr>
      <w:tr w:rsidR="00343B63" w:rsidRPr="00ED5730" w14:paraId="09598DF2" w14:textId="77777777" w:rsidTr="008A7AAC">
        <w:trPr>
          <w:trHeight w:val="488"/>
          <w:jc w:val="center"/>
        </w:trPr>
        <w:tc>
          <w:tcPr>
            <w:tcW w:w="3114" w:type="dxa"/>
          </w:tcPr>
          <w:p w14:paraId="5E1258E4" w14:textId="77777777" w:rsidR="00343B63" w:rsidRPr="00ED5730" w:rsidRDefault="00343B63" w:rsidP="008A7AAC">
            <w:pPr>
              <w:rPr>
                <w:rFonts w:cstheme="minorHAnsi"/>
              </w:rPr>
            </w:pPr>
            <w:r w:rsidRPr="00ED5730">
              <w:rPr>
                <w:rFonts w:cstheme="minorHAnsi"/>
              </w:rPr>
              <w:t>Nationaliteit:</w:t>
            </w:r>
          </w:p>
        </w:tc>
        <w:tc>
          <w:tcPr>
            <w:tcW w:w="7039" w:type="dxa"/>
            <w:gridSpan w:val="3"/>
          </w:tcPr>
          <w:p w14:paraId="00E91865" w14:textId="77777777" w:rsidR="00343B63" w:rsidRPr="00ED5730" w:rsidRDefault="00343B63" w:rsidP="008A7AAC">
            <w:pPr>
              <w:rPr>
                <w:rFonts w:cstheme="minorHAnsi"/>
              </w:rPr>
            </w:pPr>
          </w:p>
        </w:tc>
      </w:tr>
      <w:tr w:rsidR="00343B63" w:rsidRPr="00ED5730" w14:paraId="2543E5F2" w14:textId="77777777" w:rsidTr="008A7AAC">
        <w:trPr>
          <w:trHeight w:val="488"/>
          <w:jc w:val="center"/>
        </w:trPr>
        <w:tc>
          <w:tcPr>
            <w:tcW w:w="3114" w:type="dxa"/>
          </w:tcPr>
          <w:p w14:paraId="4BA739AF" w14:textId="77777777" w:rsidR="00343B63" w:rsidRPr="00ED5730" w:rsidRDefault="00343B63" w:rsidP="008A7AAC">
            <w:pPr>
              <w:rPr>
                <w:rFonts w:cstheme="minorHAnsi"/>
              </w:rPr>
            </w:pPr>
            <w:r w:rsidRPr="00ED5730">
              <w:rPr>
                <w:rFonts w:cstheme="minorHAnsi"/>
              </w:rPr>
              <w:t>Beroep:</w:t>
            </w:r>
          </w:p>
        </w:tc>
        <w:tc>
          <w:tcPr>
            <w:tcW w:w="7039" w:type="dxa"/>
            <w:gridSpan w:val="3"/>
          </w:tcPr>
          <w:p w14:paraId="695CB976" w14:textId="77777777" w:rsidR="00343B63" w:rsidRPr="00ED5730" w:rsidRDefault="00343B63" w:rsidP="008A7AAC">
            <w:pPr>
              <w:rPr>
                <w:rFonts w:cstheme="minorHAnsi"/>
              </w:rPr>
            </w:pPr>
          </w:p>
        </w:tc>
      </w:tr>
      <w:tr w:rsidR="00343B63" w:rsidRPr="00ED5730" w14:paraId="3FF89505" w14:textId="77777777" w:rsidTr="008A7AAC">
        <w:trPr>
          <w:trHeight w:val="488"/>
          <w:jc w:val="center"/>
        </w:trPr>
        <w:tc>
          <w:tcPr>
            <w:tcW w:w="3114" w:type="dxa"/>
          </w:tcPr>
          <w:p w14:paraId="38D934FB" w14:textId="77777777" w:rsidR="00343B63" w:rsidRPr="00ED5730" w:rsidRDefault="00343B63" w:rsidP="008A7AAC">
            <w:pPr>
              <w:rPr>
                <w:rFonts w:cstheme="minorHAnsi"/>
              </w:rPr>
            </w:pPr>
            <w:r w:rsidRPr="00ED5730">
              <w:rPr>
                <w:rFonts w:cstheme="minorHAnsi"/>
              </w:rPr>
              <w:t>Telefoon:</w:t>
            </w:r>
          </w:p>
        </w:tc>
        <w:tc>
          <w:tcPr>
            <w:tcW w:w="7039" w:type="dxa"/>
            <w:gridSpan w:val="3"/>
          </w:tcPr>
          <w:p w14:paraId="7FD24045" w14:textId="77777777" w:rsidR="00343B63" w:rsidRPr="00ED5730" w:rsidRDefault="00343B63" w:rsidP="008A7AAC">
            <w:pPr>
              <w:rPr>
                <w:rFonts w:cstheme="minorHAnsi"/>
              </w:rPr>
            </w:pPr>
          </w:p>
        </w:tc>
      </w:tr>
      <w:tr w:rsidR="00343B63" w:rsidRPr="00ED5730" w14:paraId="416A1BC1" w14:textId="77777777" w:rsidTr="008A7AAC">
        <w:trPr>
          <w:trHeight w:val="488"/>
          <w:jc w:val="center"/>
        </w:trPr>
        <w:tc>
          <w:tcPr>
            <w:tcW w:w="3114" w:type="dxa"/>
          </w:tcPr>
          <w:p w14:paraId="3E79C7B2" w14:textId="77777777" w:rsidR="00343B63" w:rsidRPr="00ED5730" w:rsidRDefault="00343B63" w:rsidP="008A7AAC">
            <w:pPr>
              <w:rPr>
                <w:rFonts w:cstheme="minorHAnsi"/>
              </w:rPr>
            </w:pPr>
            <w:r w:rsidRPr="00ED5730">
              <w:rPr>
                <w:rFonts w:cstheme="minorHAnsi"/>
              </w:rPr>
              <w:t>Email (indien bekend)</w:t>
            </w:r>
          </w:p>
        </w:tc>
        <w:tc>
          <w:tcPr>
            <w:tcW w:w="7039" w:type="dxa"/>
            <w:gridSpan w:val="3"/>
          </w:tcPr>
          <w:p w14:paraId="60EEBA33" w14:textId="77777777" w:rsidR="00343B63" w:rsidRPr="00ED5730" w:rsidRDefault="00343B63" w:rsidP="008A7AAC">
            <w:pPr>
              <w:rPr>
                <w:rFonts w:cstheme="minorHAnsi"/>
              </w:rPr>
            </w:pPr>
          </w:p>
        </w:tc>
      </w:tr>
      <w:tr w:rsidR="00343B63" w:rsidRPr="00ED5730" w14:paraId="0621AC10" w14:textId="77777777" w:rsidTr="008A7AAC">
        <w:trPr>
          <w:trHeight w:val="476"/>
          <w:jc w:val="center"/>
        </w:trPr>
        <w:tc>
          <w:tcPr>
            <w:tcW w:w="10153" w:type="dxa"/>
            <w:gridSpan w:val="4"/>
          </w:tcPr>
          <w:p w14:paraId="1EB7A42A" w14:textId="77777777" w:rsidR="00343B63" w:rsidRPr="00ED5730" w:rsidRDefault="00343B63" w:rsidP="008A7AAC">
            <w:pPr>
              <w:rPr>
                <w:rFonts w:cstheme="minorHAnsi"/>
                <w:bCs/>
                <w:i/>
                <w:iCs/>
              </w:rPr>
            </w:pPr>
            <w:r w:rsidRPr="00ED5730">
              <w:rPr>
                <w:rFonts w:cstheme="minorHAnsi"/>
                <w:bCs/>
                <w:i/>
                <w:iCs/>
              </w:rPr>
              <w:t xml:space="preserve">Gezag:                                                              </w:t>
            </w:r>
          </w:p>
        </w:tc>
      </w:tr>
    </w:tbl>
    <w:p w14:paraId="54D29C41" w14:textId="77777777" w:rsidR="00343B63" w:rsidRPr="00ED5730" w:rsidRDefault="00343B63" w:rsidP="00343B63">
      <w:pPr>
        <w:rPr>
          <w:rFonts w:cstheme="minorHAnsi"/>
        </w:rPr>
      </w:pPr>
    </w:p>
    <w:p w14:paraId="73DFF2F0" w14:textId="1F35FE50" w:rsidR="00386F0E" w:rsidRPr="00ED5730" w:rsidRDefault="00386F0E" w:rsidP="006305B3">
      <w:pPr>
        <w:spacing w:after="160" w:line="259" w:lineRule="auto"/>
        <w:jc w:val="left"/>
        <w:rPr>
          <w:rFonts w:cstheme="minorHAnsi"/>
        </w:rPr>
      </w:pPr>
    </w:p>
    <w:sectPr w:rsidR="00386F0E" w:rsidRPr="00ED5730" w:rsidSect="00A961BD">
      <w:footerReference w:type="default" r:id="rId17"/>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06ED" w14:textId="77777777" w:rsidR="00CC643E" w:rsidRDefault="00CC643E" w:rsidP="005A3A3E">
      <w:pPr>
        <w:spacing w:after="0" w:line="240" w:lineRule="auto"/>
      </w:pPr>
      <w:r>
        <w:separator/>
      </w:r>
    </w:p>
  </w:endnote>
  <w:endnote w:type="continuationSeparator" w:id="0">
    <w:p w14:paraId="2B71E584" w14:textId="77777777" w:rsidR="00CC643E" w:rsidRDefault="00CC643E" w:rsidP="005A3A3E">
      <w:pPr>
        <w:spacing w:after="0" w:line="240" w:lineRule="auto"/>
      </w:pPr>
      <w:r>
        <w:continuationSeparator/>
      </w:r>
    </w:p>
  </w:endnote>
  <w:endnote w:type="continuationNotice" w:id="1">
    <w:p w14:paraId="5ABA2F4E" w14:textId="77777777" w:rsidR="00CC643E" w:rsidRDefault="00CC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8A41" w14:textId="54392CDE" w:rsidR="00636AC6" w:rsidRDefault="00DA628E" w:rsidP="00636AC6">
    <w:pPr>
      <w:pStyle w:val="Voettekst"/>
      <w:jc w:val="center"/>
    </w:pPr>
    <w:r>
      <w:t>Veiligheidskaart</w:t>
    </w:r>
    <w:r w:rsidR="00636AC6">
      <w:t xml:space="preserve"> West-Brabant West</w:t>
    </w:r>
    <w:r w:rsidR="00B96BE9">
      <w:t xml:space="preserve">, versie </w:t>
    </w:r>
    <w:r w:rsidR="00D076EB">
      <w:t xml:space="preserve">april </w:t>
    </w:r>
    <w:r w:rsidR="00B96BE9">
      <w:t>202</w:t>
    </w:r>
    <w:r w:rsidR="00367928">
      <w:t>5</w:t>
    </w:r>
  </w:p>
  <w:p w14:paraId="0C2F9BF4" w14:textId="77777777" w:rsidR="00B96BE9" w:rsidRDefault="00B96BE9" w:rsidP="00B96B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B0CD" w14:textId="77777777" w:rsidR="00CC643E" w:rsidRDefault="00CC643E" w:rsidP="005A3A3E">
      <w:pPr>
        <w:spacing w:after="0" w:line="240" w:lineRule="auto"/>
      </w:pPr>
      <w:r>
        <w:separator/>
      </w:r>
    </w:p>
  </w:footnote>
  <w:footnote w:type="continuationSeparator" w:id="0">
    <w:p w14:paraId="0EC422CA" w14:textId="77777777" w:rsidR="00CC643E" w:rsidRDefault="00CC643E" w:rsidP="005A3A3E">
      <w:pPr>
        <w:spacing w:after="0" w:line="240" w:lineRule="auto"/>
      </w:pPr>
      <w:r>
        <w:continuationSeparator/>
      </w:r>
    </w:p>
  </w:footnote>
  <w:footnote w:type="continuationNotice" w:id="1">
    <w:p w14:paraId="2113CCAB" w14:textId="77777777" w:rsidR="00CC643E" w:rsidRDefault="00CC6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F7B"/>
    <w:multiLevelType w:val="hybridMultilevel"/>
    <w:tmpl w:val="EC7003CC"/>
    <w:lvl w:ilvl="0" w:tplc="04130003">
      <w:start w:val="1"/>
      <w:numFmt w:val="bullet"/>
      <w:lvlText w:val="o"/>
      <w:lvlJc w:val="left"/>
      <w:pPr>
        <w:ind w:left="720" w:hanging="360"/>
      </w:pPr>
      <w:rPr>
        <w:rFonts w:ascii="Courier New" w:hAnsi="Courier New" w:cs="Courier New"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4404E"/>
    <w:multiLevelType w:val="hybridMultilevel"/>
    <w:tmpl w:val="ECDC5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D6D57"/>
    <w:multiLevelType w:val="hybridMultilevel"/>
    <w:tmpl w:val="DD4C4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417D45"/>
    <w:multiLevelType w:val="hybridMultilevel"/>
    <w:tmpl w:val="7778D572"/>
    <w:lvl w:ilvl="0" w:tplc="1090BE3C">
      <w:start w:val="1"/>
      <w:numFmt w:val="decimal"/>
      <w:lvlText w:val="%1."/>
      <w:lvlJc w:val="left"/>
      <w:pPr>
        <w:ind w:left="720" w:hanging="360"/>
      </w:pPr>
      <w:rPr>
        <w:rFonts w:hint="default"/>
        <w:b/>
        <w:bCs/>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5E33C3"/>
    <w:multiLevelType w:val="hybridMultilevel"/>
    <w:tmpl w:val="DFFA351C"/>
    <w:lvl w:ilvl="0" w:tplc="30DE455A">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944A0"/>
    <w:multiLevelType w:val="hybridMultilevel"/>
    <w:tmpl w:val="854C2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049ED"/>
    <w:multiLevelType w:val="hybridMultilevel"/>
    <w:tmpl w:val="BFA84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E42EE"/>
    <w:multiLevelType w:val="hybridMultilevel"/>
    <w:tmpl w:val="7BA873FA"/>
    <w:lvl w:ilvl="0" w:tplc="96FE29A8">
      <w:numFmt w:val="bullet"/>
      <w:lvlText w:val="-"/>
      <w:lvlJc w:val="left"/>
      <w:pPr>
        <w:ind w:left="720" w:hanging="360"/>
      </w:pPr>
      <w:rPr>
        <w:rFonts w:ascii="Calibri" w:eastAsiaTheme="minorHAnsi" w:hAnsi="Calibri" w:cstheme="minorBidi" w:hint="default"/>
        <w:b/>
        <w:i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4180E"/>
    <w:multiLevelType w:val="hybridMultilevel"/>
    <w:tmpl w:val="BAB43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2C4047"/>
    <w:multiLevelType w:val="hybridMultilevel"/>
    <w:tmpl w:val="256C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EE2208"/>
    <w:multiLevelType w:val="hybridMultilevel"/>
    <w:tmpl w:val="8FD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F4122"/>
    <w:multiLevelType w:val="hybridMultilevel"/>
    <w:tmpl w:val="DDF6A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FC2586"/>
    <w:multiLevelType w:val="hybridMultilevel"/>
    <w:tmpl w:val="51161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D157D4"/>
    <w:multiLevelType w:val="hybridMultilevel"/>
    <w:tmpl w:val="45E84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8F428D"/>
    <w:multiLevelType w:val="hybridMultilevel"/>
    <w:tmpl w:val="5704B520"/>
    <w:lvl w:ilvl="0" w:tplc="7F1E2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A661D"/>
    <w:multiLevelType w:val="hybridMultilevel"/>
    <w:tmpl w:val="34B46ACC"/>
    <w:lvl w:ilvl="0" w:tplc="9F540A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7B30D6"/>
    <w:multiLevelType w:val="hybridMultilevel"/>
    <w:tmpl w:val="F6FA9448"/>
    <w:lvl w:ilvl="0" w:tplc="1D386A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866757"/>
    <w:multiLevelType w:val="hybridMultilevel"/>
    <w:tmpl w:val="52EA2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367D93"/>
    <w:multiLevelType w:val="hybridMultilevel"/>
    <w:tmpl w:val="6FDA5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103E47"/>
    <w:multiLevelType w:val="hybridMultilevel"/>
    <w:tmpl w:val="F91AFDBC"/>
    <w:lvl w:ilvl="0" w:tplc="8570B9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B6389E"/>
    <w:multiLevelType w:val="hybridMultilevel"/>
    <w:tmpl w:val="657E123A"/>
    <w:lvl w:ilvl="0" w:tplc="E4648298">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9730560">
    <w:abstractNumId w:val="11"/>
  </w:num>
  <w:num w:numId="2" w16cid:durableId="725493303">
    <w:abstractNumId w:val="9"/>
  </w:num>
  <w:num w:numId="3" w16cid:durableId="1069964482">
    <w:abstractNumId w:val="8"/>
  </w:num>
  <w:num w:numId="4" w16cid:durableId="1850828100">
    <w:abstractNumId w:val="13"/>
  </w:num>
  <w:num w:numId="5" w16cid:durableId="718361400">
    <w:abstractNumId w:val="12"/>
  </w:num>
  <w:num w:numId="6" w16cid:durableId="463694731">
    <w:abstractNumId w:val="1"/>
  </w:num>
  <w:num w:numId="7" w16cid:durableId="300574520">
    <w:abstractNumId w:val="10"/>
  </w:num>
  <w:num w:numId="8" w16cid:durableId="697195615">
    <w:abstractNumId w:val="5"/>
  </w:num>
  <w:num w:numId="9" w16cid:durableId="1867861751">
    <w:abstractNumId w:val="14"/>
  </w:num>
  <w:num w:numId="10" w16cid:durableId="1331979850">
    <w:abstractNumId w:val="16"/>
  </w:num>
  <w:num w:numId="11" w16cid:durableId="1758943512">
    <w:abstractNumId w:val="7"/>
  </w:num>
  <w:num w:numId="12" w16cid:durableId="742339919">
    <w:abstractNumId w:val="2"/>
  </w:num>
  <w:num w:numId="13" w16cid:durableId="798646245">
    <w:abstractNumId w:val="15"/>
  </w:num>
  <w:num w:numId="14" w16cid:durableId="564217576">
    <w:abstractNumId w:val="20"/>
  </w:num>
  <w:num w:numId="15" w16cid:durableId="1415862020">
    <w:abstractNumId w:val="0"/>
  </w:num>
  <w:num w:numId="16" w16cid:durableId="1915814766">
    <w:abstractNumId w:val="19"/>
  </w:num>
  <w:num w:numId="17" w16cid:durableId="17002544">
    <w:abstractNumId w:val="17"/>
  </w:num>
  <w:num w:numId="18" w16cid:durableId="873688951">
    <w:abstractNumId w:val="3"/>
  </w:num>
  <w:num w:numId="19" w16cid:durableId="696081938">
    <w:abstractNumId w:val="6"/>
  </w:num>
  <w:num w:numId="20" w16cid:durableId="2144426186">
    <w:abstractNumId w:val="4"/>
  </w:num>
  <w:num w:numId="21" w16cid:durableId="283275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5"/>
    <w:rsid w:val="00002309"/>
    <w:rsid w:val="000023DE"/>
    <w:rsid w:val="000042D4"/>
    <w:rsid w:val="00011E37"/>
    <w:rsid w:val="000134D0"/>
    <w:rsid w:val="00016928"/>
    <w:rsid w:val="00016C6A"/>
    <w:rsid w:val="000206EF"/>
    <w:rsid w:val="000224A3"/>
    <w:rsid w:val="000225AC"/>
    <w:rsid w:val="00022738"/>
    <w:rsid w:val="0002292B"/>
    <w:rsid w:val="00033717"/>
    <w:rsid w:val="00033C94"/>
    <w:rsid w:val="00034FAC"/>
    <w:rsid w:val="00036653"/>
    <w:rsid w:val="0003747F"/>
    <w:rsid w:val="00037AF8"/>
    <w:rsid w:val="00045004"/>
    <w:rsid w:val="00050477"/>
    <w:rsid w:val="00051D65"/>
    <w:rsid w:val="00053467"/>
    <w:rsid w:val="00055434"/>
    <w:rsid w:val="00057751"/>
    <w:rsid w:val="000615A6"/>
    <w:rsid w:val="00062E3D"/>
    <w:rsid w:val="000636AC"/>
    <w:rsid w:val="0006510E"/>
    <w:rsid w:val="00070E87"/>
    <w:rsid w:val="00071E60"/>
    <w:rsid w:val="00077DEF"/>
    <w:rsid w:val="00080801"/>
    <w:rsid w:val="00080C96"/>
    <w:rsid w:val="000814DA"/>
    <w:rsid w:val="000820BC"/>
    <w:rsid w:val="00082E8A"/>
    <w:rsid w:val="0008711B"/>
    <w:rsid w:val="00087FE3"/>
    <w:rsid w:val="0009272D"/>
    <w:rsid w:val="0009432A"/>
    <w:rsid w:val="000A0AEA"/>
    <w:rsid w:val="000A0DF8"/>
    <w:rsid w:val="000A3D0A"/>
    <w:rsid w:val="000B137C"/>
    <w:rsid w:val="000B3689"/>
    <w:rsid w:val="000B412A"/>
    <w:rsid w:val="000B6CAA"/>
    <w:rsid w:val="000C28A1"/>
    <w:rsid w:val="000C5C8B"/>
    <w:rsid w:val="000C7E56"/>
    <w:rsid w:val="000D48AD"/>
    <w:rsid w:val="000D776E"/>
    <w:rsid w:val="000E0625"/>
    <w:rsid w:val="000E1D69"/>
    <w:rsid w:val="000E31DB"/>
    <w:rsid w:val="000E401E"/>
    <w:rsid w:val="000E40C4"/>
    <w:rsid w:val="000E7A08"/>
    <w:rsid w:val="000F1B15"/>
    <w:rsid w:val="000F4DD5"/>
    <w:rsid w:val="000F56FD"/>
    <w:rsid w:val="000F5A66"/>
    <w:rsid w:val="000F78B7"/>
    <w:rsid w:val="001003C5"/>
    <w:rsid w:val="00111192"/>
    <w:rsid w:val="00111DE2"/>
    <w:rsid w:val="00112328"/>
    <w:rsid w:val="00113563"/>
    <w:rsid w:val="0011417A"/>
    <w:rsid w:val="00114EC8"/>
    <w:rsid w:val="00116049"/>
    <w:rsid w:val="00116504"/>
    <w:rsid w:val="0012155F"/>
    <w:rsid w:val="00121A82"/>
    <w:rsid w:val="00122545"/>
    <w:rsid w:val="00123A99"/>
    <w:rsid w:val="00124778"/>
    <w:rsid w:val="00141DE8"/>
    <w:rsid w:val="0014468D"/>
    <w:rsid w:val="00144BAF"/>
    <w:rsid w:val="0014614C"/>
    <w:rsid w:val="001463FD"/>
    <w:rsid w:val="0014771F"/>
    <w:rsid w:val="00150BC8"/>
    <w:rsid w:val="00153741"/>
    <w:rsid w:val="00154340"/>
    <w:rsid w:val="001543FE"/>
    <w:rsid w:val="0015783C"/>
    <w:rsid w:val="00157B63"/>
    <w:rsid w:val="00163794"/>
    <w:rsid w:val="0016708C"/>
    <w:rsid w:val="0016756C"/>
    <w:rsid w:val="0017012E"/>
    <w:rsid w:val="00172A29"/>
    <w:rsid w:val="00173539"/>
    <w:rsid w:val="0017792C"/>
    <w:rsid w:val="00182D0D"/>
    <w:rsid w:val="00183AE7"/>
    <w:rsid w:val="00184E84"/>
    <w:rsid w:val="00191C8D"/>
    <w:rsid w:val="0019279F"/>
    <w:rsid w:val="00195F40"/>
    <w:rsid w:val="001A0712"/>
    <w:rsid w:val="001A0970"/>
    <w:rsid w:val="001A3B6A"/>
    <w:rsid w:val="001A58A8"/>
    <w:rsid w:val="001A70F3"/>
    <w:rsid w:val="001B37E9"/>
    <w:rsid w:val="001B4CF7"/>
    <w:rsid w:val="001B5224"/>
    <w:rsid w:val="001B5D92"/>
    <w:rsid w:val="001C26F4"/>
    <w:rsid w:val="001C3F21"/>
    <w:rsid w:val="001C7624"/>
    <w:rsid w:val="001D27AB"/>
    <w:rsid w:val="001D5394"/>
    <w:rsid w:val="001D5824"/>
    <w:rsid w:val="001D647B"/>
    <w:rsid w:val="001D6C61"/>
    <w:rsid w:val="001D6E2E"/>
    <w:rsid w:val="001D71E2"/>
    <w:rsid w:val="001D7E4E"/>
    <w:rsid w:val="001E33A1"/>
    <w:rsid w:val="001E3934"/>
    <w:rsid w:val="001F27FF"/>
    <w:rsid w:val="001F2BF5"/>
    <w:rsid w:val="002011F2"/>
    <w:rsid w:val="0020360E"/>
    <w:rsid w:val="002039A9"/>
    <w:rsid w:val="00204B4F"/>
    <w:rsid w:val="00206F87"/>
    <w:rsid w:val="00212443"/>
    <w:rsid w:val="0021289A"/>
    <w:rsid w:val="00213428"/>
    <w:rsid w:val="0022092E"/>
    <w:rsid w:val="00221D91"/>
    <w:rsid w:val="00222030"/>
    <w:rsid w:val="002223F7"/>
    <w:rsid w:val="00224D17"/>
    <w:rsid w:val="00226069"/>
    <w:rsid w:val="0022716B"/>
    <w:rsid w:val="00230771"/>
    <w:rsid w:val="002339CF"/>
    <w:rsid w:val="00234474"/>
    <w:rsid w:val="00235A5E"/>
    <w:rsid w:val="002401A9"/>
    <w:rsid w:val="002512DD"/>
    <w:rsid w:val="00251B83"/>
    <w:rsid w:val="002568C5"/>
    <w:rsid w:val="00263B40"/>
    <w:rsid w:val="002642CD"/>
    <w:rsid w:val="002663CF"/>
    <w:rsid w:val="002709FA"/>
    <w:rsid w:val="00272BF7"/>
    <w:rsid w:val="00274452"/>
    <w:rsid w:val="00274828"/>
    <w:rsid w:val="00275EE6"/>
    <w:rsid w:val="0028136A"/>
    <w:rsid w:val="002821AE"/>
    <w:rsid w:val="002853AB"/>
    <w:rsid w:val="002854F5"/>
    <w:rsid w:val="00287D45"/>
    <w:rsid w:val="00290DA0"/>
    <w:rsid w:val="00291D00"/>
    <w:rsid w:val="0029239B"/>
    <w:rsid w:val="002947D1"/>
    <w:rsid w:val="0029628C"/>
    <w:rsid w:val="002A0286"/>
    <w:rsid w:val="002A166B"/>
    <w:rsid w:val="002A1A7C"/>
    <w:rsid w:val="002A7B0F"/>
    <w:rsid w:val="002B0573"/>
    <w:rsid w:val="002B3905"/>
    <w:rsid w:val="002B4E31"/>
    <w:rsid w:val="002C431D"/>
    <w:rsid w:val="002C4A93"/>
    <w:rsid w:val="002D1288"/>
    <w:rsid w:val="002D240E"/>
    <w:rsid w:val="002D25E3"/>
    <w:rsid w:val="002D276E"/>
    <w:rsid w:val="002D4C86"/>
    <w:rsid w:val="002D586E"/>
    <w:rsid w:val="002D6BC6"/>
    <w:rsid w:val="002D74C4"/>
    <w:rsid w:val="002D79A1"/>
    <w:rsid w:val="002E0AF4"/>
    <w:rsid w:val="002E4AC0"/>
    <w:rsid w:val="002E5214"/>
    <w:rsid w:val="002E5340"/>
    <w:rsid w:val="002F0972"/>
    <w:rsid w:val="002F19AD"/>
    <w:rsid w:val="002F1DD8"/>
    <w:rsid w:val="002F1F4C"/>
    <w:rsid w:val="002F3414"/>
    <w:rsid w:val="002F749A"/>
    <w:rsid w:val="00300B3F"/>
    <w:rsid w:val="00301D44"/>
    <w:rsid w:val="003043B5"/>
    <w:rsid w:val="00311236"/>
    <w:rsid w:val="003130CF"/>
    <w:rsid w:val="003141C5"/>
    <w:rsid w:val="0032080B"/>
    <w:rsid w:val="00322419"/>
    <w:rsid w:val="003271AF"/>
    <w:rsid w:val="00333CD2"/>
    <w:rsid w:val="003353EA"/>
    <w:rsid w:val="00343B63"/>
    <w:rsid w:val="00346E77"/>
    <w:rsid w:val="00361104"/>
    <w:rsid w:val="00361509"/>
    <w:rsid w:val="00367928"/>
    <w:rsid w:val="00376362"/>
    <w:rsid w:val="00382E2A"/>
    <w:rsid w:val="00383569"/>
    <w:rsid w:val="00385E32"/>
    <w:rsid w:val="00386F0E"/>
    <w:rsid w:val="003900F4"/>
    <w:rsid w:val="00391E39"/>
    <w:rsid w:val="00392622"/>
    <w:rsid w:val="00394EAC"/>
    <w:rsid w:val="00395F19"/>
    <w:rsid w:val="00396549"/>
    <w:rsid w:val="00397CA0"/>
    <w:rsid w:val="003A08AB"/>
    <w:rsid w:val="003A267C"/>
    <w:rsid w:val="003A3C33"/>
    <w:rsid w:val="003A6061"/>
    <w:rsid w:val="003A7694"/>
    <w:rsid w:val="003B072A"/>
    <w:rsid w:val="003B14E0"/>
    <w:rsid w:val="003B2080"/>
    <w:rsid w:val="003B25E1"/>
    <w:rsid w:val="003B3B0F"/>
    <w:rsid w:val="003B4BB2"/>
    <w:rsid w:val="003C2F2E"/>
    <w:rsid w:val="003C40C3"/>
    <w:rsid w:val="003C52E4"/>
    <w:rsid w:val="003C5F3D"/>
    <w:rsid w:val="003D0EAE"/>
    <w:rsid w:val="003D36CC"/>
    <w:rsid w:val="003D3A2D"/>
    <w:rsid w:val="003D590D"/>
    <w:rsid w:val="003D7F55"/>
    <w:rsid w:val="003E0DCA"/>
    <w:rsid w:val="003E11C6"/>
    <w:rsid w:val="003E1A11"/>
    <w:rsid w:val="003E2F08"/>
    <w:rsid w:val="003E3B79"/>
    <w:rsid w:val="003E482E"/>
    <w:rsid w:val="003F16A8"/>
    <w:rsid w:val="00400051"/>
    <w:rsid w:val="00401811"/>
    <w:rsid w:val="00401D6D"/>
    <w:rsid w:val="00402F05"/>
    <w:rsid w:val="0040347D"/>
    <w:rsid w:val="004035FE"/>
    <w:rsid w:val="00403EE3"/>
    <w:rsid w:val="004042F1"/>
    <w:rsid w:val="00410E33"/>
    <w:rsid w:val="00415DC6"/>
    <w:rsid w:val="004170CD"/>
    <w:rsid w:val="00421B8F"/>
    <w:rsid w:val="004225D2"/>
    <w:rsid w:val="00433208"/>
    <w:rsid w:val="0043353F"/>
    <w:rsid w:val="004366A1"/>
    <w:rsid w:val="00442046"/>
    <w:rsid w:val="00442719"/>
    <w:rsid w:val="004430EE"/>
    <w:rsid w:val="00443C85"/>
    <w:rsid w:val="00447B23"/>
    <w:rsid w:val="00450EF8"/>
    <w:rsid w:val="00452BBF"/>
    <w:rsid w:val="0045582F"/>
    <w:rsid w:val="00455B12"/>
    <w:rsid w:val="00455BD0"/>
    <w:rsid w:val="00456B20"/>
    <w:rsid w:val="0046202E"/>
    <w:rsid w:val="0046526D"/>
    <w:rsid w:val="00467527"/>
    <w:rsid w:val="00470573"/>
    <w:rsid w:val="004730BC"/>
    <w:rsid w:val="004812D7"/>
    <w:rsid w:val="0048332D"/>
    <w:rsid w:val="00493029"/>
    <w:rsid w:val="004968AE"/>
    <w:rsid w:val="004A39C1"/>
    <w:rsid w:val="004B2B27"/>
    <w:rsid w:val="004B3224"/>
    <w:rsid w:val="004B6E09"/>
    <w:rsid w:val="004C0A65"/>
    <w:rsid w:val="004C1208"/>
    <w:rsid w:val="004C2519"/>
    <w:rsid w:val="004C26C8"/>
    <w:rsid w:val="004C514C"/>
    <w:rsid w:val="004C70A8"/>
    <w:rsid w:val="004C7821"/>
    <w:rsid w:val="004D10D5"/>
    <w:rsid w:val="004D68F7"/>
    <w:rsid w:val="004E3913"/>
    <w:rsid w:val="004E4769"/>
    <w:rsid w:val="004E588A"/>
    <w:rsid w:val="004F01BB"/>
    <w:rsid w:val="004F10A0"/>
    <w:rsid w:val="004F2350"/>
    <w:rsid w:val="004F52C3"/>
    <w:rsid w:val="004F5552"/>
    <w:rsid w:val="004F616A"/>
    <w:rsid w:val="004F75C9"/>
    <w:rsid w:val="0050240C"/>
    <w:rsid w:val="00507132"/>
    <w:rsid w:val="005129ED"/>
    <w:rsid w:val="005179A2"/>
    <w:rsid w:val="005241F8"/>
    <w:rsid w:val="00526580"/>
    <w:rsid w:val="005275D4"/>
    <w:rsid w:val="0053218E"/>
    <w:rsid w:val="00532F6C"/>
    <w:rsid w:val="0054111B"/>
    <w:rsid w:val="005419C3"/>
    <w:rsid w:val="00541B25"/>
    <w:rsid w:val="00543CB3"/>
    <w:rsid w:val="00543E13"/>
    <w:rsid w:val="00544CE4"/>
    <w:rsid w:val="0054787F"/>
    <w:rsid w:val="005519B5"/>
    <w:rsid w:val="00556E5C"/>
    <w:rsid w:val="00557FDB"/>
    <w:rsid w:val="005603E5"/>
    <w:rsid w:val="00560DDA"/>
    <w:rsid w:val="00561D4A"/>
    <w:rsid w:val="00570576"/>
    <w:rsid w:val="00572131"/>
    <w:rsid w:val="0057295B"/>
    <w:rsid w:val="00574B7B"/>
    <w:rsid w:val="00576B6A"/>
    <w:rsid w:val="0058302E"/>
    <w:rsid w:val="0059157A"/>
    <w:rsid w:val="00594C3B"/>
    <w:rsid w:val="00595884"/>
    <w:rsid w:val="005A0CD0"/>
    <w:rsid w:val="005A1033"/>
    <w:rsid w:val="005A3788"/>
    <w:rsid w:val="005A3A3E"/>
    <w:rsid w:val="005A68F1"/>
    <w:rsid w:val="005A763E"/>
    <w:rsid w:val="005A7A14"/>
    <w:rsid w:val="005B1F2A"/>
    <w:rsid w:val="005B498A"/>
    <w:rsid w:val="005C123F"/>
    <w:rsid w:val="005C3481"/>
    <w:rsid w:val="005C3974"/>
    <w:rsid w:val="005C45E2"/>
    <w:rsid w:val="005C4B5F"/>
    <w:rsid w:val="005D1148"/>
    <w:rsid w:val="005D2895"/>
    <w:rsid w:val="005D3B9F"/>
    <w:rsid w:val="005D3E0B"/>
    <w:rsid w:val="005D4351"/>
    <w:rsid w:val="005D4D9A"/>
    <w:rsid w:val="005D6145"/>
    <w:rsid w:val="005D630E"/>
    <w:rsid w:val="005D6F5B"/>
    <w:rsid w:val="005E1368"/>
    <w:rsid w:val="005E22EA"/>
    <w:rsid w:val="005E368B"/>
    <w:rsid w:val="005E79B6"/>
    <w:rsid w:val="005F50EC"/>
    <w:rsid w:val="005F56B6"/>
    <w:rsid w:val="005F65E6"/>
    <w:rsid w:val="00600A31"/>
    <w:rsid w:val="00600CF8"/>
    <w:rsid w:val="00601D97"/>
    <w:rsid w:val="00603100"/>
    <w:rsid w:val="00604279"/>
    <w:rsid w:val="00605A15"/>
    <w:rsid w:val="00614CCD"/>
    <w:rsid w:val="006202FE"/>
    <w:rsid w:val="006228E0"/>
    <w:rsid w:val="00624E53"/>
    <w:rsid w:val="0062509F"/>
    <w:rsid w:val="00625950"/>
    <w:rsid w:val="006305B3"/>
    <w:rsid w:val="00631607"/>
    <w:rsid w:val="0063261E"/>
    <w:rsid w:val="006365BA"/>
    <w:rsid w:val="00636AC6"/>
    <w:rsid w:val="00641ADB"/>
    <w:rsid w:val="006427F1"/>
    <w:rsid w:val="00643091"/>
    <w:rsid w:val="0064351B"/>
    <w:rsid w:val="00644331"/>
    <w:rsid w:val="00644A86"/>
    <w:rsid w:val="00645D74"/>
    <w:rsid w:val="00647210"/>
    <w:rsid w:val="006506EB"/>
    <w:rsid w:val="00652A4D"/>
    <w:rsid w:val="0065410D"/>
    <w:rsid w:val="00657BFD"/>
    <w:rsid w:val="0066248C"/>
    <w:rsid w:val="006655D0"/>
    <w:rsid w:val="00665D8A"/>
    <w:rsid w:val="0066706B"/>
    <w:rsid w:val="006672DB"/>
    <w:rsid w:val="00667917"/>
    <w:rsid w:val="00667EDD"/>
    <w:rsid w:val="0067073E"/>
    <w:rsid w:val="00671D62"/>
    <w:rsid w:val="00674790"/>
    <w:rsid w:val="00675442"/>
    <w:rsid w:val="006759C8"/>
    <w:rsid w:val="00681360"/>
    <w:rsid w:val="00681A45"/>
    <w:rsid w:val="00681FAF"/>
    <w:rsid w:val="0068218B"/>
    <w:rsid w:val="006838CD"/>
    <w:rsid w:val="00684474"/>
    <w:rsid w:val="00691939"/>
    <w:rsid w:val="0069253C"/>
    <w:rsid w:val="00692A4E"/>
    <w:rsid w:val="00693593"/>
    <w:rsid w:val="00696736"/>
    <w:rsid w:val="006A0C97"/>
    <w:rsid w:val="006A3154"/>
    <w:rsid w:val="006A4080"/>
    <w:rsid w:val="006A4962"/>
    <w:rsid w:val="006A7714"/>
    <w:rsid w:val="006B35A2"/>
    <w:rsid w:val="006B4B4F"/>
    <w:rsid w:val="006C1F15"/>
    <w:rsid w:val="006C396D"/>
    <w:rsid w:val="006C45E4"/>
    <w:rsid w:val="006C533A"/>
    <w:rsid w:val="006C6541"/>
    <w:rsid w:val="006D5C89"/>
    <w:rsid w:val="006D6BD1"/>
    <w:rsid w:val="006D762C"/>
    <w:rsid w:val="006D78C8"/>
    <w:rsid w:val="006E1FCE"/>
    <w:rsid w:val="006E23AF"/>
    <w:rsid w:val="006E3E8F"/>
    <w:rsid w:val="006E52CD"/>
    <w:rsid w:val="006F30E0"/>
    <w:rsid w:val="006F525A"/>
    <w:rsid w:val="006F5932"/>
    <w:rsid w:val="006F6771"/>
    <w:rsid w:val="006F6CCB"/>
    <w:rsid w:val="00700FFE"/>
    <w:rsid w:val="00702784"/>
    <w:rsid w:val="007118BD"/>
    <w:rsid w:val="007126F8"/>
    <w:rsid w:val="0071280A"/>
    <w:rsid w:val="0071614E"/>
    <w:rsid w:val="00720E08"/>
    <w:rsid w:val="007237DF"/>
    <w:rsid w:val="007324AB"/>
    <w:rsid w:val="00732B77"/>
    <w:rsid w:val="00740145"/>
    <w:rsid w:val="007412E3"/>
    <w:rsid w:val="00741560"/>
    <w:rsid w:val="00741871"/>
    <w:rsid w:val="00747A05"/>
    <w:rsid w:val="00751322"/>
    <w:rsid w:val="0075156B"/>
    <w:rsid w:val="00751983"/>
    <w:rsid w:val="00752821"/>
    <w:rsid w:val="007572B2"/>
    <w:rsid w:val="00757600"/>
    <w:rsid w:val="00763DA9"/>
    <w:rsid w:val="0077785E"/>
    <w:rsid w:val="00782E9C"/>
    <w:rsid w:val="00783923"/>
    <w:rsid w:val="007844E8"/>
    <w:rsid w:val="00784CF4"/>
    <w:rsid w:val="007858C3"/>
    <w:rsid w:val="00786AB9"/>
    <w:rsid w:val="007915E1"/>
    <w:rsid w:val="00791B10"/>
    <w:rsid w:val="00792616"/>
    <w:rsid w:val="00793660"/>
    <w:rsid w:val="007937B1"/>
    <w:rsid w:val="00793EB9"/>
    <w:rsid w:val="007961C1"/>
    <w:rsid w:val="00796F5A"/>
    <w:rsid w:val="007A0071"/>
    <w:rsid w:val="007A0D42"/>
    <w:rsid w:val="007A2BCA"/>
    <w:rsid w:val="007A3790"/>
    <w:rsid w:val="007A6396"/>
    <w:rsid w:val="007B0246"/>
    <w:rsid w:val="007B1B93"/>
    <w:rsid w:val="007B2AB5"/>
    <w:rsid w:val="007B4D33"/>
    <w:rsid w:val="007B556F"/>
    <w:rsid w:val="007B57C7"/>
    <w:rsid w:val="007B68CB"/>
    <w:rsid w:val="007B7735"/>
    <w:rsid w:val="007C004C"/>
    <w:rsid w:val="007C1417"/>
    <w:rsid w:val="007C1ED7"/>
    <w:rsid w:val="007C1F7F"/>
    <w:rsid w:val="007C22B6"/>
    <w:rsid w:val="007C2713"/>
    <w:rsid w:val="007C5620"/>
    <w:rsid w:val="007C5B97"/>
    <w:rsid w:val="007C5F96"/>
    <w:rsid w:val="007C7109"/>
    <w:rsid w:val="007D0D58"/>
    <w:rsid w:val="007D18AD"/>
    <w:rsid w:val="007D40B5"/>
    <w:rsid w:val="007D4CA2"/>
    <w:rsid w:val="007E31BF"/>
    <w:rsid w:val="007E39C1"/>
    <w:rsid w:val="007E4810"/>
    <w:rsid w:val="007E5D97"/>
    <w:rsid w:val="007E691B"/>
    <w:rsid w:val="007E73E3"/>
    <w:rsid w:val="007F0DE1"/>
    <w:rsid w:val="007F4F3C"/>
    <w:rsid w:val="007F65BD"/>
    <w:rsid w:val="007F7607"/>
    <w:rsid w:val="007F7B05"/>
    <w:rsid w:val="0080459C"/>
    <w:rsid w:val="0081042F"/>
    <w:rsid w:val="00811E56"/>
    <w:rsid w:val="008135DC"/>
    <w:rsid w:val="00815E5B"/>
    <w:rsid w:val="00821268"/>
    <w:rsid w:val="00823F96"/>
    <w:rsid w:val="00830E33"/>
    <w:rsid w:val="00832BF8"/>
    <w:rsid w:val="00840342"/>
    <w:rsid w:val="00841EC0"/>
    <w:rsid w:val="0084220D"/>
    <w:rsid w:val="0084413B"/>
    <w:rsid w:val="00844374"/>
    <w:rsid w:val="00845C77"/>
    <w:rsid w:val="00852928"/>
    <w:rsid w:val="00854FA8"/>
    <w:rsid w:val="0086188C"/>
    <w:rsid w:val="008624E5"/>
    <w:rsid w:val="0086280B"/>
    <w:rsid w:val="00865DF3"/>
    <w:rsid w:val="008661ED"/>
    <w:rsid w:val="00867950"/>
    <w:rsid w:val="00871659"/>
    <w:rsid w:val="00872A48"/>
    <w:rsid w:val="00873507"/>
    <w:rsid w:val="008739A4"/>
    <w:rsid w:val="008779E6"/>
    <w:rsid w:val="00877E1F"/>
    <w:rsid w:val="008821B9"/>
    <w:rsid w:val="00884025"/>
    <w:rsid w:val="00887456"/>
    <w:rsid w:val="008912EE"/>
    <w:rsid w:val="00892421"/>
    <w:rsid w:val="008934BF"/>
    <w:rsid w:val="00894E49"/>
    <w:rsid w:val="008A2030"/>
    <w:rsid w:val="008A2436"/>
    <w:rsid w:val="008A2652"/>
    <w:rsid w:val="008A3D9A"/>
    <w:rsid w:val="008B0351"/>
    <w:rsid w:val="008B06FA"/>
    <w:rsid w:val="008B0DF1"/>
    <w:rsid w:val="008B3D44"/>
    <w:rsid w:val="008B4438"/>
    <w:rsid w:val="008B531B"/>
    <w:rsid w:val="008B5CAA"/>
    <w:rsid w:val="008B60E4"/>
    <w:rsid w:val="008B7038"/>
    <w:rsid w:val="008C1560"/>
    <w:rsid w:val="008C63EA"/>
    <w:rsid w:val="008D0B26"/>
    <w:rsid w:val="008D24AB"/>
    <w:rsid w:val="008D2E54"/>
    <w:rsid w:val="008D640C"/>
    <w:rsid w:val="008D6474"/>
    <w:rsid w:val="008D74F4"/>
    <w:rsid w:val="008D7CCC"/>
    <w:rsid w:val="008E0503"/>
    <w:rsid w:val="008E23F7"/>
    <w:rsid w:val="008E48E6"/>
    <w:rsid w:val="008E5C38"/>
    <w:rsid w:val="008E6F53"/>
    <w:rsid w:val="008E7544"/>
    <w:rsid w:val="008E7A0C"/>
    <w:rsid w:val="008F0538"/>
    <w:rsid w:val="008F6BA8"/>
    <w:rsid w:val="008F7126"/>
    <w:rsid w:val="00900F39"/>
    <w:rsid w:val="0090243E"/>
    <w:rsid w:val="009028A6"/>
    <w:rsid w:val="0090601E"/>
    <w:rsid w:val="009114AE"/>
    <w:rsid w:val="009146C3"/>
    <w:rsid w:val="00916E31"/>
    <w:rsid w:val="00920391"/>
    <w:rsid w:val="009249C5"/>
    <w:rsid w:val="00926D0C"/>
    <w:rsid w:val="0092777C"/>
    <w:rsid w:val="009339DE"/>
    <w:rsid w:val="009354BF"/>
    <w:rsid w:val="009372C0"/>
    <w:rsid w:val="00940048"/>
    <w:rsid w:val="00940AA9"/>
    <w:rsid w:val="009457D7"/>
    <w:rsid w:val="009458E8"/>
    <w:rsid w:val="0094786B"/>
    <w:rsid w:val="00950ABE"/>
    <w:rsid w:val="00952938"/>
    <w:rsid w:val="009577DA"/>
    <w:rsid w:val="00963479"/>
    <w:rsid w:val="0097059F"/>
    <w:rsid w:val="009706BA"/>
    <w:rsid w:val="00971C54"/>
    <w:rsid w:val="00973142"/>
    <w:rsid w:val="00973BA1"/>
    <w:rsid w:val="00974638"/>
    <w:rsid w:val="00974FD9"/>
    <w:rsid w:val="009762A8"/>
    <w:rsid w:val="00976BA6"/>
    <w:rsid w:val="00980968"/>
    <w:rsid w:val="00980C68"/>
    <w:rsid w:val="0098287B"/>
    <w:rsid w:val="009842D1"/>
    <w:rsid w:val="00986A27"/>
    <w:rsid w:val="00990182"/>
    <w:rsid w:val="009955FC"/>
    <w:rsid w:val="009965BD"/>
    <w:rsid w:val="00996C24"/>
    <w:rsid w:val="009A03C9"/>
    <w:rsid w:val="009A23D2"/>
    <w:rsid w:val="009A2BDD"/>
    <w:rsid w:val="009A3955"/>
    <w:rsid w:val="009A59DE"/>
    <w:rsid w:val="009A66E7"/>
    <w:rsid w:val="009B1131"/>
    <w:rsid w:val="009B1E0D"/>
    <w:rsid w:val="009B2503"/>
    <w:rsid w:val="009B29F1"/>
    <w:rsid w:val="009B4987"/>
    <w:rsid w:val="009B4E0F"/>
    <w:rsid w:val="009B5585"/>
    <w:rsid w:val="009B7782"/>
    <w:rsid w:val="009C304C"/>
    <w:rsid w:val="009C3FBD"/>
    <w:rsid w:val="009C4676"/>
    <w:rsid w:val="009C6D0E"/>
    <w:rsid w:val="009D396D"/>
    <w:rsid w:val="009D439B"/>
    <w:rsid w:val="009D69A6"/>
    <w:rsid w:val="009E0435"/>
    <w:rsid w:val="009E232F"/>
    <w:rsid w:val="009E31E3"/>
    <w:rsid w:val="009E3A8F"/>
    <w:rsid w:val="009E4F71"/>
    <w:rsid w:val="009E5257"/>
    <w:rsid w:val="009E6171"/>
    <w:rsid w:val="009F39CF"/>
    <w:rsid w:val="009F773C"/>
    <w:rsid w:val="00A001DE"/>
    <w:rsid w:val="00A01AFB"/>
    <w:rsid w:val="00A02669"/>
    <w:rsid w:val="00A033AC"/>
    <w:rsid w:val="00A10204"/>
    <w:rsid w:val="00A10503"/>
    <w:rsid w:val="00A15B3B"/>
    <w:rsid w:val="00A15E67"/>
    <w:rsid w:val="00A15FDE"/>
    <w:rsid w:val="00A16E09"/>
    <w:rsid w:val="00A248D4"/>
    <w:rsid w:val="00A2675F"/>
    <w:rsid w:val="00A2687C"/>
    <w:rsid w:val="00A27696"/>
    <w:rsid w:val="00A300AD"/>
    <w:rsid w:val="00A3028F"/>
    <w:rsid w:val="00A32B2A"/>
    <w:rsid w:val="00A333E1"/>
    <w:rsid w:val="00A40C58"/>
    <w:rsid w:val="00A43F41"/>
    <w:rsid w:val="00A446AE"/>
    <w:rsid w:val="00A46273"/>
    <w:rsid w:val="00A472F9"/>
    <w:rsid w:val="00A47BBC"/>
    <w:rsid w:val="00A517C6"/>
    <w:rsid w:val="00A53A85"/>
    <w:rsid w:val="00A5552F"/>
    <w:rsid w:val="00A61B25"/>
    <w:rsid w:val="00A65457"/>
    <w:rsid w:val="00A67573"/>
    <w:rsid w:val="00A73638"/>
    <w:rsid w:val="00A74F50"/>
    <w:rsid w:val="00A75E49"/>
    <w:rsid w:val="00A77A83"/>
    <w:rsid w:val="00A8263B"/>
    <w:rsid w:val="00A84B98"/>
    <w:rsid w:val="00A85BD5"/>
    <w:rsid w:val="00A86600"/>
    <w:rsid w:val="00A924B0"/>
    <w:rsid w:val="00A93BA5"/>
    <w:rsid w:val="00A94AB0"/>
    <w:rsid w:val="00A95AA1"/>
    <w:rsid w:val="00A961BD"/>
    <w:rsid w:val="00AA5099"/>
    <w:rsid w:val="00AA52D8"/>
    <w:rsid w:val="00AB2655"/>
    <w:rsid w:val="00AB2C11"/>
    <w:rsid w:val="00AB396A"/>
    <w:rsid w:val="00AB72CF"/>
    <w:rsid w:val="00AC0F08"/>
    <w:rsid w:val="00AC659F"/>
    <w:rsid w:val="00AC6F6D"/>
    <w:rsid w:val="00AC7A26"/>
    <w:rsid w:val="00AD29CC"/>
    <w:rsid w:val="00AD395D"/>
    <w:rsid w:val="00AD659A"/>
    <w:rsid w:val="00AE0448"/>
    <w:rsid w:val="00AE0F4E"/>
    <w:rsid w:val="00AE1C2C"/>
    <w:rsid w:val="00AE3AC9"/>
    <w:rsid w:val="00AE5D74"/>
    <w:rsid w:val="00AE61BF"/>
    <w:rsid w:val="00AF09E2"/>
    <w:rsid w:val="00AF1C22"/>
    <w:rsid w:val="00AF2470"/>
    <w:rsid w:val="00AF3812"/>
    <w:rsid w:val="00AF3817"/>
    <w:rsid w:val="00AF4C28"/>
    <w:rsid w:val="00AF4CEB"/>
    <w:rsid w:val="00B06C78"/>
    <w:rsid w:val="00B0754C"/>
    <w:rsid w:val="00B11E97"/>
    <w:rsid w:val="00B1218B"/>
    <w:rsid w:val="00B15770"/>
    <w:rsid w:val="00B15DCC"/>
    <w:rsid w:val="00B17447"/>
    <w:rsid w:val="00B2043C"/>
    <w:rsid w:val="00B217D4"/>
    <w:rsid w:val="00B243D5"/>
    <w:rsid w:val="00B30E52"/>
    <w:rsid w:val="00B315C7"/>
    <w:rsid w:val="00B32E1A"/>
    <w:rsid w:val="00B349BC"/>
    <w:rsid w:val="00B35FCB"/>
    <w:rsid w:val="00B404C0"/>
    <w:rsid w:val="00B42B72"/>
    <w:rsid w:val="00B43867"/>
    <w:rsid w:val="00B4595E"/>
    <w:rsid w:val="00B45AEF"/>
    <w:rsid w:val="00B460FE"/>
    <w:rsid w:val="00B474F5"/>
    <w:rsid w:val="00B4768B"/>
    <w:rsid w:val="00B521C9"/>
    <w:rsid w:val="00B53090"/>
    <w:rsid w:val="00B542B1"/>
    <w:rsid w:val="00B561DB"/>
    <w:rsid w:val="00B56F97"/>
    <w:rsid w:val="00B604F6"/>
    <w:rsid w:val="00B61F5F"/>
    <w:rsid w:val="00B705B9"/>
    <w:rsid w:val="00B75CE6"/>
    <w:rsid w:val="00B762E8"/>
    <w:rsid w:val="00B825D7"/>
    <w:rsid w:val="00B85111"/>
    <w:rsid w:val="00B85BC9"/>
    <w:rsid w:val="00B8736B"/>
    <w:rsid w:val="00B936BE"/>
    <w:rsid w:val="00B93ED3"/>
    <w:rsid w:val="00B9558B"/>
    <w:rsid w:val="00B96BE9"/>
    <w:rsid w:val="00B97378"/>
    <w:rsid w:val="00BA0CB5"/>
    <w:rsid w:val="00BA0D36"/>
    <w:rsid w:val="00BA2464"/>
    <w:rsid w:val="00BA35EA"/>
    <w:rsid w:val="00BA711F"/>
    <w:rsid w:val="00BB03C1"/>
    <w:rsid w:val="00BB101D"/>
    <w:rsid w:val="00BB702F"/>
    <w:rsid w:val="00BB75AE"/>
    <w:rsid w:val="00BC2CC7"/>
    <w:rsid w:val="00BC3528"/>
    <w:rsid w:val="00BC6CDD"/>
    <w:rsid w:val="00BD194A"/>
    <w:rsid w:val="00BD51FD"/>
    <w:rsid w:val="00BD550F"/>
    <w:rsid w:val="00BD6718"/>
    <w:rsid w:val="00BD7AC4"/>
    <w:rsid w:val="00BE111B"/>
    <w:rsid w:val="00BE292E"/>
    <w:rsid w:val="00BE32E1"/>
    <w:rsid w:val="00BE393A"/>
    <w:rsid w:val="00BE39E9"/>
    <w:rsid w:val="00BE3FAA"/>
    <w:rsid w:val="00BE61DA"/>
    <w:rsid w:val="00BE6B6E"/>
    <w:rsid w:val="00BF0404"/>
    <w:rsid w:val="00BF450C"/>
    <w:rsid w:val="00BF4F5A"/>
    <w:rsid w:val="00BF739A"/>
    <w:rsid w:val="00C035F9"/>
    <w:rsid w:val="00C03790"/>
    <w:rsid w:val="00C0477C"/>
    <w:rsid w:val="00C04ABD"/>
    <w:rsid w:val="00C04FD4"/>
    <w:rsid w:val="00C070F9"/>
    <w:rsid w:val="00C1039D"/>
    <w:rsid w:val="00C11D79"/>
    <w:rsid w:val="00C125CA"/>
    <w:rsid w:val="00C12684"/>
    <w:rsid w:val="00C126E1"/>
    <w:rsid w:val="00C13B9C"/>
    <w:rsid w:val="00C162FC"/>
    <w:rsid w:val="00C16CD4"/>
    <w:rsid w:val="00C17013"/>
    <w:rsid w:val="00C214BF"/>
    <w:rsid w:val="00C23334"/>
    <w:rsid w:val="00C25AA7"/>
    <w:rsid w:val="00C26325"/>
    <w:rsid w:val="00C27B24"/>
    <w:rsid w:val="00C347F5"/>
    <w:rsid w:val="00C407A1"/>
    <w:rsid w:val="00C41246"/>
    <w:rsid w:val="00C41B9F"/>
    <w:rsid w:val="00C424DD"/>
    <w:rsid w:val="00C43D94"/>
    <w:rsid w:val="00C43E79"/>
    <w:rsid w:val="00C4466D"/>
    <w:rsid w:val="00C45DB8"/>
    <w:rsid w:val="00C46DA8"/>
    <w:rsid w:val="00C514AA"/>
    <w:rsid w:val="00C524E6"/>
    <w:rsid w:val="00C52E2A"/>
    <w:rsid w:val="00C535C0"/>
    <w:rsid w:val="00C624A2"/>
    <w:rsid w:val="00C62C7C"/>
    <w:rsid w:val="00C6364A"/>
    <w:rsid w:val="00C65098"/>
    <w:rsid w:val="00C654D9"/>
    <w:rsid w:val="00C72449"/>
    <w:rsid w:val="00C72647"/>
    <w:rsid w:val="00C74132"/>
    <w:rsid w:val="00C7490A"/>
    <w:rsid w:val="00C75A53"/>
    <w:rsid w:val="00C76641"/>
    <w:rsid w:val="00C76868"/>
    <w:rsid w:val="00C77B6C"/>
    <w:rsid w:val="00C8053E"/>
    <w:rsid w:val="00C80DB5"/>
    <w:rsid w:val="00C83B00"/>
    <w:rsid w:val="00C86B36"/>
    <w:rsid w:val="00C86BA8"/>
    <w:rsid w:val="00C90C5D"/>
    <w:rsid w:val="00C91DAA"/>
    <w:rsid w:val="00C93854"/>
    <w:rsid w:val="00C94E77"/>
    <w:rsid w:val="00C96E36"/>
    <w:rsid w:val="00C97051"/>
    <w:rsid w:val="00CA1291"/>
    <w:rsid w:val="00CA1656"/>
    <w:rsid w:val="00CA1711"/>
    <w:rsid w:val="00CA17F1"/>
    <w:rsid w:val="00CA39FD"/>
    <w:rsid w:val="00CA789B"/>
    <w:rsid w:val="00CB080A"/>
    <w:rsid w:val="00CB5A1A"/>
    <w:rsid w:val="00CB63E7"/>
    <w:rsid w:val="00CB68FA"/>
    <w:rsid w:val="00CC141A"/>
    <w:rsid w:val="00CC2791"/>
    <w:rsid w:val="00CC4E24"/>
    <w:rsid w:val="00CC6133"/>
    <w:rsid w:val="00CC643E"/>
    <w:rsid w:val="00CD35EF"/>
    <w:rsid w:val="00CD521C"/>
    <w:rsid w:val="00CD588E"/>
    <w:rsid w:val="00CD5CE6"/>
    <w:rsid w:val="00CD784C"/>
    <w:rsid w:val="00CD7D84"/>
    <w:rsid w:val="00CE1C5E"/>
    <w:rsid w:val="00CE1E58"/>
    <w:rsid w:val="00CE21C2"/>
    <w:rsid w:val="00CE29D3"/>
    <w:rsid w:val="00CE523A"/>
    <w:rsid w:val="00CE5D36"/>
    <w:rsid w:val="00CE6979"/>
    <w:rsid w:val="00CF3951"/>
    <w:rsid w:val="00CF7C4D"/>
    <w:rsid w:val="00D014DA"/>
    <w:rsid w:val="00D0451D"/>
    <w:rsid w:val="00D04D1C"/>
    <w:rsid w:val="00D076EB"/>
    <w:rsid w:val="00D077B7"/>
    <w:rsid w:val="00D11362"/>
    <w:rsid w:val="00D12C23"/>
    <w:rsid w:val="00D14C23"/>
    <w:rsid w:val="00D14F2F"/>
    <w:rsid w:val="00D14F6A"/>
    <w:rsid w:val="00D160E0"/>
    <w:rsid w:val="00D21887"/>
    <w:rsid w:val="00D22AAB"/>
    <w:rsid w:val="00D23C84"/>
    <w:rsid w:val="00D26832"/>
    <w:rsid w:val="00D26A74"/>
    <w:rsid w:val="00D27666"/>
    <w:rsid w:val="00D322E8"/>
    <w:rsid w:val="00D32397"/>
    <w:rsid w:val="00D32BF8"/>
    <w:rsid w:val="00D32FB4"/>
    <w:rsid w:val="00D34669"/>
    <w:rsid w:val="00D36C14"/>
    <w:rsid w:val="00D376AE"/>
    <w:rsid w:val="00D40D52"/>
    <w:rsid w:val="00D411CE"/>
    <w:rsid w:val="00D4607D"/>
    <w:rsid w:val="00D46986"/>
    <w:rsid w:val="00D51194"/>
    <w:rsid w:val="00D53177"/>
    <w:rsid w:val="00D61E38"/>
    <w:rsid w:val="00D65200"/>
    <w:rsid w:val="00D656D6"/>
    <w:rsid w:val="00D7198A"/>
    <w:rsid w:val="00D73ED5"/>
    <w:rsid w:val="00D76E47"/>
    <w:rsid w:val="00D8099C"/>
    <w:rsid w:val="00D80E77"/>
    <w:rsid w:val="00D8326B"/>
    <w:rsid w:val="00D8399C"/>
    <w:rsid w:val="00D949E6"/>
    <w:rsid w:val="00D95654"/>
    <w:rsid w:val="00D9672A"/>
    <w:rsid w:val="00D9778E"/>
    <w:rsid w:val="00DA08DB"/>
    <w:rsid w:val="00DA1197"/>
    <w:rsid w:val="00DA1208"/>
    <w:rsid w:val="00DA121A"/>
    <w:rsid w:val="00DA1AB6"/>
    <w:rsid w:val="00DA2898"/>
    <w:rsid w:val="00DA43B7"/>
    <w:rsid w:val="00DA5840"/>
    <w:rsid w:val="00DA628E"/>
    <w:rsid w:val="00DA712D"/>
    <w:rsid w:val="00DB5B73"/>
    <w:rsid w:val="00DB796D"/>
    <w:rsid w:val="00DC0262"/>
    <w:rsid w:val="00DC1D6A"/>
    <w:rsid w:val="00DC3634"/>
    <w:rsid w:val="00DC3B16"/>
    <w:rsid w:val="00DC5565"/>
    <w:rsid w:val="00DD2ECB"/>
    <w:rsid w:val="00DD4870"/>
    <w:rsid w:val="00DD4EA5"/>
    <w:rsid w:val="00DD59D6"/>
    <w:rsid w:val="00DD5DE5"/>
    <w:rsid w:val="00DD65E2"/>
    <w:rsid w:val="00DD6733"/>
    <w:rsid w:val="00DD798D"/>
    <w:rsid w:val="00DD79C3"/>
    <w:rsid w:val="00DE0A3F"/>
    <w:rsid w:val="00DE33B9"/>
    <w:rsid w:val="00DE6164"/>
    <w:rsid w:val="00DE78E9"/>
    <w:rsid w:val="00DF0E9C"/>
    <w:rsid w:val="00DF3BA3"/>
    <w:rsid w:val="00DF4BA4"/>
    <w:rsid w:val="00DF5954"/>
    <w:rsid w:val="00DF6403"/>
    <w:rsid w:val="00E027CC"/>
    <w:rsid w:val="00E03513"/>
    <w:rsid w:val="00E05C2A"/>
    <w:rsid w:val="00E06A36"/>
    <w:rsid w:val="00E110B9"/>
    <w:rsid w:val="00E13600"/>
    <w:rsid w:val="00E17367"/>
    <w:rsid w:val="00E17834"/>
    <w:rsid w:val="00E22FE9"/>
    <w:rsid w:val="00E34609"/>
    <w:rsid w:val="00E34A1F"/>
    <w:rsid w:val="00E34EF1"/>
    <w:rsid w:val="00E41066"/>
    <w:rsid w:val="00E46A8C"/>
    <w:rsid w:val="00E46C71"/>
    <w:rsid w:val="00E47D92"/>
    <w:rsid w:val="00E52DC9"/>
    <w:rsid w:val="00E534E4"/>
    <w:rsid w:val="00E53AAD"/>
    <w:rsid w:val="00E53E9E"/>
    <w:rsid w:val="00E55049"/>
    <w:rsid w:val="00E577D3"/>
    <w:rsid w:val="00E57A13"/>
    <w:rsid w:val="00E6309E"/>
    <w:rsid w:val="00E64E62"/>
    <w:rsid w:val="00E676FC"/>
    <w:rsid w:val="00E709E8"/>
    <w:rsid w:val="00E73E0D"/>
    <w:rsid w:val="00E74629"/>
    <w:rsid w:val="00E7797F"/>
    <w:rsid w:val="00E83D84"/>
    <w:rsid w:val="00E84A92"/>
    <w:rsid w:val="00E9044F"/>
    <w:rsid w:val="00E959E9"/>
    <w:rsid w:val="00E95F93"/>
    <w:rsid w:val="00E97CF8"/>
    <w:rsid w:val="00EA0B22"/>
    <w:rsid w:val="00EA1625"/>
    <w:rsid w:val="00EA1846"/>
    <w:rsid w:val="00EA186D"/>
    <w:rsid w:val="00EA2F04"/>
    <w:rsid w:val="00EA54B4"/>
    <w:rsid w:val="00EB1F19"/>
    <w:rsid w:val="00EB2540"/>
    <w:rsid w:val="00EB26D7"/>
    <w:rsid w:val="00EB331B"/>
    <w:rsid w:val="00EB77EE"/>
    <w:rsid w:val="00EC19CF"/>
    <w:rsid w:val="00EC29AF"/>
    <w:rsid w:val="00EC37F2"/>
    <w:rsid w:val="00EC3F6F"/>
    <w:rsid w:val="00EC3FD4"/>
    <w:rsid w:val="00ED4F0C"/>
    <w:rsid w:val="00ED5730"/>
    <w:rsid w:val="00ED5A09"/>
    <w:rsid w:val="00ED5C88"/>
    <w:rsid w:val="00ED7423"/>
    <w:rsid w:val="00EE072A"/>
    <w:rsid w:val="00EE3B1C"/>
    <w:rsid w:val="00EE4161"/>
    <w:rsid w:val="00EE4481"/>
    <w:rsid w:val="00EE5362"/>
    <w:rsid w:val="00EE5C49"/>
    <w:rsid w:val="00EE5EC6"/>
    <w:rsid w:val="00EE7B8D"/>
    <w:rsid w:val="00EF0B25"/>
    <w:rsid w:val="00EF175F"/>
    <w:rsid w:val="00EF1976"/>
    <w:rsid w:val="00EF23E8"/>
    <w:rsid w:val="00EF244E"/>
    <w:rsid w:val="00EF28CA"/>
    <w:rsid w:val="00EF7239"/>
    <w:rsid w:val="00F038DE"/>
    <w:rsid w:val="00F05F99"/>
    <w:rsid w:val="00F06642"/>
    <w:rsid w:val="00F166D1"/>
    <w:rsid w:val="00F16A01"/>
    <w:rsid w:val="00F16DAB"/>
    <w:rsid w:val="00F21486"/>
    <w:rsid w:val="00F2511A"/>
    <w:rsid w:val="00F26BC7"/>
    <w:rsid w:val="00F27029"/>
    <w:rsid w:val="00F333A6"/>
    <w:rsid w:val="00F348A2"/>
    <w:rsid w:val="00F40702"/>
    <w:rsid w:val="00F424A6"/>
    <w:rsid w:val="00F438AE"/>
    <w:rsid w:val="00F43CA5"/>
    <w:rsid w:val="00F44E76"/>
    <w:rsid w:val="00F4602D"/>
    <w:rsid w:val="00F5102E"/>
    <w:rsid w:val="00F5199F"/>
    <w:rsid w:val="00F52260"/>
    <w:rsid w:val="00F534A1"/>
    <w:rsid w:val="00F53C80"/>
    <w:rsid w:val="00F545D9"/>
    <w:rsid w:val="00F54C9C"/>
    <w:rsid w:val="00F54D48"/>
    <w:rsid w:val="00F6050E"/>
    <w:rsid w:val="00F617B0"/>
    <w:rsid w:val="00F62411"/>
    <w:rsid w:val="00F62EBD"/>
    <w:rsid w:val="00F632C6"/>
    <w:rsid w:val="00F640CB"/>
    <w:rsid w:val="00F67DA2"/>
    <w:rsid w:val="00F8196A"/>
    <w:rsid w:val="00F847C8"/>
    <w:rsid w:val="00FA108B"/>
    <w:rsid w:val="00FA18D1"/>
    <w:rsid w:val="00FA29C6"/>
    <w:rsid w:val="00FA33B1"/>
    <w:rsid w:val="00FA3487"/>
    <w:rsid w:val="00FA370E"/>
    <w:rsid w:val="00FA44DB"/>
    <w:rsid w:val="00FA5516"/>
    <w:rsid w:val="00FA6676"/>
    <w:rsid w:val="00FB49D2"/>
    <w:rsid w:val="00FB4A1E"/>
    <w:rsid w:val="00FB5ECD"/>
    <w:rsid w:val="00FC038C"/>
    <w:rsid w:val="00FC3523"/>
    <w:rsid w:val="00FD0930"/>
    <w:rsid w:val="00FD0FA4"/>
    <w:rsid w:val="00FD3A9C"/>
    <w:rsid w:val="00FD751D"/>
    <w:rsid w:val="00FE605B"/>
    <w:rsid w:val="00FE69F3"/>
    <w:rsid w:val="00FE7B6B"/>
    <w:rsid w:val="00FF0DDD"/>
    <w:rsid w:val="00FF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F458"/>
  <w15:docId w15:val="{BD62ABCF-6947-7340-8067-7B83DB5A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EC0"/>
    <w:pPr>
      <w:spacing w:after="200" w:line="276" w:lineRule="auto"/>
      <w:jc w:val="both"/>
    </w:pPr>
    <w:rPr>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61B25"/>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EE6"/>
    <w:pPr>
      <w:spacing w:after="0" w:line="240" w:lineRule="auto"/>
      <w:jc w:val="both"/>
    </w:pPr>
    <w:rPr>
      <w:sz w:val="20"/>
      <w:szCs w:val="20"/>
      <w:lang w:bidi="en-US"/>
    </w:rPr>
  </w:style>
  <w:style w:type="character" w:styleId="Verwijzingopmerking">
    <w:name w:val="annotation reference"/>
    <w:basedOn w:val="Standaardalinea-lettertype"/>
    <w:uiPriority w:val="99"/>
    <w:semiHidden/>
    <w:unhideWhenUsed/>
    <w:rsid w:val="00DD6733"/>
    <w:rPr>
      <w:sz w:val="16"/>
      <w:szCs w:val="16"/>
    </w:rPr>
  </w:style>
  <w:style w:type="paragraph" w:styleId="Tekstopmerking">
    <w:name w:val="annotation text"/>
    <w:basedOn w:val="Standaard"/>
    <w:link w:val="TekstopmerkingChar"/>
    <w:uiPriority w:val="99"/>
    <w:unhideWhenUsed/>
    <w:rsid w:val="00DD6733"/>
    <w:pPr>
      <w:spacing w:line="240" w:lineRule="auto"/>
    </w:pPr>
  </w:style>
  <w:style w:type="character" w:customStyle="1" w:styleId="TekstopmerkingChar">
    <w:name w:val="Tekst opmerking Char"/>
    <w:basedOn w:val="Standaardalinea-lettertype"/>
    <w:link w:val="Tekstopmerking"/>
    <w:uiPriority w:val="99"/>
    <w:rsid w:val="00DD6733"/>
    <w:rPr>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D6733"/>
    <w:rPr>
      <w:b/>
      <w:bCs/>
    </w:rPr>
  </w:style>
  <w:style w:type="character" w:customStyle="1" w:styleId="OnderwerpvanopmerkingChar">
    <w:name w:val="Onderwerp van opmerking Char"/>
    <w:basedOn w:val="TekstopmerkingChar"/>
    <w:link w:val="Onderwerpvanopmerking"/>
    <w:uiPriority w:val="99"/>
    <w:semiHidden/>
    <w:rsid w:val="00DD6733"/>
    <w:rPr>
      <w:b/>
      <w:bCs/>
      <w:sz w:val="20"/>
      <w:szCs w:val="20"/>
      <w:lang w:bidi="en-US"/>
    </w:rPr>
  </w:style>
  <w:style w:type="paragraph" w:styleId="Ballontekst">
    <w:name w:val="Balloon Text"/>
    <w:basedOn w:val="Standaard"/>
    <w:link w:val="BallontekstChar"/>
    <w:uiPriority w:val="99"/>
    <w:semiHidden/>
    <w:unhideWhenUsed/>
    <w:rsid w:val="00DD67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733"/>
    <w:rPr>
      <w:rFonts w:ascii="Segoe UI" w:hAnsi="Segoe UI" w:cs="Segoe UI"/>
      <w:sz w:val="18"/>
      <w:szCs w:val="18"/>
      <w:lang w:bidi="en-US"/>
    </w:rPr>
  </w:style>
  <w:style w:type="paragraph" w:styleId="Lijstalinea">
    <w:name w:val="List Paragraph"/>
    <w:basedOn w:val="Standaard"/>
    <w:uiPriority w:val="34"/>
    <w:qFormat/>
    <w:rsid w:val="0071280A"/>
    <w:pPr>
      <w:ind w:left="720"/>
      <w:contextualSpacing/>
    </w:pPr>
  </w:style>
  <w:style w:type="paragraph" w:styleId="Voetnoottekst">
    <w:name w:val="footnote text"/>
    <w:basedOn w:val="Standaard"/>
    <w:link w:val="VoetnoottekstChar"/>
    <w:uiPriority w:val="99"/>
    <w:unhideWhenUsed/>
    <w:rsid w:val="005A3A3E"/>
    <w:pPr>
      <w:spacing w:after="0" w:line="240" w:lineRule="auto"/>
    </w:pPr>
  </w:style>
  <w:style w:type="character" w:customStyle="1" w:styleId="VoetnoottekstChar">
    <w:name w:val="Voetnoottekst Char"/>
    <w:basedOn w:val="Standaardalinea-lettertype"/>
    <w:link w:val="Voetnoottekst"/>
    <w:uiPriority w:val="99"/>
    <w:rsid w:val="005A3A3E"/>
    <w:rPr>
      <w:sz w:val="20"/>
      <w:szCs w:val="20"/>
      <w:lang w:bidi="en-US"/>
    </w:rPr>
  </w:style>
  <w:style w:type="character" w:styleId="Voetnootmarkering">
    <w:name w:val="footnote reference"/>
    <w:basedOn w:val="Standaardalinea-lettertype"/>
    <w:uiPriority w:val="99"/>
    <w:semiHidden/>
    <w:unhideWhenUsed/>
    <w:rsid w:val="005A3A3E"/>
    <w:rPr>
      <w:vertAlign w:val="superscript"/>
    </w:rPr>
  </w:style>
  <w:style w:type="paragraph" w:customStyle="1" w:styleId="Normal611">
    <w:name w:val="Normal_6_1_1"/>
    <w:qFormat/>
    <w:rsid w:val="000023DE"/>
    <w:pPr>
      <w:spacing w:after="200" w:line="276" w:lineRule="auto"/>
    </w:pPr>
    <w:rPr>
      <w:rFonts w:ascii="Calibri" w:eastAsia="Calibri" w:hAnsi="Calibri" w:cs="Times New Roman"/>
      <w:color w:val="000000"/>
      <w:u w:color="000000"/>
      <w:bdr w:val="nil"/>
      <w:lang w:eastAsia="nl-NL"/>
    </w:rPr>
  </w:style>
  <w:style w:type="paragraph" w:styleId="Koptekst">
    <w:name w:val="header"/>
    <w:basedOn w:val="Standaard"/>
    <w:link w:val="KoptekstChar"/>
    <w:uiPriority w:val="99"/>
    <w:unhideWhenUsed/>
    <w:rsid w:val="008B5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5CAA"/>
    <w:rPr>
      <w:sz w:val="20"/>
      <w:szCs w:val="20"/>
      <w:lang w:bidi="en-US"/>
    </w:rPr>
  </w:style>
  <w:style w:type="paragraph" w:styleId="Voettekst">
    <w:name w:val="footer"/>
    <w:basedOn w:val="Standaard"/>
    <w:link w:val="VoettekstChar"/>
    <w:uiPriority w:val="99"/>
    <w:unhideWhenUsed/>
    <w:rsid w:val="008B5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5CAA"/>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539">
      <w:bodyDiv w:val="1"/>
      <w:marLeft w:val="0"/>
      <w:marRight w:val="0"/>
      <w:marTop w:val="0"/>
      <w:marBottom w:val="0"/>
      <w:divBdr>
        <w:top w:val="none" w:sz="0" w:space="0" w:color="auto"/>
        <w:left w:val="none" w:sz="0" w:space="0" w:color="auto"/>
        <w:bottom w:val="none" w:sz="0" w:space="0" w:color="auto"/>
        <w:right w:val="none" w:sz="0" w:space="0" w:color="auto"/>
      </w:divBdr>
    </w:div>
    <w:div w:id="911081939">
      <w:bodyDiv w:val="1"/>
      <w:marLeft w:val="0"/>
      <w:marRight w:val="0"/>
      <w:marTop w:val="0"/>
      <w:marBottom w:val="0"/>
      <w:divBdr>
        <w:top w:val="none" w:sz="0" w:space="0" w:color="auto"/>
        <w:left w:val="none" w:sz="0" w:space="0" w:color="auto"/>
        <w:bottom w:val="none" w:sz="0" w:space="0" w:color="auto"/>
        <w:right w:val="none" w:sz="0" w:space="0" w:color="auto"/>
      </w:divBdr>
    </w:div>
    <w:div w:id="20087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1F61CB4465F46B21B527201C686A7" ma:contentTypeVersion="15" ma:contentTypeDescription="Een nieuw document maken." ma:contentTypeScope="" ma:versionID="d2ef045d65a10bb1e5f293015ad89d8c">
  <xsd:schema xmlns:xsd="http://www.w3.org/2001/XMLSchema" xmlns:xs="http://www.w3.org/2001/XMLSchema" xmlns:p="http://schemas.microsoft.com/office/2006/metadata/properties" xmlns:ns2="f9c34a74-b567-4bf1-9334-d7bd585f06d4" xmlns:ns3="fcdecd65-6ff2-4d09-a433-92ed77728239" targetNamespace="http://schemas.microsoft.com/office/2006/metadata/properties" ma:root="true" ma:fieldsID="1a157c9765ea6d1057224c9101f6fbb9" ns2:_="" ns3:_="">
    <xsd:import namespace="f9c34a74-b567-4bf1-9334-d7bd585f06d4"/>
    <xsd:import namespace="fcdecd65-6ff2-4d09-a433-92ed777282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34a74-b567-4bf1-9334-d7bd585f0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777d195-9222-4479-a343-410f6051b2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ecd65-6ff2-4d09-a433-92ed777282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b3f3dd-a0d3-40f4-a943-492457a0cd49}" ma:internalName="TaxCatchAll" ma:showField="CatchAllData" ma:web="fcdecd65-6ff2-4d09-a433-92ed77728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34a74-b567-4bf1-9334-d7bd585f06d4">
      <Terms xmlns="http://schemas.microsoft.com/office/infopath/2007/PartnerControls"/>
    </lcf76f155ced4ddcb4097134ff3c332f>
    <TaxCatchAll xmlns="fcdecd65-6ff2-4d09-a433-92ed77728239" xsi:nil="true"/>
  </documentManagement>
</p:properties>
</file>

<file path=customXml/item5.xml><?xml version="1.0" encoding="utf-8"?>
<?mso-contentType ?>
<SharedContentType xmlns="Microsoft.SharePoint.Taxonomy.ContentTypeSync" SourceId="5777d195-9222-4479-a343-410f6051b2cd" ContentTypeId="0x0101" PreviousValue="false"/>
</file>

<file path=customXml/itemProps1.xml><?xml version="1.0" encoding="utf-8"?>
<ds:datastoreItem xmlns:ds="http://schemas.openxmlformats.org/officeDocument/2006/customXml" ds:itemID="{78F9FA43-3051-4458-A0E2-E7D2B2F33D96}">
  <ds:schemaRefs>
    <ds:schemaRef ds:uri="http://schemas.microsoft.com/sharepoint/v3/contenttype/forms"/>
  </ds:schemaRefs>
</ds:datastoreItem>
</file>

<file path=customXml/itemProps2.xml><?xml version="1.0" encoding="utf-8"?>
<ds:datastoreItem xmlns:ds="http://schemas.openxmlformats.org/officeDocument/2006/customXml" ds:itemID="{1C90C341-3928-4D6D-BD03-3A86A8C38950}">
  <ds:schemaRefs>
    <ds:schemaRef ds:uri="http://schemas.openxmlformats.org/officeDocument/2006/bibliography"/>
  </ds:schemaRefs>
</ds:datastoreItem>
</file>

<file path=customXml/itemProps3.xml><?xml version="1.0" encoding="utf-8"?>
<ds:datastoreItem xmlns:ds="http://schemas.openxmlformats.org/officeDocument/2006/customXml" ds:itemID="{5DDD8749-BD5F-4C1C-AD02-EC7F895D5602}"/>
</file>

<file path=customXml/itemProps4.xml><?xml version="1.0" encoding="utf-8"?>
<ds:datastoreItem xmlns:ds="http://schemas.openxmlformats.org/officeDocument/2006/customXml" ds:itemID="{3613E50D-5FCB-4783-ACB9-54F7F0E9A339}">
  <ds:schemaRefs>
    <ds:schemaRef ds:uri="http://schemas.microsoft.com/office/2006/metadata/properties"/>
    <ds:schemaRef ds:uri="http://schemas.microsoft.com/office/infopath/2007/PartnerControls"/>
    <ds:schemaRef ds:uri="fceed926-f1d9-4617-92bf-a2a520965f0f"/>
  </ds:schemaRefs>
</ds:datastoreItem>
</file>

<file path=customXml/itemProps5.xml><?xml version="1.0" encoding="utf-8"?>
<ds:datastoreItem xmlns:ds="http://schemas.openxmlformats.org/officeDocument/2006/customXml" ds:itemID="{D0E914AD-9B6C-4E01-9F84-031BD0390297}"/>
</file>

<file path=docProps/app.xml><?xml version="1.0" encoding="utf-8"?>
<Properties xmlns="http://schemas.openxmlformats.org/officeDocument/2006/extended-properties" xmlns:vt="http://schemas.openxmlformats.org/officeDocument/2006/docPropsVTypes">
  <Template>Normal</Template>
  <TotalTime>89</TotalTime>
  <Pages>9</Pages>
  <Words>1638</Words>
  <Characters>901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MO</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eeters</dc:creator>
  <cp:lastModifiedBy>Michelle Polderman</cp:lastModifiedBy>
  <cp:revision>56</cp:revision>
  <dcterms:created xsi:type="dcterms:W3CDTF">2025-03-31T11:28:00Z</dcterms:created>
  <dcterms:modified xsi:type="dcterms:W3CDTF">2025-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1F61CB4465F46B21B527201C686A7</vt:lpwstr>
  </property>
  <property fmtid="{D5CDD505-2E9C-101B-9397-08002B2CF9AE}" pid="3" name="MediaServiceImageTags">
    <vt:lpwstr/>
  </property>
  <property fmtid="{D5CDD505-2E9C-101B-9397-08002B2CF9AE}" pid="4" name="Order">
    <vt:r8>10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